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1" w:rsidRPr="00403CA5" w:rsidRDefault="007A5D81" w:rsidP="007A5D8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BB274" wp14:editId="3EEA1735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81" w:rsidRPr="00124833" w:rsidRDefault="007A5D81" w:rsidP="007A5D81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7A5D81" w:rsidRPr="00764545" w:rsidRDefault="007A5D81" w:rsidP="007A5D81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7A5D81" w:rsidRDefault="007A5D81" w:rsidP="007A5D81">
      <w:pPr>
        <w:tabs>
          <w:tab w:val="left" w:pos="3060"/>
        </w:tabs>
        <w:jc w:val="center"/>
        <w:rPr>
          <w:sz w:val="28"/>
          <w:szCs w:val="28"/>
        </w:rPr>
      </w:pPr>
    </w:p>
    <w:p w:rsidR="007A5D81" w:rsidRPr="001A5606" w:rsidRDefault="007A5D81" w:rsidP="007A5D81">
      <w:pPr>
        <w:tabs>
          <w:tab w:val="left" w:pos="3060"/>
        </w:tabs>
        <w:jc w:val="center"/>
        <w:rPr>
          <w:sz w:val="28"/>
          <w:szCs w:val="28"/>
        </w:rPr>
      </w:pPr>
      <w:r w:rsidRPr="001A5606">
        <w:rPr>
          <w:sz w:val="28"/>
          <w:szCs w:val="28"/>
        </w:rPr>
        <w:t xml:space="preserve"> </w:t>
      </w:r>
      <w:bookmarkStart w:id="0" w:name="дата"/>
      <w:bookmarkEnd w:id="0"/>
      <w:r w:rsidRPr="009C5981">
        <w:rPr>
          <w:sz w:val="28"/>
          <w:szCs w:val="28"/>
        </w:rPr>
        <w:t xml:space="preserve"> </w:t>
      </w:r>
      <w:r w:rsidRPr="001A5606">
        <w:rPr>
          <w:sz w:val="28"/>
          <w:szCs w:val="28"/>
        </w:rPr>
        <w:t xml:space="preserve"> №  </w:t>
      </w:r>
      <w:bookmarkStart w:id="1" w:name="номер"/>
      <w:bookmarkEnd w:id="1"/>
      <w:r w:rsidRPr="001A5606">
        <w:rPr>
          <w:sz w:val="28"/>
          <w:szCs w:val="28"/>
        </w:rPr>
        <w:t xml:space="preserve"> </w:t>
      </w:r>
    </w:p>
    <w:p w:rsidR="007A5D81" w:rsidRDefault="007A5D81" w:rsidP="007A5D81">
      <w:pPr>
        <w:tabs>
          <w:tab w:val="left" w:pos="3060"/>
        </w:tabs>
        <w:jc w:val="center"/>
        <w:rPr>
          <w:sz w:val="28"/>
          <w:szCs w:val="28"/>
        </w:rPr>
      </w:pPr>
    </w:p>
    <w:p w:rsidR="007A5D81" w:rsidRDefault="007A5D81" w:rsidP="007A5D81">
      <w:pPr>
        <w:tabs>
          <w:tab w:val="left" w:pos="3060"/>
        </w:tabs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7A5D81" w:rsidRDefault="007A5D81" w:rsidP="00122B0F">
      <w:pPr>
        <w:tabs>
          <w:tab w:val="left" w:pos="3060"/>
        </w:tabs>
        <w:jc w:val="center"/>
        <w:rPr>
          <w:sz w:val="28"/>
          <w:szCs w:val="28"/>
        </w:rPr>
      </w:pPr>
    </w:p>
    <w:p w:rsidR="00A1416D" w:rsidRPr="00A1416D" w:rsidRDefault="00A1416D" w:rsidP="00122B0F">
      <w:pPr>
        <w:jc w:val="center"/>
        <w:rPr>
          <w:b/>
          <w:sz w:val="28"/>
          <w:szCs w:val="28"/>
        </w:rPr>
      </w:pPr>
    </w:p>
    <w:p w:rsidR="001F2B58" w:rsidRDefault="00A1416D" w:rsidP="00A1416D">
      <w:pPr>
        <w:spacing w:line="240" w:lineRule="exact"/>
        <w:jc w:val="center"/>
        <w:rPr>
          <w:b/>
          <w:sz w:val="28"/>
          <w:szCs w:val="28"/>
        </w:rPr>
      </w:pPr>
      <w:r w:rsidRPr="00A1416D">
        <w:rPr>
          <w:b/>
          <w:sz w:val="28"/>
          <w:szCs w:val="28"/>
        </w:rPr>
        <w:t>О внесении изменени</w:t>
      </w:r>
      <w:r w:rsidR="00536BCA">
        <w:rPr>
          <w:b/>
          <w:sz w:val="28"/>
          <w:szCs w:val="28"/>
        </w:rPr>
        <w:t>я</w:t>
      </w:r>
      <w:r w:rsidRPr="00A1416D">
        <w:rPr>
          <w:b/>
          <w:sz w:val="28"/>
          <w:szCs w:val="28"/>
        </w:rPr>
        <w:t xml:space="preserve"> в краткосрочный план реализации региональной программы капитального ремонта общего имущества</w:t>
      </w:r>
      <w:r w:rsidR="00122B0F">
        <w:rPr>
          <w:b/>
          <w:sz w:val="28"/>
          <w:szCs w:val="28"/>
        </w:rPr>
        <w:t xml:space="preserve"> </w:t>
      </w:r>
      <w:r w:rsidR="00122B0F">
        <w:rPr>
          <w:b/>
          <w:sz w:val="28"/>
          <w:szCs w:val="28"/>
        </w:rPr>
        <w:br/>
      </w:r>
      <w:r w:rsidRPr="00A1416D">
        <w:rPr>
          <w:b/>
          <w:sz w:val="28"/>
          <w:szCs w:val="28"/>
        </w:rPr>
        <w:t>в многоквартирных домах, расположенных на территории Новгородской области, на 2014-2043 годы, на период 2017-2019 годов</w:t>
      </w:r>
    </w:p>
    <w:p w:rsidR="00A1416D" w:rsidRDefault="00A1416D" w:rsidP="00122B0F">
      <w:pPr>
        <w:jc w:val="center"/>
        <w:rPr>
          <w:sz w:val="28"/>
          <w:szCs w:val="28"/>
        </w:rPr>
      </w:pPr>
    </w:p>
    <w:p w:rsidR="00D737C5" w:rsidRPr="001F2B58" w:rsidRDefault="00D737C5" w:rsidP="00122B0F">
      <w:pPr>
        <w:jc w:val="center"/>
        <w:rPr>
          <w:sz w:val="28"/>
          <w:szCs w:val="28"/>
        </w:rPr>
      </w:pPr>
    </w:p>
    <w:p w:rsidR="00C531FA" w:rsidRPr="00122B0F" w:rsidRDefault="00C531FA" w:rsidP="00122B0F">
      <w:pPr>
        <w:spacing w:line="360" w:lineRule="atLeast"/>
        <w:ind w:firstLine="709"/>
        <w:jc w:val="both"/>
        <w:rPr>
          <w:sz w:val="28"/>
          <w:szCs w:val="28"/>
        </w:rPr>
      </w:pPr>
      <w:r w:rsidRPr="00122B0F">
        <w:rPr>
          <w:sz w:val="28"/>
          <w:szCs w:val="28"/>
        </w:rPr>
        <w:t>1. Внести изменение в краткосрочный план 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</w:t>
      </w:r>
      <w:r w:rsidR="00122B0F">
        <w:rPr>
          <w:sz w:val="28"/>
          <w:szCs w:val="28"/>
        </w:rPr>
        <w:br/>
      </w:r>
      <w:r w:rsidRPr="00122B0F">
        <w:rPr>
          <w:sz w:val="28"/>
          <w:szCs w:val="28"/>
        </w:rPr>
        <w:t xml:space="preserve">2043 годы, на период 2017-2019 годов, утвержденный распоряжением Правительства Новгородской области от 30.11.2017 № 386-рг, изложив </w:t>
      </w:r>
      <w:r w:rsidR="00122B0F">
        <w:rPr>
          <w:sz w:val="28"/>
          <w:szCs w:val="28"/>
        </w:rPr>
        <w:br/>
      </w:r>
      <w:r w:rsidRPr="00122B0F">
        <w:rPr>
          <w:sz w:val="28"/>
          <w:szCs w:val="28"/>
        </w:rPr>
        <w:t>его в прилагаемой редакции (приложение к распоряжению).</w:t>
      </w:r>
    </w:p>
    <w:p w:rsidR="00714A00" w:rsidRPr="00122B0F" w:rsidRDefault="00C531FA" w:rsidP="00122B0F">
      <w:pPr>
        <w:spacing w:line="360" w:lineRule="atLeast"/>
        <w:ind w:firstLine="709"/>
        <w:jc w:val="both"/>
        <w:rPr>
          <w:sz w:val="28"/>
          <w:szCs w:val="28"/>
        </w:rPr>
      </w:pPr>
      <w:r w:rsidRPr="00122B0F">
        <w:rPr>
          <w:sz w:val="28"/>
          <w:szCs w:val="28"/>
        </w:rPr>
        <w:t xml:space="preserve">2. </w:t>
      </w:r>
      <w:r w:rsidR="00B27B57" w:rsidRPr="00122B0F">
        <w:rPr>
          <w:sz w:val="28"/>
          <w:szCs w:val="28"/>
        </w:rPr>
        <w:t>Опубликовать</w:t>
      </w:r>
      <w:r w:rsidRPr="00122B0F">
        <w:rPr>
          <w:sz w:val="28"/>
          <w:szCs w:val="28"/>
        </w:rPr>
        <w:t xml:space="preserve"> распоряжение в газете «Новгородские ведомости»</w:t>
      </w:r>
      <w:r w:rsidR="00B27B57" w:rsidRPr="00122B0F">
        <w:rPr>
          <w:sz w:val="28"/>
          <w:szCs w:val="28"/>
        </w:rPr>
        <w:t>.</w:t>
      </w:r>
      <w:r w:rsidRPr="00122B0F">
        <w:rPr>
          <w:sz w:val="28"/>
          <w:szCs w:val="28"/>
        </w:rPr>
        <w:t xml:space="preserve"> </w:t>
      </w:r>
    </w:p>
    <w:p w:rsidR="007A5D81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Pr="009E7A6E" w:rsidRDefault="007A5D81" w:rsidP="007A5D81">
      <w:pPr>
        <w:tabs>
          <w:tab w:val="left" w:pos="5643"/>
          <w:tab w:val="left" w:pos="6213"/>
          <w:tab w:val="left" w:pos="7125"/>
        </w:tabs>
        <w:spacing w:line="240" w:lineRule="exact"/>
        <w:jc w:val="center"/>
        <w:rPr>
          <w:b/>
          <w:sz w:val="28"/>
          <w:szCs w:val="24"/>
        </w:rPr>
      </w:pPr>
    </w:p>
    <w:p w:rsidR="007A5D81" w:rsidRPr="009E7A6E" w:rsidRDefault="007A5D81" w:rsidP="007A5D81">
      <w:pPr>
        <w:tabs>
          <w:tab w:val="left" w:pos="2835"/>
          <w:tab w:val="left" w:pos="5954"/>
          <w:tab w:val="left" w:pos="6213"/>
          <w:tab w:val="left" w:pos="6804"/>
          <w:tab w:val="left" w:pos="7125"/>
        </w:tabs>
        <w:spacing w:line="240" w:lineRule="exact"/>
        <w:rPr>
          <w:b/>
          <w:bCs/>
          <w:sz w:val="28"/>
          <w:szCs w:val="28"/>
        </w:rPr>
      </w:pPr>
      <w:r w:rsidRPr="009E7A6E">
        <w:rPr>
          <w:b/>
          <w:bCs/>
          <w:sz w:val="28"/>
          <w:szCs w:val="28"/>
        </w:rPr>
        <w:t xml:space="preserve">Губернатор </w:t>
      </w:r>
      <w:r w:rsidRPr="009E7A6E">
        <w:rPr>
          <w:b/>
          <w:bCs/>
          <w:sz w:val="28"/>
          <w:szCs w:val="28"/>
        </w:rPr>
        <w:br/>
      </w:r>
      <w:r w:rsidRPr="009E7A6E">
        <w:rPr>
          <w:b/>
          <w:bCs/>
          <w:spacing w:val="-10"/>
          <w:sz w:val="28"/>
          <w:szCs w:val="28"/>
        </w:rPr>
        <w:t>Новгородской области</w:t>
      </w:r>
      <w:r w:rsidRPr="009E7A6E">
        <w:rPr>
          <w:b/>
          <w:bCs/>
          <w:sz w:val="28"/>
          <w:szCs w:val="28"/>
        </w:rPr>
        <w:t xml:space="preserve"> </w:t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</w:r>
      <w:r w:rsidRPr="009E7A6E">
        <w:rPr>
          <w:b/>
          <w:bCs/>
          <w:sz w:val="28"/>
          <w:szCs w:val="28"/>
        </w:rPr>
        <w:tab/>
        <w:t xml:space="preserve">                    </w:t>
      </w:r>
      <w:r w:rsidRPr="009E7A6E">
        <w:rPr>
          <w:b/>
          <w:bCs/>
          <w:spacing w:val="-6"/>
          <w:sz w:val="28"/>
          <w:szCs w:val="28"/>
        </w:rPr>
        <w:t>А.С. Никитин</w:t>
      </w:r>
    </w:p>
    <w:p w:rsidR="007A5D81" w:rsidRPr="009E7A6E" w:rsidRDefault="007A5D81" w:rsidP="007A5D81">
      <w:pPr>
        <w:rPr>
          <w:b/>
          <w:bCs/>
          <w:sz w:val="28"/>
          <w:szCs w:val="28"/>
        </w:rPr>
      </w:pPr>
    </w:p>
    <w:p w:rsidR="007A5D81" w:rsidRPr="009E7A6E" w:rsidRDefault="007A5D81" w:rsidP="007A5D81">
      <w:pPr>
        <w:tabs>
          <w:tab w:val="left" w:pos="709"/>
          <w:tab w:val="left" w:pos="2700"/>
        </w:tabs>
        <w:jc w:val="both"/>
        <w:rPr>
          <w:sz w:val="24"/>
          <w:szCs w:val="24"/>
        </w:rPr>
      </w:pPr>
      <w:r w:rsidRPr="009E7A6E">
        <w:rPr>
          <w:sz w:val="28"/>
          <w:szCs w:val="24"/>
        </w:rPr>
        <w:tab/>
      </w:r>
      <w:r w:rsidRPr="009E7A6E">
        <w:rPr>
          <w:sz w:val="28"/>
          <w:szCs w:val="24"/>
        </w:rPr>
        <w:tab/>
      </w:r>
    </w:p>
    <w:p w:rsidR="007A5D81" w:rsidRPr="00632EE6" w:rsidRDefault="007A5D81" w:rsidP="007A5D81">
      <w:pPr>
        <w:jc w:val="both"/>
        <w:rPr>
          <w:sz w:val="24"/>
          <w:szCs w:val="24"/>
        </w:rPr>
      </w:pP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</w:r>
      <w:r w:rsidRPr="009E7A6E">
        <w:rPr>
          <w:sz w:val="24"/>
          <w:szCs w:val="24"/>
        </w:rPr>
        <w:tab/>
        <w:t xml:space="preserve">       </w:t>
      </w:r>
      <w:r w:rsidRPr="00632EE6">
        <w:rPr>
          <w:sz w:val="24"/>
          <w:szCs w:val="24"/>
        </w:rPr>
        <w:t xml:space="preserve">   </w:t>
      </w:r>
      <w:r w:rsidRPr="009E7A6E">
        <w:rPr>
          <w:sz w:val="24"/>
          <w:szCs w:val="24"/>
        </w:rPr>
        <w:t xml:space="preserve"> </w:t>
      </w:r>
      <w:bookmarkStart w:id="2" w:name="штамп"/>
      <w:bookmarkEnd w:id="2"/>
      <w:r w:rsidRPr="005A7EBA">
        <w:rPr>
          <w:sz w:val="24"/>
          <w:szCs w:val="24"/>
        </w:rPr>
        <w:t xml:space="preserve"> </w:t>
      </w:r>
      <w:r w:rsidRPr="00632EE6">
        <w:rPr>
          <w:sz w:val="24"/>
          <w:szCs w:val="24"/>
        </w:rPr>
        <w:t xml:space="preserve"> </w:t>
      </w:r>
    </w:p>
    <w:p w:rsidR="00714A00" w:rsidRPr="00714A00" w:rsidRDefault="00714A00" w:rsidP="00180795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EC7510" w:rsidRDefault="00EC7510" w:rsidP="00EC7510">
      <w:pPr>
        <w:pStyle w:val="af"/>
        <w:ind w:left="0"/>
        <w:rPr>
          <w:sz w:val="28"/>
        </w:rPr>
      </w:pPr>
    </w:p>
    <w:p w:rsidR="007A5D81" w:rsidRDefault="007A5D81" w:rsidP="00EC7510">
      <w:pPr>
        <w:pStyle w:val="af"/>
        <w:ind w:left="0"/>
        <w:rPr>
          <w:sz w:val="28"/>
        </w:rPr>
      </w:pPr>
    </w:p>
    <w:p w:rsidR="007A5D81" w:rsidRDefault="007A5D81" w:rsidP="00EC7510">
      <w:pPr>
        <w:pStyle w:val="af"/>
        <w:ind w:left="0"/>
        <w:rPr>
          <w:sz w:val="28"/>
        </w:rPr>
      </w:pPr>
    </w:p>
    <w:p w:rsidR="007A5D81" w:rsidRPr="00AE59EB" w:rsidRDefault="007A5D81" w:rsidP="00EC7510">
      <w:pPr>
        <w:pStyle w:val="af"/>
        <w:ind w:left="0"/>
        <w:rPr>
          <w:sz w:val="28"/>
        </w:rPr>
        <w:sectPr w:rsidR="007A5D81" w:rsidRPr="00AE59EB" w:rsidSect="007F2C9D">
          <w:headerReference w:type="default" r:id="rId10"/>
          <w:footerReference w:type="first" r:id="rId11"/>
          <w:pgSz w:w="11906" w:h="16838" w:code="9"/>
          <w:pgMar w:top="567" w:right="567" w:bottom="1134" w:left="1985" w:header="567" w:footer="1134" w:gutter="0"/>
          <w:cols w:space="708"/>
          <w:titlePg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  <w:gridCol w:w="4188"/>
      </w:tblGrid>
      <w:tr w:rsidR="00877F35" w:rsidRPr="00877F35" w:rsidTr="00BC5204">
        <w:tc>
          <w:tcPr>
            <w:tcW w:w="10206" w:type="dxa"/>
          </w:tcPr>
          <w:p w:rsidR="00877F35" w:rsidRPr="00877F35" w:rsidRDefault="00877F35" w:rsidP="00877F35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547E07" w:rsidRDefault="00164BA4" w:rsidP="00547E07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jc w:val="center"/>
              <w:rPr>
                <w:sz w:val="28"/>
              </w:rPr>
            </w:pPr>
            <w:r w:rsidRPr="00164BA4">
              <w:rPr>
                <w:sz w:val="28"/>
              </w:rPr>
              <w:t>Приложение</w:t>
            </w:r>
          </w:p>
          <w:p w:rsidR="00164BA4" w:rsidRDefault="00164BA4" w:rsidP="00547E07">
            <w:pPr>
              <w:tabs>
                <w:tab w:val="left" w:pos="5670"/>
                <w:tab w:val="left" w:pos="6237"/>
                <w:tab w:val="left" w:pos="7088"/>
              </w:tabs>
              <w:spacing w:before="120" w:line="240" w:lineRule="exact"/>
              <w:rPr>
                <w:sz w:val="28"/>
              </w:rPr>
            </w:pPr>
            <w:r w:rsidRPr="00164BA4">
              <w:rPr>
                <w:sz w:val="28"/>
              </w:rPr>
              <w:t>к распоряжению</w:t>
            </w:r>
            <w:r w:rsidR="00547E07">
              <w:rPr>
                <w:sz w:val="28"/>
              </w:rPr>
              <w:t xml:space="preserve"> </w:t>
            </w:r>
            <w:r w:rsidRPr="00164BA4">
              <w:rPr>
                <w:sz w:val="28"/>
              </w:rPr>
              <w:t xml:space="preserve">Правительства Новгородской области </w:t>
            </w:r>
            <w:r w:rsidR="00547E07">
              <w:rPr>
                <w:sz w:val="28"/>
              </w:rPr>
              <w:br/>
              <w:t xml:space="preserve">от </w:t>
            </w:r>
            <w:bookmarkStart w:id="3" w:name="дата2"/>
            <w:bookmarkEnd w:id="3"/>
            <w:r w:rsidR="00991F06">
              <w:rPr>
                <w:sz w:val="28"/>
              </w:rPr>
              <w:t xml:space="preserve"> № </w:t>
            </w:r>
            <w:bookmarkStart w:id="4" w:name="номер2"/>
            <w:bookmarkEnd w:id="4"/>
          </w:p>
          <w:p w:rsidR="00E1266A" w:rsidRDefault="00E1266A" w:rsidP="00E1266A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УТВЕРЖДЕН</w:t>
            </w:r>
          </w:p>
          <w:p w:rsidR="00877F35" w:rsidRPr="00164BA4" w:rsidRDefault="00164BA4" w:rsidP="00BC5204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rPr>
                <w:sz w:val="28"/>
              </w:rPr>
            </w:pPr>
            <w:r>
              <w:rPr>
                <w:sz w:val="28"/>
              </w:rPr>
              <w:t>распоряжением Правительства Новгородской области</w:t>
            </w:r>
            <w:r w:rsidR="00BC5204">
              <w:rPr>
                <w:sz w:val="28"/>
              </w:rPr>
              <w:t xml:space="preserve"> </w:t>
            </w:r>
            <w:r w:rsidR="00BC5204">
              <w:rPr>
                <w:sz w:val="28"/>
              </w:rPr>
              <w:br/>
            </w:r>
            <w:r w:rsidR="00FA5983">
              <w:rPr>
                <w:sz w:val="28"/>
              </w:rPr>
              <w:t>от 30</w:t>
            </w:r>
            <w:r>
              <w:rPr>
                <w:sz w:val="28"/>
              </w:rPr>
              <w:t>.</w:t>
            </w:r>
            <w:r w:rsidR="00FA5983">
              <w:rPr>
                <w:sz w:val="28"/>
              </w:rPr>
              <w:t>11.201</w:t>
            </w:r>
            <w:r w:rsidR="00B97D41">
              <w:rPr>
                <w:sz w:val="28"/>
              </w:rPr>
              <w:t>7</w:t>
            </w:r>
            <w:r w:rsidR="00BC5204">
              <w:rPr>
                <w:sz w:val="28"/>
              </w:rPr>
              <w:t xml:space="preserve"> </w:t>
            </w:r>
            <w:r w:rsidR="00FA5983">
              <w:rPr>
                <w:sz w:val="28"/>
              </w:rPr>
              <w:t>№ 386</w:t>
            </w:r>
            <w:r>
              <w:rPr>
                <w:sz w:val="28"/>
              </w:rPr>
              <w:t>-рг</w:t>
            </w:r>
          </w:p>
        </w:tc>
      </w:tr>
      <w:tr w:rsidR="00877F35" w:rsidRPr="00877F35" w:rsidTr="00BC5204">
        <w:tc>
          <w:tcPr>
            <w:tcW w:w="10206" w:type="dxa"/>
          </w:tcPr>
          <w:p w:rsidR="00877F35" w:rsidRPr="00877F35" w:rsidRDefault="00877F35" w:rsidP="00877F35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188" w:type="dxa"/>
          </w:tcPr>
          <w:p w:rsidR="00877F35" w:rsidRPr="00877F35" w:rsidRDefault="00877F35" w:rsidP="00B27B57">
            <w:pPr>
              <w:tabs>
                <w:tab w:val="left" w:pos="5670"/>
                <w:tab w:val="left" w:pos="6237"/>
                <w:tab w:val="left" w:pos="7088"/>
              </w:tabs>
              <w:rPr>
                <w:sz w:val="28"/>
                <w:szCs w:val="28"/>
              </w:rPr>
            </w:pPr>
          </w:p>
        </w:tc>
      </w:tr>
    </w:tbl>
    <w:p w:rsidR="002218C4" w:rsidRDefault="002218C4" w:rsidP="002218C4">
      <w:pPr>
        <w:jc w:val="center"/>
        <w:rPr>
          <w:b/>
          <w:caps/>
          <w:sz w:val="28"/>
        </w:rPr>
      </w:pPr>
    </w:p>
    <w:p w:rsidR="00FE3FCE" w:rsidRPr="00732F2B" w:rsidRDefault="00FE3FCE" w:rsidP="00FE3FCE">
      <w:pPr>
        <w:spacing w:after="120" w:line="240" w:lineRule="exact"/>
        <w:jc w:val="center"/>
        <w:rPr>
          <w:caps/>
          <w:sz w:val="28"/>
        </w:rPr>
      </w:pPr>
      <w:r w:rsidRPr="00732F2B">
        <w:rPr>
          <w:caps/>
          <w:sz w:val="28"/>
        </w:rPr>
        <w:t>Краткосрочный план</w:t>
      </w:r>
    </w:p>
    <w:p w:rsidR="00FE3FCE" w:rsidRDefault="00FE3FCE" w:rsidP="005A5840">
      <w:pPr>
        <w:spacing w:after="120" w:line="240" w:lineRule="exact"/>
        <w:jc w:val="center"/>
        <w:rPr>
          <w:sz w:val="28"/>
        </w:rPr>
      </w:pPr>
      <w:r w:rsidRPr="00AE59EB">
        <w:rPr>
          <w:sz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Новгородской области, на 2014-2043 годы, </w:t>
      </w:r>
      <w:r w:rsidR="009B3D05" w:rsidRPr="00AE59EB">
        <w:rPr>
          <w:sz w:val="28"/>
        </w:rPr>
        <w:t>на период 2017-2019 годов</w:t>
      </w:r>
    </w:p>
    <w:tbl>
      <w:tblPr>
        <w:tblW w:w="1570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5"/>
        <w:gridCol w:w="2704"/>
        <w:gridCol w:w="1402"/>
        <w:gridCol w:w="1291"/>
        <w:gridCol w:w="1276"/>
        <w:gridCol w:w="1276"/>
        <w:gridCol w:w="1276"/>
        <w:gridCol w:w="1417"/>
        <w:gridCol w:w="709"/>
        <w:gridCol w:w="1559"/>
        <w:gridCol w:w="992"/>
        <w:gridCol w:w="1276"/>
      </w:tblGrid>
      <w:tr w:rsidR="009F1466" w:rsidRPr="00AE59EB" w:rsidTr="00003B18">
        <w:trPr>
          <w:trHeight w:val="66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003B1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№ 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1466" w:rsidRPr="00AE59EB" w:rsidRDefault="009F1466" w:rsidP="00003B1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Адрес МКД</w:t>
            </w:r>
            <w:r w:rsidRPr="00AE59EB">
              <w:rPr>
                <w:sz w:val="24"/>
                <w:szCs w:val="24"/>
                <w:vertAlign w:val="superscript"/>
              </w:rPr>
              <w:t xml:space="preserve">1 </w:t>
            </w:r>
            <w:r w:rsidRPr="00AE59EB">
              <w:rPr>
                <w:sz w:val="24"/>
                <w:szCs w:val="24"/>
              </w:rPr>
              <w:t>и плановый год прове</w:t>
            </w:r>
            <w:bookmarkStart w:id="5" w:name="_GoBack"/>
            <w:bookmarkEnd w:id="5"/>
            <w:r w:rsidRPr="00AE59EB">
              <w:rPr>
                <w:sz w:val="24"/>
                <w:szCs w:val="24"/>
              </w:rPr>
              <w:t>дения работ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с</w:t>
            </w:r>
            <w:r w:rsidRPr="00AE59EB">
              <w:rPr>
                <w:sz w:val="24"/>
                <w:szCs w:val="24"/>
              </w:rPr>
              <w:t>тоимость капитального ремонта общего имущества 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, установленные частью 1 статьи</w:t>
            </w:r>
            <w:r w:rsidRPr="00AE59EB">
              <w:rPr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</w:tr>
      <w:tr w:rsidR="009F1466" w:rsidRPr="00AE59EB" w:rsidTr="00A20ACE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66" w:rsidRPr="00BC5204" w:rsidRDefault="009F1466" w:rsidP="00BC5204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466" w:rsidRPr="00BC5204" w:rsidRDefault="009F1466" w:rsidP="009F146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E59EB">
              <w:rPr>
                <w:sz w:val="24"/>
                <w:szCs w:val="24"/>
              </w:rPr>
              <w:t>се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Фонда</w:t>
            </w:r>
            <w:r w:rsidRPr="00AE59E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E59EB">
              <w:rPr>
                <w:sz w:val="24"/>
                <w:szCs w:val="24"/>
              </w:rPr>
              <w:t xml:space="preserve">за счет средств </w:t>
            </w:r>
            <w:r w:rsidRPr="002F063F">
              <w:rPr>
                <w:spacing w:val="-10"/>
                <w:sz w:val="24"/>
                <w:szCs w:val="24"/>
              </w:rPr>
              <w:t>собственни-</w:t>
            </w:r>
            <w:r w:rsidRPr="00AE59EB">
              <w:rPr>
                <w:sz w:val="24"/>
                <w:szCs w:val="24"/>
              </w:rPr>
              <w:t>ков МКД</w:t>
            </w:r>
            <w:r w:rsidRPr="00AE59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E59EB">
              <w:rPr>
                <w:sz w:val="24"/>
                <w:szCs w:val="24"/>
              </w:rPr>
              <w:t>емонт внутридо-мовых инженерных систе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F33AAA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F33AAA">
              <w:rPr>
                <w:sz w:val="24"/>
                <w:szCs w:val="24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AE59EB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E59EB">
              <w:rPr>
                <w:sz w:val="24"/>
                <w:szCs w:val="24"/>
              </w:rPr>
              <w:t>емонт крыши</w:t>
            </w:r>
          </w:p>
        </w:tc>
      </w:tr>
      <w:tr w:rsidR="009F1466" w:rsidRPr="00AE59EB" w:rsidTr="00A20ACE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66" w:rsidRPr="00BC5204" w:rsidRDefault="009F1466" w:rsidP="00BC5204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1466" w:rsidRPr="00BC5204" w:rsidRDefault="009F1466" w:rsidP="009F1466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668E4">
              <w:rPr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66" w:rsidRPr="00C668E4" w:rsidRDefault="009F1466" w:rsidP="009F1466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668E4">
              <w:rPr>
                <w:bCs/>
                <w:sz w:val="24"/>
                <w:szCs w:val="24"/>
              </w:rPr>
              <w:t>руб.</w:t>
            </w:r>
          </w:p>
        </w:tc>
      </w:tr>
    </w:tbl>
    <w:p w:rsidR="00A20ACE" w:rsidRDefault="00A20ACE" w:rsidP="00A20ACE">
      <w:pPr>
        <w:spacing w:line="20" w:lineRule="exact"/>
      </w:pPr>
    </w:p>
    <w:tbl>
      <w:tblPr>
        <w:tblW w:w="2363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25"/>
        <w:gridCol w:w="2704"/>
        <w:gridCol w:w="1402"/>
        <w:gridCol w:w="1291"/>
        <w:gridCol w:w="1276"/>
        <w:gridCol w:w="1276"/>
        <w:gridCol w:w="1276"/>
        <w:gridCol w:w="1417"/>
        <w:gridCol w:w="709"/>
        <w:gridCol w:w="1559"/>
        <w:gridCol w:w="992"/>
        <w:gridCol w:w="1276"/>
        <w:gridCol w:w="282"/>
        <w:gridCol w:w="710"/>
        <w:gridCol w:w="992"/>
        <w:gridCol w:w="992"/>
        <w:gridCol w:w="992"/>
        <w:gridCol w:w="992"/>
        <w:gridCol w:w="992"/>
        <w:gridCol w:w="992"/>
        <w:gridCol w:w="992"/>
      </w:tblGrid>
      <w:tr w:rsidR="00A20ACE" w:rsidRPr="00AE59EB" w:rsidTr="00B36851">
        <w:trPr>
          <w:gridAfter w:val="9"/>
          <w:wAfter w:w="7936" w:type="dxa"/>
          <w:trHeight w:val="53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ACE" w:rsidRPr="00BC5204" w:rsidRDefault="009F1466" w:rsidP="0012577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CE" w:rsidRPr="00BC5204" w:rsidRDefault="009F1466" w:rsidP="00125774">
            <w:pPr>
              <w:spacing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12</w:t>
            </w:r>
          </w:p>
        </w:tc>
      </w:tr>
      <w:tr w:rsidR="00B27A06" w:rsidRPr="00AE59EB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C5204">
              <w:rPr>
                <w:sz w:val="24"/>
                <w:szCs w:val="24"/>
              </w:rPr>
              <w:t>Итого по Новгород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097235748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4989978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37108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0918746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439172162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8870976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53344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153505213,05</w:t>
            </w:r>
          </w:p>
        </w:tc>
      </w:tr>
      <w:tr w:rsidR="00B27A06" w:rsidRPr="00AE59EB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C5204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385145571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49899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3710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37978450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654979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776083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4240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81816844,97</w:t>
            </w:r>
          </w:p>
        </w:tc>
      </w:tr>
      <w:tr w:rsidR="00B27A06" w:rsidRPr="00AE59EB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C5204">
              <w:rPr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718330497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71833049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9001920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2895581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561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331123842,05</w:t>
            </w:r>
          </w:p>
        </w:tc>
      </w:tr>
      <w:tr w:rsidR="00B27A06" w:rsidRPr="00AE59EB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C5204">
              <w:rPr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993759678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99375967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836550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5199312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3485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540564526,03</w:t>
            </w:r>
          </w:p>
        </w:tc>
      </w:tr>
      <w:tr w:rsidR="00B27A06" w:rsidRPr="00AE59EB" w:rsidTr="004C782F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7A06" w:rsidRPr="00BC5204" w:rsidRDefault="00B27A06" w:rsidP="00360D58">
            <w:pPr>
              <w:spacing w:before="120" w:line="220" w:lineRule="exact"/>
              <w:ind w:left="-57" w:right="-57"/>
              <w:rPr>
                <w:sz w:val="24"/>
                <w:szCs w:val="24"/>
              </w:rPr>
            </w:pPr>
            <w:r w:rsidRPr="00BC5204">
              <w:rPr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8205181,4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820518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1406452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280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BC5204" w:rsidRDefault="00B27A06" w:rsidP="00360D58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BC5204">
              <w:rPr>
                <w:bCs/>
                <w:spacing w:val="-34"/>
                <w:sz w:val="24"/>
                <w:szCs w:val="24"/>
              </w:rPr>
              <w:t>6717093,10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bCs/>
                <w:sz w:val="24"/>
                <w:szCs w:val="24"/>
              </w:rPr>
            </w:pPr>
            <w:r w:rsidRPr="00D11AB8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0939,87</w:t>
            </w:r>
          </w:p>
        </w:tc>
      </w:tr>
      <w:tr w:rsidR="00B27A06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97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970,70</w:t>
            </w:r>
          </w:p>
        </w:tc>
      </w:tr>
      <w:tr w:rsidR="00B27A06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18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182,94</w:t>
            </w:r>
          </w:p>
        </w:tc>
      </w:tr>
      <w:tr w:rsidR="00B27A06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Батецкий, ул.Комаров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8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87,27</w:t>
            </w:r>
          </w:p>
        </w:tc>
      </w:tr>
      <w:tr w:rsidR="00B27A06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3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398,96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9872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98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93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4259,69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Озерево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40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402,40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46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45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Новое Овсино, ул.Совхоз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447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44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65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Батецкий,          ул.Первомайская, д.2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818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81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81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п.Батецкий,          ул.Школьная, д.5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857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85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857,29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4368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436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251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1893,54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Вольная Горка, д.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00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0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40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Мойка,     ул.Ветеранов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807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80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66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B27A06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4A61F9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овое Овсино,</w:t>
            </w:r>
            <w:r w:rsidR="004A61F9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ул.Школь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250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25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2508,40</w:t>
            </w:r>
          </w:p>
        </w:tc>
      </w:tr>
      <w:tr w:rsidR="00B27A06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Озерево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385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38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385,14</w:t>
            </w:r>
          </w:p>
        </w:tc>
      </w:tr>
      <w:tr w:rsidR="00B27A06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06" w:rsidRPr="00D11AB8" w:rsidRDefault="00B27A0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Батецкий, ул.Первомайская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267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2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44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06" w:rsidRPr="00D11AB8" w:rsidRDefault="00B27A0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28754,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8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0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37839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23568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96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144267,03</w:t>
            </w:r>
          </w:p>
        </w:tc>
      </w:tr>
      <w:tr w:rsidR="006108BE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011646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0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56128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010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036868,03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Волок, ул.Молодеж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4677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467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4677,62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Волок, ул.Молодежн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3724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372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3724,74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Ёгла,               ул.Набереж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51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806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2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Ёгла,                ул.Набережн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242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3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Ёгла,                 ул.Набережн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250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3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6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Ёгла,                   ул.Советская, д.19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498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10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4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51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078,6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Прогресс,              Новый пер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6805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68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6805,21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Прогресс,  ул.Гагарин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265,84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90,95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пер.Реппо, д.1/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84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845,57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222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           пер.Чайковского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45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451,29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1 М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EE485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4902,87</w:t>
            </w:r>
          </w:p>
        </w:tc>
      </w:tr>
      <w:tr w:rsidR="006108BE" w:rsidRPr="00D11AB8" w:rsidTr="00395C5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1 М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230,22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        проезд Тит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744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74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744,73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221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2216,91</w:t>
            </w:r>
          </w:p>
        </w:tc>
      </w:tr>
      <w:tr w:rsidR="006108BE" w:rsidRPr="00D11AB8" w:rsidTr="00395C5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д.Четвёрткино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34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348,91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0539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053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0539,97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5177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51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5177,38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п.Травково, ул.Механизатор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01,35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г.Боровичи,      </w:t>
            </w:r>
            <w:r w:rsidR="003903ED">
              <w:rPr>
                <w:sz w:val="24"/>
                <w:szCs w:val="24"/>
              </w:rPr>
              <w:t xml:space="preserve">          ул.А. Кузнецова, д.9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788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78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788,66</w:t>
            </w:r>
          </w:p>
        </w:tc>
      </w:tr>
      <w:tr w:rsidR="006108BE" w:rsidRPr="00D11AB8" w:rsidTr="00395C50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г.Боровичи,      </w:t>
            </w:r>
            <w:r w:rsidR="003903ED">
              <w:rPr>
                <w:sz w:val="24"/>
                <w:szCs w:val="24"/>
              </w:rPr>
              <w:t xml:space="preserve">          ул.А. Кузнецова, д.9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1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146,12</w:t>
            </w:r>
          </w:p>
        </w:tc>
      </w:tr>
      <w:tr w:rsidR="006108BE" w:rsidRPr="00D11AB8" w:rsidTr="00395C50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г.Боровичи, </w:t>
            </w:r>
            <w:r w:rsidR="003903ED">
              <w:rPr>
                <w:sz w:val="24"/>
                <w:szCs w:val="24"/>
              </w:rPr>
              <w:br/>
            </w:r>
            <w:r w:rsidRPr="00D11AB8">
              <w:rPr>
                <w:sz w:val="24"/>
                <w:szCs w:val="24"/>
              </w:rPr>
              <w:t>ул.А. Невского, д.10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637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63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6372,29</w:t>
            </w:r>
          </w:p>
        </w:tc>
      </w:tr>
      <w:tr w:rsidR="006108BE" w:rsidRPr="00D11AB8" w:rsidTr="00395C50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ул.Боровая, д.7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7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719,52</w:t>
            </w:r>
          </w:p>
        </w:tc>
      </w:tr>
      <w:tr w:rsidR="006108BE" w:rsidRPr="00D11AB8" w:rsidTr="00395C50">
        <w:trPr>
          <w:gridAfter w:val="9"/>
          <w:wAfter w:w="7936" w:type="dxa"/>
          <w:trHeight w:val="42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  ул.Гоголя, д.1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752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75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752,59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      ул.Гоголя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304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30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304,33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    ул.Горького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7723,48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екабристов, д.7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8926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892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8926,59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8478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847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8478,45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795,59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5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538,92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86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8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86,92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61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61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610,12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9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935,40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85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8552,43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г.Боровичи, </w:t>
            </w:r>
            <w:r w:rsidRPr="00D11AB8">
              <w:rPr>
                <w:spacing w:val="-12"/>
                <w:sz w:val="24"/>
                <w:szCs w:val="24"/>
              </w:rPr>
              <w:t>ул.Красноармей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3539,27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 xml:space="preserve">г.Боровичи, </w:t>
            </w:r>
            <w:r w:rsidR="00F07213">
              <w:rPr>
                <w:sz w:val="24"/>
                <w:szCs w:val="24"/>
              </w:rPr>
              <w:br/>
            </w:r>
            <w:r w:rsidRPr="00D11AB8">
              <w:rPr>
                <w:sz w:val="24"/>
                <w:szCs w:val="24"/>
              </w:rPr>
              <w:t>ул.Л.</w:t>
            </w:r>
            <w:r w:rsidR="00F07213">
              <w:rPr>
                <w:sz w:val="24"/>
                <w:szCs w:val="24"/>
              </w:rPr>
              <w:t xml:space="preserve"> </w:t>
            </w:r>
            <w:r w:rsidRPr="00D11AB8">
              <w:rPr>
                <w:sz w:val="24"/>
                <w:szCs w:val="24"/>
              </w:rPr>
              <w:t>Павлова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9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998,30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ул.Ленинградск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544,77</w:t>
            </w:r>
          </w:p>
        </w:tc>
      </w:tr>
      <w:tr w:rsidR="006108BE" w:rsidRPr="00D11AB8" w:rsidTr="004C782F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715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71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923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F072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Мира, д.1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401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4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401,37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Мира, д.6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25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256,49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ул.Некрасов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971,3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Парков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134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13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134,9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Парков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3974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397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3974,12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Песоч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60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6027,1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Песоч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7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735,9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471E81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4436,55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856,66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972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97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972,38</w:t>
            </w:r>
          </w:p>
        </w:tc>
      </w:tr>
      <w:tr w:rsidR="006108BE" w:rsidRPr="00D11AB8" w:rsidTr="00395C50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Рабочая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5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57,48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ул.Рабочая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660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66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30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3055,93</w:t>
            </w:r>
          </w:p>
        </w:tc>
      </w:tr>
      <w:tr w:rsidR="006108BE" w:rsidRPr="00D11AB8" w:rsidTr="00395C5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Реппо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70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706,9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ул.Садов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50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504,53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ул.Свободы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531,77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ул.Советская, д.13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6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6708,00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ул.Советская, д.1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01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01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013,49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Солодовниковой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231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23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231,07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ул.Ткачей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531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53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Физкультуры, д.1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5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560,62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Физкультуры, д.6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42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427,97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Физкультуры, д.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6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636,63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ул.Фрунзе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9166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91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9166,20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6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7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65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938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9389,04</w:t>
            </w:r>
          </w:p>
        </w:tc>
      </w:tr>
      <w:tr w:rsidR="006108BE" w:rsidRPr="00D11AB8" w:rsidTr="004C782F">
        <w:trPr>
          <w:gridAfter w:val="9"/>
          <w:wAfter w:w="7936" w:type="dxa"/>
          <w:trHeight w:val="4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Ф. Энгельса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4048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404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4048,61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5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520,00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73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736,66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Ф. Энгельса, д.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18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181,56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017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01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2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71E81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8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8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ул.Южн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4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426,04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  ул.В. Бианки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360,36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ул.В. Бианки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9280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928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9280,71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ул.В. Бианки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14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1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14,55</w:t>
            </w:r>
          </w:p>
        </w:tc>
      </w:tr>
      <w:tr w:rsidR="006108BE" w:rsidRPr="00D11AB8" w:rsidTr="004C782F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ул.В. Бианки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074,44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ул.В. Бианки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8836,43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ул.Гоголя, д.15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8206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820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8206,78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ул.Желяб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1509,58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п.Прогресс,       ул.Гагарина, д.14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058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05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05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152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1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                  ул.Советская, д.1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253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2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1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4C782F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18328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1832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497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03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23190,71</w:t>
            </w:r>
          </w:p>
        </w:tc>
      </w:tr>
      <w:tr w:rsidR="006108BE" w:rsidRPr="00D11AB8" w:rsidTr="00707D35">
        <w:trPr>
          <w:gridAfter w:val="9"/>
          <w:wAfter w:w="7936" w:type="dxa"/>
          <w:trHeight w:val="65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707D3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914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91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3022,70</w:t>
            </w:r>
          </w:p>
        </w:tc>
      </w:tr>
      <w:tr w:rsidR="006108BE" w:rsidRPr="00D11AB8" w:rsidTr="00395C50">
        <w:trPr>
          <w:gridAfter w:val="9"/>
          <w:wAfter w:w="7936" w:type="dxa"/>
          <w:trHeight w:val="6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Комбикормовый завод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572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572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5720,58</w:t>
            </w:r>
          </w:p>
        </w:tc>
      </w:tr>
      <w:tr w:rsidR="006108BE" w:rsidRPr="00D11AB8" w:rsidTr="00395C50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Реппо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95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9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4380,96</w:t>
            </w:r>
          </w:p>
        </w:tc>
      </w:tr>
      <w:tr w:rsidR="006108BE" w:rsidRPr="00D11AB8" w:rsidTr="00395C50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пер.Реппо, д.5/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886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8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0939,40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6330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633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6330,73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169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16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0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71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71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710,58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691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6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691,29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255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2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255,98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пл.Володарского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8184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818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460,95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пл.Володарского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11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11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119,73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проезд Тит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48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48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47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395C50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проезд Тито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53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53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532,99</w:t>
            </w:r>
          </w:p>
        </w:tc>
      </w:tr>
      <w:tr w:rsidR="006108BE" w:rsidRPr="00D11AB8" w:rsidTr="001B4495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1B449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 ул.9 Январ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470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4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6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1B4495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1B449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А. Кузнец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705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7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395C50">
            <w:pPr>
              <w:spacing w:before="120" w:line="22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705,91</w:t>
            </w:r>
          </w:p>
        </w:tc>
      </w:tr>
      <w:tr w:rsidR="006108BE" w:rsidRPr="00D11AB8" w:rsidTr="001B4495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1B449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А. Кузнецова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7852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785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7852,26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А. Кузнецова, д.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547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54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547,82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        </w:t>
            </w:r>
            <w:r w:rsidR="00AC11BB">
              <w:rPr>
                <w:spacing w:val="-6"/>
                <w:sz w:val="24"/>
                <w:szCs w:val="24"/>
              </w:rPr>
              <w:t xml:space="preserve">          ул.А. Кузнецова, д.9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428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42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92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Боров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35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35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358,40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Бумажников, д.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4367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436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4367,76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ул.Гоголя, д.10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61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61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614,76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ул.Гоголя, д.1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96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96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963,02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ул.Гоголя, д.1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69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69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37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ул.Гоголя, д.16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98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9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98,37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ул.Гоголя, д.17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1106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11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1106,16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ул.Гоголя, д.8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666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66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33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ул.Гончарная, д.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012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0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012,21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екабристов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326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32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326,13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зержинского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401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401,39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зержинского, д.6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878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87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4691,09</w:t>
            </w:r>
          </w:p>
        </w:tc>
      </w:tr>
      <w:tr w:rsidR="006108BE" w:rsidRPr="00D11AB8" w:rsidTr="00B46CC6">
        <w:trPr>
          <w:gridAfter w:val="9"/>
          <w:wAfter w:w="7936" w:type="dxa"/>
          <w:trHeight w:val="6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835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83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835,1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114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11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114,1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291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2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291,8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44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44,2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922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922,63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610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61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68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7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7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79,04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207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2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61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6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1699,6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160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16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2459,64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160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16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095,2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4383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438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1452,4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6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655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6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9863,05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2549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254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C11B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6186,5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Коммунарная, д.6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913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9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913,04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Коммунистическ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54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54,26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Комсомольская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2981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29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361,07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Л. Толстого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3374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33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3374,62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Л. Толстого, д.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11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1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111,95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733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73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Ленинградск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9495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94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25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2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168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16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62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875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87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475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22078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2207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Майкова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537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5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537,16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Мира, д.1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748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74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748,67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Мира, д.1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8069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806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8069,96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4C51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Московская, д.2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110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11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4693,38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12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Парков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7843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784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7843,80</w:t>
            </w:r>
          </w:p>
        </w:tc>
      </w:tr>
      <w:tr w:rsidR="006108BE" w:rsidRPr="00D11AB8" w:rsidTr="00B46CC6">
        <w:trPr>
          <w:gridAfter w:val="9"/>
          <w:wAfter w:w="7936" w:type="dxa"/>
          <w:trHeight w:val="60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Парковая, д.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20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2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Pr="00D11AB8">
              <w:rPr>
                <w:spacing w:val="-6"/>
                <w:sz w:val="24"/>
                <w:szCs w:val="24"/>
              </w:rPr>
              <w:br/>
              <w:t>ул.С. Перовской, д.2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9049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904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282,5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Сенн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230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23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230,97</w:t>
            </w:r>
          </w:p>
        </w:tc>
      </w:tr>
      <w:tr w:rsidR="006108BE" w:rsidRPr="00D11AB8" w:rsidTr="00B46CC6">
        <w:trPr>
          <w:gridAfter w:val="9"/>
          <w:wAfter w:w="7936" w:type="dxa"/>
          <w:trHeight w:val="3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ул.Советская, д.18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932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93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932,77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ул.Советск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1358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13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789,29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ул.Советская, д.3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0945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09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8115,65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ул.Советская, д.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04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04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046,75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Тинская, д.1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876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876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876,17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Тинская, д.1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6451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645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6451,25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Физкультуры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766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766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766,03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Физкультуры, д.1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691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69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691,95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Физкультуры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708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7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708,14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Физкультуры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614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61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395,96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ул.Физкультуры, д.4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430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4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430,83</w:t>
            </w:r>
          </w:p>
        </w:tc>
      </w:tr>
      <w:tr w:rsidR="006108BE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2902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290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2902,1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ул.Южная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58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5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     ул.Советская, д.1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532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5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23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      ул.Советская, д.20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918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91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     ул.Советская, д.2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785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78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7858,8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4653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465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4653,2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рошково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108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10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91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.Гверстянк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779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77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779,45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гино,          ул.Дубов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516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5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516,16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9878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9878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2848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0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84208,2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линия 2-я кирпичного завод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111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10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Комбикормовый завод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913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91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913,9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Комбикормовый завод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496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49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496,14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Комбикормовый завод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221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2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221,9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1 Раздолье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043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04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0439,23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микрорайон 1 Раздолье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768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76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768,2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Кирпичный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247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247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46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Ленинградский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6367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636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Ленинградский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938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9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938,1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ер.Чайковского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0529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052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0529,65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1 М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5357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53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07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Привокзаль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300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30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300,76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Труд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2355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235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2355,83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пл.Труд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611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61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4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      ул.9 Января, д.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68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6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683,5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А. Кузнец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3583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358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18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А. Кузнец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1031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103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506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513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А. Кузнецова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802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8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</w:t>
            </w:r>
            <w:r w:rsidRPr="00D11AB8">
              <w:rPr>
                <w:spacing w:val="-6"/>
                <w:sz w:val="24"/>
                <w:szCs w:val="24"/>
              </w:rPr>
              <w:br/>
              <w:t>ул.Боровая, д.1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97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9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03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Ботаниче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812,2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Ботаническ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92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9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920,7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      ул.В. Бианки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806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80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806,5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    ул.В. Бианки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721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721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ул.Гоголя, д.10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503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5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503,3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   ул.Гоголя, д.1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3204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320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3204,95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ул.Гоголя, д.1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026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0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79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ул.Гоголя, д.7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0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екабристов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473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47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6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Дзержинского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476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47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46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ул.Заводск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01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0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00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049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04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049,05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DA427B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006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00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006,07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Загородная, д.7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498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49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DA427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498,5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К. Либкнехта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3628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362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531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="00A97419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К. Либкнехта, д.7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7129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71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="00A97419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К. Либкнехта, д.7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374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37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3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ул.Коммунарная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3720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37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9039,5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Коммунарная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1818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18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0640,81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ул.Коммунарная, д.6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315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3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Коммунистическ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09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Комсомольская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24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2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1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ул.Кропоткина, д.31 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520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5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520,0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Л. Павлова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632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63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35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275,9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Pr="00D11AB8">
              <w:rPr>
                <w:spacing w:val="-6"/>
                <w:sz w:val="24"/>
                <w:szCs w:val="24"/>
              </w:rPr>
              <w:br/>
              <w:t>ул.Л. Толстого, д.52/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05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0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3075C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3075C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05,0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4673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467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684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684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6841,1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1897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18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663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66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849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849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9912,5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245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2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245,3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764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76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76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9300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930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9300,42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7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25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2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11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7005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700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2588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25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2588,9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 ул.Ляд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2181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21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2181,6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ул.Майкова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304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3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Окуловск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57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5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57,34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Окуловск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05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0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       ул.Парковая, </w:t>
            </w:r>
            <w:r w:rsidR="00A97419">
              <w:rPr>
                <w:spacing w:val="-6"/>
                <w:sz w:val="24"/>
                <w:szCs w:val="24"/>
              </w:rPr>
              <w:t>д.1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3103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310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3103,4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Парков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193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1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193,7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ул.Парков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0757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075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478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ул.Парковая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559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55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559,9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ул.Парков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201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20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201,23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ул.Парков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905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90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905,2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</w:t>
            </w:r>
            <w:r w:rsidR="00A97419">
              <w:rPr>
                <w:spacing w:val="-6"/>
                <w:sz w:val="24"/>
                <w:szCs w:val="24"/>
              </w:rPr>
              <w:t>,              ул.Парков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89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589,74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       </w:t>
            </w:r>
            <w:r w:rsidR="00A97419">
              <w:rPr>
                <w:spacing w:val="-6"/>
                <w:sz w:val="24"/>
                <w:szCs w:val="24"/>
              </w:rPr>
              <w:t xml:space="preserve">               ул.Парковая, д.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9458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945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9458,8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ул.Подбельского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3104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310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Рабоч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9596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959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9596,63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ул.Рабочая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218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21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Pr="00D11AB8">
              <w:rPr>
                <w:spacing w:val="-6"/>
                <w:sz w:val="24"/>
                <w:szCs w:val="24"/>
              </w:rPr>
              <w:br/>
              <w:t>ул.С. Перовской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67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6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62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Боровичи, </w:t>
            </w:r>
            <w:r w:rsidRPr="00D11AB8">
              <w:rPr>
                <w:spacing w:val="-6"/>
                <w:sz w:val="24"/>
                <w:szCs w:val="24"/>
              </w:rPr>
              <w:br/>
              <w:t>ул.С. Перовской, д.9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6614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661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6614,7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ул.Садовая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39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3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339,6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Советская, д.130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5345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53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5345,60</w:t>
            </w:r>
          </w:p>
        </w:tc>
      </w:tr>
      <w:tr w:rsidR="006108BE" w:rsidRPr="00D11AB8" w:rsidTr="00B46CC6">
        <w:trPr>
          <w:gridAfter w:val="9"/>
          <w:wAfter w:w="7936" w:type="dxa"/>
          <w:trHeight w:val="6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Социалистическая, д.18/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299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29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299,85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9570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95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222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4152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415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4152,28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ул.Тинская, д.1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859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8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Транзитн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4499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449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0380,50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ул.Фрунзе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438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43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438,33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                 ул.Ф. Энгельс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2388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238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2388,3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9284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928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9284,9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612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6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612,6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522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522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5223,53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ул.Мстинская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5035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503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ул.Набереж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619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619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Ёгла,              ул.Набережн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5036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503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5036,36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Железково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00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0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43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Железково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07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0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071,80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Железково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720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72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0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Железково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1207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120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1207,85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руппа, ул.Нов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11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A9741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118,00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ерелучи, ул.Нов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738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73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829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ерелучи, ул.Нов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891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89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446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ерёдки, ул.Молодеж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2382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238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2382,63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чинная Сопка, ул.Совхоз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245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24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245,88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пасское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134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1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134,37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Хоромы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42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4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422,5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037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0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037,64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Желомл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049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04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049,21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Желомл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959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95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959,43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Желомл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854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85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854,37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Желомл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6040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60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6040,47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Прогресс,                Новый пер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849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8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675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67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675,59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равково, ул.Механизаторов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331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3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19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ухун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458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4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458,0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010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0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010,80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1-я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92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9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499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1-я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20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28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1-я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71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7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29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2-я, д.1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322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32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3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435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43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435,06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2-я, д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679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6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53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108B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8BE" w:rsidRPr="00D11AB8" w:rsidRDefault="006108BE" w:rsidP="006618FF">
            <w:pPr>
              <w:spacing w:before="120" w:line="24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92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9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BE" w:rsidRPr="00D11AB8" w:rsidRDefault="006108B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921,12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91139,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9113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497076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52248,71</w:t>
            </w:r>
          </w:p>
        </w:tc>
      </w:tr>
      <w:tr w:rsidR="006E6023" w:rsidRPr="00D11AB8" w:rsidTr="00B46CC6">
        <w:trPr>
          <w:gridAfter w:val="9"/>
          <w:wAfter w:w="7936" w:type="dxa"/>
          <w:trHeight w:val="2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04961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0496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2254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3324,42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 ул.Выскодно-2, д.14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7276,32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Гагарина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11,54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     ул.Гагарина, д.4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5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5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5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Добывалово, д.4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284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28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10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</w:t>
            </w:r>
            <w:r w:rsidRPr="00D11AB8">
              <w:rPr>
                <w:spacing w:val="-10"/>
                <w:sz w:val="24"/>
                <w:szCs w:val="24"/>
              </w:rPr>
              <w:t>ул.Железнодорож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5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82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ул.Карла Маркс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09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0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  ул.Карла Маркс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24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2474,78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Комсо</w:t>
            </w:r>
            <w:r w:rsidR="00356270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мольский, д.5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326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3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Комсо</w:t>
            </w:r>
            <w:r w:rsidR="00356270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мольский, д.51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881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88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168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1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17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962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9627,32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0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0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636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63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63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ул.Павлова, д.1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052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05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ул.Павлова, д.3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25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Песча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5852,52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Победы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46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46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46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ул.Радищев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52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5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5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ул.Радищева, д.1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Рощино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451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4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45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Советский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ул.Станцион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094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09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45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желбицы,    ул.Усадьб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0081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00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0081,94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31952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3195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1699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4882,09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ул.Выскодно-2, д.15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625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6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42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4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5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529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52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6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просп.Васильева, д.7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4743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474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58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Комсо</w:t>
            </w:r>
            <w:r w:rsidR="00356270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 xml:space="preserve">мольский, д.44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002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00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10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Комсо</w:t>
            </w:r>
            <w:r w:rsidR="00356270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мольский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098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09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098,09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37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37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370,28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            ул.Гагарина, д.49а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93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93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653,36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</w:t>
            </w:r>
            <w:r w:rsidRPr="00D11AB8">
              <w:rPr>
                <w:spacing w:val="-10"/>
                <w:sz w:val="24"/>
                <w:szCs w:val="24"/>
              </w:rPr>
              <w:t>ул.Железнодорож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4728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472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4504,83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ул.Карла Маркс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424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42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418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ул.Карла Маркс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96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9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Ленин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1339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133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7600,00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ул.Луначарского, д.23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374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37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121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ул.Луначарского, д.28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14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9717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97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9717,33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38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0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698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69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1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    ул.Павлова, д.1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33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                   ул.Павлова, д.32а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23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23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ул.Песча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182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1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182,91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Песча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572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5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ул.Победы, д.4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545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5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58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Валдай,          ул.Радищева, д.1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8897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88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25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ул.Радищева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88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8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4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ул.Радищева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9134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91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9134,55</w:t>
            </w:r>
          </w:p>
        </w:tc>
      </w:tr>
      <w:tr w:rsidR="006E6023" w:rsidRPr="00D11AB8" w:rsidTr="00B46CC6">
        <w:trPr>
          <w:gridAfter w:val="9"/>
          <w:wAfter w:w="7936" w:type="dxa"/>
          <w:trHeight w:val="5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ул.Станцион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358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35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пер.Сувор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873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87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356270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968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96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22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772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7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6222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0620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062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0620,74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4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610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61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120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744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74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Энергетиков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597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59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71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Добывалово, д.46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974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9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Зеленая Рощ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26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2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40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9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Ивантеево,     ул.Озерная, д.1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1856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18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699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Ивантеево,     ул.Озерная, д.2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5484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548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716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Ивантеево,     ул.Озерная, д.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9303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930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69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Ивантеево,     ул.Озер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5772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577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08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Ивантеево,        ул.Озерная, д.5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1487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148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31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Ивантеево,        ул.Озерная, д.6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4242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424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59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768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76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01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п.Рощино, д.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34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3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64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п.Рощино, д.4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883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88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2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Рощино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3848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384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621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с.Едрово,      ул.Московская, д.290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626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6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88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желбицы,         ул.Усадьб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2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733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2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454225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4542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5754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64042,20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9714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97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97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просп.Советский, д.6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ул.Выскодно-2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57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13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      ул.Карла Маркса, д.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255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2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82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229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22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22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906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90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90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427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42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71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Мелиоратор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941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941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87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94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9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9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940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9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45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52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5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521,51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лиораторов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011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01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011,45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412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41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3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897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89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771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070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0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0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ул.Октябрьск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80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85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Песча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671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6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671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Радище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2451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245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245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Радищева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031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0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03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Речен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2353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235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993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2416,16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ул.Совхозная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7708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770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7708,84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ул.Студгородок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975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9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9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ул.Студгородок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36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3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5920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592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592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648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64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64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ул.Труда, д.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9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9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Валдай,           ул.Февральская, д.63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897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897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8972,78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Ивантеево,     ул.Озер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339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3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79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3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Ивантеево,     ул.Озер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8263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82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826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Ивантеево,     ул.Озер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3421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342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793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26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6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74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7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72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343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34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13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889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88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770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еменовщина, д.9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114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11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77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еменовщина, д.9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370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3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46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2544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254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2544,18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081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0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0591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881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881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8811,26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имогорье, ул.Ветеранов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9973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997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9973,48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имогорье, ул.Ветеранов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014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0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014,50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желбицы,    ул.Усадьб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544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54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872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желбицы,    ул.Усадьб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50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50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50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6E6023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желбицы,    ул.Усадьб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401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40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95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23" w:rsidRPr="00D11AB8" w:rsidRDefault="006E6023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лотов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37680,7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37680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49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5040,86</w:t>
            </w:r>
          </w:p>
        </w:tc>
      </w:tr>
      <w:tr w:rsidR="00CE763E" w:rsidRPr="00D11AB8" w:rsidTr="00B46CC6">
        <w:trPr>
          <w:gridAfter w:val="9"/>
          <w:wAfter w:w="7936" w:type="dxa"/>
          <w:trHeight w:val="12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от,                 ул.Зареч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000,00</w:t>
            </w:r>
          </w:p>
        </w:tc>
      </w:tr>
      <w:tr w:rsidR="00CE763E" w:rsidRPr="00D11AB8" w:rsidTr="00B46CC6">
        <w:trPr>
          <w:gridAfter w:val="9"/>
          <w:wAfter w:w="7936" w:type="dxa"/>
          <w:trHeight w:val="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6680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668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4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4040,86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от, ул.Комсомольск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639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6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4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от, ул.Партизанск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8964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89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8964,37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от,          ул.Старорусск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076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07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076,49</w:t>
            </w:r>
          </w:p>
        </w:tc>
      </w:tr>
      <w:tr w:rsidR="00CE763E" w:rsidRPr="00D11AB8" w:rsidTr="00B46CC6">
        <w:trPr>
          <w:gridAfter w:val="9"/>
          <w:wAfter w:w="7936" w:type="dxa"/>
          <w:trHeight w:val="2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81416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8141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45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79724,53</w:t>
            </w:r>
          </w:p>
        </w:tc>
      </w:tr>
      <w:tr w:rsidR="00CE763E" w:rsidRPr="00D11AB8" w:rsidTr="00B46CC6">
        <w:trPr>
          <w:gridAfter w:val="9"/>
          <w:wAfter w:w="7936" w:type="dxa"/>
          <w:trHeight w:val="13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16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160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97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9117,66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Ямник,                         ул.К. Маркс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487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48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97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         ул.1 Мая, д.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9952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995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9952,57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              ул.1 Мая, д.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220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22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2206,7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           ул.1 Мая, д.7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241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2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241,1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ул.Ленин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00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000,38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179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17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179,95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Лычково, ул.1 М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244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2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244,22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Лычково, ул.1 М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1773,47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Лычково, ул.1 Мая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519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5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519,27</w:t>
            </w:r>
          </w:p>
        </w:tc>
      </w:tr>
      <w:tr w:rsidR="00CE763E" w:rsidRPr="00D11AB8" w:rsidTr="00AB227E">
        <w:trPr>
          <w:gridAfter w:val="9"/>
          <w:wAfter w:w="7936" w:type="dxa"/>
          <w:trHeight w:val="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0037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003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0037,2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Ямник,                         ул.К. Маркс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031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03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031,05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Ямник,                         ул.Лес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740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7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740,51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            ул.1 Мая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758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75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758,99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                   ул.1 Мая, д.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199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19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199,56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Черняховского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017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01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017,3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Черняховского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889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88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889,96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02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0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02,11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497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49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497,72</w:t>
            </w:r>
          </w:p>
        </w:tc>
      </w:tr>
      <w:tr w:rsidR="00CE763E" w:rsidRPr="00D11AB8" w:rsidTr="00B46CC6">
        <w:trPr>
          <w:gridAfter w:val="9"/>
          <w:wAfter w:w="7936" w:type="dxa"/>
          <w:trHeight w:val="25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9774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977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747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0569,63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Жирково, пер.Молодежный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643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64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643,66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невицы, ул.Первомай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027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0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88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невицы, ул.Центральная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197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197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1971,81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невицы, ул.Центральная, д.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342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34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89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невицы, ул.Центральная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83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69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невицы,      ул.Школьн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697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69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6979,20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Нов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352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35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352,12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Демянск, ул.Черняховского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9622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962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9622,8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рестец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52268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5226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809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19365,6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1315,03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Титова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4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344,48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    ул.Карла Либкнехта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900,93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Краснова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9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911,2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696,8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25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255,0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206,58</w:t>
            </w:r>
          </w:p>
        </w:tc>
      </w:tr>
      <w:tr w:rsidR="00CE763E" w:rsidRPr="00D11AB8" w:rsidTr="00B46CC6">
        <w:trPr>
          <w:gridAfter w:val="9"/>
          <w:wAfter w:w="7936" w:type="dxa"/>
          <w:trHeight w:val="3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0040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00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340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2107,07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Крестцы, </w:t>
            </w:r>
            <w:r w:rsidRPr="00D11AB8">
              <w:rPr>
                <w:spacing w:val="-10"/>
                <w:sz w:val="24"/>
                <w:szCs w:val="24"/>
              </w:rPr>
              <w:t>ул.Железнодорожная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1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13,89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ул.Краснова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3276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327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AB227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3276,40</w:t>
            </w:r>
          </w:p>
        </w:tc>
      </w:tr>
      <w:tr w:rsidR="00CE763E" w:rsidRPr="00D11AB8" w:rsidTr="00B46CC6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ул.Красн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21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2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211,80</w:t>
            </w:r>
          </w:p>
        </w:tc>
      </w:tr>
      <w:tr w:rsidR="00CE763E" w:rsidRPr="00D11AB8" w:rsidTr="00B46CC6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3836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383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3836,93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259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25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74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215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21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215,97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2152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215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2152,08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Павловская, д.3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906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90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3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 ул.Полев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67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6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62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6091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6091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468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85943,50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Зайцево, ул.Молодёж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608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6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608,42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пер.Механизаторов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343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3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33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Васильчикова, д.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068,0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Железнодорожная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1359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135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1359,68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Конева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87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8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03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    ул.Лесная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1828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182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1828,42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Московская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168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1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027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ул.Московск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627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62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  ул.Московская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335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19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Новохоловская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461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461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2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Островская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575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5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014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Подгор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38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38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2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078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07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078,94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Соколова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154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15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01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рестцы, ул.Соколова, д.39/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60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6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46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Ямская Слобода, ул.Ямская, д.15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166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16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02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5329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5329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24434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82109,25</w:t>
            </w:r>
          </w:p>
        </w:tc>
      </w:tr>
      <w:tr w:rsidR="00CE763E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0386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038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2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2243,01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Борович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973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973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973,06</w:t>
            </w:r>
          </w:p>
        </w:tc>
      </w:tr>
      <w:tr w:rsidR="00CE763E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Советов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46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946,93</w:t>
            </w:r>
          </w:p>
        </w:tc>
      </w:tr>
      <w:tr w:rsidR="00CE763E" w:rsidRPr="00D11AB8" w:rsidTr="00B46CC6">
        <w:trPr>
          <w:gridAfter w:val="9"/>
          <w:wAfter w:w="7936" w:type="dxa"/>
          <w:trHeight w:val="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ул.1 М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832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832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8323,02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E763E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35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23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63E" w:rsidRPr="00D11AB8" w:rsidRDefault="00CE763E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37253,0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37253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6002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0879,48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льшой Городок, ул.Магистральна</w:t>
            </w:r>
            <w:r w:rsidR="00962832" w:rsidRPr="00D11AB8">
              <w:rPr>
                <w:spacing w:val="-6"/>
                <w:sz w:val="24"/>
                <w:szCs w:val="24"/>
              </w:rPr>
              <w:t>я</w:t>
            </w:r>
            <w:r w:rsidRPr="00D11AB8">
              <w:rPr>
                <w:spacing w:val="-6"/>
                <w:sz w:val="24"/>
                <w:szCs w:val="24"/>
              </w:rPr>
              <w:t>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78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7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7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Боровичская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930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9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930,21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Боровичск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450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45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4507,40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Любытино, </w:t>
            </w:r>
            <w:r w:rsidR="00E2007C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В. Иванова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 994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 99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 977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Любытино,    </w:t>
            </w:r>
            <w:r w:rsidRPr="00D11AB8">
              <w:rPr>
                <w:spacing w:val="-6"/>
                <w:sz w:val="24"/>
                <w:szCs w:val="24"/>
              </w:rPr>
              <w:br/>
              <w:t>ул.В. Иванова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553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55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5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Любытино,    </w:t>
            </w:r>
            <w:r w:rsidRPr="00D11AB8">
              <w:rPr>
                <w:spacing w:val="-6"/>
                <w:sz w:val="24"/>
                <w:szCs w:val="24"/>
              </w:rPr>
              <w:br/>
              <w:t>ул.В. Иванова, д.4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64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6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5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E2007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.п.Любытино,   пер.Зеле</w:t>
            </w:r>
            <w:r w:rsidR="00DE4DC7" w:rsidRPr="00D11AB8">
              <w:rPr>
                <w:spacing w:val="-6"/>
                <w:sz w:val="24"/>
                <w:szCs w:val="24"/>
              </w:rPr>
              <w:t>ный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96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9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48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Речная, д.2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589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58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70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Советов, д.1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99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3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Советов, д.1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126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12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4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Советов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38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3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92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ул.Советов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3441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344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3441,87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             ул.1 М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575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57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1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4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ул.Артем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2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3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ул.Артема, д.1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759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75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81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 ул.Артем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064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0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 ул.Зелен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79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79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7689,4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768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9109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8986,76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Боровичская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1179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117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04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     ул.Речная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52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52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15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Советов, д.1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936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93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59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350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3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35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Советов, д.1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428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442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85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Любытино, ул.Советов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8986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898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8986,76</w:t>
            </w:r>
          </w:p>
        </w:tc>
      </w:tr>
      <w:tr w:rsidR="00DE4DC7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653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65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ул.1 Мая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4175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417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2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DE4DC7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Зарубино,              ул.Зелен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5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5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79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C7" w:rsidRPr="00D11AB8" w:rsidRDefault="00DE4DC7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3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97407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97407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324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8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76876,36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840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840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8400,48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         ул.50 лет Октябр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08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0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0889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Балочная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639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6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6399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94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945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0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023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472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47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4727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15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1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1577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0F6725">
              <w:rPr>
                <w:spacing w:val="-10"/>
                <w:sz w:val="24"/>
                <w:szCs w:val="24"/>
              </w:rPr>
              <w:t>ул.Лесозаготовителей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9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294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801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8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8018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9528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95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9528,48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7912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791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7777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9153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915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464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1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499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499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66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66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66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710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71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383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8977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897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77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87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87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87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826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82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88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213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21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7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4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795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979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8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сная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757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7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8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рмонтова, д.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52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Набереж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35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35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1094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10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547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8475,88</w:t>
            </w:r>
          </w:p>
        </w:tc>
      </w:tr>
      <w:tr w:rsidR="001836F6" w:rsidRPr="00D11AB8" w:rsidTr="00B46CC6">
        <w:trPr>
          <w:gridAfter w:val="9"/>
          <w:wAfter w:w="7936" w:type="dxa"/>
          <w:trHeight w:val="29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D11AB8">
              <w:rPr>
                <w:spacing w:val="-6"/>
                <w:sz w:val="24"/>
                <w:szCs w:val="24"/>
              </w:rPr>
              <w:br/>
              <w:t>пер.1 Кузьминский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21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21,44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          ул.1 Мая, д.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9252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92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9252,9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Железнодорожный Домострой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508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50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36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D11AB8">
              <w:rPr>
                <w:spacing w:val="-10"/>
                <w:sz w:val="24"/>
                <w:szCs w:val="24"/>
              </w:rPr>
              <w:t>ул.Коммунистиче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64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6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E13A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640,5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094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0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094,6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Лермонтова, д.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513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5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513,6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D11AB8">
              <w:rPr>
                <w:spacing w:val="-14"/>
                <w:sz w:val="24"/>
                <w:szCs w:val="24"/>
              </w:rPr>
              <w:t>ул.Лесозаготовителей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1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1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F43121">
              <w:rPr>
                <w:spacing w:val="-10"/>
                <w:sz w:val="24"/>
                <w:szCs w:val="24"/>
              </w:rPr>
              <w:t>ул.Лесозаготовителей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4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Мерецко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580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58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978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Урицкого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599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59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5993,4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035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03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0353,2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564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56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5649,8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Малая Вишера, ул.Урицкого, д.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463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46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32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Большая Вишера,    ул.50 лет 1 КДО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6856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685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6856,1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6010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601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89568,54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094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56,2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арёво, ул.Комсомольская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арёво, ул.Советов, д.9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756,20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56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5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567,4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оисеево,         ул.Садов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оисеево,        ул.Садов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783,70</w:t>
            </w:r>
          </w:p>
        </w:tc>
      </w:tr>
      <w:tr w:rsidR="001836F6" w:rsidRPr="00D11AB8" w:rsidTr="00B46CC6">
        <w:trPr>
          <w:gridAfter w:val="9"/>
          <w:wAfter w:w="7936" w:type="dxa"/>
          <w:trHeight w:val="3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5495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54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244,94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50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арёво, ул.Труд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483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4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483,51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лвотицы,     ул.Зелен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761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76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761,43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3623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36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10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11,83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3210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32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25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11,83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 ул.Завод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89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25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 ул.Русакова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1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311,83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 ул.Физкультуры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Калинина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Калинина, д.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011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01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123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ельник, д.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Калинина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22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2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4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Калинина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0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ул.Калинина, д.5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43121">
            <w:pPr>
              <w:spacing w:before="120" w:line="27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ул.Русакова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25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48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ул.Физкультуры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28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72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4400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440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5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ельник, д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316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31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53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Ореховно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794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79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79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28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Калинина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800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80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46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7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Мошенское,   ул.Физкультуры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4489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44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08863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0886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1083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1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50046,15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68296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68296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428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45763,66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лот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9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910,42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лотная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2037,71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ул.Парков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319,04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4704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470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4704,29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4777,38</w:t>
            </w:r>
          </w:p>
        </w:tc>
      </w:tr>
      <w:tr w:rsidR="001836F6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0349,6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овоселицы, ул.Армейская, д.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87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875,56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980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9807,7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пер.Технический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36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360,5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       ул.Совет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4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461,8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980,53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Строительн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96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96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96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27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279,2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558,1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F231EC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836F6" w:rsidRPr="00D11AB8">
              <w:rPr>
                <w:spacing w:val="-6"/>
                <w:sz w:val="24"/>
                <w:szCs w:val="24"/>
              </w:rPr>
              <w:t>сово-Нетыльский, ул.Советск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47,61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F231EC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836F6" w:rsidRPr="00D11AB8">
              <w:rPr>
                <w:spacing w:val="-6"/>
                <w:sz w:val="24"/>
                <w:szCs w:val="24"/>
              </w:rPr>
              <w:t>сово-Нетыльский, ул.Техниче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391,3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F231EC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836F6" w:rsidRPr="00D11AB8">
              <w:rPr>
                <w:spacing w:val="-6"/>
                <w:sz w:val="24"/>
                <w:szCs w:val="24"/>
              </w:rPr>
              <w:t>сово-Нетыльский, Малый пер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8504,65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ский, ул.Фрезер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645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64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64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Бронница, ул.Бронницкая, д.156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940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94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авино,    ул.Централь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003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00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0035,7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Чечулино,        ул.Воц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158,3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888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88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F231EC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888,16</w:t>
            </w:r>
          </w:p>
        </w:tc>
      </w:tr>
      <w:tr w:rsidR="001836F6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ул.Заверяж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981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9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67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 ул.Покровского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215,87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63728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6372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080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76805,84</w:t>
            </w:r>
          </w:p>
        </w:tc>
      </w:tr>
      <w:tr w:rsidR="001836F6" w:rsidRPr="00D11AB8" w:rsidTr="00B46CC6">
        <w:trPr>
          <w:gridAfter w:val="9"/>
          <w:wAfter w:w="7936" w:type="dxa"/>
          <w:trHeight w:val="4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  ул.Заверяж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400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4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78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Григорово, ул.Центральн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7223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722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Дубровка, ул.Централь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004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0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004,80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Ермолино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6898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689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40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B978E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.Захарьино, ул.Рахманинова, </w:t>
            </w:r>
            <w:r w:rsidR="001836F6" w:rsidRPr="00D11AB8">
              <w:rPr>
                <w:spacing w:val="-6"/>
                <w:sz w:val="24"/>
                <w:szCs w:val="24"/>
              </w:rPr>
              <w:t>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545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54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545,26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Ильмень,           ул.Центральн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601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60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6012,4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36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3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364,8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ул.Совет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4923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49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4923,9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62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62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623,53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Чечулино,         ул.Воц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14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14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143,54</w:t>
            </w:r>
          </w:p>
        </w:tc>
      </w:tr>
      <w:tr w:rsidR="001836F6" w:rsidRPr="00D11AB8" w:rsidTr="00B46CC6">
        <w:trPr>
          <w:gridAfter w:val="9"/>
          <w:wAfter w:w="7936" w:type="dxa"/>
          <w:trHeight w:val="26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Чечулино,         ул.Воц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3983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39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3983,8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ховец, ул.Пионер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83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8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835,5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5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2029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202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2029,1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952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952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9520,44</w:t>
            </w:r>
          </w:p>
        </w:tc>
      </w:tr>
      <w:tr w:rsidR="001836F6" w:rsidRPr="00D11AB8" w:rsidTr="00B46CC6">
        <w:trPr>
          <w:gridAfter w:val="9"/>
          <w:wAfter w:w="7936" w:type="dxa"/>
          <w:trHeight w:val="5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607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6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607,79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3402F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</w:t>
            </w:r>
            <w:r w:rsidR="003402F3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ул.Совет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5839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583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5839,87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86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8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64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3910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391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3910,97</w:t>
            </w:r>
          </w:p>
        </w:tc>
      </w:tr>
      <w:tr w:rsidR="001836F6" w:rsidRPr="00D11AB8" w:rsidTr="00B46CC6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B978E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сово-Нетыльский, ул.Тё</w:t>
            </w:r>
            <w:r w:rsidR="001836F6" w:rsidRPr="00D11AB8">
              <w:rPr>
                <w:spacing w:val="-6"/>
                <w:sz w:val="24"/>
                <w:szCs w:val="24"/>
              </w:rPr>
              <w:t>сов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13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13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132,29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389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38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389,7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ский, ул.Поселков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059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05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452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Дорожник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383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38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2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665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66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15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6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      ул.Первомай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673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67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67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      ул.Совет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502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502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5028,92</w:t>
            </w:r>
          </w:p>
        </w:tc>
      </w:tr>
      <w:tr w:rsidR="001836F6" w:rsidRPr="00D11AB8" w:rsidTr="00B46CC6">
        <w:trPr>
          <w:gridAfter w:val="9"/>
          <w:wAfter w:w="7936" w:type="dxa"/>
          <w:trHeight w:val="54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375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375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3752,99</w:t>
            </w:r>
          </w:p>
        </w:tc>
      </w:tr>
      <w:tr w:rsidR="001836F6" w:rsidRPr="00D11AB8" w:rsidTr="00B46CC6">
        <w:trPr>
          <w:gridAfter w:val="9"/>
          <w:wAfter w:w="7936" w:type="dxa"/>
          <w:trHeight w:val="54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776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77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776,73</w:t>
            </w:r>
          </w:p>
        </w:tc>
      </w:tr>
      <w:tr w:rsidR="001836F6" w:rsidRPr="00D11AB8" w:rsidTr="00B46CC6">
        <w:trPr>
          <w:gridAfter w:val="9"/>
          <w:wAfter w:w="7936" w:type="dxa"/>
          <w:trHeight w:val="5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19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1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119,92</w:t>
            </w:r>
          </w:p>
        </w:tc>
      </w:tr>
      <w:tr w:rsidR="001836F6" w:rsidRPr="00D11AB8" w:rsidTr="00B46CC6">
        <w:trPr>
          <w:gridAfter w:val="9"/>
          <w:wAfter w:w="7936" w:type="dxa"/>
          <w:trHeight w:val="5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259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25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259,15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57683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5768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574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427476,65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Борки, </w:t>
            </w:r>
            <w:r w:rsidR="00B978E9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Заверяж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2740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274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86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            ул.Парков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51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51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ул.Покровского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719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71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688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ки,        ул.Покровского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8315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831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8315,07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Ермолино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3226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32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41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4761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476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4761,98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Захарьино, ул.Централь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19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1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22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овая Мельница, д.100а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676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67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254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овая Мельница, д.102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2582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25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  ул.Нов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78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78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ул.Нов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5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4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ул.Нов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180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18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180,5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2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ул.Новгород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141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14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31062,04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ул.Новгород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5877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58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07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ул.Новгород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ул.Новгород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3997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39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3997,44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ул.Новгородск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22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2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228,30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               ул.Рабоч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6491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649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365,26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Подберезье, ул.Центральная, д.8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1483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148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227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авино,  ул.Централь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51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51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519,04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ело-Гор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0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024,00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ергово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6128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612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6128,35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лутка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57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5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48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44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4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14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          ул.Лесная, д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2649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264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2649,97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ырково, ул.Пролетарская, д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184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1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7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Трубичино, д.1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416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416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02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Трубичино, д.19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400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40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26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Трубичино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582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58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5825,70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Трубичино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93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93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Трубичино, д.9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69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42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Чечулино,         ул.Воц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33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3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762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Чечулино,           ул.Воц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228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2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Шолохово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165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16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165,85</w:t>
            </w:r>
          </w:p>
        </w:tc>
      </w:tr>
      <w:tr w:rsidR="001836F6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Шолохово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753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75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75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7340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734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89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761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7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66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Волховец, ул.Пионер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432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432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123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Малый пер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706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70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706,32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69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69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20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189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18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169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188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1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69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2579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257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2579,61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0955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095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0955,57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136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1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136,12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727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72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727,44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8935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89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8935,67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Совет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9896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98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9896,11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6009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600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6009,26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36F6" w:rsidRPr="00D11AB8" w:rsidRDefault="00B978E9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сово-Нетыльский, ул.Тё</w:t>
            </w:r>
            <w:r w:rsidR="001836F6" w:rsidRPr="00D11AB8">
              <w:rPr>
                <w:spacing w:val="-6"/>
                <w:sz w:val="24"/>
                <w:szCs w:val="24"/>
              </w:rPr>
              <w:t>сов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57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5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56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5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517,00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1077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107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1077,28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9501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950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2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41791,16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23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2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38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5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57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57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59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8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12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288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3625,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362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5007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Индустриальн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44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4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1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Промышленная, д.11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618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61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Промышленная, д.11, корп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98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9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0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Промышленная, д.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3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0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247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2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275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анковка, ул.Строитель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045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0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274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Ленин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5360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53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5360,73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Молодеж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152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15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152,25</w:t>
            </w:r>
          </w:p>
        </w:tc>
      </w:tr>
      <w:tr w:rsidR="001836F6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Молодеж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846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84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846,32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Октябрьск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57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5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1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Пролетарий, ул.Пролетарская, д.4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4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с.Бронница, </w:t>
            </w:r>
            <w:r w:rsidR="00B978E9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Боров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514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51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69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526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5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978E9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526,25</w:t>
            </w:r>
          </w:p>
        </w:tc>
      </w:tr>
      <w:tr w:rsidR="001836F6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6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Бронница, ул.Мелиоратор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03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6" w:rsidRPr="00D11AB8" w:rsidRDefault="001836F6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036,00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406881,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537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5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34565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40563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92052,08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54099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537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5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9287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1625,67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37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9370,88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ул.Завод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489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4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ул.Завод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2424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533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6019,52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Боровёнка,  ул.Калинина, д.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65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375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37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ул.Киров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89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8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  ул.Кир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14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14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Набережн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4243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424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4243,9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ул.Миклухо-Маклая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1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136,6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Набереж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54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543,3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</w:t>
            </w:r>
            <w:r w:rsidR="00A845AD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Розы Люксембург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157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1571,55</w:t>
            </w:r>
          </w:p>
        </w:tc>
      </w:tr>
      <w:tr w:rsidR="00A845AD" w:rsidRPr="00D11AB8" w:rsidTr="00136BB4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01</w:t>
            </w:r>
            <w:r w:rsidRPr="00D11AB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Угловка,  ул.Советск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6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AD" w:rsidRPr="00D11AB8" w:rsidRDefault="00A845AD" w:rsidP="00136BB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672,9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A845AD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lastRenderedPageBreak/>
              <w:t>702</w:t>
            </w:r>
            <w:r w:rsidR="0002770C" w:rsidRPr="00D11AB8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3402F3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Степана Разин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7066,8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A845AD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03</w:t>
            </w:r>
            <w:r w:rsidR="003402F3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3402F3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Окуловка, ул.Степана Разина</w:t>
            </w:r>
            <w:r w:rsidR="0002770C" w:rsidRPr="00D11AB8">
              <w:rPr>
                <w:spacing w:val="-6"/>
                <w:sz w:val="24"/>
                <w:szCs w:val="24"/>
              </w:rPr>
              <w:t>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232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2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ул.Ленина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322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9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ул.Ленина, д.19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ул.Правды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6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6311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63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118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13993,6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0964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096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2212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</w:t>
            </w:r>
            <w:r w:rsidR="00A845AD">
              <w:rPr>
                <w:spacing w:val="-6"/>
                <w:sz w:val="24"/>
                <w:szCs w:val="24"/>
              </w:rPr>
              <w:br/>
            </w:r>
            <w:r w:rsidRPr="00A845AD">
              <w:rPr>
                <w:spacing w:val="-16"/>
                <w:sz w:val="24"/>
                <w:szCs w:val="24"/>
              </w:rPr>
              <w:t>ул.2-я Железнодорож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543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54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</w:t>
            </w:r>
            <w:r w:rsidR="00A845AD">
              <w:rPr>
                <w:spacing w:val="-6"/>
                <w:sz w:val="24"/>
                <w:szCs w:val="24"/>
              </w:rPr>
              <w:br/>
            </w:r>
            <w:r w:rsidRPr="00A845AD">
              <w:rPr>
                <w:spacing w:val="-16"/>
                <w:sz w:val="24"/>
                <w:szCs w:val="24"/>
              </w:rPr>
              <w:t>ул.2-я Красноармейская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623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6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623,7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945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94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945,48</w:t>
            </w:r>
          </w:p>
        </w:tc>
      </w:tr>
      <w:tr w:rsidR="0002770C" w:rsidRPr="00D11AB8" w:rsidTr="00B46CC6">
        <w:trPr>
          <w:gridAfter w:val="9"/>
          <w:wAfter w:w="7936" w:type="dxa"/>
          <w:trHeight w:val="5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73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22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Завод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7303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730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3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A845AD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6336,53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Зорге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204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20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5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Зорге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104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1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   ул.Карла Маркса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079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07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8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ул.Калинин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054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0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ул.Кир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346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34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346,27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 ул.Киров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594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59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ул.Киро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4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855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85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95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3881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388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0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      ул.Крупской, д.9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767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76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767,65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Николая      Николае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058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05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3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ул.Островского, д.48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813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81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813,17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70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770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ул.Трычков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1747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174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1747,7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9510B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Боровё</w:t>
            </w:r>
            <w:r w:rsidR="0002770C" w:rsidRPr="00D11AB8">
              <w:rPr>
                <w:spacing w:val="-6"/>
                <w:sz w:val="24"/>
                <w:szCs w:val="24"/>
              </w:rPr>
              <w:t>нка,        ул.Советов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38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38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386,91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просп.Коммунаров, д.4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203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20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80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    ул.Киров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785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7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785,87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    ул.Кир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857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85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857,5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    ул.Ленин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8599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85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8599,43</w:t>
            </w:r>
          </w:p>
        </w:tc>
      </w:tr>
      <w:tr w:rsidR="0002770C" w:rsidRPr="00D11AB8" w:rsidTr="00B46CC6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      ул.Ленин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54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5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541,33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5029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50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5029,96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06470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064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1937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6432,73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</w:t>
            </w:r>
            <w:r w:rsidR="009510B4">
              <w:rPr>
                <w:spacing w:val="-6"/>
                <w:sz w:val="24"/>
                <w:szCs w:val="24"/>
              </w:rPr>
              <w:br/>
            </w:r>
            <w:r w:rsidRPr="009510B4">
              <w:rPr>
                <w:spacing w:val="-14"/>
                <w:sz w:val="24"/>
                <w:szCs w:val="24"/>
              </w:rPr>
              <w:t>ул.1-я Железнодорож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867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8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867,12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1 М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58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58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582,78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1 М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79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7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65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1 М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279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27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063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06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063,66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</w:t>
            </w:r>
            <w:r w:rsidR="009510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Завод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3004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30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5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9510B4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.Окуловка, </w:t>
            </w:r>
            <w:r w:rsidR="0002770C" w:rsidRPr="00D11AB8">
              <w:rPr>
                <w:spacing w:val="-6"/>
                <w:sz w:val="24"/>
                <w:szCs w:val="24"/>
              </w:rPr>
              <w:t>ул.Зорге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8755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875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8755,65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Окуловка,       ул.Калинина, д.4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665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6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665,7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ул.Кирова, д.1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484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48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9510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ул.Киров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60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6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46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ул.Кирова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450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4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Коммунаров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1778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177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1778,4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ул.Ленина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926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9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Николая       Николаева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5427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542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5427,59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Новгород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376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37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23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033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03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09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Остров</w:t>
            </w:r>
            <w:r w:rsidR="002B53B3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ского, д.4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699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69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62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6571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657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6571,96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335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33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335,79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ул.Рылее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971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971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9718,9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         ул.Степана Разин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02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302,3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Окуловка, ул.Стрельцов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380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380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3809,0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Боровёнка,        ул.Красная Горка, д.5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693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6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2B53B3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Боровёнка,       ул.Красная Горка, д.6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8057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805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8057,98</w:t>
            </w:r>
          </w:p>
        </w:tc>
      </w:tr>
      <w:tr w:rsidR="0002770C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Топорок,    ул.Советск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495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49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495,78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Кулотино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Советский проспект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059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0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0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Кулотино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Советский проспект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417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41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2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Кулотино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Советский проспект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823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8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8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Алексан</w:t>
            </w:r>
            <w:r w:rsidR="00136BB4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дра Николаев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255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25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11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Александра Николае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204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2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20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Ворошилов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23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2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2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Ворошил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20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2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Ворошило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408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40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40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ул.Ворошил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134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13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13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Кулотино,         ул.Петра Скрипкин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43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4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50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404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40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фин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8929,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8929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72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2896,78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534,76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9394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939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7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362,0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Федорково, ул.Завод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134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13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Федорково,    ул.Старорусск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812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81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п.Пола, </w:t>
            </w:r>
            <w:r w:rsidRPr="00D11AB8">
              <w:rPr>
                <w:spacing w:val="-6"/>
                <w:sz w:val="24"/>
                <w:szCs w:val="24"/>
              </w:rPr>
              <w:br/>
              <w:t>ул.Мир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36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36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362,0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Пола,           ул.Пионерская, д.5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085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08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47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00594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4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7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000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0937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60530,51</w:t>
            </w:r>
          </w:p>
        </w:tc>
      </w:tr>
      <w:tr w:rsidR="0002770C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4586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4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7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534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55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0772,29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ул.Гагарина, д.6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3819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381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3819,32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Гогол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9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9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1446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5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40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Набережная реки Меглинки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ыково,      ул.Нефтяник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352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35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4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ул.Пионеров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963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96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963,63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734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73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734,92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Производствен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975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97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975,69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Производственная, д.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8509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850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8509,65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Профсоюзов, д.9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5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Соловье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4425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5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2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Соловьев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263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26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263,03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Новгородская, д.8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Боровичская, д.11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0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06,05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ул.Красных Зорь, д.7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  </w:t>
            </w:r>
            <w:r w:rsidRPr="00D11AB8">
              <w:rPr>
                <w:spacing w:val="-14"/>
                <w:sz w:val="24"/>
                <w:szCs w:val="24"/>
              </w:rPr>
              <w:t>ул.Устюженское шоссе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3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   </w:t>
            </w:r>
            <w:r w:rsidRPr="00D11AB8">
              <w:rPr>
                <w:spacing w:val="-14"/>
                <w:sz w:val="24"/>
                <w:szCs w:val="24"/>
              </w:rPr>
              <w:t>ул.Устюженское шоссе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3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ул.Чапаева, д.1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3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69990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6999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1362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2729,12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Виноградов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9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9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7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Виноградова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929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9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68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Гагарин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746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87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ул.Заводск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72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72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724,75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ул.Курган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2989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29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29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</w:t>
            </w:r>
            <w:r w:rsidRPr="00D11AB8">
              <w:rPr>
                <w:spacing w:val="-10"/>
                <w:sz w:val="24"/>
                <w:szCs w:val="24"/>
              </w:rPr>
              <w:t>ул.Производственн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2176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21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74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ул.Профсоюзов, д.10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891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89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  ул.Профсоюзов, д.10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76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7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76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Советск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863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8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86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ул.Соловье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917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91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6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ул.Соловьев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9835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98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9835,66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   ул.Чапаев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2081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20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111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  ул.Чапаев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3168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316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3168,71</w:t>
            </w:r>
          </w:p>
        </w:tc>
      </w:tr>
      <w:tr w:rsidR="0002770C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Быково,            </w:t>
            </w:r>
            <w:r w:rsidR="00BC64B0">
              <w:rPr>
                <w:spacing w:val="-6"/>
                <w:sz w:val="24"/>
                <w:szCs w:val="24"/>
              </w:rPr>
              <w:t>ул.Нефтян</w:t>
            </w:r>
            <w:r w:rsidRPr="00D11AB8">
              <w:rPr>
                <w:spacing w:val="-6"/>
                <w:sz w:val="24"/>
                <w:szCs w:val="24"/>
              </w:rPr>
              <w:t>ик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09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0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97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8473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84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419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7029,1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   ул.Курган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570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57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8570,3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</w:t>
            </w:r>
            <w:r w:rsidRPr="00D11AB8">
              <w:rPr>
                <w:spacing w:val="-10"/>
                <w:sz w:val="24"/>
                <w:szCs w:val="24"/>
              </w:rPr>
              <w:t>ул.Производственн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6044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60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6044,93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</w:t>
            </w:r>
            <w:r w:rsidRPr="00D11AB8">
              <w:rPr>
                <w:spacing w:val="-14"/>
                <w:sz w:val="24"/>
                <w:szCs w:val="24"/>
              </w:rPr>
              <w:t>ул.Производственная, д.1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0182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018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0182,43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</w:t>
            </w:r>
            <w:r w:rsidRPr="00D11AB8">
              <w:rPr>
                <w:spacing w:val="-10"/>
                <w:sz w:val="24"/>
                <w:szCs w:val="24"/>
              </w:rPr>
              <w:t>ул.Производственн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034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0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034,1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Пестово, </w:t>
            </w:r>
            <w:r w:rsidRPr="00D11AB8">
              <w:rPr>
                <w:spacing w:val="-12"/>
                <w:sz w:val="24"/>
                <w:szCs w:val="24"/>
              </w:rPr>
              <w:t>ул.Производственная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6641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66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130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2197,3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ул.Профсоюзов, д.9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310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31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3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ул.Соловьева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60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60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4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 ул.Чапаев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6559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655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60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Пестово,         ул.Чапае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789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7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64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оддор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6356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63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5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654,40</w:t>
            </w:r>
          </w:p>
        </w:tc>
      </w:tr>
      <w:tr w:rsidR="0002770C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57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5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977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Поддорье, ул.Октябрьск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57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5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977,00</w:t>
            </w:r>
          </w:p>
        </w:tc>
      </w:tr>
      <w:tr w:rsidR="0002770C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3777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377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5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677,4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136BB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02770C" w:rsidRPr="00D11AB8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5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5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5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136BB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02770C" w:rsidRPr="00D11AB8">
              <w:rPr>
                <w:spacing w:val="-6"/>
                <w:sz w:val="24"/>
                <w:szCs w:val="24"/>
              </w:rPr>
              <w:t>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67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67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677,4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0C" w:rsidRPr="00D11AB8" w:rsidRDefault="00136BB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02770C" w:rsidRPr="00D11AB8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551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55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70C" w:rsidRPr="00D11AB8" w:rsidRDefault="00136BB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02770C" w:rsidRPr="00D11AB8">
              <w:rPr>
                <w:spacing w:val="-6"/>
                <w:sz w:val="24"/>
                <w:szCs w:val="24"/>
              </w:rPr>
              <w:t>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894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89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690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690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963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54408,26</w:t>
            </w:r>
          </w:p>
        </w:tc>
      </w:tr>
      <w:tr w:rsidR="0002770C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5401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540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64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1225,3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65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656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68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6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6803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ул.Матросова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08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0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0875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   ул.Садовая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25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256,0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ул.Чернышевского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324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32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78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6635,3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аменка,   ул.Шелон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48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48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0858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12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6375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637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26375,72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55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4255,01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 ул.Горького, д.3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420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4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420,63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ул.Заречн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422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42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0422,79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     ул.Ленин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47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47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470,62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-2, ДОС 1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819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8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819,7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Выбити, ул.Центральная, д.1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986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98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986,93</w:t>
            </w:r>
          </w:p>
        </w:tc>
      </w:tr>
      <w:tr w:rsidR="0002770C" w:rsidRPr="00D11AB8" w:rsidTr="00B46CC6">
        <w:trPr>
          <w:gridAfter w:val="9"/>
          <w:wAfter w:w="7936" w:type="dxa"/>
          <w:trHeight w:val="8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65124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6512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098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6807,20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              наб.7 Ноябр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2082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208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                          наб.7 Ноябр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675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67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675,94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    пер.Школьный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541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54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013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01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013,96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02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0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4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просп.Советский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01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52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, ул.Луначарского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750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75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750,54</w:t>
            </w:r>
          </w:p>
        </w:tc>
      </w:tr>
      <w:tr w:rsidR="0002770C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ольцы-2, ДОС 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1410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141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141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основка,       ул.Цветоч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958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9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Сосновка,          ул.Шилова Гор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287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2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Сосновка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Шилова Гор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4240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42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4240,91</w:t>
            </w:r>
          </w:p>
        </w:tc>
      </w:tr>
      <w:tr w:rsidR="0002770C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.Сосновка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Школь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0125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012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70C" w:rsidRPr="00D11AB8" w:rsidRDefault="0002770C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0125,85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374725,3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99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0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92577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2883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747742,96</w:t>
            </w:r>
          </w:p>
        </w:tc>
      </w:tr>
      <w:tr w:rsidR="00C9360A" w:rsidRPr="00D11AB8" w:rsidTr="00B46CC6">
        <w:trPr>
          <w:gridAfter w:val="9"/>
          <w:wAfter w:w="7936" w:type="dxa"/>
          <w:trHeight w:val="1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2049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9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309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34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32840,04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4061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406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4061,99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51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51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516,75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1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76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764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955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95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546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0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рофсоюзная, д.9/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11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1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114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36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3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4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624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0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46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288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28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28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877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87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8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7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9777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605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94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294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294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22940,58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уравьёво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2780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278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2780,7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9060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0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746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7903,8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54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1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1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пл.Монастыр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0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076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4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95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95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5955,12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86520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8652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740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92044,23</w:t>
            </w:r>
          </w:p>
        </w:tc>
      </w:tr>
      <w:tr w:rsidR="00C9360A" w:rsidRPr="00D11AB8" w:rsidTr="00B46CC6">
        <w:trPr>
          <w:gridAfter w:val="9"/>
          <w:wAfter w:w="7936" w:type="dxa"/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740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74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74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0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013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2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5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 w:rsidRPr="00D11AB8">
              <w:rPr>
                <w:spacing w:val="-6"/>
                <w:sz w:val="24"/>
                <w:szCs w:val="24"/>
              </w:rPr>
              <w:t>Советская набережная</w:t>
            </w:r>
            <w:r w:rsidR="00136BB4">
              <w:rPr>
                <w:spacing w:val="-6"/>
                <w:sz w:val="24"/>
                <w:szCs w:val="24"/>
              </w:rPr>
              <w:t>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</w:t>
            </w:r>
            <w:r w:rsidR="00136BB4">
              <w:rPr>
                <w:spacing w:val="-6"/>
                <w:sz w:val="24"/>
                <w:szCs w:val="24"/>
              </w:rPr>
              <w:t xml:space="preserve"> Русса, ул.Александровская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038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0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0387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>
              <w:rPr>
                <w:spacing w:val="-6"/>
                <w:sz w:val="24"/>
                <w:szCs w:val="24"/>
              </w:rPr>
              <w:t>ул.Александровская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80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</w:t>
            </w:r>
            <w:r w:rsidR="00E84AC0">
              <w:rPr>
                <w:spacing w:val="-6"/>
                <w:sz w:val="24"/>
                <w:szCs w:val="24"/>
              </w:rPr>
              <w:t>ая Русса, ул.Возрождени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5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 w:rsidRPr="00D11AB8">
              <w:rPr>
                <w:spacing w:val="-6"/>
                <w:sz w:val="24"/>
                <w:szCs w:val="24"/>
              </w:rPr>
              <w:t>ул.Возрождения</w:t>
            </w:r>
            <w:r w:rsidR="00136BB4">
              <w:rPr>
                <w:spacing w:val="-6"/>
                <w:sz w:val="24"/>
                <w:szCs w:val="24"/>
              </w:rPr>
              <w:t>, д.16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701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7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701,03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</w:t>
            </w:r>
            <w:r w:rsidR="00136BB4">
              <w:rPr>
                <w:spacing w:val="-6"/>
                <w:sz w:val="24"/>
                <w:szCs w:val="24"/>
              </w:rPr>
              <w:t>Восстани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89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</w:t>
            </w:r>
            <w:r w:rsidR="00136BB4">
              <w:rPr>
                <w:spacing w:val="-6"/>
                <w:sz w:val="24"/>
                <w:szCs w:val="24"/>
              </w:rPr>
              <w:t xml:space="preserve"> Русса, ул.Гостинодвор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47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4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6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</w:t>
            </w:r>
            <w:r w:rsidR="00136BB4">
              <w:rPr>
                <w:spacing w:val="-6"/>
                <w:sz w:val="24"/>
                <w:szCs w:val="24"/>
              </w:rPr>
              <w:t xml:space="preserve"> Русса, ул.Гостинодвор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907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9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907,52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</w:t>
            </w:r>
            <w:r w:rsidR="00136BB4">
              <w:rPr>
                <w:spacing w:val="-6"/>
                <w:sz w:val="24"/>
                <w:szCs w:val="24"/>
              </w:rPr>
              <w:t xml:space="preserve"> Русса, ул.Гостинодворская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44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1447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 w:rsidRPr="00D11AB8">
              <w:rPr>
                <w:spacing w:val="-6"/>
                <w:sz w:val="24"/>
                <w:szCs w:val="24"/>
              </w:rPr>
              <w:t>ул.Гостинодворская</w:t>
            </w:r>
            <w:r w:rsidR="00136BB4">
              <w:rPr>
                <w:spacing w:val="-6"/>
                <w:sz w:val="24"/>
                <w:szCs w:val="24"/>
              </w:rPr>
              <w:t>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203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20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2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</w:t>
            </w:r>
            <w:r w:rsidR="00136BB4">
              <w:rPr>
                <w:spacing w:val="-6"/>
                <w:sz w:val="24"/>
                <w:szCs w:val="24"/>
              </w:rPr>
              <w:t>Дзержинского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5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56,7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</w:t>
            </w:r>
            <w:r w:rsidR="00136BB4">
              <w:rPr>
                <w:spacing w:val="-6"/>
                <w:sz w:val="24"/>
                <w:szCs w:val="24"/>
              </w:rPr>
              <w:t>К. Кирилл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529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52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49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65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</w:t>
            </w:r>
            <w:r w:rsidR="00136BB4">
              <w:rPr>
                <w:spacing w:val="-6"/>
                <w:sz w:val="24"/>
                <w:szCs w:val="24"/>
              </w:rPr>
              <w:t>Клубная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808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80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808,36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</w:t>
            </w:r>
            <w:r w:rsidR="00D03C2C">
              <w:rPr>
                <w:spacing w:val="-6"/>
                <w:sz w:val="24"/>
                <w:szCs w:val="24"/>
              </w:rPr>
              <w:t>Латышских Г</w:t>
            </w:r>
            <w:r w:rsidR="00136BB4">
              <w:rPr>
                <w:spacing w:val="-6"/>
                <w:sz w:val="24"/>
                <w:szCs w:val="24"/>
              </w:rPr>
              <w:t>вардейцев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227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22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22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</w:t>
            </w:r>
            <w:r w:rsidR="00136BB4" w:rsidRPr="00D11AB8">
              <w:rPr>
                <w:spacing w:val="-6"/>
                <w:sz w:val="24"/>
                <w:szCs w:val="24"/>
              </w:rPr>
              <w:t>Минеральная</w:t>
            </w:r>
            <w:r w:rsidRPr="00D11AB8">
              <w:rPr>
                <w:spacing w:val="-6"/>
                <w:sz w:val="24"/>
                <w:szCs w:val="24"/>
              </w:rPr>
              <w:t>,</w:t>
            </w:r>
            <w:r w:rsidR="00136BB4">
              <w:rPr>
                <w:spacing w:val="-6"/>
                <w:sz w:val="24"/>
                <w:szCs w:val="24"/>
              </w:rPr>
              <w:t xml:space="preserve"> д.1/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6591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659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6591,19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Минеральная</w:t>
            </w:r>
            <w:r w:rsidR="00136BB4">
              <w:rPr>
                <w:spacing w:val="-6"/>
                <w:sz w:val="24"/>
                <w:szCs w:val="24"/>
              </w:rPr>
              <w:t>,</w:t>
            </w:r>
            <w:r w:rsidRPr="00D11AB8">
              <w:rPr>
                <w:spacing w:val="-6"/>
                <w:sz w:val="24"/>
                <w:szCs w:val="24"/>
              </w:rPr>
              <w:t xml:space="preserve"> д.</w:t>
            </w:r>
            <w:r w:rsidR="00136BB4">
              <w:rPr>
                <w:spacing w:val="-6"/>
                <w:sz w:val="24"/>
                <w:szCs w:val="24"/>
              </w:rPr>
              <w:t>27/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122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312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295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 w:rsidRPr="00D11AB8">
              <w:rPr>
                <w:spacing w:val="-6"/>
                <w:sz w:val="24"/>
                <w:szCs w:val="24"/>
              </w:rPr>
              <w:t>ул.Минеральная</w:t>
            </w:r>
            <w:r w:rsidR="00136BB4">
              <w:rPr>
                <w:spacing w:val="-6"/>
                <w:sz w:val="24"/>
                <w:szCs w:val="24"/>
              </w:rPr>
              <w:t>,</w:t>
            </w:r>
            <w:r w:rsidR="00136BB4" w:rsidRPr="00D11AB8">
              <w:rPr>
                <w:spacing w:val="-6"/>
                <w:sz w:val="24"/>
                <w:szCs w:val="24"/>
              </w:rPr>
              <w:t xml:space="preserve"> </w:t>
            </w:r>
            <w:r w:rsidR="00136BB4">
              <w:rPr>
                <w:spacing w:val="-6"/>
                <w:sz w:val="24"/>
                <w:szCs w:val="24"/>
              </w:rPr>
              <w:t>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136B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136BB4">
              <w:rPr>
                <w:spacing w:val="-6"/>
                <w:sz w:val="24"/>
                <w:szCs w:val="24"/>
              </w:rPr>
              <w:t>пер.Пищевиков, д.1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3292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32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3292,45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</w:t>
            </w:r>
            <w:r w:rsidR="00136BB4">
              <w:rPr>
                <w:spacing w:val="-6"/>
                <w:sz w:val="24"/>
                <w:szCs w:val="24"/>
              </w:rPr>
              <w:t>арая Русса, ул.Поперечная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082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0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082,91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8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80CBF">
              <w:rPr>
                <w:spacing w:val="-6"/>
                <w:sz w:val="24"/>
                <w:szCs w:val="24"/>
              </w:rPr>
              <w:t>ул.Поперечная, д.19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0728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072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0728,74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E80CBF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6969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696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6969,47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80CBF">
              <w:rPr>
                <w:spacing w:val="-6"/>
                <w:sz w:val="24"/>
                <w:szCs w:val="24"/>
              </w:rPr>
              <w:t>ул.Радище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3356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335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3356,04</w:t>
            </w:r>
          </w:p>
        </w:tc>
      </w:tr>
      <w:tr w:rsidR="00C9360A" w:rsidRPr="00D11AB8" w:rsidTr="00B46CC6">
        <w:trPr>
          <w:gridAfter w:val="9"/>
          <w:wAfter w:w="7936" w:type="dxa"/>
          <w:trHeight w:val="5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</w:t>
            </w:r>
            <w:r w:rsidR="00E80CBF">
              <w:rPr>
                <w:spacing w:val="-6"/>
                <w:sz w:val="24"/>
                <w:szCs w:val="24"/>
              </w:rPr>
              <w:t>, ул.Санкт-Петербургская, д.19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04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0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90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</w:t>
            </w:r>
            <w:r w:rsidR="00E80CBF">
              <w:rPr>
                <w:spacing w:val="-6"/>
                <w:sz w:val="24"/>
                <w:szCs w:val="24"/>
              </w:rPr>
              <w:br/>
              <w:t>Петербургская, д.44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881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8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88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80CBF">
              <w:rPr>
                <w:spacing w:val="-6"/>
                <w:sz w:val="24"/>
                <w:szCs w:val="24"/>
              </w:rPr>
              <w:t>ул.Санкт-Петербургская, д.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604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60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4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63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96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2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5280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91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9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910,7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147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14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96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утских Стрелков, д.17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392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39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65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1712,1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2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Нагово,             ул.Школьн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355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35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E80CBF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2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48615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4861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209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922858,69</w:t>
            </w:r>
          </w:p>
        </w:tc>
      </w:tr>
      <w:tr w:rsidR="00C9360A" w:rsidRPr="00D11AB8" w:rsidTr="00B46CC6">
        <w:trPr>
          <w:gridAfter w:val="9"/>
          <w:wAfter w:w="7936" w:type="dxa"/>
          <w:trHeight w:val="55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008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00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008,18</w:t>
            </w:r>
          </w:p>
        </w:tc>
      </w:tr>
      <w:tr w:rsidR="00C9360A" w:rsidRPr="00D11AB8" w:rsidTr="00B46CC6">
        <w:trPr>
          <w:gridAfter w:val="9"/>
          <w:wAfter w:w="7936" w:type="dxa"/>
          <w:trHeight w:val="45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330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33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330,71</w:t>
            </w:r>
          </w:p>
        </w:tc>
      </w:tr>
      <w:tr w:rsidR="00C9360A" w:rsidRPr="00D11AB8" w:rsidTr="00B46CC6">
        <w:trPr>
          <w:gridAfter w:val="9"/>
          <w:wAfter w:w="7936" w:type="dxa"/>
          <w:trHeight w:val="3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598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359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775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304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3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496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1183,33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628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6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628,7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Александров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4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Pr="00D11AB8">
              <w:rPr>
                <w:spacing w:val="-12"/>
                <w:sz w:val="24"/>
                <w:szCs w:val="24"/>
              </w:rPr>
              <w:t>ул.Александровская, д.3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510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5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Pr="00371658">
              <w:rPr>
                <w:spacing w:val="-12"/>
                <w:sz w:val="24"/>
                <w:szCs w:val="24"/>
              </w:rPr>
              <w:t>ул.Александровская, д.36/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4343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434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4343,7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Pr="00371658">
              <w:rPr>
                <w:spacing w:val="-10"/>
                <w:sz w:val="24"/>
                <w:szCs w:val="24"/>
              </w:rPr>
              <w:t>ул.Александровская, д.6/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127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1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3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веден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595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5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345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зрождения</w:t>
            </w:r>
            <w:r w:rsidR="00D03C2C">
              <w:rPr>
                <w:spacing w:val="-6"/>
                <w:sz w:val="24"/>
                <w:szCs w:val="24"/>
              </w:rPr>
              <w:t>,</w:t>
            </w:r>
            <w:r w:rsidRPr="00D11AB8">
              <w:rPr>
                <w:spacing w:val="-6"/>
                <w:sz w:val="24"/>
                <w:szCs w:val="24"/>
              </w:rPr>
              <w:t xml:space="preserve"> д.16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849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84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824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067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06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57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2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648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64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64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9367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93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725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5051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50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5051,89</w:t>
            </w:r>
          </w:p>
        </w:tc>
      </w:tr>
      <w:tr w:rsidR="00C9360A" w:rsidRPr="00D11AB8" w:rsidTr="00B46CC6">
        <w:trPr>
          <w:gridAfter w:val="9"/>
          <w:wAfter w:w="7936" w:type="dxa"/>
          <w:trHeight w:val="5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443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4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95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31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82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072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072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981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1155,27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27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2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78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остинодворск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66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7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Старая Русса, </w:t>
            </w:r>
            <w:r w:rsidRPr="00371658">
              <w:rPr>
                <w:spacing w:val="-12"/>
                <w:sz w:val="24"/>
                <w:szCs w:val="24"/>
              </w:rPr>
              <w:t>ул.Гостинодворская, д.4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5570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55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032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308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35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3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4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Дзержинского, д.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704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704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7040,95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324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3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32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16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16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16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991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99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5991,23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829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8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98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1988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900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4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00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00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365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43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4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0713,10</w:t>
            </w:r>
          </w:p>
        </w:tc>
      </w:tr>
      <w:tr w:rsidR="00C9360A" w:rsidRPr="00D11AB8" w:rsidTr="00B46CC6">
        <w:trPr>
          <w:gridAfter w:val="9"/>
          <w:wAfter w:w="7936" w:type="dxa"/>
          <w:trHeight w:val="65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Латышских Гвардейцев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563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56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2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Минеральная, д.27/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571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5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571,0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Минеральная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2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2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77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607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60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607,26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Некрасов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6505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650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6505,0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Некрасова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67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6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26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2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752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2078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20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2078,4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853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85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5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опереч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0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67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6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004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00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2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11/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5836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583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5836,7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5327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532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532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</w:t>
            </w:r>
            <w:r w:rsidR="00316DCF">
              <w:rPr>
                <w:spacing w:val="-6"/>
                <w:sz w:val="24"/>
                <w:szCs w:val="24"/>
              </w:rPr>
              <w:t>т</w:t>
            </w:r>
            <w:r w:rsidRPr="00D11AB8">
              <w:rPr>
                <w:spacing w:val="-6"/>
                <w:sz w:val="24"/>
                <w:szCs w:val="24"/>
              </w:rPr>
              <w:t>-Петербург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84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59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6643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664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96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9386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23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26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6602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0660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6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405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Тахир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3721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372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3721,06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    ул.Тимура Фрунзе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723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72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3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   ул.Тимура Фрунзе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4333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43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19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4520,0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036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03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03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654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65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16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414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4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41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5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04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6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7756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775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37165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7756,39</w:t>
            </w:r>
          </w:p>
        </w:tc>
      </w:tr>
      <w:tr w:rsidR="00C9360A" w:rsidRPr="00D11AB8" w:rsidTr="00B46CC6">
        <w:trPr>
          <w:gridAfter w:val="9"/>
          <w:wAfter w:w="7936" w:type="dxa"/>
          <w:trHeight w:val="53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Старая Русса, ул.Якутских Стрелков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7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70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Анишино, ул.Коммуналь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93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исово, ул.Централь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59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59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6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Великое Село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178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17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178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Дубовицы,      ул.Садов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616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61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47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Дубовицы, ул.Старорусск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061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0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0061,54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Дубовицы,      ул.Школь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60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47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</w:t>
            </w:r>
            <w:r w:rsidR="00371658">
              <w:rPr>
                <w:spacing w:val="-6"/>
                <w:sz w:val="24"/>
                <w:szCs w:val="24"/>
              </w:rPr>
              <w:t>едниково,                   ул.</w:t>
            </w:r>
            <w:r w:rsidRPr="00D11AB8">
              <w:rPr>
                <w:spacing w:val="-6"/>
                <w:sz w:val="24"/>
                <w:szCs w:val="24"/>
              </w:rPr>
              <w:t>40 лет Победы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654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6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46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М</w:t>
            </w:r>
            <w:r w:rsidR="00371658">
              <w:rPr>
                <w:spacing w:val="-6"/>
                <w:sz w:val="24"/>
                <w:szCs w:val="24"/>
              </w:rPr>
              <w:t>едниково,                   ул.</w:t>
            </w:r>
            <w:r w:rsidRPr="00D11AB8">
              <w:rPr>
                <w:spacing w:val="-6"/>
                <w:sz w:val="24"/>
                <w:szCs w:val="24"/>
              </w:rPr>
              <w:t>40 лет Победы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75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975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46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с.Залучье,   ул.Мельничная, д.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765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7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62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76493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7649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914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86655,67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1380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1380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9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9569,04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09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0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50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        ул.Мир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03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0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589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A87CB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7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455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45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040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0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Юности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8611,96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Юности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957,08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830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38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4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9117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91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9230,31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    ул.Солнеч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9230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923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9230,31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Солнеч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414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41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0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Вокзальная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442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44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31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53566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5356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754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67856,32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Остахново, ул.Максимова</w:t>
            </w:r>
            <w:r w:rsidR="005E463D">
              <w:rPr>
                <w:spacing w:val="-6"/>
                <w:sz w:val="24"/>
                <w:szCs w:val="24"/>
              </w:rPr>
              <w:t>,</w:t>
            </w:r>
            <w:r w:rsidRPr="00D11AB8">
              <w:rPr>
                <w:spacing w:val="-6"/>
                <w:sz w:val="24"/>
                <w:szCs w:val="24"/>
              </w:rPr>
              <w:t xml:space="preserve">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3246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324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3246,96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316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31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87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7749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774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7749,01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Юности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8920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892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8920,07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9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    ул.Юности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658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65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884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Юбилейный, ул.Юности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3086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308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859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    ул.Васильев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7753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775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Вокзальная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712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712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046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04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794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794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7940,28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Песь,               ул.Сосновая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723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7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923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9414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941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834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835,68</w:t>
            </w:r>
          </w:p>
        </w:tc>
      </w:tr>
      <w:tr w:rsidR="00C9360A" w:rsidRPr="00D11AB8" w:rsidTr="00B46CC6">
        <w:trPr>
          <w:gridAfter w:val="9"/>
          <w:wAfter w:w="7936" w:type="dxa"/>
          <w:trHeight w:val="7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2942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294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84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    ул.Зиновье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06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0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10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  ул.Октябрьская, д.48/2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5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ул.Профсоюз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290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2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029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Холм, </w:t>
            </w:r>
            <w:r w:rsidRPr="00D11AB8">
              <w:rPr>
                <w:spacing w:val="-6"/>
                <w:sz w:val="24"/>
                <w:szCs w:val="24"/>
              </w:rPr>
              <w:br/>
              <w:t>ул.Р. Люксембург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53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5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Холм, </w:t>
            </w:r>
            <w:r w:rsidRPr="00D11AB8">
              <w:rPr>
                <w:spacing w:val="-6"/>
                <w:sz w:val="24"/>
                <w:szCs w:val="24"/>
              </w:rPr>
              <w:br/>
              <w:t>ул.Р. Люксембург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1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1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 ул.Советская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720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72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72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0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Холм, </w:t>
            </w:r>
            <w:r w:rsidRPr="00D11AB8">
              <w:rPr>
                <w:spacing w:val="-6"/>
                <w:sz w:val="24"/>
                <w:szCs w:val="24"/>
              </w:rPr>
              <w:br/>
              <w:t>ул.Р. Люксембург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01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70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6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970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9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713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835,6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ул.Комсомольск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835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8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835,6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        ул.Октябрьская, д.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56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5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35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        ул.Совет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7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7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7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3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01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36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9360A" w:rsidRPr="00D11AB8" w:rsidTr="00B46CC6">
        <w:trPr>
          <w:gridAfter w:val="9"/>
          <w:wAfter w:w="7936" w:type="dxa"/>
          <w:trHeight w:val="6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Холм,         пер.Советский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01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50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36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5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716798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7167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7776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4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77382,39</w:t>
            </w:r>
          </w:p>
        </w:tc>
      </w:tr>
      <w:tr w:rsidR="00C9360A" w:rsidRPr="00D11AB8" w:rsidTr="00B46CC6">
        <w:trPr>
          <w:gridAfter w:val="9"/>
          <w:wAfter w:w="7936" w:type="dxa"/>
          <w:trHeight w:val="11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4227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422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18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97699,33</w:t>
            </w:r>
          </w:p>
        </w:tc>
      </w:tr>
      <w:tr w:rsidR="00C9360A" w:rsidRPr="00D11AB8" w:rsidTr="00B46CC6">
        <w:trPr>
          <w:gridAfter w:val="9"/>
          <w:wAfter w:w="7936" w:type="dxa"/>
          <w:trHeight w:val="5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92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9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92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Грузино,       ул.Школьн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213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21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213,69</w:t>
            </w:r>
          </w:p>
        </w:tc>
      </w:tr>
      <w:tr w:rsidR="00C9360A" w:rsidRPr="00D11AB8" w:rsidTr="00B46CC6">
        <w:trPr>
          <w:gridAfter w:val="9"/>
          <w:wAfter w:w="7936" w:type="dxa"/>
          <w:trHeight w:val="5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    ул.Большевиков, д.3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4757,70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Губин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0149,85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Губин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995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9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99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ул.Лермонт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171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1717,9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 ул.Некрасо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365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36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365,06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Новгородск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030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03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5E463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030,39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1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ул.Октябрьская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7038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703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7038,6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ервомайская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293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2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29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3026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30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3026,6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ятилетк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641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64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641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Сергея Кузнецова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95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9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7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7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991,68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40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407,76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12203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1220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2032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65529,26</w:t>
            </w:r>
          </w:p>
        </w:tc>
      </w:tr>
      <w:tr w:rsidR="00C9360A" w:rsidRPr="00D11AB8" w:rsidTr="00B46CC6">
        <w:trPr>
          <w:gridAfter w:val="9"/>
          <w:wAfter w:w="7936" w:type="dxa"/>
          <w:trHeight w:val="45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Чудово,  </w:t>
            </w:r>
            <w:r w:rsidRPr="00D11AB8">
              <w:rPr>
                <w:spacing w:val="-6"/>
                <w:sz w:val="24"/>
                <w:szCs w:val="24"/>
              </w:rPr>
              <w:br/>
              <w:t>пер.Базовский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799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79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799,85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Молодо</w:t>
            </w:r>
            <w:r w:rsidR="000E142B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гвардейск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985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9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985,66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ул.Некрасов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6175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61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6175,09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ул.Некрасова, д.2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0167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016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840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г.Чудово, </w:t>
            </w:r>
            <w:r w:rsidR="000E142B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Октябрь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740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7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74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ул.Оплеснин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713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71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E142B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7139,80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Парайненская, д.1/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497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4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473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Парайнен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8994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899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687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0109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010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0109,57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  ул.Радищева, д.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792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79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792,62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арловка, ул.Центральная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468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46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6468,28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п.Краснофарфорный, </w:t>
            </w:r>
            <w:r w:rsidRPr="00D11AB8">
              <w:rPr>
                <w:spacing w:val="-14"/>
                <w:sz w:val="24"/>
                <w:szCs w:val="24"/>
              </w:rPr>
              <w:t>ул.Малая Набереж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56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5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673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6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673,76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Грузино, ул.Гречишник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384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38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384,63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скуй,                    ул.Тони Михеевой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20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20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Успенское, ул.Коммунарная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696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69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320367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32036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1559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6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4153,8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пер.Базовский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8609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860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31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Большевиков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ул.Вокзаль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427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42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67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Губин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4260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426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123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Молодо</w:t>
            </w:r>
            <w:r w:rsidR="0008268E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гвардейская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753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7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87532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Молодо</w:t>
            </w:r>
            <w:r w:rsidR="0008268E">
              <w:rPr>
                <w:spacing w:val="-6"/>
                <w:sz w:val="24"/>
                <w:szCs w:val="24"/>
              </w:rPr>
              <w:t>-</w:t>
            </w:r>
            <w:r w:rsidRPr="00D11AB8">
              <w:rPr>
                <w:spacing w:val="-6"/>
                <w:sz w:val="24"/>
                <w:szCs w:val="24"/>
              </w:rPr>
              <w:t>гвардейск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7989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798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416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Новопарков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89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8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8908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ул.Оплеснин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97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9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50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ул.Оплеснин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878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87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83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ул.Оплеснин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974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9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878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499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49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516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        ул.Солдат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7346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734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03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559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55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559,98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304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30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3049,00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053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05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053,87</w:t>
            </w: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г.Чудово, ул.Тит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17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1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72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6657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665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353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35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353,88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ж/д.ст.Волхов Мост, ул.Привокзальная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9455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945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08268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9455,02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9802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980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98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ятилетк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6841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68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6841,43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.Краснофарфорный, ул.Пятилетк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778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778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7785,58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Грузино, ул.Гречишник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690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69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442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Оскуй, ул.Тони Михеевой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943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94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553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473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4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36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.Успенское, ул.Коммунарн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615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61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615,04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9289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9289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70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6356,63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980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298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0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711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с.Медведь, </w:t>
            </w:r>
            <w:r w:rsidRPr="00D11AB8">
              <w:rPr>
                <w:spacing w:val="-6"/>
                <w:sz w:val="24"/>
                <w:szCs w:val="24"/>
              </w:rPr>
              <w:br/>
              <w:t>ул.С. Куликова, д.1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526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526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09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Шимск,       ул.Новгородск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72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7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7286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4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425,00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6164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616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96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8645,63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Шимск,           ул.Новгородска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470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4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4705,00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916261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Шимск, </w:t>
            </w:r>
            <w:r w:rsidR="00916261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Ленина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355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35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5355,05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916261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р.п.Шимск, </w:t>
            </w:r>
            <w:r w:rsidR="00916261">
              <w:rPr>
                <w:spacing w:val="-6"/>
                <w:sz w:val="24"/>
                <w:szCs w:val="24"/>
              </w:rPr>
              <w:br/>
            </w:r>
            <w:r w:rsidRPr="00D11AB8">
              <w:rPr>
                <w:spacing w:val="-6"/>
                <w:sz w:val="24"/>
                <w:szCs w:val="24"/>
              </w:rPr>
              <w:t>ул.Школьная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58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58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8585,58</w:t>
            </w:r>
          </w:p>
        </w:tc>
      </w:tr>
      <w:tr w:rsidR="00C9360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519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5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96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745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74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9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C9360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.Бор, ул.Центральная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7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39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с.Медведь, </w:t>
            </w:r>
            <w:r w:rsidRPr="00D11AB8">
              <w:rPr>
                <w:spacing w:val="-6"/>
                <w:sz w:val="24"/>
                <w:szCs w:val="24"/>
              </w:rPr>
              <w:br/>
              <w:t>ул.С. Куликова, д.1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88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8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C9360A" w:rsidRPr="00D11AB8" w:rsidTr="00B46CC6">
        <w:trPr>
          <w:gridAfter w:val="9"/>
          <w:wAfter w:w="7936" w:type="dxa"/>
          <w:trHeight w:val="4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916261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.</w:t>
            </w:r>
            <w:r w:rsidR="00C9360A" w:rsidRPr="00D11AB8">
              <w:rPr>
                <w:spacing w:val="-6"/>
                <w:sz w:val="24"/>
                <w:szCs w:val="24"/>
              </w:rPr>
              <w:t>п.Шимск,          ул.Новгородская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985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98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98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60A" w:rsidRPr="00D11AB8" w:rsidRDefault="00C9360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6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258086,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12524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677345,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709765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702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489045,73</w:t>
            </w:r>
          </w:p>
        </w:tc>
      </w:tr>
      <w:tr w:rsidR="00073345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z w:val="24"/>
                <w:szCs w:val="24"/>
              </w:rPr>
              <w:t>2017 го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260370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2603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1918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6083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0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81850,31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2109,26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ульвар Лёни Голик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205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20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78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256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25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25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8023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802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802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75402,26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0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90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9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8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9663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966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966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486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4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48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58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5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14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916261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б.р.Гзень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438,16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р.Гзень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8439,2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ий пер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972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97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84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ий пер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49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4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36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ая ул., д.26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2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211,51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53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5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2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50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508,17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31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00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0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0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73527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7352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42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3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789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78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789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1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1973,59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езд Радистов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93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939,08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Власьев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2720,46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709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7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3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8653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865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18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31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31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315,58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84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2581,88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1946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19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1946,64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8551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855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855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1295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12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129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1814,42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743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74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743,51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</w:t>
            </w:r>
            <w:r w:rsidR="00916261">
              <w:rPr>
                <w:spacing w:val="-6"/>
                <w:sz w:val="24"/>
                <w:szCs w:val="24"/>
              </w:rPr>
              <w:t xml:space="preserve">Петербургская ул., </w:t>
            </w:r>
            <w:r w:rsidR="00654C4E">
              <w:rPr>
                <w:spacing w:val="-6"/>
                <w:sz w:val="24"/>
                <w:szCs w:val="24"/>
              </w:rPr>
              <w:t>д.28, корп.</w:t>
            </w:r>
            <w:r w:rsidRPr="00D11AB8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4348,74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262,77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9059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905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36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656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6566,38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908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90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8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97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9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9777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756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7563,43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354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35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1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ереговая ул., д.4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98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79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ереговая ул.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22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224,47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color w:val="FF0000"/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еликая ул.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07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0788,6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8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595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59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59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ачн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8451,04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ачн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041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0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004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ачн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6469,20</w:t>
            </w:r>
          </w:p>
        </w:tc>
      </w:tr>
      <w:tr w:rsidR="00073345" w:rsidRPr="00D11AB8" w:rsidTr="00B46CC6">
        <w:trPr>
          <w:gridAfter w:val="9"/>
          <w:wAfter w:w="7936" w:type="dxa"/>
          <w:trHeight w:val="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17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49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4935,6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6760,14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327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32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652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Даньславля, д.10/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335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33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зьмодемьянская ул.,   д.5/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0443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04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0443,97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оперативная ул.,         д.2/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87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8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8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9688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968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968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9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481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24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1346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13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43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29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940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94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694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174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1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987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14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280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2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428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35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8886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888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13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4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60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60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7607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774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7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7748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расилова, д.41/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57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216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азарев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2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219,06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азаревская ул.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240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24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240,73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6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6346,91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3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1366,5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732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7328,86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1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4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450,65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2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5269,5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53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5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82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лотковская ул.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013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01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37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лотков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976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97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3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26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959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95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95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28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28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77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774,00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30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44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4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916261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4478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1205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120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120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373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2373,87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городская ул.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1868,35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город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279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2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2796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8816,4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9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7191,54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74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8740,55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утная ул., д.16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171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17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28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Обороны, д.16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23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231,47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874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87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87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25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2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25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521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52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23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7208,05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0358,92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5883,37</w:t>
            </w:r>
          </w:p>
        </w:tc>
      </w:tr>
      <w:tr w:rsidR="00073345" w:rsidRPr="00D11AB8" w:rsidTr="00B46CC6">
        <w:trPr>
          <w:gridAfter w:val="9"/>
          <w:wAfter w:w="7936" w:type="dxa"/>
          <w:trHeight w:val="1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794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79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979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395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60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1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3600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360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0717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363CAE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2683,82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нкратова, д.30 (квартиры 1-120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7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6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нкратова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993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99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93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4816,23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ый пер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57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3574,19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3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380,89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71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7711,48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68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684,49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FC635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усская ул., д.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801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80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99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504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50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50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8831,26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0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564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56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56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2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03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2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805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80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67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4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82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8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46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8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447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4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14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523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523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65234,38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221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22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03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38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389,25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45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4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19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11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3112,32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4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420,7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1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енн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488,82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18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18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18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05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331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33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0331,76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54/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639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63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99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6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7697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769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769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ратилатовская ул.,      д.25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557,18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ратилатов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125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12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012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троителей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0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038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ырковское шоссе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45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458,18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</w:t>
            </w:r>
            <w:r w:rsidR="00327D7C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Фрунзе-Оловянка, д.10/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395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39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395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</w:t>
            </w:r>
            <w:r w:rsidR="00327D7C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Фрунзе-Оловянка, д.15/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165,30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</w:t>
            </w:r>
            <w:r w:rsidR="00327D7C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Фрунзе-Оловянк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26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26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354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</w:t>
            </w:r>
            <w:r w:rsidR="00327D7C">
              <w:rPr>
                <w:spacing w:val="-6"/>
                <w:sz w:val="24"/>
                <w:szCs w:val="24"/>
              </w:rPr>
              <w:t xml:space="preserve"> </w:t>
            </w:r>
            <w:r w:rsidRPr="00D11AB8">
              <w:rPr>
                <w:spacing w:val="-6"/>
                <w:sz w:val="24"/>
                <w:szCs w:val="24"/>
              </w:rPr>
              <w:t>Фрунзе-Оловянк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045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045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045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0288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02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487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18/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365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936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94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1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452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45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66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40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94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31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3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18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FC6354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27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54,34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Химиков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1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2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инцева ул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21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2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2165,0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инцева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689,60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ов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171,37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овская ул., д.4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88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888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007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00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78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4/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844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84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62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17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606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60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8606,28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826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82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82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Яковлева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0687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068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0687,99</w:t>
            </w:r>
          </w:p>
        </w:tc>
      </w:tr>
      <w:tr w:rsidR="00073345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Яковлева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671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67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345" w:rsidRPr="00D11AB8" w:rsidRDefault="00073345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3671,69</w:t>
            </w:r>
          </w:p>
        </w:tc>
      </w:tr>
      <w:tr w:rsidR="002B19C4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6618FF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6604138,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6604138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6777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955811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04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C4" w:rsidRPr="00D11AB8" w:rsidRDefault="002B19C4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605728,90</w:t>
            </w:r>
          </w:p>
        </w:tc>
      </w:tr>
      <w:tr w:rsidR="00237A09" w:rsidRPr="00D11AB8" w:rsidTr="00B46CC6">
        <w:trPr>
          <w:gridAfter w:val="9"/>
          <w:wAfter w:w="7936" w:type="dxa"/>
          <w:trHeight w:val="5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386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38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386,34</w:t>
            </w:r>
          </w:p>
        </w:tc>
      </w:tr>
      <w:tr w:rsidR="00237A09" w:rsidRPr="00D11AB8" w:rsidTr="00B46CC6">
        <w:trPr>
          <w:gridAfter w:val="9"/>
          <w:wAfter w:w="7936" w:type="dxa"/>
          <w:trHeight w:val="51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245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24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245,51</w:t>
            </w:r>
          </w:p>
        </w:tc>
      </w:tr>
      <w:tr w:rsidR="00237A09" w:rsidRPr="00D11AB8" w:rsidTr="00B46CC6">
        <w:trPr>
          <w:gridAfter w:val="9"/>
          <w:wAfter w:w="7936" w:type="dxa"/>
          <w:trHeight w:val="51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04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04,58</w:t>
            </w:r>
          </w:p>
        </w:tc>
      </w:tr>
      <w:tr w:rsidR="00237A09" w:rsidRPr="00D11AB8" w:rsidTr="00B46CC6">
        <w:trPr>
          <w:gridAfter w:val="9"/>
          <w:wAfter w:w="7936" w:type="dxa"/>
          <w:trHeight w:val="5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479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47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170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5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8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129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129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62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5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15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21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747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4889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488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48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430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43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4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05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10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4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1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21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3/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221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22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4221,88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694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69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5694,64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9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429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4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6429,51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355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3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3559,00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7322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732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3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7349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734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6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33973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3397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397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964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96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46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FC6354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5442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544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44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FC6354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6587,62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2658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7658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FC6354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3386,58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6338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633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FC6354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FC6354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3 корп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316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231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3/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841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84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7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87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7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87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4957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449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949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езд Радист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6482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64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813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20 Января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50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5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13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Антоново, д.11б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992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9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2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1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2976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297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2976,74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11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7451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17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47451,10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11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418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4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418,67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114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083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08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008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02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0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02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6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821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8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16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   д.9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6053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605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6053,37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982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798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0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700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70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37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4075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407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407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657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6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176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584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58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58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5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4869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486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2486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45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4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66399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6639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66399,21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855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18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339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852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85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8520,12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3679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367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33679,05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9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31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3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93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96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0360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036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62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9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977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897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23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655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6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764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398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39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2398,4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2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338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338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338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608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6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608,1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ереговая ул., д.4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741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74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44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яна ул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638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63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ели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309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30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30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лхов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12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1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7128,6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азон, д.5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91530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915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91530,36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E43C41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Герасименко-Маницы</w:t>
            </w:r>
            <w:r w:rsidR="00237A09" w:rsidRPr="00D11AB8">
              <w:rPr>
                <w:spacing w:val="-6"/>
                <w:sz w:val="24"/>
                <w:szCs w:val="24"/>
              </w:rPr>
              <w:t>на, д.24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0737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073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073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15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852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85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4852,6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8557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855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8557,3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Даньславля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371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3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37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ворцов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8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8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2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Десятинная ул., д.17, корп.1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653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65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653,3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0404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040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80404,58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8944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894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8944,2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ул.Зелинского, д.33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697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69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06974,0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ая ул., д.7/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57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229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22/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3484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348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484,4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78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7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478,7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оперативная ул.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157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15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5157,51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106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10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310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9F146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3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9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5173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51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1517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лёва, д.5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9517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951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0951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ул.Космонавтов, д.10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512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651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9286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928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9286,39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879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87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18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66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6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22661,2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0682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068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87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1889,3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29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6287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628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8628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33/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43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43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54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5209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8520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8520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45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085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40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5442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5442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5442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расилова, д.42/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39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39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06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расилова, д.4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70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570,33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расилова, д.51/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093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09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46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479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4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4793,0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6124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612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6124,9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14/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3357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33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4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3357,60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18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69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6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23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5991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599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599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24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809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8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EA08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8093,0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3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C1093F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Ломоносова, д.</w:t>
            </w:r>
            <w:r w:rsidR="00237A09" w:rsidRPr="00D11AB8"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6329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63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6329,7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C1093F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Ломоносова, д.</w:t>
            </w:r>
            <w:r w:rsidR="00237A09" w:rsidRPr="00D11AB8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6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6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6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2696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269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2696,0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юдогоща, д.1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55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5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юдогощ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64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64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664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юдогоща, д.8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701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70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3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3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34,7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нделее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5518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55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555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760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76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3553,9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285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28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8285,23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072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07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07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2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58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75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Московская ул., д.28, корп.1             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2156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21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3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28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4193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241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423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4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943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614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61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2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2760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276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276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60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6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3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97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9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9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24/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3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33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3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2723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272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2723,6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городская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422,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42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545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54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545,9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38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38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380,88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5031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503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5031,58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816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816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8166,7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354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35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354,5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5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5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7552,5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1895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189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1895,4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4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630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6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7630,5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утная ул., д.10/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4570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45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4570,3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</w:t>
            </w:r>
            <w:r w:rsidR="00C1093F">
              <w:rPr>
                <w:spacing w:val="-6"/>
                <w:sz w:val="24"/>
                <w:szCs w:val="24"/>
              </w:rPr>
              <w:t xml:space="preserve"> </w:t>
            </w:r>
            <w:r w:rsidR="00C1093F" w:rsidRPr="00D11AB8">
              <w:rPr>
                <w:spacing w:val="-6"/>
                <w:sz w:val="24"/>
                <w:szCs w:val="24"/>
              </w:rPr>
              <w:t>ул.</w:t>
            </w:r>
            <w:r w:rsidRPr="00D11AB8">
              <w:rPr>
                <w:spacing w:val="-6"/>
                <w:sz w:val="24"/>
                <w:szCs w:val="24"/>
              </w:rPr>
              <w:t>, д.8/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4993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499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4993,73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Обороны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483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48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483,5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Обороны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765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76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765,17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29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2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5294,38</w:t>
            </w:r>
          </w:p>
        </w:tc>
      </w:tr>
      <w:tr w:rsidR="00237A09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750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7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7505,0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4212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42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4212,9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586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586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586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085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08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0857,3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614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61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4614,59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087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0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087,5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3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2097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209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72097,78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584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58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58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21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788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78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788,81</w:t>
            </w:r>
          </w:p>
        </w:tc>
      </w:tr>
      <w:tr w:rsidR="00237A09" w:rsidRPr="00D11AB8" w:rsidTr="00B46CC6">
        <w:trPr>
          <w:gridAfter w:val="9"/>
          <w:wAfter w:w="7936" w:type="dxa"/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нкратова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432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43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38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582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58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582,6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380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3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380,7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249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2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249,4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4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93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9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12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14/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9936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993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299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3951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739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2395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2/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2112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2112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11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065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4006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9593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6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192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19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6192,5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23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2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2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67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26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14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1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3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усская ул., д.20/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922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92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5922,8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ус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4454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445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4454,01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6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96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8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533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53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855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0139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013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0139,51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3348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3348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3348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391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3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3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528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528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5288,8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4104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410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226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163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163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163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163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163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8163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8581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858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58581,1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1205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120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71205,0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133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13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46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3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715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71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7152,5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зважа, д.11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226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226,37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аши Устино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6245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624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624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762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76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762,71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2/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6759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67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6759,84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2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9946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994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8994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язи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96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3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язи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12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79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1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енн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619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61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61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07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0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60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47/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61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9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387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38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22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ратилатовская ул.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285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2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285,06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троителей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29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2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2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уденческая ул.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10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10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10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78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87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1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626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6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36269,00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3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78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78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25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177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817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1439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Химиков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387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38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3875,10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3140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314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93140,11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513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5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7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7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58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5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5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541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35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37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88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8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4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инцева ул., д.11/6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80876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8087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80876,55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11/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15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17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62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16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7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Щитн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60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6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38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1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8603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860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860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12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8603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860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2860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21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21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6174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617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46174,12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8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4270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427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4270,13</w:t>
            </w:r>
          </w:p>
        </w:tc>
      </w:tr>
      <w:tr w:rsidR="00237A09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Яковлева ул., д.22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784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78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846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09" w:rsidRPr="00D11AB8" w:rsidRDefault="00237A09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393576,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260731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990387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9312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59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501466,5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41041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4104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41041,94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17/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9588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0958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57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4232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342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99407,71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8060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80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оскресенский бульвар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848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848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88483,0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60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6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ульвар Лёни Голикова, д.8/5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475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547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C1093F">
        <w:trPr>
          <w:gridAfter w:val="9"/>
          <w:wAfter w:w="7936" w:type="dxa"/>
          <w:trHeight w:val="9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Ветеранов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93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9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419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0992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099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88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9062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906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4148,90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5600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560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14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585,0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858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37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4280,10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7789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77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157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76216,27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251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25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062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6898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68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96898,39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5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90823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797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90823,68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714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71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крорайон Кречевицы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7265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726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821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90110,00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454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4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84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9198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919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198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4874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648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826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р.Гзень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474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4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474,3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р.Гзень, д.11/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2428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24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860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C1093F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б.р.Гзень, д.2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30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3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430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р.Гзень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9208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920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9208,1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аб.р.Гзень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92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9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58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ий пер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44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05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ий пер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94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азаревский пер.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5697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569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569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нинский пер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842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8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ый пер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548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75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373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714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ер.Юннатов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1057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105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932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1737,1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ер.Юннатов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5094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509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509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езд Радистов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967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696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15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01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0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90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7152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715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27152,91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32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328,0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2364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236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823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186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1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403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29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059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059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914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091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546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8229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822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8229,93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6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005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00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0005,68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1359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135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41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38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2126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212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47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4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1373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13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724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4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5765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576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98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2472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247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12472,2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0/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5794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579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28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3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8378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837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83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5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6153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615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6153,3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8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8817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881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5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58817,3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28, корп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7906,2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45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45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105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910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0, корп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082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082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082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34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40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810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8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68104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4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1245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124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5/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0921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092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70921,0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7961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796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0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97961,6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0322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703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98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сп.Мир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4083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4083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169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49914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Андреевская ул., д.18/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66939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669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39030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Андреевская ул.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487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04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36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8"/>
          <w:wAfter w:w="7654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Андреевская ул., д. 5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218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221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178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28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121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1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6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Белов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721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72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9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721,0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ереговая ул., д.4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5669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56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5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5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63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185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1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2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60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60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560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206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20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20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3794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737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760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7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7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4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843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8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084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4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965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96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96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49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3597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359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689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49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1046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104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21046,86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56879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5687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275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53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736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73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17362,39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684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68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55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9087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90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1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C1093F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10608,7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25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02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93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244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24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101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10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398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7839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379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Петербургская ул., д.120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798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798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7988,9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1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29320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2932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32932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148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8125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812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195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18/9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784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7784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37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4493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2449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3430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28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7909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79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7909,35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814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814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98141,6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040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04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604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5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843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84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84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7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8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0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07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22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FB1AB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3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8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87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8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38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89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449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0449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324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9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Большая Санкт- Петербургская ул., д.9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521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852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725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еликая ул.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07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07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38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еликая ул., д.9/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930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93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19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Великолукская ул.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342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3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00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азон, д.5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0013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9001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66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76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7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4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69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6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24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141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514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21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044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504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122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712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71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7712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324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32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83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Герман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77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7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60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Даньславля, д.10/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359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13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9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Даньславля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5700,6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570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21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ачн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465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46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246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645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664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682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1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8799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4879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6632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3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Десятинная ул.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38174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3817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2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аставная ул., д.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806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80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8067,30</w:t>
            </w:r>
          </w:p>
        </w:tc>
      </w:tr>
      <w:tr w:rsidR="003D3C1A" w:rsidRPr="00D11AB8" w:rsidTr="00B46CC6">
        <w:trPr>
          <w:gridAfter w:val="9"/>
          <w:wAfter w:w="7936" w:type="dxa"/>
          <w:trHeight w:val="18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аставная ул., д.2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1369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13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1369,50</w:t>
            </w:r>
          </w:p>
        </w:tc>
      </w:tr>
      <w:tr w:rsidR="003D3C1A" w:rsidRPr="00D11AB8" w:rsidTr="00B46CC6">
        <w:trPr>
          <w:gridAfter w:val="9"/>
          <w:wAfter w:w="7936" w:type="dxa"/>
          <w:trHeight w:val="29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аставная ул., д.2, корп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40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40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402,80</w:t>
            </w:r>
          </w:p>
        </w:tc>
      </w:tr>
      <w:tr w:rsidR="003D3C1A" w:rsidRPr="00D11AB8" w:rsidTr="00B46CC6">
        <w:trPr>
          <w:gridAfter w:val="9"/>
          <w:wAfter w:w="7936" w:type="dxa"/>
          <w:trHeight w:val="21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ая ул.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084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08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9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17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277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27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2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1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59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5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659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17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3496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349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3496,29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19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8154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815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8154,73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424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42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74242,8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27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8191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8191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8191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32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394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39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866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3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9348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5934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18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40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7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9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40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106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10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7106,1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48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65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6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6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54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Зелинского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8480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84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9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Знаменская ул., д.26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561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5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0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ул.Зоотехническая, д.5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355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535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153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1/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466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746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7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1366,3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2/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127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8912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1649,7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11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1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9911,6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9313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931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9313,9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7/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590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5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590,1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22/4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077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0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141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1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32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Ильина ул.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31300,0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7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7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зьмодемьянск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0201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020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зьмодемьян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582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058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676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Козьмодемьян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95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1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14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13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896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89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0896,76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494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949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531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ровникова, д.3, корп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58,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5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8958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039,7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03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2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156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15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226156,91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5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346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34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3467,1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смонавтов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4307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430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24307,6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1527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152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1527,45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1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1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37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4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469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46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4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276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очетов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037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03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9037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Красилова, д.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37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3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24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 xml:space="preserve">Локомотивная ул., д.1, корп.2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913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59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5978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окомотивн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863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0863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86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окомотивная ул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150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51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091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окомотивн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9860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798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604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51454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514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85145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7956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795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687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 д.18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133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13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5613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118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11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118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365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3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63652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411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41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411,2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109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10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109,4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омоносова, д.8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9691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96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469691,6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Лужская ул., д.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0015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001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0015,0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6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Людогоща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408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4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96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30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43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194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нделеева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508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5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5084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нделеев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233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233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2333,89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8281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828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492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613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61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5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рецкова-Волосова, д.7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5794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1579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787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Мерецкова-Волосова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9595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959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9267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47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74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0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1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60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6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11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1205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120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1205,2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20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030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03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7030,4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23/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945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94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945,5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0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890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70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3934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393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3934,4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0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999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99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50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9369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936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79369,7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1872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187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1872,5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480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4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9480,86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38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6722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672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56722,7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ихайлова ул., д.8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80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78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235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63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лотков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4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лотковская ул.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91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59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810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158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158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158,7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Московская ул.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3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3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3237,08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22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090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09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92090,4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2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679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767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19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2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109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310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34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ехинская ул., д.61г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813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81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8813,6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15/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481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1048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1716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18/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654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65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26/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840,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6184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99180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B21604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икольская ул., д.</w:t>
            </w:r>
            <w:r w:rsidR="003D3C1A" w:rsidRPr="00D11AB8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5710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57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5710,4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9431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94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70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2850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538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5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3538,99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370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337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19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736,6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икольская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093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30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21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1900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19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190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2143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214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9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72143,53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2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5912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49591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5008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96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296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107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9805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6980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598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3101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310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23101,16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89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048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381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38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20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7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2962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296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12962,5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оволучанская ул., д.8/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299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3299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234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утная ул., д.10/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848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Нутная ул., д.16/1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36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3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3360,2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Обороны, д.16/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964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1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76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9435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8943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4530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0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3905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390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60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66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3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3215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321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13215,99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4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9081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908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Октябрьская ул., д.6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042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042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3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20424,7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95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649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авла Левитт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954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795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102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FB1AB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л.Панкратова, д.30  (квартиры </w:t>
            </w:r>
            <w:r w:rsidR="003D3C1A" w:rsidRPr="00D11AB8">
              <w:rPr>
                <w:spacing w:val="-6"/>
                <w:sz w:val="24"/>
                <w:szCs w:val="24"/>
              </w:rPr>
              <w:t>121-160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000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0912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09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40912,9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335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33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684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1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77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1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68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арковая ул., д.4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1144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114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5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11144,5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естовская ул., д.1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139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139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61391,6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13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272,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27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7927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13, корп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3562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356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260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15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268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26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5555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9555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15142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654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865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3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429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42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642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651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676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669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3937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8393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3723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Попо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603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60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осоль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1760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17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5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78020,7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482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482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04821,33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30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93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14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81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81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16/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357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735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835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1209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120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84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837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83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234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едтеченская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3834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383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7834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омышленная ул.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41,8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2741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40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ус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3693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369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0987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усская ул., д.5/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9485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948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7966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русская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426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34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893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369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36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3369,95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7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235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932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982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18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698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69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169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756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7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8936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599,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659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0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992" w:type="dxa"/>
          </w:tcPr>
          <w:p w:rsidR="003D3C1A" w:rsidRPr="00D11AB8" w:rsidRDefault="003D3C1A" w:rsidP="006618F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Псковская ул., д.48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5036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50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9550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Рабоч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95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9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629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871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2487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105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1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0165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016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3016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087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908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927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5542,41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834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698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5602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08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06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66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19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6032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1444,3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64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6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78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23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25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803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748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7574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6193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дистов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0188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3018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637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хманинова, д.13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2668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266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33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хманинова, д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7121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712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7121,46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ахманинова, д.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7607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760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9429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616,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61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40616,86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938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93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1938,8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215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21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0215,67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7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261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12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77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6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102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6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50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93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531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4087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408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14087,5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30/5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802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80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65802,5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3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6362,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5636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8805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3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3042,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30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3452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Рогатица, д.3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35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65355,0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аши Устинова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394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39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2394,8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1/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3274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327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03274,2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10/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3798,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379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03798,5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1966,3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2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477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4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06477,1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6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369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369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136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5190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1519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ободы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4886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488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язи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вязи, д.5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3950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39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13950,1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18/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623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62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65623,0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2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930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393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59197,8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лавная ул., д.5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77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7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097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Советской Армии, д.32, корп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0103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010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9010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ратилатовская ул., д.1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515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51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04515,23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7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ратилатовская ул., д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4226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342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1040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уденческая ул., д.15/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7493,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749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2749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уденческая ул., д.1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503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7850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5468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FB1AB5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уденческая ул., д.21/4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6673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667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056673,07</w:t>
            </w:r>
          </w:p>
        </w:tc>
      </w:tr>
      <w:tr w:rsidR="003D3C1A" w:rsidRPr="00D11AB8" w:rsidTr="00FB1AB5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туденческая ул., д.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84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58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05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FB1AB5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ырковское шоссе, д.3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214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3121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7041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Сырковское шоссе, д.3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97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97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19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1/1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0542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405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942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1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362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3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50362,34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18/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6364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63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6364,70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Тихвин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267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126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0542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054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500542,81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1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7300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730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3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7300,90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Т. Фрунзе-Оловянка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2651,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26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992651,7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Фёдоровский Ручей, д.1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928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92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7928,28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FB1AB5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Хутынская ул., </w:t>
            </w:r>
            <w:r w:rsidR="003D3C1A" w:rsidRPr="00D11AB8">
              <w:rPr>
                <w:spacing w:val="-6"/>
                <w:sz w:val="24"/>
                <w:szCs w:val="24"/>
              </w:rPr>
              <w:t>д.23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2314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231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2314,63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25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8404,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840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8404,82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Хутынская ул.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81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81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592811,32</w:t>
            </w:r>
          </w:p>
        </w:tc>
      </w:tr>
      <w:tr w:rsidR="003D3C1A" w:rsidRPr="00D11AB8" w:rsidTr="00B46CC6">
        <w:trPr>
          <w:gridAfter w:val="9"/>
          <w:wAfter w:w="7936" w:type="dxa"/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емнова-Конюхова, д.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8768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258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03895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1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5094,0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72509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2337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lastRenderedPageBreak/>
              <w:t>17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2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271,6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327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3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40569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4056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14056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80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2072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37207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4307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8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421,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42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4842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8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36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32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50410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86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627,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62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1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95627,2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Черняховского, д.88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10,8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07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01110,88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инцева ул., д.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6526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4065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инцева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365,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86736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4354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Чудовская ул., д.3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219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521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2072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12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5922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592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8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545922,26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1663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7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408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3664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8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6865,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68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626865,51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8, корп.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1485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148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9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1485,31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8, корп.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5453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86545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262132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ул.Щусева, д.9, корп.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5228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522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9952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Яковлева ул., д.14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367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63536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43236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  <w:tr w:rsidR="003D3C1A" w:rsidRPr="00D11AB8" w:rsidTr="00B46CC6">
        <w:trPr>
          <w:gridAfter w:val="9"/>
          <w:wAfter w:w="7936" w:type="dxa"/>
          <w:trHeight w:val="18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B46CC6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6618F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D11AB8">
              <w:rPr>
                <w:spacing w:val="-6"/>
                <w:sz w:val="24"/>
                <w:szCs w:val="24"/>
              </w:rPr>
              <w:t>Яковлева ул., д.7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87,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7278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14829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1A" w:rsidRPr="00D11AB8" w:rsidRDefault="003D3C1A" w:rsidP="004C782F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D11AB8">
              <w:rPr>
                <w:bCs/>
                <w:spacing w:val="-34"/>
                <w:sz w:val="24"/>
                <w:szCs w:val="24"/>
              </w:rPr>
              <w:t>-</w:t>
            </w:r>
          </w:p>
        </w:tc>
      </w:tr>
    </w:tbl>
    <w:p w:rsidR="008D6148" w:rsidRPr="00D11AB8" w:rsidRDefault="008D6148" w:rsidP="00D11AB8">
      <w:pPr>
        <w:spacing w:before="120" w:after="120" w:line="240" w:lineRule="exact"/>
        <w:rPr>
          <w:sz w:val="24"/>
          <w:szCs w:val="24"/>
          <w:lang w:val="en-US"/>
        </w:rPr>
        <w:sectPr w:rsidR="008D6148" w:rsidRPr="00D11AB8" w:rsidSect="00122B0F">
          <w:headerReference w:type="default" r:id="rId12"/>
          <w:headerReference w:type="first" r:id="rId13"/>
          <w:footerReference w:type="first" r:id="rId14"/>
          <w:pgSz w:w="16838" w:h="11906" w:orient="landscape" w:code="9"/>
          <w:pgMar w:top="1985" w:right="1134" w:bottom="567" w:left="1134" w:header="1134" w:footer="567" w:gutter="0"/>
          <w:pgNumType w:start="1"/>
          <w:cols w:space="708"/>
          <w:titlePg/>
          <w:docGrid w:linePitch="360"/>
        </w:sectPr>
      </w:pPr>
    </w:p>
    <w:p w:rsidR="00F44FB3" w:rsidRPr="00B21604" w:rsidRDefault="00A813EE" w:rsidP="00D11AB8">
      <w:pPr>
        <w:spacing w:before="120" w:after="120" w:line="240" w:lineRule="exact"/>
        <w:rPr>
          <w:i/>
          <w:sz w:val="28"/>
          <w:szCs w:val="28"/>
        </w:rPr>
      </w:pPr>
      <w:r w:rsidRPr="00B21604">
        <w:rPr>
          <w:i/>
          <w:sz w:val="28"/>
          <w:szCs w:val="28"/>
        </w:rPr>
        <w:lastRenderedPageBreak/>
        <w:t>Продолжение таблицы</w:t>
      </w:r>
    </w:p>
    <w:tbl>
      <w:tblPr>
        <w:tblW w:w="15779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704"/>
        <w:gridCol w:w="913"/>
        <w:gridCol w:w="1176"/>
        <w:gridCol w:w="882"/>
        <w:gridCol w:w="1176"/>
        <w:gridCol w:w="881"/>
        <w:gridCol w:w="1177"/>
        <w:gridCol w:w="1323"/>
        <w:gridCol w:w="1322"/>
        <w:gridCol w:w="1323"/>
        <w:gridCol w:w="1176"/>
        <w:gridCol w:w="1176"/>
      </w:tblGrid>
      <w:tr w:rsidR="006E0EC9" w:rsidRPr="005D2DF4" w:rsidTr="004D1791">
        <w:trPr>
          <w:trHeight w:val="624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Адрес МКД</w:t>
            </w:r>
            <w:r w:rsidRPr="005D2DF4">
              <w:rPr>
                <w:bCs/>
                <w:sz w:val="24"/>
                <w:szCs w:val="24"/>
                <w:vertAlign w:val="superscript"/>
              </w:rPr>
              <w:t xml:space="preserve">1 </w:t>
            </w:r>
            <w:r w:rsidRPr="005D2DF4">
              <w:rPr>
                <w:bCs/>
                <w:sz w:val="24"/>
                <w:szCs w:val="24"/>
              </w:rPr>
              <w:t>и плановый год проведения работ</w:t>
            </w:r>
          </w:p>
        </w:tc>
        <w:tc>
          <w:tcPr>
            <w:tcW w:w="6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EC9" w:rsidRPr="005D2DF4" w:rsidRDefault="006E0EC9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работ, установленные частью 1 статьи</w:t>
            </w:r>
            <w:r w:rsidRPr="005D2DF4">
              <w:rPr>
                <w:bCs/>
                <w:sz w:val="24"/>
                <w:szCs w:val="24"/>
              </w:rPr>
              <w:t xml:space="preserve"> 166 Жилищного кодекса Российской Федерации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EC9" w:rsidRPr="005D2DF4" w:rsidRDefault="006E0EC9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Виды работ, установленные нормативным правовым актом Новгородской обла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EC9" w:rsidRPr="005D2DF4" w:rsidRDefault="006E0EC9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Плано-вый год завер-шения работ</w:t>
            </w:r>
          </w:p>
        </w:tc>
      </w:tr>
      <w:tr w:rsidR="006E0EC9" w:rsidRPr="005D2DF4" w:rsidTr="004D1791">
        <w:trPr>
          <w:cantSplit/>
          <w:trHeight w:val="240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ремонт       подвальных помещений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166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ремонт фасад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 xml:space="preserve">ремонт фундамент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FC06F7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утепление фасад</w:t>
            </w:r>
            <w:r w:rsidR="00FC06F7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5D2DF4">
              <w:rPr>
                <w:bCs/>
                <w:sz w:val="24"/>
                <w:szCs w:val="24"/>
              </w:rPr>
              <w:t>ереуст-ройство невенти-лируемой крыши на вентили-руемую</w:t>
            </w:r>
            <w:r w:rsidRPr="005D2DF4">
              <w:rPr>
                <w:bCs/>
                <w:sz w:val="24"/>
                <w:szCs w:val="24"/>
              </w:rPr>
              <w:br/>
              <w:t>крышу, устройство выходов на кровлю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установка коллек-тивных (обще-домовых) ПУ</w:t>
            </w:r>
            <w:r w:rsidRPr="005D2DF4">
              <w:rPr>
                <w:bCs/>
                <w:sz w:val="24"/>
                <w:szCs w:val="24"/>
                <w:vertAlign w:val="superscript"/>
              </w:rPr>
              <w:t>3</w:t>
            </w:r>
            <w:r w:rsidRPr="005D2DF4">
              <w:rPr>
                <w:bCs/>
                <w:sz w:val="24"/>
                <w:szCs w:val="24"/>
              </w:rPr>
              <w:t xml:space="preserve"> и УУ</w:t>
            </w:r>
            <w:r w:rsidRPr="005D2DF4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5D2DF4">
              <w:rPr>
                <w:bCs/>
                <w:sz w:val="24"/>
                <w:szCs w:val="24"/>
              </w:rPr>
              <w:t>другие виды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6E0EC9" w:rsidRPr="005D2DF4" w:rsidRDefault="006E0EC9" w:rsidP="005D2DF4">
            <w:pPr>
              <w:spacing w:before="4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6E0EC9" w:rsidRPr="005D2DF4" w:rsidTr="004D1791">
        <w:trPr>
          <w:trHeight w:val="341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0EC9" w:rsidRPr="005D2DF4" w:rsidRDefault="006E0EC9" w:rsidP="00AE6E88">
            <w:pPr>
              <w:spacing w:before="120" w:line="240" w:lineRule="exact"/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кв.м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C9" w:rsidRPr="00B4262E" w:rsidRDefault="006E0EC9" w:rsidP="00AE6E88">
            <w:pPr>
              <w:spacing w:before="120" w:line="240" w:lineRule="exact"/>
              <w:ind w:left="-74" w:right="-74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руб.</w:t>
            </w: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</w:tcPr>
          <w:p w:rsidR="006E0EC9" w:rsidRPr="00B4262E" w:rsidRDefault="006E0EC9" w:rsidP="005D2DF4">
            <w:pPr>
              <w:spacing w:before="120" w:line="220" w:lineRule="exact"/>
              <w:ind w:left="-74" w:right="-74"/>
              <w:jc w:val="center"/>
              <w:rPr>
                <w:sz w:val="24"/>
                <w:szCs w:val="24"/>
              </w:rPr>
            </w:pPr>
          </w:p>
        </w:tc>
      </w:tr>
    </w:tbl>
    <w:p w:rsidR="00BB4255" w:rsidRDefault="00BB4255" w:rsidP="00BB4255">
      <w:pPr>
        <w:spacing w:line="20" w:lineRule="exact"/>
      </w:pPr>
    </w:p>
    <w:tbl>
      <w:tblPr>
        <w:tblW w:w="15760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704"/>
        <w:gridCol w:w="913"/>
        <w:gridCol w:w="1176"/>
        <w:gridCol w:w="882"/>
        <w:gridCol w:w="1176"/>
        <w:gridCol w:w="881"/>
        <w:gridCol w:w="1177"/>
        <w:gridCol w:w="1323"/>
        <w:gridCol w:w="1304"/>
        <w:gridCol w:w="1321"/>
        <w:gridCol w:w="1176"/>
        <w:gridCol w:w="1176"/>
      </w:tblGrid>
      <w:tr w:rsidR="005D2DF4" w:rsidRPr="005D2DF4" w:rsidTr="004D1791">
        <w:trPr>
          <w:trHeight w:val="211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DF4" w:rsidRPr="00B4262E" w:rsidRDefault="005D2DF4" w:rsidP="006E36B7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4262E">
              <w:rPr>
                <w:sz w:val="24"/>
                <w:szCs w:val="24"/>
              </w:rPr>
              <w:t>23</w:t>
            </w:r>
          </w:p>
        </w:tc>
      </w:tr>
      <w:tr w:rsidR="00807EA1" w:rsidRPr="005D2DF4" w:rsidTr="00FB1AB5">
        <w:trPr>
          <w:trHeight w:val="32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5D2DF4" w:rsidRDefault="00807EA1" w:rsidP="00FB1AB5">
            <w:pPr>
              <w:spacing w:before="120" w:line="24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A1" w:rsidRPr="005D2DF4" w:rsidRDefault="00807EA1" w:rsidP="00EE39AB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 xml:space="preserve">Итого по </w:t>
            </w:r>
            <w:r w:rsidRPr="005D2DF4">
              <w:rPr>
                <w:sz w:val="24"/>
                <w:szCs w:val="24"/>
              </w:rPr>
              <w:t>Новгород</w:t>
            </w:r>
            <w:r w:rsidRPr="005D2DF4">
              <w:rPr>
                <w:rFonts w:eastAsia="Calibri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9675,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8582691,9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44364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13510331,6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0820,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6239754,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54193833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23321995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5D2DF4" w:rsidTr="00FB1AB5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5D2DF4" w:rsidRDefault="00807EA1" w:rsidP="00FB1AB5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EA1" w:rsidRPr="005D2DF4" w:rsidRDefault="00807EA1" w:rsidP="00EE39AB">
            <w:pPr>
              <w:tabs>
                <w:tab w:val="left" w:pos="779"/>
              </w:tabs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35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2476284,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9853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3604599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284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2406292,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0834565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748203,0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5D2DF4" w:rsidTr="00FB1AB5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5D2DF4" w:rsidRDefault="00807EA1" w:rsidP="00FB1AB5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EA1" w:rsidRPr="005D2DF4" w:rsidRDefault="00807EA1" w:rsidP="00EE39AB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87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2213603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40351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38742613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233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4337491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1304639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1633295,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5D2DF4" w:rsidTr="00FB1AB5">
        <w:trPr>
          <w:trHeight w:val="18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5D2DF4" w:rsidRDefault="00807EA1" w:rsidP="00FB1AB5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EA1" w:rsidRPr="005D2DF4" w:rsidRDefault="00807EA1" w:rsidP="00EE39AB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5D2DF4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4258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3892803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94159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61163119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7199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9495969,3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32054628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10940497,3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1" w:rsidRPr="00807EA1" w:rsidRDefault="00807EA1" w:rsidP="00EE39AB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5D2DF4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004D11" w:rsidRDefault="00807EA1" w:rsidP="00FB1AB5">
            <w:pPr>
              <w:spacing w:before="120" w:line="24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EA1" w:rsidRPr="00004D11" w:rsidRDefault="00807EA1" w:rsidP="00EE39AB">
            <w:pPr>
              <w:spacing w:before="120" w:line="240" w:lineRule="exact"/>
              <w:ind w:left="-57" w:right="-57"/>
            </w:pPr>
            <w:r w:rsidRPr="002068BD">
              <w:rPr>
                <w:spacing w:val="-6"/>
                <w:sz w:val="24"/>
                <w:szCs w:val="24"/>
              </w:rPr>
              <w:t>Батец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807EA1">
              <w:rPr>
                <w:bCs/>
                <w:spacing w:val="-34"/>
                <w:sz w:val="24"/>
                <w:szCs w:val="24"/>
              </w:rPr>
              <w:t>81636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807EA1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5D2DF4" w:rsidTr="00FB1AB5">
        <w:trPr>
          <w:trHeight w:val="2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004D11" w:rsidRDefault="00807EA1" w:rsidP="00FB1AB5">
            <w:pPr>
              <w:spacing w:before="120" w:line="240" w:lineRule="exact"/>
              <w:jc w:val="center"/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2068BD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2068BD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Default="00807EA1" w:rsidP="00FB1AB5">
            <w:pPr>
              <w:spacing w:before="120" w:line="240" w:lineRule="exact"/>
              <w:jc w:val="center"/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Default="00807EA1" w:rsidP="00FB1AB5">
            <w:pPr>
              <w:spacing w:before="120" w:line="240" w:lineRule="exact"/>
              <w:jc w:val="center"/>
              <w:rPr>
                <w:b/>
                <w:bCs/>
              </w:rPr>
            </w:pPr>
          </w:p>
        </w:tc>
      </w:tr>
      <w:tr w:rsidR="00807EA1" w:rsidRPr="005D2DF4" w:rsidTr="00FB1AB5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25325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3250">
              <w:rPr>
                <w:bCs/>
                <w:spacing w:val="-34"/>
                <w:sz w:val="24"/>
                <w:szCs w:val="24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2068BD" w:rsidRDefault="00807EA1" w:rsidP="00015267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2068BD">
              <w:rPr>
                <w:spacing w:val="-6"/>
                <w:sz w:val="24"/>
                <w:szCs w:val="24"/>
              </w:rPr>
              <w:t>д.Мойка, ул.Центральная, д.2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5D2DF4" w:rsidTr="00FB1AB5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25325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3250">
              <w:rPr>
                <w:bCs/>
                <w:spacing w:val="-34"/>
                <w:sz w:val="24"/>
                <w:szCs w:val="24"/>
              </w:rPr>
              <w:t>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EA1" w:rsidRPr="002068BD" w:rsidRDefault="00807EA1" w:rsidP="00FB1AB5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2068BD">
              <w:rPr>
                <w:spacing w:val="-6"/>
                <w:sz w:val="24"/>
                <w:szCs w:val="24"/>
              </w:rPr>
              <w:t>п.Батецкий, ул.Комаров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5D2DF4" w:rsidTr="00FB1AB5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25325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253250">
              <w:rPr>
                <w:bCs/>
                <w:spacing w:val="-34"/>
                <w:sz w:val="24"/>
                <w:szCs w:val="24"/>
              </w:rPr>
              <w:t>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2068BD" w:rsidRDefault="00807EA1" w:rsidP="00584FB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2068BD">
              <w:rPr>
                <w:spacing w:val="-6"/>
                <w:sz w:val="24"/>
                <w:szCs w:val="24"/>
              </w:rPr>
              <w:t>п.Батецкий,</w:t>
            </w:r>
            <w:r w:rsidR="00584FB4">
              <w:rPr>
                <w:spacing w:val="-6"/>
                <w:sz w:val="24"/>
                <w:szCs w:val="24"/>
              </w:rPr>
              <w:t xml:space="preserve"> </w:t>
            </w:r>
            <w:r w:rsidRPr="002068BD">
              <w:rPr>
                <w:spacing w:val="-6"/>
                <w:sz w:val="24"/>
                <w:szCs w:val="24"/>
              </w:rPr>
              <w:t>ул.Комаров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CD6DB0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CD6DB0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676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Озерево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е Овсино, ул.Совхоз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87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е Овсино, ул.Совхоз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8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атецкий,          ул.Первомайская, д.2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Батецкий,          ул.Школьная, д.5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2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959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EE39AB" w:rsidTr="00FB1AB5">
        <w:trPr>
          <w:trHeight w:val="2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Вольная Горка, д.8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995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015267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.Мойка,</w:t>
            </w:r>
            <w:r w:rsidR="00584FB4">
              <w:rPr>
                <w:spacing w:val="-6"/>
                <w:sz w:val="24"/>
                <w:szCs w:val="24"/>
              </w:rPr>
              <w:br/>
            </w:r>
            <w:r w:rsidR="00807EA1" w:rsidRPr="00EE39AB">
              <w:rPr>
                <w:spacing w:val="-6"/>
                <w:sz w:val="24"/>
                <w:szCs w:val="24"/>
              </w:rPr>
              <w:t>ул.Ветеранов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е Овсино, ул.Школь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Озерево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атецкий, ул.Первомайская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рович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7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250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964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626679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0,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43411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76029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29548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EE39AB" w:rsidTr="00FB1AB5">
        <w:trPr>
          <w:trHeight w:val="27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4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9812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31107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Волок, </w:t>
            </w:r>
            <w:r w:rsidR="00584FB4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олодеж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584FB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015267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Волок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олодежн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015267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Ёгла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Набереж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4518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015267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Ёгла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Набережн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962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Ёгла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Набережн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9250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Ёгла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ветская, д.19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420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015267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Прогресс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Новый пер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Прогресс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Гагарин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Прогресс, ул.Строителей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пер.Реппо, д.1/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чинная Сопка, ул.Совхоз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749,4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1 М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1 М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проезд Тит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Заречная, ул.Мелиоратор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твёрткино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2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Шахтёрский, ул.Молодеж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Шахтёрский, ул.Шахтер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равково, ул.Механизатор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А. Кузнецова, д.9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А. Кузнецова, д.</w:t>
            </w:r>
            <w:r w:rsidR="00AE4A0B">
              <w:rPr>
                <w:spacing w:val="-6"/>
                <w:sz w:val="24"/>
                <w:szCs w:val="24"/>
              </w:rPr>
              <w:t>9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А. Невского, д.10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Боровая, д.7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Гоголя, д.1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Гоголя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A5125F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Горького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екабристов, д.7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зержинского, д.31/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A5125F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6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Красноармей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Л.</w:t>
            </w:r>
            <w:r w:rsidR="00ED3CE0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Павлова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476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ира, д.1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Мира, д.6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Парков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ED3CE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Парков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Песоч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Песоч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ED3CE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Пушкинск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Пушкинская, д.7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Пушкинская, д.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Рабочая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Рабочая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1660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Революции, д.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Реппо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адов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вободы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ветская, д.13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оветская, д.1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олодовниковой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Ткачей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31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Физкультуры, д.1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Физкультуры, д.6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Физкультуры, д.7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рунзе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Ф. Энгельс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1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Южн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В. Бианки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В. Бианки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В. Бианки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В. Бианки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В. Бианки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Гоголя, д.15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Желяб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Прогресс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 xml:space="preserve">Гагарина, д.14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="00AE4A0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Ленинград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7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8152,3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807EA1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Ёгла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ветская, д.1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253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EA1" w:rsidRPr="00EE39AB" w:rsidRDefault="00807EA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509E4" w:rsidRPr="00EE39AB" w:rsidTr="00FB1AB5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33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99555,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7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7668,6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6959,3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95982,9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наб.Октябрьской революции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1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Комбикормовый завод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Реппо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61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пер.Реппо, д.5/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9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65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пл.Володарского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72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пл.Володарского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проезд Тит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895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1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проезд Тито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    ул.9 Январ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26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ул.А. Кузнец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ул.А. Кузнецова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ул.А. Кузнецова, д.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        </w:t>
            </w:r>
            <w:r w:rsidR="00ED3CE0">
              <w:rPr>
                <w:spacing w:val="-6"/>
                <w:sz w:val="24"/>
                <w:szCs w:val="24"/>
              </w:rPr>
              <w:t xml:space="preserve">          ул.А. Кузнецова, д.9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505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D3CE0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ED3CE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Боров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Бумажников, д.6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ул.Гоголя, д.1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ул.Гоголя, д.1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ул.Гоголя, д.1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19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ул.Гоголя, д.16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ул.Гоголя, д.17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ул.Гоголя, д.8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334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ул.Гончарная, д.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екабристов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зержинского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зержинского, д.6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18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925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6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Коммунарн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7207,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9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70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0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9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6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7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36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Коммунарная, д.6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D3CE0">
              <w:rPr>
                <w:spacing w:val="-14"/>
                <w:sz w:val="24"/>
                <w:szCs w:val="24"/>
              </w:rPr>
              <w:t>г.Боровичи, ул.Коммунисти</w:t>
            </w:r>
            <w:r w:rsidR="00ED3CE0" w:rsidRPr="00ED3CE0">
              <w:rPr>
                <w:spacing w:val="-14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ческая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Комсомольская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6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Л. Толстого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Л. Толстого, д.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4733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Ленинградск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9495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8252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546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744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377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4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22078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1A3F1D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1A3F1D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айкова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1A3F1D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1A3F1D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ира, д.1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4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1A3F1D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1A3F1D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Мира, д.1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1A3F1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Московская, д.2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41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Некрасов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21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Парков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Парковая, д.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720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Pr="00EE39AB">
              <w:rPr>
                <w:spacing w:val="-6"/>
                <w:sz w:val="24"/>
                <w:szCs w:val="24"/>
              </w:rPr>
              <w:br/>
              <w:t>ул.С. Перовской, д.2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7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3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енн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ул.Советская, д.18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ул.Советск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56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ул.Советская, д.3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8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ул.Советская, д.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Тинская, д.1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Тинская, д.1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Физкультуры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Физкультуры, д.1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Физкультуры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Физкультуры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2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ул.Физкультуры, д.4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Ф. Энгельс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ул.Южная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9258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             ул.Советская, д.1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94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              ул.Советская, д.20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5737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2739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711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             ул.Советская, д.2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ерёдки, ул.Молодеж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1A3F1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рошково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18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.Гверстянк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509E4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гино,          ул.Дубов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9E4" w:rsidRPr="00EE39AB" w:rsidRDefault="004509E4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2210FF" w:rsidRPr="00EE39AB" w:rsidTr="00FB1AB5">
        <w:trPr>
          <w:trHeight w:val="6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7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250,5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806,6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57311,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1993,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7962,1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33565,9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2210FF" w:rsidRPr="00EE39AB" w:rsidTr="00FB1AB5">
        <w:trPr>
          <w:trHeight w:val="57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линия 2-я кирпичного завод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7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Комбикормовый завод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7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Комбикормовый завод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7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Комбикормовый завод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1 Раздолье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микрорайон 1 Раздолье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Кирпичный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Ленинградский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6367,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Ленинградский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ер.Чайковского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1 М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894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340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Привокзаль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4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Труд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1A3F1D">
        <w:trPr>
          <w:trHeight w:val="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пл.Труд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         ул.9 Января, д.8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А. Кузнец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915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А. Кузнец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966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А. Кузнецова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802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</w:t>
            </w:r>
            <w:r w:rsidRPr="00EE39AB">
              <w:rPr>
                <w:spacing w:val="-6"/>
                <w:sz w:val="24"/>
                <w:szCs w:val="24"/>
              </w:rPr>
              <w:br/>
              <w:t>ул.Боровая, д.1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6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Ботаниче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Ботаническ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         ул.В. Бианки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       ул.В. Бианки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3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8602,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61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ул.Гоголя, д.10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   ул.Гоголя, д.1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ул.Гоголя, д.16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235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ул.Гоголя, д.7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4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002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екабристов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Дзержинского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ул.Заводск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1A3F1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Боровичи, ул.Загородная, д.5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Загородная, д.7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К. Либкнехта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185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1A3F1D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К. Либкнехта, д.7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7129,6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="001A3F1D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К. Либкнехта, д.7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ул.Коммунарная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68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Коммунарная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177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ул.Коммунарная, д.6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0610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705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1A3F1D">
              <w:rPr>
                <w:spacing w:val="-16"/>
                <w:sz w:val="24"/>
                <w:szCs w:val="24"/>
              </w:rPr>
              <w:t>г.Боровичи, ул.Коммунисти</w:t>
            </w:r>
            <w:r w:rsidR="001A3F1D" w:rsidRPr="001A3F1D">
              <w:rPr>
                <w:spacing w:val="-1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ческ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2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1096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Комсомольская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36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777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ул.Кропоткина, д.31 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ул.Л. Павлова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Pr="00EE39AB">
              <w:rPr>
                <w:spacing w:val="-6"/>
                <w:sz w:val="24"/>
                <w:szCs w:val="24"/>
              </w:rPr>
              <w:br/>
              <w:t>ул.Л. Толстого, д.52/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4673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1897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5663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16013,4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56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7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9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73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34216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78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Ленинградская, д.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 ул.Ляд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ул.Майкова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293,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010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Окуловская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Окуловск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1A3F1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05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</w:t>
            </w:r>
            <w:r w:rsidR="001A3F1D">
              <w:rPr>
                <w:spacing w:val="-6"/>
                <w:sz w:val="24"/>
                <w:szCs w:val="24"/>
              </w:rPr>
              <w:t>овичи,        ул.Парковая, д.1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Парков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ул.Парков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894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031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ул.Парковая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ул.Парковая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ул.Парков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</w:t>
            </w:r>
            <w:r w:rsidR="001A3F1D">
              <w:rPr>
                <w:spacing w:val="-6"/>
                <w:sz w:val="24"/>
                <w:szCs w:val="24"/>
              </w:rPr>
              <w:t>,              ул.Парков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       </w:t>
            </w:r>
            <w:r w:rsidR="001A3F1D">
              <w:rPr>
                <w:spacing w:val="-6"/>
                <w:sz w:val="24"/>
                <w:szCs w:val="24"/>
              </w:rPr>
              <w:t xml:space="preserve">               ул.Парковая, д.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ул.Подбельского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85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81758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134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Рабоч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ул.Рабочая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9218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Pr="00EE39AB">
              <w:rPr>
                <w:spacing w:val="-6"/>
                <w:sz w:val="24"/>
                <w:szCs w:val="24"/>
              </w:rPr>
              <w:br/>
              <w:t>ул.С. Перовской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Боровичи, </w:t>
            </w:r>
            <w:r w:rsidRPr="00EE39AB">
              <w:rPr>
                <w:spacing w:val="-6"/>
                <w:sz w:val="24"/>
                <w:szCs w:val="24"/>
              </w:rPr>
              <w:br/>
              <w:t>ул.С. Перовской, д.9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ул.Садовая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Советская, д.130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оциалистическая, д.18/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ушан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5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53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Сушан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ул.Тинская, д.1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6859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Транзитн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7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250,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8868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ул.Фрунзе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7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                 ул.Ф. Энгельс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Энтузиастов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2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Энтузиастов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Боровичи, ул.Энтузиастов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ул.Мстинская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5035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        ул.Набереж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6192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2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Ёгла,              ул.Набережн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2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Железково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68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Железково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5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Железково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685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Железково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руппа, ул.Нов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ерелучи, ул.Нов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ерелучи, ул.Нов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ерёдки, ул.Молодеж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чинная Сопка, ул.Совхоз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пасское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Хоромы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гино, ул.Центральн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Желомл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Желомл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Желомл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2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Желомл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Прогресс,                Новый пер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9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8849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2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Прогресс, ул.Строителей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равково, ул.Механизаторов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ухун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Кончанско-Суворовское, ул.Молодёж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2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1-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993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1-я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1-я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80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2-я, д.1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086,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2-я, д.1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2-я, д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2210FF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FF" w:rsidRPr="00EE39AB" w:rsidRDefault="002210FF" w:rsidP="00EE39AB">
            <w:pPr>
              <w:spacing w:before="120" w:line="240" w:lineRule="exact"/>
              <w:ind w:left="-57" w:right="-57"/>
              <w:rPr>
                <w:color w:val="000000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печенский Посад, линия 7-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FF" w:rsidRPr="00EE39AB" w:rsidRDefault="002210FF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573BB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Валдай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18,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90165,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3,8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2632,8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97412,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1603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573BB" w:rsidRPr="00EE39AB" w:rsidTr="00FB1AB5">
        <w:trPr>
          <w:trHeight w:val="2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8052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53,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0990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 ул.Выскодно-2, д.14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Гагарина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     ул.Гагарина, д.4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1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Добывалово, д.4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7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</w:t>
            </w:r>
            <w:r w:rsidRPr="00EE39AB">
              <w:rPr>
                <w:spacing w:val="-10"/>
                <w:sz w:val="24"/>
                <w:szCs w:val="24"/>
              </w:rPr>
              <w:t>ул.Железнодорожн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31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ул.Карла Маркс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  ул.Карла Маркс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Комсо</w:t>
            </w:r>
            <w:r w:rsidR="001A3F1D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мольский, д.5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326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Комсо</w:t>
            </w:r>
            <w:r w:rsidR="001A3F1D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мольский, д.51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881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Луначарского, д.1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990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ул.Павлова, д.1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8052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ул.Павлова, д.3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Песча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Победы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ул.Радищев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ул.Радищева, д.1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Рощино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Советский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840,4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Советский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212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ул.Станцион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573BB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желбицы,    ул.Усадьб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BB" w:rsidRPr="00EE39AB" w:rsidRDefault="001573BB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937EE" w:rsidRPr="00EE39AB" w:rsidTr="00FB1AB5">
        <w:trPr>
          <w:trHeight w:val="2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14,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22113,0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8,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6043,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98066,5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3856,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937EE" w:rsidRPr="00EE39AB" w:rsidTr="00FB1AB5">
        <w:trPr>
          <w:trHeight w:val="33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ул.Выскодно-2, д.15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962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Васильева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586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Васильева, д.1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6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просп.Васильева, д.7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2271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6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Комсо</w:t>
            </w:r>
            <w:r w:rsidR="001A3F1D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 xml:space="preserve">мольский, д.44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0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6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Комсо</w:t>
            </w:r>
            <w:r w:rsidR="001A3F1D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мольский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Советский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            ул.Гагарина, д.49а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83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3E7BE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4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</w:t>
            </w:r>
            <w:r w:rsidRPr="00EE39AB">
              <w:rPr>
                <w:spacing w:val="-10"/>
                <w:sz w:val="24"/>
                <w:szCs w:val="24"/>
              </w:rPr>
              <w:t>ул.Железнодорожн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223,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ул.Карла Маркс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110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4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ул.Карла Маркс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661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Ленин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739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4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ул.Луначарского, д.23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534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ул.Луначарского, д.28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704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533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533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     ул.Павлова, д.1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733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                   ул.Павлова, д.32а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683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054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501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    ул.Песчан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Песча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572,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ул.Победы, д.4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833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         ул.Радищева, д.1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651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126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ул.Радищева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439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5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ул.Радищева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ул.Станцион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358,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пер.Сувор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6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74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2550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4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408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6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3744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56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Энергетиков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6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Добывалово, д.46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515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459,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Зеленая Рощ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5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Ивантеево,     ул.Озерная, д.1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3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Ивантеево,     ул.Озерная, д.2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576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39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Ивантеево,     ул.Озерная, д.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576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767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Ивантеево,     ул.Озер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5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Ивантеево,        ул.Озерная, д.5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576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5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Ивантеево,        ул.Озерная, д.6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576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5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ороцко, ул.Центральн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753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Рощино, д.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692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Рощино, д.4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3170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46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937EE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Рощино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63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4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Едрово,      ул.Московская, д.290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585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6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4937EE" w:rsidRPr="00EE39AB" w:rsidTr="00FB1AB5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7EE" w:rsidRPr="00EE39AB" w:rsidRDefault="004937E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желбицы,         ул.Усадьб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2943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EE" w:rsidRPr="00EE39AB" w:rsidRDefault="004937E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536B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,8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536,5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8355,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7747,3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Васильева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просп.Советский, д.6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     </w:t>
            </w:r>
            <w:r w:rsidRPr="00EE39AB">
              <w:rPr>
                <w:spacing w:val="-6"/>
                <w:sz w:val="24"/>
                <w:szCs w:val="24"/>
              </w:rPr>
              <w:br/>
              <w:t>ул.Выскодно-2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07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Валдай,              </w:t>
            </w:r>
            <w:r w:rsidRPr="00EE39AB">
              <w:rPr>
                <w:spacing w:val="-6"/>
                <w:sz w:val="24"/>
                <w:szCs w:val="24"/>
              </w:rPr>
              <w:br/>
              <w:t>ул.Карла Маркса, д.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25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Луначарского, д.23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Луначарского, д.28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5716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3539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лиораторов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575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Механизаторов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ул.Октябрьск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Песчан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Радище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Радищева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Речен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ул.Совхозная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ул.Студгородок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ул.Студгородок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536,5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1A3F1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1A3F1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1A3F1D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3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ул.Труда, д.6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Валдай,           ул.Февральская, д.63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Ивантеево,     ул.Озер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464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Ивантеево,     ул.Озер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Ивантеево,     ул.Озер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486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остково, ул.Молодеж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61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остково, ул.Молодеж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546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остково, ул.Молодеж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204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остково, ул.Молодеж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18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еменовщина, д.9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еменовщина, д.9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904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ороцко, ул.Центральн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1A3F1D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имогорье, ул.Ветеранов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имогорье, ул.Ветеран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имогорье, ул.Ветеранов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имогорье, ул.Ветеранов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желбицы,    ул.Усадьб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желбицы,    ул.Усадьб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536B3" w:rsidRPr="00EE39AB" w:rsidTr="00FB1AB5">
        <w:trPr>
          <w:trHeight w:val="46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желбицы,    ул.Усадьб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3" w:rsidRPr="00EE39AB" w:rsidRDefault="00A536B3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E759C" w:rsidRPr="00EE39AB" w:rsidTr="00FB1AB5">
        <w:trPr>
          <w:trHeight w:val="54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лотов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E759C" w:rsidRPr="00EE39AB" w:rsidTr="00FB1AB5">
        <w:trPr>
          <w:trHeight w:val="1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E759C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от, ул.Зареч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0E759C" w:rsidRPr="00EE39AB" w:rsidTr="00FB1AB5">
        <w:trPr>
          <w:trHeight w:val="16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E759C" w:rsidRPr="00EE39AB" w:rsidTr="00FB1AB5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от, ул.Комсомольск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E759C" w:rsidRPr="00EE39AB" w:rsidTr="00FB1AB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от,   ул.Партизанск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E759C" w:rsidRPr="00EE39AB" w:rsidTr="00FB1AB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от,          ул.Старорусск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59C" w:rsidRPr="00EE39AB" w:rsidRDefault="000E759C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A40BB0" w:rsidRPr="00EE39AB" w:rsidTr="00FB1AB5">
        <w:trPr>
          <w:trHeight w:val="4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0BB0" w:rsidRPr="00EE39AB" w:rsidRDefault="00A40BB0" w:rsidP="00C12F32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Демян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235,2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C12F32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40BB0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9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Ямник,                         ул.К. Маркс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9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                 ул.1 Мая, д.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                      ул.1 Мая, д.7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                   ул.1 Мая, д.7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        ул.Ленин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Сосновского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Лычково, ул.1 М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Лычково, ул.1 М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A40BB0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Лычково, ул.1 Ма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C2561" w:rsidRPr="00EE39AB" w:rsidTr="00FB1AB5">
        <w:trPr>
          <w:trHeight w:val="1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1" w:rsidRPr="00EE39AB" w:rsidRDefault="003C2561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A40BB0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Ямник,                            ул.К. Маркса, д.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Ямник,                            ул.Лесная, д.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Демянск, </w:t>
            </w:r>
            <w:r w:rsidRPr="00EE39AB">
              <w:rPr>
                <w:spacing w:val="-6"/>
                <w:sz w:val="24"/>
                <w:szCs w:val="24"/>
              </w:rPr>
              <w:br/>
              <w:t>ул.1 Мая, д.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Демянск, </w:t>
            </w:r>
            <w:r w:rsidRPr="00EE39AB">
              <w:rPr>
                <w:spacing w:val="-6"/>
                <w:sz w:val="24"/>
                <w:szCs w:val="24"/>
              </w:rPr>
              <w:br/>
              <w:t>ул.1 Мая, д.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Черняховского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Черняховского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Черняховского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A40BB0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Энергетиков, д.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B0" w:rsidRPr="00EE39AB" w:rsidRDefault="00A40BB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3727DE" w:rsidRPr="00EE39AB" w:rsidTr="00FB1AB5">
        <w:trPr>
          <w:trHeight w:val="2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725,7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Жирково, пер.Молодежный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невицы, ул.Первомай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невицы, ул.Центральная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невицы, ул.Центральная, д.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spacing w:val="-6"/>
                <w:sz w:val="24"/>
                <w:szCs w:val="24"/>
                <w:lang w:eastAsia="en-US"/>
              </w:rPr>
              <w:t>п.Кневицы, ул.Центральная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spacing w:val="-6"/>
                <w:sz w:val="24"/>
                <w:szCs w:val="24"/>
                <w:lang w:eastAsia="en-US"/>
              </w:rPr>
              <w:t>п.Кневицы,   ул.Школьн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Нов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Демянск, ул.Черняховского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3727DE" w:rsidRPr="00EE39AB" w:rsidTr="00FB1AB5">
        <w:trPr>
          <w:trHeight w:val="4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рестец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627,7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7178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FB1AB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2236" w:rsidRPr="00EE39AB" w:rsidTr="00FB1AB5">
        <w:trPr>
          <w:trHeight w:val="37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236" w:rsidRPr="00EE39AB" w:rsidRDefault="00682236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236" w:rsidRPr="00EE39AB" w:rsidRDefault="006822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3727DE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Титова, д.4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727DE" w:rsidRPr="00EE39AB" w:rsidTr="00FB1AB5">
        <w:trPr>
          <w:trHeight w:val="5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4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    ул.Карла Либкнехта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727DE" w:rsidRPr="00EE39AB" w:rsidTr="00FB1AB5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Краснова, д.1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727DE" w:rsidRPr="00EE39AB" w:rsidTr="00FB1AB5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727DE" w:rsidRPr="00EE39AB" w:rsidTr="00FB1AB5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Московская, д.3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3727DE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7DE" w:rsidRPr="00EE39AB" w:rsidRDefault="003727DE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Островская, д.2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DE" w:rsidRPr="00EE39AB" w:rsidRDefault="003727DE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D96DFC" w:rsidRPr="00EE39AB" w:rsidTr="00FB1AB5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DFC" w:rsidRPr="00EE39AB" w:rsidRDefault="00D96DFC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526,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DFC" w:rsidRPr="00EE39AB" w:rsidRDefault="00D96DFC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FC5AE9" w:rsidRPr="00EE39AB" w:rsidTr="00FB1AB5">
        <w:trPr>
          <w:trHeight w:val="5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Крестцы, </w:t>
            </w:r>
            <w:r w:rsidRPr="00EE39AB">
              <w:rPr>
                <w:spacing w:val="-10"/>
                <w:sz w:val="24"/>
                <w:szCs w:val="24"/>
              </w:rPr>
              <w:t>ул.Железнодорожная, д.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ул.Краснова, д.2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ул.Краснова, д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5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1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5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510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Павловская, д.37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3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FC5AE9" w:rsidRPr="00EE39AB" w:rsidTr="00FB1AB5">
        <w:trPr>
          <w:trHeight w:val="4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AE9" w:rsidRPr="00EE39AB" w:rsidRDefault="00FC5AE9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 ул.Полевая, д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42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9" w:rsidRPr="00EE39AB" w:rsidRDefault="00FC5AE9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09284D" w:rsidRPr="00EE39AB" w:rsidTr="00FB1AB5">
        <w:trPr>
          <w:trHeight w:val="3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8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627,7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2652,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9284D" w:rsidRPr="00EE39AB" w:rsidTr="00FB1AB5">
        <w:trPr>
          <w:trHeight w:val="4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Зайцево, ул.Молодёж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пер.Механизаторов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00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7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Васильчикова, д.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Железнодорожная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Крестцы, </w:t>
            </w:r>
            <w:r w:rsidR="00D9639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Конева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    ул.Лесная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Московская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ул.Московск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627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40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  ул.Московская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Новохоловская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9289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Островская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6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Подгорн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рестцы, ул.Саши Бородулина, д.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Крестцы, </w:t>
            </w:r>
            <w:r w:rsidR="00D9639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колова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09284D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Крестцы, </w:t>
            </w:r>
            <w:r w:rsidR="00D9639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колова, д.39/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F1A60" w:rsidRPr="00EE39AB" w:rsidTr="00FB1AB5">
        <w:trPr>
          <w:trHeight w:val="4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Ямская Слобода, ул.Ямская, д.1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4F1A60" w:rsidRPr="00EE39AB" w:rsidTr="00FB1AB5">
        <w:trPr>
          <w:trHeight w:val="4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юбытин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343,8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7059,7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7381,5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1A60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2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4F1A60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Борович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F1A60" w:rsidRPr="00EE39AB" w:rsidTr="00FB1AB5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Советов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F1A60" w:rsidRPr="00EE39AB" w:rsidTr="00D9639E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ул.1 Мая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F1A60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ул.Пролетарск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108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4F1A60" w:rsidRPr="00EE39AB" w:rsidTr="00FB1AB5">
        <w:trPr>
          <w:trHeight w:val="4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икольское, ул.Парков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71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60" w:rsidRPr="00EE39AB" w:rsidRDefault="004F1A60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1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3732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637,8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льшой Городок, ул.Магистральна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Боровичска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Боровичск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Любытино, </w:t>
            </w:r>
            <w:r w:rsidR="00D9639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В. Иванова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4016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Любытино,    </w:t>
            </w:r>
            <w:r w:rsidRPr="00EE39AB">
              <w:rPr>
                <w:spacing w:val="-6"/>
                <w:sz w:val="24"/>
                <w:szCs w:val="24"/>
              </w:rPr>
              <w:br/>
              <w:t>ул.В. Иванова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4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Любытино,    </w:t>
            </w:r>
            <w:r w:rsidRPr="00EE39AB">
              <w:rPr>
                <w:spacing w:val="-6"/>
                <w:sz w:val="24"/>
                <w:szCs w:val="24"/>
              </w:rPr>
              <w:br/>
              <w:t>ул.В. Иванова, д.4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907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32" w:rsidRPr="00EE39AB" w:rsidRDefault="00D9639E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.п.Любытино,   пер.Зеле</w:t>
            </w:r>
            <w:r w:rsidR="00962832" w:rsidRPr="00EE39AB">
              <w:rPr>
                <w:spacing w:val="-6"/>
                <w:sz w:val="24"/>
                <w:szCs w:val="24"/>
              </w:rPr>
              <w:t>ный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07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Речная, д.2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87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Советов, д.1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69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Советов, д.1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69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Советов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63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ул.Советов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             ул.1 Мая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90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ул.Артем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92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ул.Артема, д.1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4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 ул.Артем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4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4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 ул.Зелен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5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D9639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343,8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4506,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743,7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Боровичская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325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805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4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     ул.Речная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6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Советов, д.1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Советов, д.1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Советов, д.1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575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8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Любытино, ул.Советов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Неболчи, ул.Школьная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343,8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310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3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ул.1 Мая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325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628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46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Зарубино,              ул.Зелен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575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аловишер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4998,8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1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1417,7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0865,7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09284D" w:rsidRPr="00EE39AB" w:rsidTr="00FB1AB5">
        <w:trPr>
          <w:trHeight w:val="2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84D" w:rsidRPr="00EE39AB" w:rsidRDefault="0009284D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962832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         ул.50 лет Октября, д.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Балочная, д.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о</w:t>
            </w:r>
            <w:r w:rsidR="003D6A98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заготовителей, д.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Мерецкова, д.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6283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Пушкинская, д.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2" w:rsidRPr="00EE39AB" w:rsidRDefault="00962832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0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4998,8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351,3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4790,6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512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1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4998,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26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201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4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61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3D6A98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4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61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ная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4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рмонтова, д.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Набереж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351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3D6A98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EE39AB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7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1066,4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6075,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EE39AB">
              <w:rPr>
                <w:spacing w:val="-6"/>
                <w:sz w:val="24"/>
                <w:szCs w:val="24"/>
              </w:rPr>
              <w:br/>
              <w:t>пер.1 Кузьминский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          ул.1 Мая, д.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Железнодорожный Домострой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EE39AB">
              <w:rPr>
                <w:spacing w:val="-10"/>
                <w:sz w:val="24"/>
                <w:szCs w:val="24"/>
              </w:rPr>
              <w:t>ул.Коммунистиче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Красноармей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рмонтова, д.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Малая Вишера, </w:t>
            </w:r>
            <w:r w:rsidRPr="00EE39AB">
              <w:rPr>
                <w:spacing w:val="-14"/>
                <w:sz w:val="24"/>
                <w:szCs w:val="24"/>
              </w:rPr>
              <w:t>ул.Лесозаготовителей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616,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Лесо</w:t>
            </w:r>
            <w:r w:rsidR="003D6A98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заготовителей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449,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Мерецко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794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Урицкого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Урицкого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Урицкого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Малая Вишера, ул.Урицкого, д.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ольшая Вишера,    ул.50 лет 1 КДО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арёв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арёво, ул.Комсомольская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8191,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арёво, ул.Советов, д.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оисеево,         ул.Садов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оисеево,        ул.Садов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оисеево, ул.Энергетик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арёво, ул.Труд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лвотицы,     ул.Зелен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3D6A98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шенско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8248,9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2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 ул.Завод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 ул.Русакова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 ул.Физкультуры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Калинина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Калинина, д.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28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778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ельник, д.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Калинина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Калинина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ул.Калинина, д.5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ул.Русакова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ул.Физкультуры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829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ельник, д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Ореховно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Калинина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Мошенское,   ул.Физкультуры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город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73,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38442,8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3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2576,5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06344,9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618,7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857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31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307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34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лот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лотная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ул.Парков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ясной Бор, ул.Централь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ясной Бор, ул.Централь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ясной Бор, ул.Централь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селицы, ул.Армейская, д.8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пер.Технический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пер.Технический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       ул.Совет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Строитель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Строительн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756152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91A53" w:rsidRPr="00EE39AB">
              <w:rPr>
                <w:spacing w:val="-6"/>
                <w:sz w:val="24"/>
                <w:szCs w:val="24"/>
              </w:rPr>
              <w:t>сово-Нетыльский, ул.Советск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756152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91A53" w:rsidRPr="00EE39AB">
              <w:rPr>
                <w:spacing w:val="-6"/>
                <w:sz w:val="24"/>
                <w:szCs w:val="24"/>
              </w:rPr>
              <w:t>сово-Нетыльский, ул.Техниче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756152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</w:t>
            </w:r>
            <w:r w:rsidR="00191A53" w:rsidRPr="00EE39AB">
              <w:rPr>
                <w:spacing w:val="-6"/>
                <w:sz w:val="24"/>
                <w:szCs w:val="24"/>
              </w:rPr>
              <w:t>сово-Нетыльский, Малый пер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ский, ул.Фрезер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Бронница, ул.Бронницкая, д.156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857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31,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34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авино,    ул.Централь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чулино,        ул.Воц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Дорожников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ул.Заверяж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307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 ул.Покровского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7223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893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  ул.Заверяж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822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5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Григорово, ул.Центральн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7223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Дубровка, ул.Централь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Ермолино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649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756152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.Захарьино, ул.Рахманинова, </w:t>
            </w:r>
            <w:r w:rsidR="00191A53" w:rsidRPr="00EE39AB">
              <w:rPr>
                <w:spacing w:val="-6"/>
                <w:sz w:val="24"/>
                <w:szCs w:val="24"/>
              </w:rPr>
              <w:t>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Ильмень,           ул.Центральн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оселицы, ул.Армейская, д.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Сырково, </w:t>
            </w:r>
            <w:r w:rsidR="00756152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овет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ул.Центральная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чулино,         ул.Воц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чулино,         ул.Воц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ховец, ул.Пионер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ховец, ул.Пионер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6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</w:t>
            </w:r>
            <w:r w:rsidR="00756152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ул.Совет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AE4A0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3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75615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сово-Нетыльский, ул.Тё</w:t>
            </w:r>
            <w:r w:rsidR="00191A53" w:rsidRPr="00EE39AB">
              <w:rPr>
                <w:spacing w:val="-6"/>
                <w:sz w:val="24"/>
                <w:szCs w:val="24"/>
              </w:rPr>
              <w:t>сов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Школь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ский, ул.Поселков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6067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6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Дорожник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57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Дорожников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50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      ул.Первомай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      ул.Совет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Пролетарск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8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7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32644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4045,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8514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784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Борки, </w:t>
            </w:r>
            <w:r w:rsidR="00756152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Заверяж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            ул.Парков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2514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ул.Покровского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30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ки,        ул.Покровского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Ермолино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Захарьино, ул.Рахманино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Захарьино, ул.Централь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Новая Мельница, </w:t>
            </w:r>
            <w:r w:rsidR="00756152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д.100а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овая Мельница, д.102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2582,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  ул.Нов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785,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ул.Нов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07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ул.Нов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ул.Новгород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ул.Новгород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ул.Новгород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75615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63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ул.Новгород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ул.Новгородск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               ул.Рабоч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Подберезье, ул.Центральная, д.8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авино,  ул.Централь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ело-Гор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ергово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лутка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81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пер.Технический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95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          ул.Лес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ырково, ул.Пролетар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Трубичино, д.1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Трубичино, д.1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Трубичино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Трубичино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5937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Трубичино, д.9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чулино,         ул.Воц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0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6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Чечулино,           ул.Воц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9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2228,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Шолохово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031DA4">
        <w:trPr>
          <w:trHeight w:val="19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Шолохово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ховец, ул.Пионерск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ховец, ул.Пионер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9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Волховец, ул.Пионер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93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Малый пер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Новый пер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Пионер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2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663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Совет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031DA4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60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о-Нетыльский, ул.Техниче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0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5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1A53" w:rsidRPr="00EE39AB" w:rsidRDefault="009F73C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Тёсово-Нетыльский, ул.Тё</w:t>
            </w:r>
            <w:r w:rsidR="00191A53" w:rsidRPr="00EE39AB">
              <w:rPr>
                <w:spacing w:val="-6"/>
                <w:sz w:val="24"/>
                <w:szCs w:val="24"/>
              </w:rPr>
              <w:t>сов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ский, ул.Пионер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ский, ул.Театраль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ёсовский, ул.Центральн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50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5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977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8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8253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9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9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8795,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Заводская, д.1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9206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9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Индустриальн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0447,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Индустриаль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5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1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Промышленная, д.11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4396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784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Промышленная, д.11, корп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Промышленная, д.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Строительн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анковка, ул.Строитель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30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Ленин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Молодежн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Молодеж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Октябрьская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Пролетарий, ул.Пролетарская, д.4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0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Бронница, </w:t>
            </w:r>
            <w:r w:rsidR="009F73C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Боров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Бронница, ул.Бронницкая, д.15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Бронница, ул.Мелиоратор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Окулов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85525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5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15845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9832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3062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3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0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5391,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7082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2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ул.Завод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8489,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ул.Завод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оровёнка,  ул.Калинина, д.7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2655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Кирова, д.12 (1959 год ввода в эксплуатацию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375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ул.Кирова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489,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  ул.Кир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149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Набережн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ул.Миклухо-Маклая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Набереж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Розы Люксембург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F73CE" w:rsidRPr="00EE39AB" w:rsidTr="00FB1AB5">
        <w:trPr>
          <w:trHeight w:val="53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01</w:t>
            </w:r>
            <w:r w:rsidRPr="00EE39AB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Угловка,  ул.Советск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F73CE" w:rsidRPr="00EE39AB" w:rsidTr="00FB1AB5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lastRenderedPageBreak/>
              <w:t>702</w:t>
            </w:r>
            <w:r w:rsidRPr="00EE39AB">
              <w:rPr>
                <w:bCs/>
                <w:spacing w:val="-34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9F73C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</w:t>
            </w:r>
            <w:r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тепана Разина 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9F73CE" w:rsidRPr="00EE39AB" w:rsidTr="00FB1AB5">
        <w:trPr>
          <w:trHeight w:val="53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70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9F73C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</w:t>
            </w:r>
            <w:r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Степана Разина 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232,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E" w:rsidRPr="00EE39AB" w:rsidRDefault="009F73C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ул.Ленина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4322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2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ул.Ленина, д.19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1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Стрельцов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4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ул.Правды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772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49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7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3040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0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9700,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9634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752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пер.Парковый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752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2-я Железнодорожн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5439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2-я Красноармейская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Грибоедова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Грибоедова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447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</w:t>
            </w:r>
            <w:r w:rsidR="009F73C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Завод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929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Зорге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6630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Зорге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5104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   ул.Карла Маркса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7125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70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ул.Калинин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054,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ул.Киро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 ул.Киров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594,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ул.Киро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744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Космонавт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7044,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55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Космонавтов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8870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70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      ул.Крупской, д.9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Николая      Николае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6058,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ул.Островского, д.48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Парфен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7705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ул.Трычков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9F73CE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.Боровё</w:t>
            </w:r>
            <w:r w:rsidR="00191A53" w:rsidRPr="00EE39AB">
              <w:rPr>
                <w:spacing w:val="-6"/>
                <w:sz w:val="24"/>
                <w:szCs w:val="24"/>
              </w:rPr>
              <w:t>нка,        ул.Советов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просп.Коммунаров, д.4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99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9F73C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8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    ул.Киров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    ул.Кир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    ул.Ленин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      ул.Ленин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Угловка, ул.Централь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248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0753,3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115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310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1-я Железнодорож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1 М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447B9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1 М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447B97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1 М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279,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Грибоедо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</w:t>
            </w:r>
            <w:r w:rsidR="00447B97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Завод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447B97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г.Окуловка, </w:t>
            </w:r>
            <w:r w:rsidR="00191A53" w:rsidRPr="00EE39AB">
              <w:rPr>
                <w:spacing w:val="-6"/>
                <w:sz w:val="24"/>
                <w:szCs w:val="24"/>
              </w:rPr>
              <w:t>ул.Зорге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Окуловка,       ул.Калинина, д.4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ул.Кирова, д.1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2484,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ул.Киров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47B97">
            <w:pPr>
              <w:spacing w:before="120" w:line="26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ул.Кирова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450,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Коммунаров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ул.Ленина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0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0926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Николая       Николаева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Новгород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Островского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235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Островского, д.4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074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Парфен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Парфенова, д.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ул.Рылее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         ул.Степана Разин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Окуловка, ул.Стрельцов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оровёнка,        ул.Красная Горка, д.5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693,4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Боровёнка,       ул.Красная Горка, д.6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Топорок,    ул.Советск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Советский проспект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Советский проспект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Советский проспект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Александра Николаев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Александра Николае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Ворошилов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Ворошил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Ворошило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ул.Ворошил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Кулотино,         ул.Петра Скрипкин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Угловка, ул.Централь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0,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7404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фин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1947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61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Федорково, ул.Завод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1947,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61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Федорково, ул.Завод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6134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Федорково,    ул.Старорусск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5812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Пола, </w:t>
            </w:r>
            <w:r w:rsidRPr="00EE39AB">
              <w:rPr>
                <w:spacing w:val="-6"/>
                <w:sz w:val="24"/>
                <w:szCs w:val="24"/>
              </w:rPr>
              <w:br/>
              <w:t>ул.Мир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Пола,           ул.Пионерская, д.5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61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естов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0327,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9361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40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4688,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7845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ул.Гагарина, д.6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Гогол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Набережная реки Меглинки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Набережная реки Меглинки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Набережная реки Меглинки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022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23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Набережная реки Меглинки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9666,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7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ыково,      ул.Нефтяник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106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ул.Пионеров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Производственн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Производствен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Производственная, д.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25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Профсоюзов, д.9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Соловье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4425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Соловьев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2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Новгородская, д.8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001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Боровичская, д.11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ул.Красных Зорь, д.7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2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  </w:t>
            </w:r>
            <w:r w:rsidRPr="00EE39AB">
              <w:rPr>
                <w:spacing w:val="-14"/>
                <w:sz w:val="24"/>
                <w:szCs w:val="24"/>
              </w:rPr>
              <w:t>ул.Устюженское шоссе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   </w:t>
            </w:r>
            <w:r w:rsidRPr="00EE39AB">
              <w:rPr>
                <w:spacing w:val="-14"/>
                <w:sz w:val="24"/>
                <w:szCs w:val="24"/>
              </w:rPr>
              <w:t>ул.Устюженское шоссе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404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ул.Чапаева, д.1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011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15638,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001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Виноградов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Виноградова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41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Гагарин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8746,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ул.Заводск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ул.Курганн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</w:t>
            </w:r>
            <w:r w:rsidRPr="00EE39AB">
              <w:rPr>
                <w:spacing w:val="-10"/>
                <w:sz w:val="24"/>
                <w:szCs w:val="24"/>
              </w:rPr>
              <w:t>ул.Производственн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429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ул.Профсоюзов, д.10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6891,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  ул.Профсоюзов, д.10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Советск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ул.Соловье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47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ул.Соловьев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   ул.Чапаев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63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  ул.Чапаев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Быково,            </w:t>
            </w:r>
            <w:r w:rsidR="006A0CF7">
              <w:rPr>
                <w:spacing w:val="-6"/>
                <w:sz w:val="24"/>
                <w:szCs w:val="24"/>
              </w:rPr>
              <w:t>ул.Нефтян</w:t>
            </w:r>
            <w:r w:rsidRPr="00EE39AB">
              <w:rPr>
                <w:spacing w:val="-6"/>
                <w:sz w:val="24"/>
                <w:szCs w:val="24"/>
              </w:rPr>
              <w:t>ик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19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4A3D2E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514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5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   ул.Курганн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</w:t>
            </w:r>
            <w:r w:rsidRPr="00EE39AB">
              <w:rPr>
                <w:spacing w:val="-10"/>
                <w:sz w:val="24"/>
                <w:szCs w:val="24"/>
              </w:rPr>
              <w:t>ул.Производственн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</w:t>
            </w:r>
            <w:r w:rsidRPr="00EE39AB">
              <w:rPr>
                <w:spacing w:val="-14"/>
                <w:sz w:val="24"/>
                <w:szCs w:val="24"/>
              </w:rPr>
              <w:t>ул.Производственная, д.1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6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</w:t>
            </w:r>
            <w:r w:rsidRPr="00EE39AB">
              <w:rPr>
                <w:spacing w:val="-10"/>
                <w:sz w:val="24"/>
                <w:szCs w:val="24"/>
              </w:rPr>
              <w:t>ул.Производственн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2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Пестово, </w:t>
            </w:r>
            <w:r w:rsidRPr="00EE39AB">
              <w:rPr>
                <w:spacing w:val="-12"/>
                <w:sz w:val="24"/>
                <w:szCs w:val="24"/>
              </w:rPr>
              <w:t>ул.Производственная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ул.Профсоюзов, д.9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ул.Соловьева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 ул.Чапаев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Пестово,         ул.Чапае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оддор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5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551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894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5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Поддорье, ул.Октябрьск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5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3601,8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551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894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2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807154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191A53" w:rsidRPr="00EE39AB"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807154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191A53" w:rsidRPr="00EE39AB">
              <w:rPr>
                <w:spacing w:val="-6"/>
                <w:sz w:val="24"/>
                <w:szCs w:val="24"/>
              </w:rPr>
              <w:t>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Поддорье, </w:t>
            </w:r>
            <w:r w:rsidR="00807154">
              <w:rPr>
                <w:spacing w:val="-6"/>
                <w:sz w:val="24"/>
                <w:szCs w:val="24"/>
              </w:rPr>
              <w:t>ул.Октябрьская, д.</w:t>
            </w:r>
            <w:r w:rsidRPr="00EE39AB">
              <w:rPr>
                <w:spacing w:val="-6"/>
                <w:sz w:val="24"/>
                <w:szCs w:val="24"/>
              </w:rPr>
              <w:t>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551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5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53" w:rsidRPr="00EE39AB" w:rsidRDefault="00807154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.Поддорье, ул.Октябрьская, д.</w:t>
            </w:r>
            <w:r w:rsidR="00191A53" w:rsidRPr="00EE39AB">
              <w:rPr>
                <w:spacing w:val="-6"/>
                <w:sz w:val="24"/>
                <w:szCs w:val="24"/>
              </w:rPr>
              <w:t>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4A3D2E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4A3D2E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894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олец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4829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3245,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478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3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29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ул.Матросова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   ул.Садовая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ул.Чернышевского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0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аменка,   ул.Шелон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28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4A3D2E">
        <w:trPr>
          <w:trHeight w:val="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 ул.Горького, д.3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ул.Заречн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     ул.Ленин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28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-2, ДОС 16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Выбити, ул.Центральная, д.1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4829,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3245,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948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3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              наб.7 Ноябр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2082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                          наб.7 Ноябр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    пер.Школьный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6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1541,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4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7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1205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3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просп.Советский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, ул.Луначарского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ольцы-2, ДОС 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основка,       ул.Цветоч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958,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Сосновка,          ул.Шилова Гор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287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Сосновка, </w:t>
            </w:r>
            <w:r w:rsidR="004A3D2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Шилова Гор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Сосновка, </w:t>
            </w:r>
            <w:r w:rsidR="004A3D2E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Школь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арорус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2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983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60969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7344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986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зрождения, д.1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8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Александров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Александровская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стани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08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рофсоюзн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рофсоюзная, д.9/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Тахирова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2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156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5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6605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Муравьёво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зрождения, д.1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354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6354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пл.Монастыр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156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Радище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607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льшая Козона, ул.Мир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4A3D2E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8797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278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4A3D2E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Советская набережн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4A3D2E" w:rsidRPr="00EE39AB">
              <w:rPr>
                <w:spacing w:val="-6"/>
                <w:sz w:val="24"/>
                <w:szCs w:val="24"/>
              </w:rPr>
              <w:t>Советская набережная,</w:t>
            </w:r>
            <w:r w:rsidR="004A3D2E">
              <w:rPr>
                <w:spacing w:val="-6"/>
                <w:sz w:val="24"/>
                <w:szCs w:val="24"/>
              </w:rPr>
              <w:t xml:space="preserve">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7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</w:t>
            </w:r>
            <w:r w:rsidR="004A3D2E">
              <w:rPr>
                <w:spacing w:val="-6"/>
                <w:sz w:val="24"/>
                <w:szCs w:val="24"/>
              </w:rPr>
              <w:t xml:space="preserve"> Русса, ул.Александровская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4A3D2E">
              <w:rPr>
                <w:spacing w:val="-6"/>
                <w:sz w:val="24"/>
                <w:szCs w:val="24"/>
              </w:rPr>
              <w:t>ул.Александровская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0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</w:t>
            </w:r>
            <w:r w:rsidR="004A3D2E">
              <w:rPr>
                <w:spacing w:val="-6"/>
                <w:sz w:val="24"/>
                <w:szCs w:val="24"/>
              </w:rPr>
              <w:t>ая Русса, ул.Возрождени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553D13">
              <w:rPr>
                <w:spacing w:val="-6"/>
                <w:sz w:val="24"/>
                <w:szCs w:val="24"/>
              </w:rPr>
              <w:t>ул.Возрождения, д.16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9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553D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Восстани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</w:t>
            </w:r>
            <w:r w:rsidR="00553D13">
              <w:rPr>
                <w:spacing w:val="-6"/>
                <w:sz w:val="24"/>
                <w:szCs w:val="24"/>
              </w:rPr>
              <w:t xml:space="preserve"> Русса, ул.Гостинодвор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3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</w:t>
            </w:r>
            <w:r w:rsidR="00553D13">
              <w:rPr>
                <w:spacing w:val="-6"/>
                <w:sz w:val="24"/>
                <w:szCs w:val="24"/>
              </w:rPr>
              <w:t xml:space="preserve"> Русса, ул.Гостинодвор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</w:t>
            </w:r>
            <w:r w:rsidR="00553D13">
              <w:rPr>
                <w:spacing w:val="-6"/>
                <w:sz w:val="24"/>
                <w:szCs w:val="24"/>
              </w:rPr>
              <w:t xml:space="preserve"> Русса, ул.Гостинодворская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Гостинодворск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553D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Дзержинского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553D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Кирилл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8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553D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Клубная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553D13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</w:t>
            </w:r>
            <w:r w:rsidR="00553D13">
              <w:rPr>
                <w:spacing w:val="-6"/>
                <w:sz w:val="24"/>
                <w:szCs w:val="24"/>
              </w:rPr>
              <w:t>Латышских Гвардейцев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6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</w:t>
            </w:r>
            <w:r w:rsidR="00553D13">
              <w:rPr>
                <w:spacing w:val="-6"/>
                <w:sz w:val="24"/>
                <w:szCs w:val="24"/>
              </w:rPr>
              <w:t>я Русса, ул.Минеральная, д.1/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Минеральная</w:t>
            </w:r>
            <w:r w:rsidR="00553D13">
              <w:rPr>
                <w:spacing w:val="-6"/>
                <w:sz w:val="24"/>
                <w:szCs w:val="24"/>
              </w:rPr>
              <w:t>,</w:t>
            </w:r>
            <w:r w:rsidRPr="00EE39AB">
              <w:rPr>
                <w:spacing w:val="-6"/>
                <w:sz w:val="24"/>
                <w:szCs w:val="24"/>
              </w:rPr>
              <w:t xml:space="preserve"> д.</w:t>
            </w:r>
            <w:r w:rsidR="00553D13">
              <w:rPr>
                <w:spacing w:val="-6"/>
                <w:sz w:val="24"/>
                <w:szCs w:val="24"/>
              </w:rPr>
              <w:t>27/</w:t>
            </w:r>
            <w:r w:rsidR="00807154">
              <w:rPr>
                <w:spacing w:val="-6"/>
                <w:sz w:val="24"/>
                <w:szCs w:val="24"/>
              </w:rPr>
              <w:t>2</w:t>
            </w:r>
            <w:r w:rsidR="003611E3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216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553D13" w:rsidRPr="00EE39AB">
              <w:rPr>
                <w:spacing w:val="-6"/>
                <w:sz w:val="24"/>
                <w:szCs w:val="24"/>
              </w:rPr>
              <w:t>ул.Минеральная</w:t>
            </w:r>
            <w:r w:rsidR="00553D13">
              <w:rPr>
                <w:spacing w:val="-6"/>
                <w:sz w:val="24"/>
                <w:szCs w:val="24"/>
              </w:rPr>
              <w:t>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027B9">
              <w:rPr>
                <w:spacing w:val="-6"/>
                <w:sz w:val="24"/>
                <w:szCs w:val="24"/>
              </w:rPr>
              <w:t>пер.Пищевиков, д.1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</w:t>
            </w:r>
            <w:r w:rsidR="00E027B9">
              <w:rPr>
                <w:spacing w:val="-6"/>
                <w:sz w:val="24"/>
                <w:szCs w:val="24"/>
              </w:rPr>
              <w:t>арая Русса, ул.Поперечная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027B9">
              <w:rPr>
                <w:spacing w:val="-6"/>
                <w:sz w:val="24"/>
                <w:szCs w:val="24"/>
              </w:rPr>
              <w:t>ул.Поперечная, д.19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E027B9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.Старая Русса, ул.Радище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="00E027B9">
              <w:rPr>
                <w:spacing w:val="-6"/>
                <w:sz w:val="24"/>
                <w:szCs w:val="24"/>
              </w:rPr>
              <w:t>ул.Радище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4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</w:t>
            </w:r>
            <w:r w:rsidR="00E027B9">
              <w:rPr>
                <w:spacing w:val="-6"/>
                <w:sz w:val="24"/>
                <w:szCs w:val="24"/>
              </w:rPr>
              <w:t>, ул.Санкт-Петербургская, д.19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0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</w:t>
            </w:r>
            <w:r w:rsidR="00E027B9">
              <w:rPr>
                <w:spacing w:val="-6"/>
                <w:sz w:val="24"/>
                <w:szCs w:val="24"/>
              </w:rPr>
              <w:t xml:space="preserve">а, </w:t>
            </w:r>
            <w:r w:rsidR="00E027B9">
              <w:rPr>
                <w:spacing w:val="-6"/>
                <w:sz w:val="24"/>
                <w:szCs w:val="24"/>
              </w:rPr>
              <w:br/>
              <w:t>ул.Санкт-Петербургская, д.44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</w:t>
            </w:r>
            <w:r w:rsidR="00E027B9">
              <w:rPr>
                <w:spacing w:val="-6"/>
                <w:sz w:val="24"/>
                <w:szCs w:val="24"/>
              </w:rPr>
              <w:t xml:space="preserve">са, </w:t>
            </w:r>
            <w:r w:rsidR="00E027B9">
              <w:rPr>
                <w:spacing w:val="-6"/>
                <w:sz w:val="24"/>
                <w:szCs w:val="24"/>
              </w:rPr>
              <w:br/>
              <w:t>ул.Санкт-Петербургская, д.8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214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8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троителей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Тимура Фрунзе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6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3178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утских Стрелков, д.17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027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утских Стрелков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FB1AB5">
        <w:trPr>
          <w:trHeight w:val="40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Нагово,             ул.Школьн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01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191A53" w:rsidRPr="00EE39AB" w:rsidTr="00E027B9">
        <w:trPr>
          <w:trHeight w:val="9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2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9983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2307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9065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191A53" w:rsidRPr="00EE39AB" w:rsidTr="00FB1AB5">
        <w:trPr>
          <w:trHeight w:val="55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4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микрорайон Городок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584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Советская набережн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155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Советская набережн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Александров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Старая Русса, </w:t>
            </w:r>
            <w:r w:rsidRPr="00EE39AB">
              <w:rPr>
                <w:spacing w:val="-12"/>
                <w:sz w:val="24"/>
                <w:szCs w:val="24"/>
              </w:rPr>
              <w:t>ул.Александровская, д.3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Александровская, д.36/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Александровская, д.6/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веден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зрождения д.16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606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2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4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117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2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Воскресен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еоргиевская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6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4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20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Гостинодвор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Дзержинского, д.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ириллова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902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348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Крестец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7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Латышских Гвардейцев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Минеральная, д.27/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Минеральная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027B9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Минеральная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Некрасов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Некрасова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лодопитомник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оперечная, д.1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оперечн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опереч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70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Правосудия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Радище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576,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11/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18/6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</w:t>
            </w:r>
            <w:r w:rsidR="003611E3">
              <w:rPr>
                <w:spacing w:val="-6"/>
                <w:sz w:val="24"/>
                <w:szCs w:val="24"/>
              </w:rPr>
              <w:t>т</w:t>
            </w:r>
            <w:r w:rsidRPr="00EE39AB">
              <w:rPr>
                <w:spacing w:val="-6"/>
                <w:sz w:val="24"/>
                <w:szCs w:val="24"/>
              </w:rPr>
              <w:t>-Петербург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334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59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Санкт-Петербург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969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Тахир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    ул.Тимура Фрунзе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   ул.Тимура Фрунзе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66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5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овлева, д.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Старая Русса, ул.Якутских Стрелков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Анишино, ул.Коммуналь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7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2793,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исово, ул.Централь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77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647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Великое Село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Дубовицы,      ул.Садов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Дубовицы, ул.Старорусск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Дубовицы,      ул.Школь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Медниково,                   </w:t>
            </w:r>
            <w:r w:rsidR="00BE1381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40 лет Победы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77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409,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.Медниково,                   </w:t>
            </w:r>
            <w:r w:rsidR="00BE1381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40 лет Победы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77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506,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191A53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Залучье,   ул.Мельничная, д.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53" w:rsidRPr="00EE39AB" w:rsidRDefault="00191A53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Хвойнинский муниципальный райо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8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6955,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8623,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7871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7245,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0455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857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пер.Сосновый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        ул.Мир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9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Пионерская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0455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Пушкинск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989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Юности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Юности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Молодеж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58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2442,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1775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    ул.Солнеч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9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Солнеч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319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Вокзальная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2442,0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49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Красноармейск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456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29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6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6181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8238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7245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55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Остахново, ул.Максимова</w:t>
            </w:r>
            <w:r w:rsidR="00BE1381">
              <w:rPr>
                <w:spacing w:val="-6"/>
                <w:sz w:val="24"/>
                <w:szCs w:val="24"/>
              </w:rPr>
              <w:t>,</w:t>
            </w:r>
            <w:r w:rsidRPr="00EE39AB">
              <w:rPr>
                <w:spacing w:val="-6"/>
                <w:sz w:val="24"/>
                <w:szCs w:val="24"/>
              </w:rPr>
              <w:t xml:space="preserve">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5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Солнеч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Соснов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Юности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2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</w:t>
            </w:r>
            <w:r w:rsidR="00BE1381">
              <w:rPr>
                <w:spacing w:val="-6"/>
                <w:sz w:val="24"/>
                <w:szCs w:val="24"/>
              </w:rPr>
              <w:t>,</w:t>
            </w:r>
            <w:r w:rsidRPr="00EE39AB">
              <w:rPr>
                <w:spacing w:val="-6"/>
                <w:sz w:val="24"/>
                <w:szCs w:val="24"/>
              </w:rPr>
              <w:t xml:space="preserve">    ул.Юности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999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Юбилейный, ул.Юности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    ул.Васильев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6181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571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5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Вокзальная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6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0626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Вокзальная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C62910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604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3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Хвойная, ул.Комсомольская, д.1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B44A2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2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Песь,               ул.Сосновая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Холм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38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8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    ул.Зиновье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  ул.Октябрьская, д.48/2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ул.Профсоюз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Холм, </w:t>
            </w:r>
            <w:r w:rsidRPr="00EE39AB">
              <w:rPr>
                <w:spacing w:val="-6"/>
                <w:sz w:val="24"/>
                <w:szCs w:val="24"/>
              </w:rPr>
              <w:br/>
              <w:t>ул.Р. Люксембург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Холм, </w:t>
            </w:r>
            <w:r w:rsidRPr="00EE39AB">
              <w:rPr>
                <w:spacing w:val="-6"/>
                <w:sz w:val="24"/>
                <w:szCs w:val="24"/>
              </w:rPr>
              <w:br/>
              <w:t>ул.Р. Люксембург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 ул.Советская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Холм, </w:t>
            </w:r>
            <w:r w:rsidRPr="00EE39AB">
              <w:rPr>
                <w:spacing w:val="-6"/>
                <w:sz w:val="24"/>
                <w:szCs w:val="24"/>
              </w:rPr>
              <w:br/>
              <w:t>ул.Р. Люксембург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8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ул.Комсомольск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        ул.Октябрьская, д.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        ул.Совет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Холм,         пер.Советский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ов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7354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675,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42398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7210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14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675,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ятилетк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Грузино,       ул.Школьн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    ул.Большевиков, д.3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Губин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Губин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ул.Лермонт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 ул.Некрасо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Новгородск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ул.Октябрьская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ервомайская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ятилетк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ятилетк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Сергея Кузнецова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095,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Сергея Кузнецова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579,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1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0696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85648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Чудово,  </w:t>
            </w:r>
            <w:r w:rsidRPr="00EE39AB">
              <w:rPr>
                <w:spacing w:val="-6"/>
                <w:sz w:val="24"/>
                <w:szCs w:val="24"/>
              </w:rPr>
              <w:br/>
              <w:t>пер.Базовский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Молодо</w:t>
            </w:r>
            <w:r w:rsidR="00C62910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гвардейск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ул.Некрасов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ул.Некрасова, д.2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763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г.Чудово, </w:t>
            </w:r>
            <w:r w:rsidR="00C6291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Октябрь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ул.Оплеснин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Парайненская, д.1/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763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Парайнен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2121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Парайненская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  ул.Радищева, д.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4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арловка, ул.Центральная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4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п.Краснофарфорный, </w:t>
            </w:r>
            <w:r w:rsidRPr="00EE39AB">
              <w:rPr>
                <w:spacing w:val="-14"/>
                <w:sz w:val="24"/>
                <w:szCs w:val="24"/>
              </w:rPr>
              <w:t>ул.Малая Набереж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4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Грузино, ул.Гречишнико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Грузино, ул.Гречишник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скуй,                    ул.Тони Михеевой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Успенское, ул.Коммунарная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0696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C62910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8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6657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6749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7210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5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пер.Базовский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3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668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0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Большевиков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23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ул.Вокзаль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3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72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Губин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9470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555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Молодо</w:t>
            </w:r>
            <w:r w:rsidR="00C62910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гвардейская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2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Молодо</w:t>
            </w:r>
            <w:r w:rsidR="00C62910">
              <w:rPr>
                <w:spacing w:val="-6"/>
                <w:sz w:val="24"/>
                <w:szCs w:val="24"/>
              </w:rPr>
              <w:t>-</w:t>
            </w:r>
            <w:r w:rsidRPr="00EE39AB">
              <w:rPr>
                <w:spacing w:val="-6"/>
                <w:sz w:val="24"/>
                <w:szCs w:val="24"/>
              </w:rPr>
              <w:t>гвардейск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2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Новопарков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ул.Оплеснин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ул.Оплеснин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039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ул.Оплеснин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9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Сергея Кузнец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3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        ул.Солдат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29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г.Чудово, ул.Тит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59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арловка, ул.Центральная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98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36657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Карловка, ул.Центральная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ж/д.ст.Волхов Мост, ул.Привокзальная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2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Октябрьск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7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ятилетк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.Краснофарфорный, ул.Пятилетк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Грузино, ул.Гречишник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109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154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Оскуй, ул.Тони Михеевой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2308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103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Успенское, ул.Коммунарная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11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.Успенское, ул.Коммунарн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EE39AB">
            <w:pPr>
              <w:spacing w:before="120" w:line="24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Шимский муниципальный район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7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880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878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2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7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Медведь, </w:t>
            </w:r>
            <w:r w:rsidRPr="00EE39AB">
              <w:rPr>
                <w:spacing w:val="-6"/>
                <w:sz w:val="24"/>
                <w:szCs w:val="24"/>
              </w:rPr>
              <w:br/>
              <w:t>ул.С. Куликова, д.1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17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Шимск,       ул.Новгородск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ж/д.ст.Уторгош, ул.Советская, д.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5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Шимск,           ул.Новгородска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Шимск, </w:t>
            </w:r>
            <w:r w:rsidR="00C6291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Ленина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р.п.Шимск, </w:t>
            </w:r>
            <w:r w:rsidR="00C62910">
              <w:rPr>
                <w:spacing w:val="-6"/>
                <w:sz w:val="24"/>
                <w:szCs w:val="24"/>
              </w:rPr>
              <w:br/>
            </w:r>
            <w:r w:rsidRPr="00EE39AB">
              <w:rPr>
                <w:spacing w:val="-6"/>
                <w:sz w:val="24"/>
                <w:szCs w:val="24"/>
              </w:rPr>
              <w:t>ул.Школьная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.п.Шимск, ул.Шелонска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5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7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880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878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6F7B72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.Бор, ул.Центральная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878,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с.Медведь, </w:t>
            </w:r>
            <w:r w:rsidRPr="00EE39AB">
              <w:rPr>
                <w:spacing w:val="-6"/>
                <w:sz w:val="24"/>
                <w:szCs w:val="24"/>
              </w:rPr>
              <w:br/>
              <w:t>ул.С. Куликова, д.1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7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880,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6F7B72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F266EB" w:rsidP="00C62910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.</w:t>
            </w:r>
            <w:r w:rsidR="006F7B72" w:rsidRPr="00EE39AB">
              <w:rPr>
                <w:spacing w:val="-6"/>
                <w:sz w:val="24"/>
                <w:szCs w:val="24"/>
              </w:rPr>
              <w:t>п.Шимск,          ул.Новгородская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72" w:rsidRPr="00EE39AB" w:rsidRDefault="006F7B72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ий Новгор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72,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33043,1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4471,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4759317,0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45,1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73603,3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157189,5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58776,6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C62910">
            <w:pPr>
              <w:spacing w:before="120" w:line="250" w:lineRule="exact"/>
              <w:ind w:left="-57" w:right="-57"/>
              <w:rPr>
                <w:sz w:val="24"/>
                <w:szCs w:val="24"/>
              </w:rPr>
            </w:pPr>
            <w:r w:rsidRPr="00EE39AB">
              <w:rPr>
                <w:sz w:val="24"/>
                <w:szCs w:val="24"/>
              </w:rPr>
              <w:t>2017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0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3404,4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42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484102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8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2890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38734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9368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C62910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ульвар Лёни Голик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255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0142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5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890,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8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34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26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F266E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б.р.Гзень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р.Гзень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5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020,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14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ий пер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0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ий пер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ая ул., д.26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4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0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5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5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9233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3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1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езд Радистов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Власьев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5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08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6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804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7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59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84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8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8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</w:t>
            </w:r>
            <w:r w:rsidR="00F266EB">
              <w:rPr>
                <w:spacing w:val="-6"/>
                <w:sz w:val="24"/>
                <w:szCs w:val="24"/>
              </w:rPr>
              <w:t>гская ул.,          д.28, корп.</w:t>
            </w:r>
            <w:r w:rsidRPr="00EE39AB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41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8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053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2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231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ереговая ул., д.4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ереговая ул.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color w:val="FF0000"/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ая ул.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783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ачн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ачн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ачн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17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806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Даньславля, д.10/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2335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зьмодемьянская ул.,   д.5/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оперативная ул.,         д.2/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9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12481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914,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29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0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14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35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42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4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расилова, д.41/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азарев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азаревская ул.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275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6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. Джалиля-Духовска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1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лотковская ул.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лотков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26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28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7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723226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28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30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городская ул.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город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утная ул., д.16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Обороны, д.16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209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8221,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6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88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42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нкратова, д.30 (квартиры 1-120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нкратова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55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ый пер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1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8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9201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F266EB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усская ул., д.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804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0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2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2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011,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4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2359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8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189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енн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18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54/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6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ратилатовская ул.,      д.25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0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ратилатов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троителей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ырковское шоссе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</w:t>
            </w:r>
            <w:r w:rsidR="00F266EB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Фрунзе-Оловянка, д.10/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</w:t>
            </w:r>
            <w:r w:rsidR="00F266EB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Фрунзе-Оловянка, д.15/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</w:t>
            </w:r>
            <w:r w:rsidR="00F266EB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Фрунзе-Оловянк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9719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</w:t>
            </w:r>
            <w:r w:rsidR="00F266EB">
              <w:rPr>
                <w:spacing w:val="-6"/>
                <w:sz w:val="24"/>
                <w:szCs w:val="24"/>
              </w:rPr>
              <w:t xml:space="preserve"> </w:t>
            </w:r>
            <w:r w:rsidRPr="00EE39AB">
              <w:rPr>
                <w:spacing w:val="-6"/>
                <w:sz w:val="24"/>
                <w:szCs w:val="24"/>
              </w:rPr>
              <w:t>Фрунзе-Оловянк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41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18/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417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1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91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1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27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Химиков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216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инцева ул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6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инцева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ов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овская ул., д.4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5888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4/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217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17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Яковлева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Яковлева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41,7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2966,5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799,9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569983,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,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1286,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40804,5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439786,8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6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ульвар Лёни Голикова, д.4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73,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8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044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2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9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1400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1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266EB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3/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5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9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5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8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7349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6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1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3</w:t>
            </w:r>
            <w:r w:rsidR="00BE1381">
              <w:rPr>
                <w:spacing w:val="-6"/>
                <w:sz w:val="24"/>
                <w:szCs w:val="24"/>
              </w:rPr>
              <w:t>,</w:t>
            </w:r>
            <w:r w:rsidRPr="00EE39AB">
              <w:rPr>
                <w:spacing w:val="-6"/>
                <w:sz w:val="24"/>
                <w:szCs w:val="24"/>
              </w:rPr>
              <w:t xml:space="preserve">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1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2316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3/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3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841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7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7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BE1381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6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BE1381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7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4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BE1381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езд Радистов, д.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342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20 Января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20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Антоново, д.11б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70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1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11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11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114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6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91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742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   д.9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2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79823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6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0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1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895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36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7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5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58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5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29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458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7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7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9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96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3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9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3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4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9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5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ереговая ул., д.4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294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яна ул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966,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671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2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лхов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азон, д.5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D27735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Герасименко-Маницы</w:t>
            </w:r>
            <w:r w:rsidR="00564AD8" w:rsidRPr="00EE39AB">
              <w:rPr>
                <w:spacing w:val="-6"/>
                <w:sz w:val="24"/>
                <w:szCs w:val="24"/>
              </w:rPr>
              <w:t>на, д.24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15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2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Даньславля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ворцов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Десятинная ул., д.17, корп.1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21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ул.Зелинского, д.33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ая ул., д.7/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22/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аберова-Власьевская, д.21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оперативная ул.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1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2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9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лёва, д.5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ул.Космонавтов, д.10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96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6512,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3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BF3B4E">
        <w:trPr>
          <w:trHeight w:val="5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18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29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33/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41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45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2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4085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расилова, д.42/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расилова, д.4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расилова, д.51/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25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окомотивная ул., д.1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14/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18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3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669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23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24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178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BF3B4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Ломоносова, д.</w:t>
            </w:r>
            <w:r w:rsidR="00564AD8" w:rsidRPr="00EE39AB"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BF3B4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л.Ломоносова, д.</w:t>
            </w:r>
            <w:r w:rsidR="00564AD8" w:rsidRPr="00EE39AB"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3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юдогоща, д.1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юдогощ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юдогоща, д.8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701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. Джалиля-Духовская, д.26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нделее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рецкова-Волосов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20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2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Московская ул., д.28, корп.1             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820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28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344356,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9837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991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614,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2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060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3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24/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городская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60422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3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42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6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4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8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утная ул., д.10/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</w:t>
            </w:r>
            <w:r w:rsidR="004902E5">
              <w:rPr>
                <w:spacing w:val="-6"/>
                <w:sz w:val="24"/>
                <w:szCs w:val="24"/>
              </w:rPr>
              <w:t xml:space="preserve"> </w:t>
            </w:r>
            <w:r w:rsidR="004902E5" w:rsidRPr="00EE39AB">
              <w:rPr>
                <w:spacing w:val="-6"/>
                <w:sz w:val="24"/>
                <w:szCs w:val="24"/>
              </w:rPr>
              <w:t>ул.</w:t>
            </w:r>
            <w:r w:rsidRPr="00EE39AB">
              <w:rPr>
                <w:spacing w:val="-6"/>
                <w:sz w:val="24"/>
                <w:szCs w:val="24"/>
              </w:rPr>
              <w:t>, д.8/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Обороны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Обороны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4902E5">
        <w:trPr>
          <w:trHeight w:val="2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3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нкратова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5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4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1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14/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9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7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4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2/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0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6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47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78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27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усская ул., д.20/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ус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6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8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979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10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391,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39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4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183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99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667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3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зважа, д.11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1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аши Устино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28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2/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2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8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язи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язи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1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енн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47/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66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ратилатовская ул.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троителей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уденческая ул.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3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66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3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10/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8/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738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Химиков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717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7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емнова-Конюхова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66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инцева ул., д.11/6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11/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15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17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78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Щитн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73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1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12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4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3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8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564AD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Яковлева ул., д.22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31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AD8" w:rsidRPr="00EE39AB" w:rsidRDefault="00564AD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8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2019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23,8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66672,0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329,4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705231,2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10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29426,8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77650,2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29621,0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17/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4824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8060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оскресенский бульвар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ульвар Лёни Голикова, д.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604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ульвар Лёни Голикова, д.8/5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3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475,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Ветеранов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73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1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110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91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297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630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5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8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6714,7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крорайон Кречевицы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18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125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43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14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214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5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Александра Невского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6605,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р.Гзень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р.Гзень, д.11/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4902E5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б.р.Гзень, д.2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р.Гзень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аб.р.Гзень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ий пер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ий пер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азаревский пер.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нинский пер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84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ый пер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ый пер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ер.Юннатов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9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ер.Юннатов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езд Радистов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ехнический проезд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9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7156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29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0595,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6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484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38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646,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48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4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Александра Корсун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779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0/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2967,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3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5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8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28, корп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8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79105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0, корп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34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40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4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5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31245,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5/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сп.Мир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Андреевская ул., д.18/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7909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Андреевская ул.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Андреевская ул., д. 5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436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0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D27735">
            <w:pPr>
              <w:spacing w:before="120" w:line="25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Белов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ереговая ул., д.4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11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85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73794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4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000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4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49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0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49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52/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53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58/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3368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6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Московская ул., д.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22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10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32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Петербургская ул., д.120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1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148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823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346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18/9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5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9729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28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2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3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34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5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5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7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8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64767,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8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89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207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39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9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Большая Санкт- Петербургская ул., д.9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7442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ая ул.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5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28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ая ул., д.9/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Великолукская ул.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азон, д.5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8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062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92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926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Герман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477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Даньславля, д.10/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Даньславля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3736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ачн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18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1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36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70112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Десятинная ул.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07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38174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аставная ул., д.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аставная ул., д.2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аставная ул., д.2, корп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ая ул.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17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1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4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17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26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19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27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32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273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3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7515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4902E5">
            <w:pPr>
              <w:spacing w:before="120" w:line="23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40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5971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40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48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54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565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Зелинского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Знаменская ул., д.26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ул.Зоотехническая, д.5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1/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4931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2/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9747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7/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22/4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Ильина ул.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аберова-Власьевская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зьмодемьян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8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20201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зьмодемьян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Козьмодемьян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054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8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13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956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42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00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5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24181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ровникова, д.3, корп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3039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2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смонавтов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7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91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37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4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8469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4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очетов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Красилова, д.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5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 xml:space="preserve">Локомотивная ул., д.1, корп.2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475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6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окомотивн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2770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7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окомотивная ул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096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8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окомотивн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0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076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 д.18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8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омоносова, д.8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Лужская ул., д.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Людогоща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. Джалиля-Духовская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нделеева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нделеев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6E4C58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рецкова-Волосова, д.1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3352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рецкова-Волосова, д.5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рецкова-Волосова, д.7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917,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Мерецкова-Волосова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692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1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20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23/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95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0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38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ихайлова ул., д.8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5445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3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лотков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348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0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лотковская ул.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Московская ул.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22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2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2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00,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73109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34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278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ехинская ул., д.61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15/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8765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211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18/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8654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26/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2660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8E005E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икольская ул., д.</w:t>
            </w:r>
            <w:r w:rsidR="00EE2988" w:rsidRPr="00EE39AB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59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6419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5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2765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икольская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2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845829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896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13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3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1330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7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оволучанская ул., д.8/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утная ул., д.10/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Нутная ул., д.16/1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Обороны, д.16/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198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69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0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0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349,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03905,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3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4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937,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9081,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Октябрьская ул., д.6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авла Левитт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6926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52225F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л.Панкратова, д.30  (квартиры </w:t>
            </w:r>
            <w:r w:rsidR="00EE2988" w:rsidRPr="00EE39AB">
              <w:rPr>
                <w:spacing w:val="-6"/>
                <w:sz w:val="24"/>
                <w:szCs w:val="24"/>
              </w:rPr>
              <w:t>121-160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1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арковая ул., д.4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естовская ул., д.1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13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13, корп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15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82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52685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31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8654,4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3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8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0952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705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Попо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03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7603,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8E005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осоль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14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0013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8E005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8E005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14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3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4810,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8E005E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16/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999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69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536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9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едтеченская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599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омышленная ул.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5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ус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усская ул., д.5/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18,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русская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3410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18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5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06599,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0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52304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Псковская ул., д.48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Рабоч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1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4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4268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1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6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448,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828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1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72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дистов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814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хманинова, д.13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9323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хманинова, д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ахманинова, д.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39582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079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18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2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0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6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034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30/5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3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310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3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8517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Рогатица, д.3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аши Устинова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1/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10/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3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2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6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7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615190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74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ободы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75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194886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язи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40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0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25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вязи, д.5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18/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2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44732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8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лавная ул., д.5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49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Советской Армии, д.32, корп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0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ратилатовская ул., д.1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1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ратилатовская ул., д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уденческая ул., д.15/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уденческая ул., д.1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52225F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уденческая ул., д.21/4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52225F">
        <w:trPr>
          <w:trHeight w:val="39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туденческая ул., д.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4525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52225F">
        <w:trPr>
          <w:trHeight w:val="305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ырковское шоссе, д.3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0799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7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Сырковское шоссе, д.3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1/1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46339,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5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1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18/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Тихвин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9126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2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12/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1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764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Т. Фрунзе-Оловянка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5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Фёдоровский Ручей, д.1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B55C36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Хутынская ул., </w:t>
            </w:r>
            <w:r w:rsidR="00EE2988" w:rsidRPr="00EE39AB">
              <w:rPr>
                <w:spacing w:val="-6"/>
                <w:sz w:val="24"/>
                <w:szCs w:val="24"/>
              </w:rPr>
              <w:t>д.23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7.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25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Хутынская ул.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6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емнова-Конюхова, д.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19818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1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722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2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95,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633271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16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3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3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8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8999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8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B55C36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8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8630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8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Черняховского, д.8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инцева ул., д.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7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инцева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23819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0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Чудовская ул., д.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1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12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2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3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7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2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366408,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lastRenderedPageBreak/>
              <w:t>1784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8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5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8, корп.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6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8, корп.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126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7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ул.Щусева, д.9, корп.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8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Яковлева ул., д.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3000,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  <w:tr w:rsidR="00EE2988" w:rsidRPr="00EE39AB" w:rsidTr="00FB1AB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1789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EE39AB">
            <w:pPr>
              <w:spacing w:before="120" w:line="240" w:lineRule="exact"/>
              <w:ind w:left="-57" w:right="-57"/>
              <w:rPr>
                <w:spacing w:val="-6"/>
                <w:sz w:val="24"/>
                <w:szCs w:val="24"/>
              </w:rPr>
            </w:pPr>
            <w:r w:rsidRPr="00EE39AB">
              <w:rPr>
                <w:spacing w:val="-6"/>
                <w:sz w:val="24"/>
                <w:szCs w:val="24"/>
              </w:rPr>
              <w:t>Яковлева ул., д.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4489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88" w:rsidRPr="00EE39AB" w:rsidRDefault="00EE2988" w:rsidP="00FB1AB5">
            <w:pPr>
              <w:spacing w:before="120" w:line="240" w:lineRule="exact"/>
              <w:ind w:left="-74" w:right="-74"/>
              <w:jc w:val="center"/>
              <w:rPr>
                <w:bCs/>
                <w:spacing w:val="-34"/>
                <w:sz w:val="24"/>
                <w:szCs w:val="24"/>
              </w:rPr>
            </w:pPr>
            <w:r w:rsidRPr="00EE39AB">
              <w:rPr>
                <w:bCs/>
                <w:spacing w:val="-34"/>
                <w:sz w:val="24"/>
                <w:szCs w:val="24"/>
              </w:rPr>
              <w:t>2019</w:t>
            </w:r>
          </w:p>
        </w:tc>
      </w:tr>
    </w:tbl>
    <w:p w:rsidR="005B0BF6" w:rsidRDefault="005B0BF6" w:rsidP="00EE39AB">
      <w:pPr>
        <w:spacing w:before="120" w:after="120" w:line="240" w:lineRule="exact"/>
        <w:rPr>
          <w:sz w:val="24"/>
          <w:szCs w:val="24"/>
        </w:rPr>
      </w:pPr>
    </w:p>
    <w:p w:rsidR="008E005E" w:rsidRDefault="008E005E" w:rsidP="00EE39AB">
      <w:pPr>
        <w:spacing w:before="120" w:after="120" w:line="240" w:lineRule="exact"/>
        <w:rPr>
          <w:sz w:val="24"/>
          <w:szCs w:val="24"/>
        </w:rPr>
      </w:pPr>
    </w:p>
    <w:p w:rsidR="008E005E" w:rsidRPr="00EE39AB" w:rsidRDefault="008E005E" w:rsidP="00EE39AB">
      <w:pPr>
        <w:spacing w:before="120" w:after="120" w:line="240" w:lineRule="exact"/>
        <w:rPr>
          <w:sz w:val="24"/>
          <w:szCs w:val="24"/>
        </w:rPr>
        <w:sectPr w:rsidR="008E005E" w:rsidRPr="00EE39AB" w:rsidSect="00BA535C">
          <w:headerReference w:type="default" r:id="rId15"/>
          <w:headerReference w:type="first" r:id="rId16"/>
          <w:pgSz w:w="16838" w:h="11906" w:orient="landscape" w:code="9"/>
          <w:pgMar w:top="1985" w:right="1134" w:bottom="851" w:left="1134" w:header="1134" w:footer="907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  <w:gridCol w:w="4897"/>
      </w:tblGrid>
      <w:tr w:rsidR="00374EF6" w:rsidRPr="00877F35" w:rsidTr="00374EF6">
        <w:tc>
          <w:tcPr>
            <w:tcW w:w="9497" w:type="dxa"/>
          </w:tcPr>
          <w:p w:rsidR="00374EF6" w:rsidRPr="00877F35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374EF6" w:rsidRPr="00374EF6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8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иложение</w:t>
            </w:r>
          </w:p>
        </w:tc>
      </w:tr>
      <w:tr w:rsidR="00374EF6" w:rsidRPr="00877F35" w:rsidTr="00374EF6">
        <w:tc>
          <w:tcPr>
            <w:tcW w:w="9497" w:type="dxa"/>
          </w:tcPr>
          <w:p w:rsidR="00374EF6" w:rsidRPr="00877F35" w:rsidRDefault="00374EF6" w:rsidP="0022297C">
            <w:pPr>
              <w:tabs>
                <w:tab w:val="left" w:pos="5670"/>
                <w:tab w:val="left" w:pos="6237"/>
                <w:tab w:val="left" w:pos="7088"/>
              </w:tabs>
              <w:spacing w:before="120" w:line="220" w:lineRule="exact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:rsidR="00374EF6" w:rsidRPr="00877F35" w:rsidRDefault="00374EF6" w:rsidP="00374EF6">
            <w:pPr>
              <w:spacing w:before="120" w:line="240" w:lineRule="exact"/>
              <w:rPr>
                <w:sz w:val="28"/>
                <w:szCs w:val="28"/>
              </w:rPr>
            </w:pPr>
            <w:r w:rsidRPr="000609F8">
              <w:rPr>
                <w:sz w:val="28"/>
                <w:szCs w:val="28"/>
              </w:rPr>
              <w:t xml:space="preserve">к краткосрочному плану реализации </w:t>
            </w:r>
            <w:r w:rsidRPr="000609F8">
              <w:rPr>
                <w:spacing w:val="-6"/>
                <w:sz w:val="28"/>
                <w:szCs w:val="28"/>
              </w:rPr>
              <w:t>региональной программы капитального</w:t>
            </w:r>
            <w:r w:rsidRPr="000609F8">
              <w:rPr>
                <w:sz w:val="28"/>
                <w:szCs w:val="28"/>
              </w:rPr>
              <w:t xml:space="preserve"> ремонта общего имущества в много</w:t>
            </w:r>
            <w:r>
              <w:rPr>
                <w:sz w:val="28"/>
                <w:szCs w:val="28"/>
              </w:rPr>
              <w:t>-</w:t>
            </w:r>
            <w:r w:rsidRPr="000609F8">
              <w:rPr>
                <w:sz w:val="28"/>
                <w:szCs w:val="28"/>
              </w:rPr>
              <w:t>квартирных домах,</w:t>
            </w:r>
            <w:r>
              <w:rPr>
                <w:sz w:val="28"/>
                <w:szCs w:val="28"/>
              </w:rPr>
              <w:t xml:space="preserve"> </w:t>
            </w:r>
            <w:r w:rsidRPr="000609F8">
              <w:rPr>
                <w:sz w:val="28"/>
                <w:szCs w:val="28"/>
              </w:rPr>
              <w:t xml:space="preserve">расположенных </w:t>
            </w:r>
            <w:r>
              <w:rPr>
                <w:sz w:val="28"/>
                <w:szCs w:val="28"/>
              </w:rPr>
              <w:br/>
            </w:r>
            <w:r w:rsidRPr="000609F8">
              <w:rPr>
                <w:sz w:val="28"/>
                <w:szCs w:val="28"/>
              </w:rPr>
              <w:t>на те</w:t>
            </w:r>
            <w:r>
              <w:rPr>
                <w:sz w:val="28"/>
                <w:szCs w:val="28"/>
              </w:rPr>
              <w:t xml:space="preserve">рритории Новгородской области, </w:t>
            </w:r>
            <w:r w:rsidRPr="000609F8">
              <w:rPr>
                <w:sz w:val="28"/>
                <w:szCs w:val="28"/>
              </w:rPr>
              <w:t>на 2014-2043 годы, на период 2017-2019 годов</w:t>
            </w:r>
          </w:p>
        </w:tc>
      </w:tr>
    </w:tbl>
    <w:p w:rsidR="0033353C" w:rsidRPr="00374EF6" w:rsidRDefault="0033353C" w:rsidP="008F1744">
      <w:pPr>
        <w:jc w:val="center"/>
        <w:rPr>
          <w:sz w:val="28"/>
          <w:szCs w:val="28"/>
        </w:rPr>
      </w:pPr>
    </w:p>
    <w:p w:rsidR="008F1744" w:rsidRDefault="00B55C36" w:rsidP="008F1744">
      <w:pPr>
        <w:spacing w:after="120" w:line="240" w:lineRule="exact"/>
        <w:jc w:val="center"/>
        <w:rPr>
          <w:sz w:val="28"/>
          <w:szCs w:val="28"/>
        </w:rPr>
      </w:pPr>
      <w:r w:rsidRPr="000609F8">
        <w:rPr>
          <w:sz w:val="28"/>
          <w:szCs w:val="28"/>
        </w:rPr>
        <w:t xml:space="preserve">ПЛАНИРУЕМЫЕ ПОКАЗАТЕЛИ </w:t>
      </w:r>
    </w:p>
    <w:p w:rsidR="000609F8" w:rsidRPr="000609F8" w:rsidRDefault="000609F8" w:rsidP="008F1744">
      <w:pPr>
        <w:spacing w:after="120" w:line="240" w:lineRule="exact"/>
        <w:jc w:val="center"/>
        <w:rPr>
          <w:sz w:val="28"/>
          <w:szCs w:val="28"/>
        </w:rPr>
      </w:pPr>
      <w:r w:rsidRPr="000609F8">
        <w:rPr>
          <w:sz w:val="28"/>
          <w:szCs w:val="28"/>
        </w:rPr>
        <w:t xml:space="preserve">выполнения работ по капитальному ремонту общего имущества многоквартирных домов, включенных в краткосрочный план реализации региональной программы капитального ремонта общего </w:t>
      </w:r>
      <w:r w:rsidRPr="000609F8">
        <w:rPr>
          <w:spacing w:val="-6"/>
          <w:sz w:val="28"/>
          <w:szCs w:val="28"/>
        </w:rPr>
        <w:t>имущества в многоквартирных домах, расположенных на территории Новгородской области, на 2014-2043 годы,</w:t>
      </w:r>
      <w:r w:rsidRPr="000609F8">
        <w:rPr>
          <w:sz w:val="28"/>
          <w:szCs w:val="28"/>
        </w:rPr>
        <w:t xml:space="preserve"> на период 2017-2019 годов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9"/>
        <w:gridCol w:w="1134"/>
        <w:gridCol w:w="1559"/>
        <w:gridCol w:w="1276"/>
        <w:gridCol w:w="1419"/>
        <w:gridCol w:w="1134"/>
        <w:gridCol w:w="1531"/>
        <w:gridCol w:w="1304"/>
        <w:gridCol w:w="1417"/>
      </w:tblGrid>
      <w:tr w:rsidR="000609F8" w:rsidRPr="000609F8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№ п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17 год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18 год</w:t>
            </w:r>
          </w:p>
        </w:tc>
      </w:tr>
      <w:tr w:rsidR="000609F8" w:rsidRPr="000609F8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бщая площадь МКД</w:t>
            </w:r>
            <w:r w:rsidR="000609F8" w:rsidRPr="000609F8">
              <w:rPr>
                <w:sz w:val="24"/>
                <w:szCs w:val="18"/>
                <w:vertAlign w:val="superscript"/>
              </w:rPr>
              <w:t>1</w:t>
            </w:r>
            <w:r w:rsidR="000609F8" w:rsidRPr="000609F8">
              <w:rPr>
                <w:sz w:val="24"/>
                <w:szCs w:val="18"/>
              </w:rPr>
              <w:t>, 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чество жителей, зарегистри-рованных в МКД</w:t>
            </w:r>
            <w:r w:rsidR="000609F8" w:rsidRPr="000609F8">
              <w:rPr>
                <w:sz w:val="24"/>
                <w:szCs w:val="18"/>
                <w:vertAlign w:val="superscript"/>
              </w:rPr>
              <w:t xml:space="preserve">1 </w:t>
            </w:r>
            <w:r w:rsidR="000609F8" w:rsidRPr="000609F8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0609F8" w:rsidRPr="000609F8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F8" w:rsidRPr="000609F8" w:rsidRDefault="0089630F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0609F8" w:rsidRPr="000609F8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0609F8" w:rsidRPr="000609F8">
              <w:rPr>
                <w:sz w:val="24"/>
                <w:szCs w:val="18"/>
              </w:rPr>
              <w:t>нта</w:t>
            </w:r>
          </w:p>
        </w:tc>
      </w:tr>
      <w:tr w:rsidR="000609F8" w:rsidRPr="000609F8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в.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9F8" w:rsidRPr="000609F8" w:rsidRDefault="000609F8" w:rsidP="00344795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руб.</w:t>
            </w:r>
          </w:p>
        </w:tc>
      </w:tr>
    </w:tbl>
    <w:p w:rsidR="000609F8" w:rsidRPr="000609F8" w:rsidRDefault="000609F8" w:rsidP="000609F8">
      <w:pPr>
        <w:rPr>
          <w:sz w:val="2"/>
          <w:szCs w:val="2"/>
        </w:rPr>
      </w:pPr>
    </w:p>
    <w:tbl>
      <w:tblPr>
        <w:tblW w:w="14074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819"/>
        <w:gridCol w:w="1134"/>
        <w:gridCol w:w="1560"/>
        <w:gridCol w:w="1275"/>
        <w:gridCol w:w="1417"/>
        <w:gridCol w:w="1134"/>
        <w:gridCol w:w="1531"/>
        <w:gridCol w:w="1304"/>
        <w:gridCol w:w="1417"/>
      </w:tblGrid>
      <w:tr w:rsidR="000609F8" w:rsidRPr="000609F8" w:rsidTr="00322413">
        <w:trPr>
          <w:trHeight w:val="123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9F8" w:rsidRPr="000609F8" w:rsidRDefault="000609F8" w:rsidP="0089630F">
            <w:pPr>
              <w:spacing w:line="240" w:lineRule="exact"/>
              <w:jc w:val="center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10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  <w:highlight w:val="yellow"/>
              </w:rPr>
            </w:pPr>
            <w:r w:rsidRPr="000609F8">
              <w:rPr>
                <w:sz w:val="24"/>
                <w:szCs w:val="18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79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68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0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5</w:t>
            </w:r>
            <w:r w:rsidR="003611E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5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44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66,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18330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7,96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 xml:space="preserve">Батецкий </w:t>
            </w:r>
            <w:r>
              <w:rPr>
                <w:sz w:val="24"/>
                <w:szCs w:val="18"/>
              </w:rPr>
              <w:br/>
            </w:r>
            <w:r w:rsidRPr="000609F8">
              <w:rPr>
                <w:sz w:val="24"/>
                <w:szCs w:val="18"/>
              </w:rPr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2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B55C36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611E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50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3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39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39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72,73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01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5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2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2241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6318</w:t>
            </w:r>
            <w:r w:rsidR="00322413" w:rsidRPr="0032241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28,22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Валдай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3611E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04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3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53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03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52,49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Воло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5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A84FF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0,00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543608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2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030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37,24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Крестецкий муни</w:t>
            </w:r>
            <w:r w:rsidR="003611E3">
              <w:rPr>
                <w:sz w:val="24"/>
                <w:szCs w:val="18"/>
              </w:rPr>
              <w:t>ци</w:t>
            </w:r>
            <w:r w:rsidRPr="000609F8">
              <w:rPr>
                <w:sz w:val="24"/>
                <w:szCs w:val="18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5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3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05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60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40,60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54360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543608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40</w:t>
            </w: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026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837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53,07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858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7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04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A84FF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457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12,67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90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4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9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89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7,40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53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2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46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11,93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6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A84FF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168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0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8963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28,25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0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954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7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146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1,80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арф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4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9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9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45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6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8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9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611E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669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0,61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Поддо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2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Сол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2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05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80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26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75,72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54360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340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</w:t>
            </w:r>
            <w:r w:rsidR="00543608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2</w:t>
            </w: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4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9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3611E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A3029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6</w:t>
            </w:r>
            <w:r w:rsidR="00322413" w:rsidRPr="003611E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20,37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54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A3029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543608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13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0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11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509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7,67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Хол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3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3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4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3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611E3" w:rsidP="0054360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</w:t>
            </w:r>
            <w:r w:rsidR="00A3029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3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70,56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543608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884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27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51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3,19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0609F8">
              <w:rPr>
                <w:sz w:val="24"/>
                <w:szCs w:val="18"/>
              </w:rPr>
              <w:t>Ши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6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3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8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09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616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4,87</w:t>
            </w:r>
          </w:p>
        </w:tc>
      </w:tr>
      <w:tr w:rsidR="00322413" w:rsidRPr="000609F8" w:rsidTr="00B55C36">
        <w:trPr>
          <w:trHeight w:val="12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0609F8">
              <w:rPr>
                <w:sz w:val="24"/>
                <w:szCs w:val="24"/>
              </w:rPr>
              <w:t>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413" w:rsidRPr="000609F8" w:rsidRDefault="00322413" w:rsidP="00B55C36">
            <w:pPr>
              <w:spacing w:before="120" w:line="240" w:lineRule="exact"/>
              <w:ind w:left="-57" w:right="-57"/>
              <w:rPr>
                <w:sz w:val="24"/>
                <w:szCs w:val="18"/>
                <w:highlight w:val="yellow"/>
              </w:rPr>
            </w:pPr>
            <w:r w:rsidRPr="000609F8">
              <w:rPr>
                <w:sz w:val="24"/>
                <w:szCs w:val="18"/>
              </w:rPr>
              <w:t>Великий Нов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16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8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5260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4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27,8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2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8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322413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413" w:rsidRPr="008947C3" w:rsidRDefault="002F40C4" w:rsidP="00B55C36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56604</w:t>
            </w:r>
            <w:r w:rsidR="0032241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8,57</w:t>
            </w:r>
          </w:p>
        </w:tc>
      </w:tr>
    </w:tbl>
    <w:p w:rsidR="00B55F9B" w:rsidRDefault="00B55F9B" w:rsidP="00C13DFF">
      <w:pPr>
        <w:spacing w:before="120" w:after="120" w:line="240" w:lineRule="exact"/>
        <w:ind w:left="227"/>
        <w:rPr>
          <w:sz w:val="28"/>
          <w:szCs w:val="28"/>
        </w:rPr>
      </w:pPr>
    </w:p>
    <w:p w:rsidR="005B0BF6" w:rsidRPr="008947C3" w:rsidRDefault="0089630F" w:rsidP="00135BED">
      <w:pPr>
        <w:spacing w:before="120" w:after="120" w:line="240" w:lineRule="exact"/>
        <w:ind w:left="227" w:firstLine="481"/>
        <w:rPr>
          <w:i/>
          <w:sz w:val="28"/>
          <w:szCs w:val="28"/>
        </w:rPr>
      </w:pPr>
      <w:r w:rsidRPr="008947C3">
        <w:rPr>
          <w:i/>
          <w:sz w:val="28"/>
          <w:szCs w:val="28"/>
        </w:rPr>
        <w:t>Продолжение таблицы</w:t>
      </w: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:rsidTr="00153674">
        <w:trPr>
          <w:trHeight w:val="318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№ 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Наименование муниципального образ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2019 год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222BD">
              <w:rPr>
                <w:sz w:val="24"/>
                <w:szCs w:val="24"/>
              </w:rPr>
              <w:t>Всего</w:t>
            </w:r>
          </w:p>
        </w:tc>
      </w:tr>
      <w:tr w:rsidR="00A222BD" w:rsidRPr="00A222BD" w:rsidTr="00153674">
        <w:trPr>
          <w:trHeight w:val="149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бщая площадь МКД</w:t>
            </w:r>
            <w:r w:rsidR="00A222BD" w:rsidRPr="00A222BD">
              <w:rPr>
                <w:sz w:val="24"/>
                <w:szCs w:val="18"/>
                <w:vertAlign w:val="superscript"/>
              </w:rPr>
              <w:t>1</w:t>
            </w:r>
            <w:r w:rsidR="00A222BD" w:rsidRPr="00A222BD">
              <w:rPr>
                <w:sz w:val="24"/>
                <w:szCs w:val="18"/>
              </w:rPr>
              <w:t>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чество жителей, зарегистри-рованных в МКД</w:t>
            </w:r>
            <w:r w:rsidR="00A222BD" w:rsidRPr="00A222BD">
              <w:rPr>
                <w:sz w:val="24"/>
                <w:szCs w:val="18"/>
                <w:vertAlign w:val="superscript"/>
              </w:rPr>
              <w:t xml:space="preserve">1 </w:t>
            </w:r>
            <w:r w:rsidR="00A222BD" w:rsidRPr="00A222BD">
              <w:rPr>
                <w:sz w:val="24"/>
                <w:szCs w:val="18"/>
              </w:rPr>
              <w:t>на дату утверждения краткосроч-ного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</w:t>
            </w:r>
            <w:r w:rsidR="00A222BD" w:rsidRPr="00A222BD">
              <w:rPr>
                <w:sz w:val="24"/>
                <w:szCs w:val="18"/>
              </w:rPr>
              <w:t>оли-чество МК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BD" w:rsidRPr="00A222BD" w:rsidRDefault="0022297C" w:rsidP="00C13DFF">
            <w:pPr>
              <w:spacing w:before="120" w:line="240" w:lineRule="exact"/>
              <w:ind w:left="-57" w:right="-57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</w:t>
            </w:r>
            <w:r w:rsidR="00A222BD" w:rsidRPr="00A222BD">
              <w:rPr>
                <w:sz w:val="24"/>
                <w:szCs w:val="18"/>
              </w:rPr>
              <w:t>тоимость капиталь-ного рем</w:t>
            </w:r>
            <w:r>
              <w:rPr>
                <w:sz w:val="24"/>
                <w:szCs w:val="18"/>
              </w:rPr>
              <w:t>о</w:t>
            </w:r>
            <w:r w:rsidR="00A222BD" w:rsidRPr="00A222BD">
              <w:rPr>
                <w:sz w:val="24"/>
                <w:szCs w:val="18"/>
              </w:rPr>
              <w:t>нта</w:t>
            </w:r>
          </w:p>
        </w:tc>
      </w:tr>
      <w:tr w:rsidR="00A222BD" w:rsidRPr="00A222BD" w:rsidTr="00153674">
        <w:trPr>
          <w:trHeight w:val="60"/>
          <w:jc w:val="center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2BD" w:rsidRPr="00A222BD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2BD" w:rsidRPr="00186053" w:rsidRDefault="00A222BD" w:rsidP="004B7E66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руб.</w:t>
            </w:r>
          </w:p>
        </w:tc>
      </w:tr>
    </w:tbl>
    <w:p w:rsidR="00BB4255" w:rsidRDefault="00BB4255" w:rsidP="00BB4255">
      <w:pPr>
        <w:spacing w:line="20" w:lineRule="exact"/>
      </w:pPr>
    </w:p>
    <w:tbl>
      <w:tblPr>
        <w:tblW w:w="14075" w:type="dxa"/>
        <w:jc w:val="center"/>
        <w:tblLayout w:type="fixed"/>
        <w:tblLook w:val="0000" w:firstRow="0" w:lastRow="0" w:firstColumn="0" w:lastColumn="0" w:noHBand="0" w:noVBand="0"/>
      </w:tblPr>
      <w:tblGrid>
        <w:gridCol w:w="482"/>
        <w:gridCol w:w="2817"/>
        <w:gridCol w:w="1134"/>
        <w:gridCol w:w="1559"/>
        <w:gridCol w:w="1276"/>
        <w:gridCol w:w="1419"/>
        <w:gridCol w:w="1134"/>
        <w:gridCol w:w="1559"/>
        <w:gridCol w:w="1276"/>
        <w:gridCol w:w="1419"/>
      </w:tblGrid>
      <w:tr w:rsidR="00A222BD" w:rsidRPr="00A222BD" w:rsidTr="00153674">
        <w:trPr>
          <w:trHeight w:val="123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BD" w:rsidRPr="00186053" w:rsidRDefault="00A222BD" w:rsidP="00C13DF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86053">
              <w:rPr>
                <w:sz w:val="24"/>
                <w:szCs w:val="24"/>
              </w:rPr>
              <w:t>18</w:t>
            </w:r>
          </w:p>
        </w:tc>
      </w:tr>
      <w:tr w:rsidR="002E163F" w:rsidRPr="00A222BD" w:rsidTr="00A70748">
        <w:trPr>
          <w:trHeight w:val="54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163F" w:rsidRPr="00A222BD" w:rsidRDefault="002E163F" w:rsidP="00A70748">
            <w:pPr>
              <w:spacing w:before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22B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Итого по Нов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4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9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3759</w:t>
            </w:r>
            <w:r w:rsidR="008716FE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7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6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9723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48,39</w:t>
            </w:r>
          </w:p>
        </w:tc>
      </w:tr>
      <w:tr w:rsidR="002E163F" w:rsidRPr="00A222BD" w:rsidTr="00A70748">
        <w:trPr>
          <w:trHeight w:val="50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Бат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1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0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1,43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Борович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8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8947C3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9</w:t>
            </w:r>
            <w:r w:rsidR="008947C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8</w:t>
            </w:r>
            <w:r w:rsidR="002E163F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782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54,94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3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 xml:space="preserve">Валдайский </w:t>
            </w:r>
            <w:r w:rsidRPr="00A222BD">
              <w:rPr>
                <w:sz w:val="24"/>
                <w:szCs w:val="18"/>
              </w:rPr>
              <w:lastRenderedPageBreak/>
              <w:t>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lastRenderedPageBreak/>
              <w:t>8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8947C3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</w:t>
            </w:r>
            <w:r w:rsidR="008947C3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54</w:t>
            </w:r>
            <w:r w:rsidR="002E163F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8947C3" w:rsidRDefault="008947C3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8</w:t>
            </w:r>
            <w:r w:rsidR="002E163F" w:rsidRPr="008947C3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099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9,40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Воло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6 68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33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0,73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5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Демя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2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28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6,05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Крестецкий муни</w:t>
            </w:r>
            <w:r w:rsidR="005215D7">
              <w:rPr>
                <w:sz w:val="24"/>
                <w:szCs w:val="18"/>
              </w:rPr>
              <w:t>ци</w:t>
            </w:r>
            <w:r w:rsidRPr="00A222BD">
              <w:rPr>
                <w:sz w:val="24"/>
                <w:szCs w:val="18"/>
              </w:rPr>
              <w:t>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5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6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05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68,28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Любыт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97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85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29,39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аловише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18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5215D7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849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7,31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арё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5215D7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45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6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2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10,29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Мошенско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6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6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23,14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Новгород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  <w:r w:rsidR="00A70748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6</w:t>
            </w: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057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0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370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63,94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Окул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30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240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81,94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3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арф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6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9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2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9,12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4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е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1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18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1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5215D7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210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94,72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5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Поддор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4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36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56,30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6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Солец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46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09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02,29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7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Старорус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848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5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3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737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25,32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Хвой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</w:t>
            </w:r>
            <w:r w:rsidR="005215D7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53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6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97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93,83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19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Хол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7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91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169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14,37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0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Чудов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932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871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98,08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1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Шимский муниципальный рай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3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4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45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2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2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69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891,18</w:t>
            </w:r>
          </w:p>
        </w:tc>
      </w:tr>
      <w:tr w:rsidR="002E163F" w:rsidRPr="00A222BD" w:rsidTr="00A70748">
        <w:trPr>
          <w:trHeight w:val="12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BA6FB7" w:rsidRDefault="002E163F" w:rsidP="00A7074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BA6FB7">
              <w:rPr>
                <w:sz w:val="24"/>
                <w:szCs w:val="24"/>
              </w:rPr>
              <w:t>22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63F" w:rsidRPr="00A222BD" w:rsidRDefault="002E163F" w:rsidP="00A70748">
            <w:pPr>
              <w:spacing w:before="120" w:line="240" w:lineRule="exact"/>
              <w:ind w:left="-57" w:right="-57"/>
              <w:rPr>
                <w:sz w:val="24"/>
                <w:szCs w:val="18"/>
              </w:rPr>
            </w:pPr>
            <w:r w:rsidRPr="00A222BD">
              <w:rPr>
                <w:sz w:val="24"/>
                <w:szCs w:val="18"/>
              </w:rPr>
              <w:t>Великий Новгор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82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4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46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41393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5215D7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2</w:t>
            </w:r>
            <w:r w:rsidR="005215D7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341</w:t>
            </w:r>
            <w:r w:rsidR="002E163F" w:rsidRPr="005215D7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86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00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2E163F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7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63F" w:rsidRPr="00A70748" w:rsidRDefault="00A70748" w:rsidP="00A70748">
            <w:pPr>
              <w:spacing w:before="120" w:line="240" w:lineRule="exact"/>
              <w:ind w:left="-74" w:right="-74"/>
              <w:jc w:val="center"/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</w:pPr>
            <w:r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1173258</w:t>
            </w:r>
            <w:r w:rsidR="002E163F" w:rsidRPr="00A70748">
              <w:rPr>
                <w:rFonts w:eastAsia="Calibri"/>
                <w:bCs/>
                <w:spacing w:val="-34"/>
                <w:sz w:val="24"/>
                <w:szCs w:val="24"/>
                <w:lang w:eastAsia="en-US"/>
              </w:rPr>
              <w:t>086,33</w:t>
            </w:r>
          </w:p>
        </w:tc>
      </w:tr>
    </w:tbl>
    <w:p w:rsidR="00A222BD" w:rsidRPr="00A222BD" w:rsidRDefault="00A222BD" w:rsidP="00A95537">
      <w:pPr>
        <w:spacing w:before="240" w:line="220" w:lineRule="exact"/>
        <w:ind w:left="341" w:hanging="57"/>
        <w:jc w:val="both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1</w:t>
      </w:r>
      <w:r w:rsidRPr="00A222BD">
        <w:rPr>
          <w:sz w:val="24"/>
          <w:szCs w:val="28"/>
        </w:rPr>
        <w:t xml:space="preserve"> – многоквартирный дом.</w:t>
      </w:r>
    </w:p>
    <w:p w:rsidR="00A222BD" w:rsidRPr="00A222BD" w:rsidRDefault="00A222BD" w:rsidP="00344795">
      <w:pPr>
        <w:tabs>
          <w:tab w:val="left" w:pos="3644"/>
        </w:tabs>
        <w:spacing w:line="220" w:lineRule="exact"/>
        <w:ind w:left="-57" w:firstLine="341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2</w:t>
      </w:r>
      <w:r w:rsidRPr="00A222BD">
        <w:rPr>
          <w:sz w:val="24"/>
          <w:szCs w:val="28"/>
        </w:rPr>
        <w:t xml:space="preserve"> – Фонд содействия реформированию жилищно-коммунального хозяйства.</w:t>
      </w:r>
    </w:p>
    <w:p w:rsidR="00A222BD" w:rsidRPr="00A222BD" w:rsidRDefault="00A222BD" w:rsidP="00344795">
      <w:pPr>
        <w:spacing w:line="220" w:lineRule="exact"/>
        <w:ind w:left="-57" w:firstLine="341"/>
        <w:jc w:val="both"/>
        <w:rPr>
          <w:sz w:val="24"/>
          <w:szCs w:val="28"/>
        </w:rPr>
      </w:pPr>
      <w:r w:rsidRPr="00A222BD">
        <w:rPr>
          <w:sz w:val="24"/>
          <w:szCs w:val="28"/>
          <w:vertAlign w:val="superscript"/>
        </w:rPr>
        <w:t>3</w:t>
      </w:r>
      <w:r w:rsidRPr="00A222BD">
        <w:rPr>
          <w:sz w:val="24"/>
          <w:szCs w:val="28"/>
        </w:rPr>
        <w:t xml:space="preserve"> – прибор учета.</w:t>
      </w:r>
    </w:p>
    <w:p w:rsidR="00A222BD" w:rsidRPr="00A222BD" w:rsidRDefault="00A222BD" w:rsidP="00344795">
      <w:pPr>
        <w:spacing w:line="220" w:lineRule="exact"/>
        <w:ind w:left="-57" w:firstLine="341"/>
        <w:jc w:val="both"/>
        <w:rPr>
          <w:sz w:val="28"/>
        </w:rPr>
      </w:pPr>
      <w:r w:rsidRPr="00A222BD">
        <w:rPr>
          <w:sz w:val="24"/>
          <w:szCs w:val="28"/>
          <w:vertAlign w:val="superscript"/>
        </w:rPr>
        <w:t>4</w:t>
      </w:r>
      <w:r w:rsidRPr="00A222BD">
        <w:rPr>
          <w:sz w:val="24"/>
          <w:szCs w:val="28"/>
        </w:rPr>
        <w:t xml:space="preserve"> – узел управления.</w:t>
      </w:r>
      <w:r w:rsidR="00A95537" w:rsidRPr="00A95537">
        <w:rPr>
          <w:sz w:val="28"/>
          <w:szCs w:val="28"/>
        </w:rPr>
        <w:t>»</w:t>
      </w:r>
    </w:p>
    <w:p w:rsidR="005D2DF4" w:rsidRPr="00BB4255" w:rsidRDefault="00BB4255" w:rsidP="00BB4255">
      <w:pPr>
        <w:spacing w:line="360" w:lineRule="atLeast"/>
        <w:jc w:val="center"/>
        <w:rPr>
          <w:sz w:val="28"/>
        </w:rPr>
      </w:pPr>
      <w:r>
        <w:rPr>
          <w:sz w:val="28"/>
        </w:rPr>
        <w:t>__________</w:t>
      </w:r>
      <w:r w:rsidR="00344795">
        <w:rPr>
          <w:sz w:val="28"/>
        </w:rPr>
        <w:t>___________________</w:t>
      </w:r>
    </w:p>
    <w:sectPr w:rsidR="005D2DF4" w:rsidRPr="00BB4255" w:rsidSect="007154E5">
      <w:pgSz w:w="16838" w:h="11906" w:orient="landscape" w:code="9"/>
      <w:pgMar w:top="1985" w:right="1134" w:bottom="510" w:left="1134" w:header="1134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93" w:rsidRDefault="00A30293" w:rsidP="0027239F">
      <w:r>
        <w:separator/>
      </w:r>
    </w:p>
  </w:endnote>
  <w:endnote w:type="continuationSeparator" w:id="0">
    <w:p w:rsidR="00A30293" w:rsidRDefault="00A30293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3" w:rsidRPr="00D622C5" w:rsidRDefault="00A30293" w:rsidP="00122B0F">
    <w:pPr>
      <w:pStyle w:val="aa"/>
      <w:ind w:right="0"/>
      <w:jc w:val="both"/>
      <w:rPr>
        <w:rFonts w:ascii="Times New Roman" w:hAnsi="Times New Roman"/>
        <w:b w:val="0"/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ми</w:t>
    </w:r>
  </w:p>
  <w:p w:rsidR="00A30293" w:rsidRPr="00701AD8" w:rsidRDefault="00A30293" w:rsidP="00122B0F">
    <w:pPr>
      <w:pStyle w:val="aa"/>
      <w:ind w:right="0"/>
      <w:jc w:val="both"/>
      <w:rPr>
        <w:sz w:val="28"/>
        <w:szCs w:val="28"/>
      </w:rPr>
    </w:pPr>
    <w:r>
      <w:rPr>
        <w:rFonts w:ascii="Times New Roman" w:hAnsi="Times New Roman"/>
        <w:b w:val="0"/>
        <w:sz w:val="28"/>
        <w:szCs w:val="28"/>
      </w:rPr>
      <w:t>№ 00</w:t>
    </w:r>
    <w:r>
      <w:rPr>
        <w:rFonts w:ascii="Times New Roman" w:hAnsi="Times New Roman"/>
        <w:b w:val="0"/>
        <w:sz w:val="28"/>
        <w:szCs w:val="28"/>
        <w:lang w:val="en-US"/>
      </w:rPr>
      <w:t>1</w:t>
    </w:r>
    <w:r>
      <w:rPr>
        <w:rFonts w:ascii="Times New Roman" w:hAnsi="Times New Roman"/>
        <w:b w:val="0"/>
        <w:sz w:val="28"/>
        <w:szCs w:val="28"/>
      </w:rPr>
      <w:t>6</w:t>
    </w:r>
    <w:r w:rsidRPr="00701AD8">
      <w:rPr>
        <w:rFonts w:ascii="Times New Roman" w:hAnsi="Times New Roman"/>
        <w:b w:val="0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3" w:rsidRPr="004E4049" w:rsidRDefault="00A30293" w:rsidP="004E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93" w:rsidRDefault="00A30293" w:rsidP="0027239F">
      <w:r>
        <w:separator/>
      </w:r>
    </w:p>
  </w:footnote>
  <w:footnote w:type="continuationSeparator" w:id="0">
    <w:p w:rsidR="00A30293" w:rsidRDefault="00A30293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72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30293" w:rsidRPr="001D0FE5" w:rsidRDefault="00A30293">
        <w:pPr>
          <w:pStyle w:val="a6"/>
          <w:jc w:val="center"/>
          <w:rPr>
            <w:sz w:val="24"/>
            <w:szCs w:val="24"/>
          </w:rPr>
        </w:pPr>
        <w:r w:rsidRPr="001D0FE5">
          <w:rPr>
            <w:sz w:val="24"/>
            <w:szCs w:val="24"/>
          </w:rPr>
          <w:fldChar w:fldCharType="begin"/>
        </w:r>
        <w:r w:rsidRPr="001D0FE5">
          <w:rPr>
            <w:sz w:val="24"/>
            <w:szCs w:val="24"/>
          </w:rPr>
          <w:instrText>PAGE   \* MERGEFORMAT</w:instrText>
        </w:r>
        <w:r w:rsidRPr="001D0FE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1D0FE5">
          <w:rPr>
            <w:sz w:val="24"/>
            <w:szCs w:val="24"/>
          </w:rPr>
          <w:fldChar w:fldCharType="end"/>
        </w:r>
      </w:p>
    </w:sdtContent>
  </w:sdt>
  <w:p w:rsidR="00A30293" w:rsidRPr="001D0FE5" w:rsidRDefault="00A30293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992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30293" w:rsidRPr="00F61F87" w:rsidRDefault="00A30293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003B18">
          <w:rPr>
            <w:noProof/>
            <w:sz w:val="24"/>
          </w:rPr>
          <w:t>2</w:t>
        </w:r>
        <w:r w:rsidRPr="00F61F87">
          <w:rPr>
            <w:sz w:val="24"/>
          </w:rPr>
          <w:fldChar w:fldCharType="end"/>
        </w:r>
      </w:p>
    </w:sdtContent>
  </w:sdt>
  <w:p w:rsidR="00A30293" w:rsidRDefault="00A302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3" w:rsidRPr="008D6148" w:rsidRDefault="00A30293" w:rsidP="008D614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5435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30293" w:rsidRPr="00F61F87" w:rsidRDefault="00A30293">
        <w:pPr>
          <w:pStyle w:val="a6"/>
          <w:jc w:val="center"/>
          <w:rPr>
            <w:sz w:val="24"/>
          </w:rPr>
        </w:pPr>
        <w:r w:rsidRPr="00F61F87">
          <w:rPr>
            <w:sz w:val="24"/>
          </w:rPr>
          <w:fldChar w:fldCharType="begin"/>
        </w:r>
        <w:r w:rsidRPr="00F61F87">
          <w:rPr>
            <w:sz w:val="24"/>
          </w:rPr>
          <w:instrText>PAGE   \* MERGEFORMAT</w:instrText>
        </w:r>
        <w:r w:rsidRPr="00F61F87">
          <w:rPr>
            <w:sz w:val="24"/>
          </w:rPr>
          <w:fldChar w:fldCharType="separate"/>
        </w:r>
        <w:r w:rsidR="00003B18">
          <w:rPr>
            <w:noProof/>
            <w:sz w:val="24"/>
          </w:rPr>
          <w:t>5</w:t>
        </w:r>
        <w:r w:rsidRPr="00F61F87">
          <w:rPr>
            <w:sz w:val="24"/>
          </w:rPr>
          <w:fldChar w:fldCharType="end"/>
        </w:r>
      </w:p>
    </w:sdtContent>
  </w:sdt>
  <w:p w:rsidR="00A30293" w:rsidRDefault="00A30293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93" w:rsidRPr="0062290B" w:rsidRDefault="00A30293">
    <w:pPr>
      <w:pStyle w:val="a6"/>
      <w:jc w:val="center"/>
      <w:rPr>
        <w:sz w:val="24"/>
        <w:szCs w:val="24"/>
      </w:rPr>
    </w:pPr>
  </w:p>
  <w:p w:rsidR="00A30293" w:rsidRPr="0062290B" w:rsidRDefault="00A30293" w:rsidP="008D6148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00D0"/>
    <w:rsid w:val="000003F5"/>
    <w:rsid w:val="00000452"/>
    <w:rsid w:val="000004D4"/>
    <w:rsid w:val="00000AD5"/>
    <w:rsid w:val="00001265"/>
    <w:rsid w:val="00001E1E"/>
    <w:rsid w:val="00003431"/>
    <w:rsid w:val="0000352E"/>
    <w:rsid w:val="00003B18"/>
    <w:rsid w:val="00003D53"/>
    <w:rsid w:val="0000420F"/>
    <w:rsid w:val="000042DA"/>
    <w:rsid w:val="0000439C"/>
    <w:rsid w:val="00004AD1"/>
    <w:rsid w:val="000055C6"/>
    <w:rsid w:val="000060C4"/>
    <w:rsid w:val="0000614F"/>
    <w:rsid w:val="000065BD"/>
    <w:rsid w:val="00007FE6"/>
    <w:rsid w:val="000102BD"/>
    <w:rsid w:val="00010313"/>
    <w:rsid w:val="00010795"/>
    <w:rsid w:val="00010ACF"/>
    <w:rsid w:val="00010AEE"/>
    <w:rsid w:val="000112B9"/>
    <w:rsid w:val="000116A4"/>
    <w:rsid w:val="00011B82"/>
    <w:rsid w:val="00012999"/>
    <w:rsid w:val="000129C7"/>
    <w:rsid w:val="00012C9A"/>
    <w:rsid w:val="000131F2"/>
    <w:rsid w:val="00013752"/>
    <w:rsid w:val="000142CF"/>
    <w:rsid w:val="000144DB"/>
    <w:rsid w:val="0001465B"/>
    <w:rsid w:val="00014856"/>
    <w:rsid w:val="00015267"/>
    <w:rsid w:val="00015474"/>
    <w:rsid w:val="00015D2C"/>
    <w:rsid w:val="00015D96"/>
    <w:rsid w:val="000163F3"/>
    <w:rsid w:val="0001695A"/>
    <w:rsid w:val="00016EE6"/>
    <w:rsid w:val="000173E2"/>
    <w:rsid w:val="00017D72"/>
    <w:rsid w:val="000207FF"/>
    <w:rsid w:val="00020D93"/>
    <w:rsid w:val="0002176B"/>
    <w:rsid w:val="00021A54"/>
    <w:rsid w:val="00021CA5"/>
    <w:rsid w:val="00021D1A"/>
    <w:rsid w:val="00021E79"/>
    <w:rsid w:val="00022555"/>
    <w:rsid w:val="0002267D"/>
    <w:rsid w:val="00023296"/>
    <w:rsid w:val="00023B4F"/>
    <w:rsid w:val="00023E36"/>
    <w:rsid w:val="0002408C"/>
    <w:rsid w:val="0002493D"/>
    <w:rsid w:val="00024A05"/>
    <w:rsid w:val="00024C1C"/>
    <w:rsid w:val="00024E7A"/>
    <w:rsid w:val="00024F4E"/>
    <w:rsid w:val="00025A3D"/>
    <w:rsid w:val="00025AF2"/>
    <w:rsid w:val="00025C47"/>
    <w:rsid w:val="00025DF6"/>
    <w:rsid w:val="00025FDB"/>
    <w:rsid w:val="000260D7"/>
    <w:rsid w:val="00026193"/>
    <w:rsid w:val="00026A29"/>
    <w:rsid w:val="0002707D"/>
    <w:rsid w:val="00027454"/>
    <w:rsid w:val="0002770C"/>
    <w:rsid w:val="00030182"/>
    <w:rsid w:val="00030D5C"/>
    <w:rsid w:val="00030F8A"/>
    <w:rsid w:val="00031B71"/>
    <w:rsid w:val="00031DA4"/>
    <w:rsid w:val="00031F1C"/>
    <w:rsid w:val="000320FF"/>
    <w:rsid w:val="000324EE"/>
    <w:rsid w:val="00032C29"/>
    <w:rsid w:val="00032E6C"/>
    <w:rsid w:val="00033051"/>
    <w:rsid w:val="00033215"/>
    <w:rsid w:val="000338F1"/>
    <w:rsid w:val="00033EDD"/>
    <w:rsid w:val="000340C9"/>
    <w:rsid w:val="0003481A"/>
    <w:rsid w:val="000349ED"/>
    <w:rsid w:val="00034A5C"/>
    <w:rsid w:val="000358A3"/>
    <w:rsid w:val="000365C1"/>
    <w:rsid w:val="00036C92"/>
    <w:rsid w:val="0003744C"/>
    <w:rsid w:val="00037917"/>
    <w:rsid w:val="000408C7"/>
    <w:rsid w:val="00040C23"/>
    <w:rsid w:val="00040C37"/>
    <w:rsid w:val="00041693"/>
    <w:rsid w:val="00041A75"/>
    <w:rsid w:val="00041DD8"/>
    <w:rsid w:val="00042304"/>
    <w:rsid w:val="0004247A"/>
    <w:rsid w:val="00042608"/>
    <w:rsid w:val="000427C3"/>
    <w:rsid w:val="00042A10"/>
    <w:rsid w:val="00042E88"/>
    <w:rsid w:val="00044263"/>
    <w:rsid w:val="00045151"/>
    <w:rsid w:val="00045C6E"/>
    <w:rsid w:val="00046018"/>
    <w:rsid w:val="00046171"/>
    <w:rsid w:val="00046456"/>
    <w:rsid w:val="00046ED2"/>
    <w:rsid w:val="000506BF"/>
    <w:rsid w:val="00050E9F"/>
    <w:rsid w:val="00051081"/>
    <w:rsid w:val="00051507"/>
    <w:rsid w:val="00051803"/>
    <w:rsid w:val="00052F01"/>
    <w:rsid w:val="00053FDC"/>
    <w:rsid w:val="00054DEC"/>
    <w:rsid w:val="00055BBC"/>
    <w:rsid w:val="000561A8"/>
    <w:rsid w:val="000561EA"/>
    <w:rsid w:val="0005637E"/>
    <w:rsid w:val="000566C5"/>
    <w:rsid w:val="00056DB7"/>
    <w:rsid w:val="00056E77"/>
    <w:rsid w:val="000572BE"/>
    <w:rsid w:val="000578B5"/>
    <w:rsid w:val="00057959"/>
    <w:rsid w:val="00060183"/>
    <w:rsid w:val="0006026E"/>
    <w:rsid w:val="000609F8"/>
    <w:rsid w:val="00060E02"/>
    <w:rsid w:val="000610D5"/>
    <w:rsid w:val="000612D6"/>
    <w:rsid w:val="00061740"/>
    <w:rsid w:val="00061832"/>
    <w:rsid w:val="000621CD"/>
    <w:rsid w:val="00062841"/>
    <w:rsid w:val="00062C13"/>
    <w:rsid w:val="00062D0E"/>
    <w:rsid w:val="00062FAE"/>
    <w:rsid w:val="00063BD8"/>
    <w:rsid w:val="000641F6"/>
    <w:rsid w:val="0006426E"/>
    <w:rsid w:val="000642B4"/>
    <w:rsid w:val="00064358"/>
    <w:rsid w:val="00064701"/>
    <w:rsid w:val="0006559C"/>
    <w:rsid w:val="00065963"/>
    <w:rsid w:val="00065AB8"/>
    <w:rsid w:val="000661E8"/>
    <w:rsid w:val="00066D57"/>
    <w:rsid w:val="00070697"/>
    <w:rsid w:val="0007079A"/>
    <w:rsid w:val="00070B59"/>
    <w:rsid w:val="0007161B"/>
    <w:rsid w:val="000719CF"/>
    <w:rsid w:val="00071A61"/>
    <w:rsid w:val="00071D82"/>
    <w:rsid w:val="00072202"/>
    <w:rsid w:val="000728C8"/>
    <w:rsid w:val="00073345"/>
    <w:rsid w:val="000738EE"/>
    <w:rsid w:val="000739AE"/>
    <w:rsid w:val="00073CF8"/>
    <w:rsid w:val="00074107"/>
    <w:rsid w:val="0007531B"/>
    <w:rsid w:val="000758D4"/>
    <w:rsid w:val="00075961"/>
    <w:rsid w:val="00075BDF"/>
    <w:rsid w:val="00076470"/>
    <w:rsid w:val="00077F9B"/>
    <w:rsid w:val="000804C1"/>
    <w:rsid w:val="00080CD9"/>
    <w:rsid w:val="000810DC"/>
    <w:rsid w:val="000815C1"/>
    <w:rsid w:val="00081EA0"/>
    <w:rsid w:val="000824DF"/>
    <w:rsid w:val="0008268E"/>
    <w:rsid w:val="000829BE"/>
    <w:rsid w:val="00082B89"/>
    <w:rsid w:val="00082DD6"/>
    <w:rsid w:val="00083BCB"/>
    <w:rsid w:val="00083BCE"/>
    <w:rsid w:val="00084323"/>
    <w:rsid w:val="000843A1"/>
    <w:rsid w:val="00084861"/>
    <w:rsid w:val="00084EAF"/>
    <w:rsid w:val="000857CB"/>
    <w:rsid w:val="0008599B"/>
    <w:rsid w:val="00086031"/>
    <w:rsid w:val="000861A8"/>
    <w:rsid w:val="000864A8"/>
    <w:rsid w:val="00086B56"/>
    <w:rsid w:val="00086F6A"/>
    <w:rsid w:val="00087596"/>
    <w:rsid w:val="0009013C"/>
    <w:rsid w:val="000919B0"/>
    <w:rsid w:val="00091D60"/>
    <w:rsid w:val="00092026"/>
    <w:rsid w:val="00092742"/>
    <w:rsid w:val="0009284D"/>
    <w:rsid w:val="000932AE"/>
    <w:rsid w:val="000934B0"/>
    <w:rsid w:val="000935FD"/>
    <w:rsid w:val="00093C3A"/>
    <w:rsid w:val="000959F8"/>
    <w:rsid w:val="00095AA1"/>
    <w:rsid w:val="00095AC8"/>
    <w:rsid w:val="00095AD8"/>
    <w:rsid w:val="0009641B"/>
    <w:rsid w:val="00096420"/>
    <w:rsid w:val="000A0B99"/>
    <w:rsid w:val="000A0BE0"/>
    <w:rsid w:val="000A1CFF"/>
    <w:rsid w:val="000A252F"/>
    <w:rsid w:val="000A276A"/>
    <w:rsid w:val="000A3280"/>
    <w:rsid w:val="000A3924"/>
    <w:rsid w:val="000A3E2A"/>
    <w:rsid w:val="000A4147"/>
    <w:rsid w:val="000A452C"/>
    <w:rsid w:val="000A4604"/>
    <w:rsid w:val="000A4C10"/>
    <w:rsid w:val="000A4CE5"/>
    <w:rsid w:val="000A6205"/>
    <w:rsid w:val="000A6310"/>
    <w:rsid w:val="000A6C99"/>
    <w:rsid w:val="000A6FBB"/>
    <w:rsid w:val="000A73A0"/>
    <w:rsid w:val="000A7440"/>
    <w:rsid w:val="000A75F7"/>
    <w:rsid w:val="000A798E"/>
    <w:rsid w:val="000A7D8F"/>
    <w:rsid w:val="000B069B"/>
    <w:rsid w:val="000B0808"/>
    <w:rsid w:val="000B153F"/>
    <w:rsid w:val="000B1A9F"/>
    <w:rsid w:val="000B1F17"/>
    <w:rsid w:val="000B29ED"/>
    <w:rsid w:val="000B2AB0"/>
    <w:rsid w:val="000B376D"/>
    <w:rsid w:val="000B4D53"/>
    <w:rsid w:val="000B51D0"/>
    <w:rsid w:val="000B52E4"/>
    <w:rsid w:val="000B5733"/>
    <w:rsid w:val="000B58D2"/>
    <w:rsid w:val="000B5C95"/>
    <w:rsid w:val="000B6D42"/>
    <w:rsid w:val="000B7D33"/>
    <w:rsid w:val="000B7EA9"/>
    <w:rsid w:val="000B7F96"/>
    <w:rsid w:val="000C0501"/>
    <w:rsid w:val="000C09EC"/>
    <w:rsid w:val="000C0E2C"/>
    <w:rsid w:val="000C1080"/>
    <w:rsid w:val="000C1116"/>
    <w:rsid w:val="000C15FD"/>
    <w:rsid w:val="000C1AB6"/>
    <w:rsid w:val="000C1E86"/>
    <w:rsid w:val="000C28A8"/>
    <w:rsid w:val="000C2B18"/>
    <w:rsid w:val="000C378C"/>
    <w:rsid w:val="000C3AB9"/>
    <w:rsid w:val="000C3C2D"/>
    <w:rsid w:val="000C3DE0"/>
    <w:rsid w:val="000C468A"/>
    <w:rsid w:val="000C4E6E"/>
    <w:rsid w:val="000C5564"/>
    <w:rsid w:val="000C55F6"/>
    <w:rsid w:val="000C56FA"/>
    <w:rsid w:val="000C5F98"/>
    <w:rsid w:val="000C65AE"/>
    <w:rsid w:val="000C65F5"/>
    <w:rsid w:val="000C75CA"/>
    <w:rsid w:val="000C79AA"/>
    <w:rsid w:val="000D0073"/>
    <w:rsid w:val="000D19AB"/>
    <w:rsid w:val="000D1CC7"/>
    <w:rsid w:val="000D2311"/>
    <w:rsid w:val="000D2C46"/>
    <w:rsid w:val="000D3682"/>
    <w:rsid w:val="000D36CB"/>
    <w:rsid w:val="000D3991"/>
    <w:rsid w:val="000D3D31"/>
    <w:rsid w:val="000D4A15"/>
    <w:rsid w:val="000D4CD3"/>
    <w:rsid w:val="000D5187"/>
    <w:rsid w:val="000D5B9C"/>
    <w:rsid w:val="000D6991"/>
    <w:rsid w:val="000D6E6D"/>
    <w:rsid w:val="000D7427"/>
    <w:rsid w:val="000D7870"/>
    <w:rsid w:val="000D7BBD"/>
    <w:rsid w:val="000E02D0"/>
    <w:rsid w:val="000E03A2"/>
    <w:rsid w:val="000E042A"/>
    <w:rsid w:val="000E0983"/>
    <w:rsid w:val="000E0A49"/>
    <w:rsid w:val="000E0CCE"/>
    <w:rsid w:val="000E132F"/>
    <w:rsid w:val="000E142B"/>
    <w:rsid w:val="000E1549"/>
    <w:rsid w:val="000E18E8"/>
    <w:rsid w:val="000E191A"/>
    <w:rsid w:val="000E20BA"/>
    <w:rsid w:val="000E272B"/>
    <w:rsid w:val="000E2791"/>
    <w:rsid w:val="000E28BE"/>
    <w:rsid w:val="000E2E63"/>
    <w:rsid w:val="000E2F69"/>
    <w:rsid w:val="000E334F"/>
    <w:rsid w:val="000E42BD"/>
    <w:rsid w:val="000E4747"/>
    <w:rsid w:val="000E5ED0"/>
    <w:rsid w:val="000E6C3E"/>
    <w:rsid w:val="000E717A"/>
    <w:rsid w:val="000E7220"/>
    <w:rsid w:val="000E7544"/>
    <w:rsid w:val="000E759C"/>
    <w:rsid w:val="000E7743"/>
    <w:rsid w:val="000F02CE"/>
    <w:rsid w:val="000F0593"/>
    <w:rsid w:val="000F1181"/>
    <w:rsid w:val="000F23D0"/>
    <w:rsid w:val="000F2A96"/>
    <w:rsid w:val="000F2E49"/>
    <w:rsid w:val="000F2F26"/>
    <w:rsid w:val="000F2FDF"/>
    <w:rsid w:val="000F33B1"/>
    <w:rsid w:val="000F474D"/>
    <w:rsid w:val="000F4D64"/>
    <w:rsid w:val="000F4FE0"/>
    <w:rsid w:val="000F5CD9"/>
    <w:rsid w:val="000F5F18"/>
    <w:rsid w:val="000F6710"/>
    <w:rsid w:val="000F6725"/>
    <w:rsid w:val="000F6BB7"/>
    <w:rsid w:val="000F6EEF"/>
    <w:rsid w:val="000F77FF"/>
    <w:rsid w:val="0010046F"/>
    <w:rsid w:val="00100749"/>
    <w:rsid w:val="001007F4"/>
    <w:rsid w:val="001008C2"/>
    <w:rsid w:val="00101AD6"/>
    <w:rsid w:val="0010267D"/>
    <w:rsid w:val="001026FC"/>
    <w:rsid w:val="001042DA"/>
    <w:rsid w:val="00104654"/>
    <w:rsid w:val="00104C2C"/>
    <w:rsid w:val="0010534A"/>
    <w:rsid w:val="0010572A"/>
    <w:rsid w:val="00105CAF"/>
    <w:rsid w:val="0011006D"/>
    <w:rsid w:val="0011060C"/>
    <w:rsid w:val="00110EA9"/>
    <w:rsid w:val="001119DB"/>
    <w:rsid w:val="00111CB9"/>
    <w:rsid w:val="00111D16"/>
    <w:rsid w:val="00111EB0"/>
    <w:rsid w:val="00112639"/>
    <w:rsid w:val="001129B9"/>
    <w:rsid w:val="00112F96"/>
    <w:rsid w:val="00113190"/>
    <w:rsid w:val="001133CA"/>
    <w:rsid w:val="0011466C"/>
    <w:rsid w:val="001156D8"/>
    <w:rsid w:val="0011628E"/>
    <w:rsid w:val="00116528"/>
    <w:rsid w:val="0011685B"/>
    <w:rsid w:val="00116BD9"/>
    <w:rsid w:val="001215C6"/>
    <w:rsid w:val="00121902"/>
    <w:rsid w:val="00122467"/>
    <w:rsid w:val="00122AC9"/>
    <w:rsid w:val="00122B0F"/>
    <w:rsid w:val="001236D7"/>
    <w:rsid w:val="001242C5"/>
    <w:rsid w:val="001248D5"/>
    <w:rsid w:val="00124F45"/>
    <w:rsid w:val="00125774"/>
    <w:rsid w:val="00125901"/>
    <w:rsid w:val="00125E78"/>
    <w:rsid w:val="00125FB8"/>
    <w:rsid w:val="00126161"/>
    <w:rsid w:val="001265A9"/>
    <w:rsid w:val="00126F3C"/>
    <w:rsid w:val="00127C49"/>
    <w:rsid w:val="00130434"/>
    <w:rsid w:val="00130D3C"/>
    <w:rsid w:val="00130DEE"/>
    <w:rsid w:val="0013136F"/>
    <w:rsid w:val="001314FA"/>
    <w:rsid w:val="00131B07"/>
    <w:rsid w:val="001322DB"/>
    <w:rsid w:val="00132418"/>
    <w:rsid w:val="0013295B"/>
    <w:rsid w:val="00132D41"/>
    <w:rsid w:val="00132D8D"/>
    <w:rsid w:val="00132F51"/>
    <w:rsid w:val="0013327B"/>
    <w:rsid w:val="001335B5"/>
    <w:rsid w:val="00133BDF"/>
    <w:rsid w:val="00135131"/>
    <w:rsid w:val="00135BED"/>
    <w:rsid w:val="00135F7B"/>
    <w:rsid w:val="0013604C"/>
    <w:rsid w:val="00136A36"/>
    <w:rsid w:val="00136BB4"/>
    <w:rsid w:val="001378BC"/>
    <w:rsid w:val="00137B61"/>
    <w:rsid w:val="0014007A"/>
    <w:rsid w:val="0014073B"/>
    <w:rsid w:val="00141AB7"/>
    <w:rsid w:val="00141DCE"/>
    <w:rsid w:val="00142297"/>
    <w:rsid w:val="00142969"/>
    <w:rsid w:val="00142A29"/>
    <w:rsid w:val="00142C92"/>
    <w:rsid w:val="0014305D"/>
    <w:rsid w:val="00143240"/>
    <w:rsid w:val="001432EE"/>
    <w:rsid w:val="0014377F"/>
    <w:rsid w:val="00143AE6"/>
    <w:rsid w:val="00144C76"/>
    <w:rsid w:val="00146634"/>
    <w:rsid w:val="00146DB2"/>
    <w:rsid w:val="00146DDE"/>
    <w:rsid w:val="00147755"/>
    <w:rsid w:val="001478E3"/>
    <w:rsid w:val="00150951"/>
    <w:rsid w:val="00150F70"/>
    <w:rsid w:val="0015114D"/>
    <w:rsid w:val="001514F3"/>
    <w:rsid w:val="00151C3D"/>
    <w:rsid w:val="00151FB5"/>
    <w:rsid w:val="00152552"/>
    <w:rsid w:val="00152749"/>
    <w:rsid w:val="001529A6"/>
    <w:rsid w:val="00153208"/>
    <w:rsid w:val="00153674"/>
    <w:rsid w:val="001538FE"/>
    <w:rsid w:val="00153DD2"/>
    <w:rsid w:val="00153E3C"/>
    <w:rsid w:val="00154772"/>
    <w:rsid w:val="00154AB1"/>
    <w:rsid w:val="00154F10"/>
    <w:rsid w:val="001557F3"/>
    <w:rsid w:val="001559E2"/>
    <w:rsid w:val="00155D93"/>
    <w:rsid w:val="00155E2B"/>
    <w:rsid w:val="001563C4"/>
    <w:rsid w:val="0015648C"/>
    <w:rsid w:val="00156B72"/>
    <w:rsid w:val="001573BB"/>
    <w:rsid w:val="00160499"/>
    <w:rsid w:val="001606BA"/>
    <w:rsid w:val="0016072A"/>
    <w:rsid w:val="001618E2"/>
    <w:rsid w:val="00161E70"/>
    <w:rsid w:val="001628F6"/>
    <w:rsid w:val="00162E7A"/>
    <w:rsid w:val="00163244"/>
    <w:rsid w:val="0016334F"/>
    <w:rsid w:val="001639D6"/>
    <w:rsid w:val="00163CEE"/>
    <w:rsid w:val="00163D18"/>
    <w:rsid w:val="00164891"/>
    <w:rsid w:val="00164BA4"/>
    <w:rsid w:val="00164D8E"/>
    <w:rsid w:val="00165116"/>
    <w:rsid w:val="001652D1"/>
    <w:rsid w:val="00165D1B"/>
    <w:rsid w:val="0016622C"/>
    <w:rsid w:val="0016650D"/>
    <w:rsid w:val="001666C9"/>
    <w:rsid w:val="00166E5F"/>
    <w:rsid w:val="00167342"/>
    <w:rsid w:val="00167E18"/>
    <w:rsid w:val="00167F58"/>
    <w:rsid w:val="00170876"/>
    <w:rsid w:val="00170B7C"/>
    <w:rsid w:val="0017131F"/>
    <w:rsid w:val="001713F3"/>
    <w:rsid w:val="001715C0"/>
    <w:rsid w:val="001716AE"/>
    <w:rsid w:val="00171AF1"/>
    <w:rsid w:val="00171EFE"/>
    <w:rsid w:val="00172120"/>
    <w:rsid w:val="00172179"/>
    <w:rsid w:val="001723A1"/>
    <w:rsid w:val="001723A6"/>
    <w:rsid w:val="001724A0"/>
    <w:rsid w:val="001730ED"/>
    <w:rsid w:val="00173641"/>
    <w:rsid w:val="00173861"/>
    <w:rsid w:val="001738F7"/>
    <w:rsid w:val="00173D7A"/>
    <w:rsid w:val="00174C61"/>
    <w:rsid w:val="00174D67"/>
    <w:rsid w:val="00175042"/>
    <w:rsid w:val="001762FE"/>
    <w:rsid w:val="00176453"/>
    <w:rsid w:val="0017677A"/>
    <w:rsid w:val="0017717F"/>
    <w:rsid w:val="00177F2C"/>
    <w:rsid w:val="001801E2"/>
    <w:rsid w:val="0018047E"/>
    <w:rsid w:val="00180795"/>
    <w:rsid w:val="00180C8C"/>
    <w:rsid w:val="00180E46"/>
    <w:rsid w:val="001821E9"/>
    <w:rsid w:val="001829E7"/>
    <w:rsid w:val="001836F6"/>
    <w:rsid w:val="00183989"/>
    <w:rsid w:val="001841B9"/>
    <w:rsid w:val="001843BB"/>
    <w:rsid w:val="001846A5"/>
    <w:rsid w:val="00185093"/>
    <w:rsid w:val="00185F99"/>
    <w:rsid w:val="0018603F"/>
    <w:rsid w:val="00186053"/>
    <w:rsid w:val="001860A5"/>
    <w:rsid w:val="00186781"/>
    <w:rsid w:val="00186F7A"/>
    <w:rsid w:val="00187F8F"/>
    <w:rsid w:val="001909F6"/>
    <w:rsid w:val="00191A53"/>
    <w:rsid w:val="00191FD8"/>
    <w:rsid w:val="0019240A"/>
    <w:rsid w:val="001924AA"/>
    <w:rsid w:val="00192597"/>
    <w:rsid w:val="00192987"/>
    <w:rsid w:val="00192E1E"/>
    <w:rsid w:val="00193B76"/>
    <w:rsid w:val="00193C6C"/>
    <w:rsid w:val="001943FE"/>
    <w:rsid w:val="001944AF"/>
    <w:rsid w:val="00194679"/>
    <w:rsid w:val="001947EC"/>
    <w:rsid w:val="00195543"/>
    <w:rsid w:val="00196AF3"/>
    <w:rsid w:val="00196B41"/>
    <w:rsid w:val="00196BB0"/>
    <w:rsid w:val="00196E55"/>
    <w:rsid w:val="001972A7"/>
    <w:rsid w:val="00197791"/>
    <w:rsid w:val="001977CA"/>
    <w:rsid w:val="0019791B"/>
    <w:rsid w:val="001A0838"/>
    <w:rsid w:val="001A0A33"/>
    <w:rsid w:val="001A0A5B"/>
    <w:rsid w:val="001A0DB4"/>
    <w:rsid w:val="001A15EA"/>
    <w:rsid w:val="001A171F"/>
    <w:rsid w:val="001A17F2"/>
    <w:rsid w:val="001A187A"/>
    <w:rsid w:val="001A1B89"/>
    <w:rsid w:val="001A1CED"/>
    <w:rsid w:val="001A20A3"/>
    <w:rsid w:val="001A24E8"/>
    <w:rsid w:val="001A29AC"/>
    <w:rsid w:val="001A30B7"/>
    <w:rsid w:val="001A34C4"/>
    <w:rsid w:val="001A3935"/>
    <w:rsid w:val="001A3C0C"/>
    <w:rsid w:val="001A3C50"/>
    <w:rsid w:val="001A3F1D"/>
    <w:rsid w:val="001A431E"/>
    <w:rsid w:val="001A477A"/>
    <w:rsid w:val="001A4A2F"/>
    <w:rsid w:val="001A6627"/>
    <w:rsid w:val="001A6BD3"/>
    <w:rsid w:val="001A6DEA"/>
    <w:rsid w:val="001A6E8B"/>
    <w:rsid w:val="001A7AEF"/>
    <w:rsid w:val="001A7E73"/>
    <w:rsid w:val="001B0165"/>
    <w:rsid w:val="001B196A"/>
    <w:rsid w:val="001B1E62"/>
    <w:rsid w:val="001B217E"/>
    <w:rsid w:val="001B2246"/>
    <w:rsid w:val="001B26D9"/>
    <w:rsid w:val="001B29C2"/>
    <w:rsid w:val="001B29CF"/>
    <w:rsid w:val="001B2A64"/>
    <w:rsid w:val="001B3621"/>
    <w:rsid w:val="001B366A"/>
    <w:rsid w:val="001B38E3"/>
    <w:rsid w:val="001B3A00"/>
    <w:rsid w:val="001B4495"/>
    <w:rsid w:val="001B4583"/>
    <w:rsid w:val="001B4625"/>
    <w:rsid w:val="001B60B3"/>
    <w:rsid w:val="001B60CF"/>
    <w:rsid w:val="001B62AE"/>
    <w:rsid w:val="001B635C"/>
    <w:rsid w:val="001B6FD9"/>
    <w:rsid w:val="001B75BE"/>
    <w:rsid w:val="001B7850"/>
    <w:rsid w:val="001B7A9D"/>
    <w:rsid w:val="001B7ED7"/>
    <w:rsid w:val="001C01E4"/>
    <w:rsid w:val="001C0ED4"/>
    <w:rsid w:val="001C222F"/>
    <w:rsid w:val="001C2410"/>
    <w:rsid w:val="001C2CAD"/>
    <w:rsid w:val="001C3565"/>
    <w:rsid w:val="001C3EB1"/>
    <w:rsid w:val="001C40B0"/>
    <w:rsid w:val="001C422D"/>
    <w:rsid w:val="001C5788"/>
    <w:rsid w:val="001C580F"/>
    <w:rsid w:val="001C67DB"/>
    <w:rsid w:val="001C6A22"/>
    <w:rsid w:val="001C7139"/>
    <w:rsid w:val="001C7623"/>
    <w:rsid w:val="001C7C7C"/>
    <w:rsid w:val="001C7CCC"/>
    <w:rsid w:val="001D0FE5"/>
    <w:rsid w:val="001D1053"/>
    <w:rsid w:val="001D165D"/>
    <w:rsid w:val="001D1CCD"/>
    <w:rsid w:val="001D1D2A"/>
    <w:rsid w:val="001D1E4F"/>
    <w:rsid w:val="001D2081"/>
    <w:rsid w:val="001D256D"/>
    <w:rsid w:val="001D27E0"/>
    <w:rsid w:val="001D2AB0"/>
    <w:rsid w:val="001D2DCE"/>
    <w:rsid w:val="001D348C"/>
    <w:rsid w:val="001D34DD"/>
    <w:rsid w:val="001D37D0"/>
    <w:rsid w:val="001D47C5"/>
    <w:rsid w:val="001D493C"/>
    <w:rsid w:val="001D610D"/>
    <w:rsid w:val="001D66F5"/>
    <w:rsid w:val="001D778F"/>
    <w:rsid w:val="001E0379"/>
    <w:rsid w:val="001E0771"/>
    <w:rsid w:val="001E0797"/>
    <w:rsid w:val="001E1013"/>
    <w:rsid w:val="001E139F"/>
    <w:rsid w:val="001E14C8"/>
    <w:rsid w:val="001E1F8C"/>
    <w:rsid w:val="001E20EE"/>
    <w:rsid w:val="001E28F9"/>
    <w:rsid w:val="001E323F"/>
    <w:rsid w:val="001E492E"/>
    <w:rsid w:val="001E49F0"/>
    <w:rsid w:val="001E51DA"/>
    <w:rsid w:val="001E5752"/>
    <w:rsid w:val="001E5A9F"/>
    <w:rsid w:val="001E6820"/>
    <w:rsid w:val="001E68AF"/>
    <w:rsid w:val="001E7368"/>
    <w:rsid w:val="001F03E0"/>
    <w:rsid w:val="001F09A9"/>
    <w:rsid w:val="001F0A7F"/>
    <w:rsid w:val="001F1063"/>
    <w:rsid w:val="001F13FC"/>
    <w:rsid w:val="001F1553"/>
    <w:rsid w:val="001F1795"/>
    <w:rsid w:val="001F1C0A"/>
    <w:rsid w:val="001F24CB"/>
    <w:rsid w:val="001F2640"/>
    <w:rsid w:val="001F280C"/>
    <w:rsid w:val="001F2B58"/>
    <w:rsid w:val="001F313C"/>
    <w:rsid w:val="001F3D19"/>
    <w:rsid w:val="001F3E69"/>
    <w:rsid w:val="001F3FCD"/>
    <w:rsid w:val="001F432F"/>
    <w:rsid w:val="001F4447"/>
    <w:rsid w:val="001F4A8F"/>
    <w:rsid w:val="001F4EED"/>
    <w:rsid w:val="001F5232"/>
    <w:rsid w:val="001F5697"/>
    <w:rsid w:val="001F5C79"/>
    <w:rsid w:val="001F5CA3"/>
    <w:rsid w:val="001F5D58"/>
    <w:rsid w:val="001F5E3F"/>
    <w:rsid w:val="001F6699"/>
    <w:rsid w:val="001F6834"/>
    <w:rsid w:val="001F7290"/>
    <w:rsid w:val="001F770A"/>
    <w:rsid w:val="001F7C24"/>
    <w:rsid w:val="001F7E66"/>
    <w:rsid w:val="002006A2"/>
    <w:rsid w:val="00200CEC"/>
    <w:rsid w:val="00200FB6"/>
    <w:rsid w:val="00201585"/>
    <w:rsid w:val="002037BE"/>
    <w:rsid w:val="00203B3E"/>
    <w:rsid w:val="00204131"/>
    <w:rsid w:val="00204497"/>
    <w:rsid w:val="00204E9E"/>
    <w:rsid w:val="00205209"/>
    <w:rsid w:val="00205570"/>
    <w:rsid w:val="002055A9"/>
    <w:rsid w:val="00205636"/>
    <w:rsid w:val="002066FB"/>
    <w:rsid w:val="00206733"/>
    <w:rsid w:val="002068BD"/>
    <w:rsid w:val="0020731A"/>
    <w:rsid w:val="00210359"/>
    <w:rsid w:val="0021045F"/>
    <w:rsid w:val="0021061C"/>
    <w:rsid w:val="00211346"/>
    <w:rsid w:val="00211717"/>
    <w:rsid w:val="00211B22"/>
    <w:rsid w:val="00211DE7"/>
    <w:rsid w:val="00211E7B"/>
    <w:rsid w:val="00211F71"/>
    <w:rsid w:val="002120ED"/>
    <w:rsid w:val="00212DA0"/>
    <w:rsid w:val="00213461"/>
    <w:rsid w:val="00213CEC"/>
    <w:rsid w:val="00213E14"/>
    <w:rsid w:val="002149AD"/>
    <w:rsid w:val="0021560F"/>
    <w:rsid w:val="002157D4"/>
    <w:rsid w:val="00215B17"/>
    <w:rsid w:val="002167B6"/>
    <w:rsid w:val="00216F6F"/>
    <w:rsid w:val="002170E6"/>
    <w:rsid w:val="00217525"/>
    <w:rsid w:val="0021770E"/>
    <w:rsid w:val="00220076"/>
    <w:rsid w:val="00220645"/>
    <w:rsid w:val="002210FF"/>
    <w:rsid w:val="002218C4"/>
    <w:rsid w:val="00222398"/>
    <w:rsid w:val="0022297C"/>
    <w:rsid w:val="00223106"/>
    <w:rsid w:val="00223C33"/>
    <w:rsid w:val="002241E0"/>
    <w:rsid w:val="00224AB8"/>
    <w:rsid w:val="00224E29"/>
    <w:rsid w:val="00225834"/>
    <w:rsid w:val="00225982"/>
    <w:rsid w:val="002259A6"/>
    <w:rsid w:val="002259EA"/>
    <w:rsid w:val="00225B2D"/>
    <w:rsid w:val="00225B5E"/>
    <w:rsid w:val="0022644D"/>
    <w:rsid w:val="0022692A"/>
    <w:rsid w:val="00227203"/>
    <w:rsid w:val="0022799F"/>
    <w:rsid w:val="00227A52"/>
    <w:rsid w:val="00227CB0"/>
    <w:rsid w:val="00230DF0"/>
    <w:rsid w:val="00231919"/>
    <w:rsid w:val="00233229"/>
    <w:rsid w:val="002336D5"/>
    <w:rsid w:val="00233A8F"/>
    <w:rsid w:val="00234250"/>
    <w:rsid w:val="00234392"/>
    <w:rsid w:val="00234835"/>
    <w:rsid w:val="00234DC0"/>
    <w:rsid w:val="0023527A"/>
    <w:rsid w:val="002358A0"/>
    <w:rsid w:val="00235A3A"/>
    <w:rsid w:val="002360BF"/>
    <w:rsid w:val="00237A09"/>
    <w:rsid w:val="00237C52"/>
    <w:rsid w:val="0024101D"/>
    <w:rsid w:val="00241CF0"/>
    <w:rsid w:val="00241D38"/>
    <w:rsid w:val="00241FB4"/>
    <w:rsid w:val="0024240B"/>
    <w:rsid w:val="0024249E"/>
    <w:rsid w:val="00242617"/>
    <w:rsid w:val="00242C28"/>
    <w:rsid w:val="00242E0A"/>
    <w:rsid w:val="00242F18"/>
    <w:rsid w:val="002437C3"/>
    <w:rsid w:val="0024435E"/>
    <w:rsid w:val="00244CDD"/>
    <w:rsid w:val="00245659"/>
    <w:rsid w:val="002461DB"/>
    <w:rsid w:val="00246E6C"/>
    <w:rsid w:val="00247F43"/>
    <w:rsid w:val="0025012F"/>
    <w:rsid w:val="0025024A"/>
    <w:rsid w:val="00250286"/>
    <w:rsid w:val="0025093E"/>
    <w:rsid w:val="00251820"/>
    <w:rsid w:val="00251D13"/>
    <w:rsid w:val="002522E1"/>
    <w:rsid w:val="00252AF8"/>
    <w:rsid w:val="00253044"/>
    <w:rsid w:val="00253250"/>
    <w:rsid w:val="00253605"/>
    <w:rsid w:val="00253848"/>
    <w:rsid w:val="00254BC6"/>
    <w:rsid w:val="00255239"/>
    <w:rsid w:val="002561AC"/>
    <w:rsid w:val="0025624D"/>
    <w:rsid w:val="00256630"/>
    <w:rsid w:val="002566DC"/>
    <w:rsid w:val="002569EB"/>
    <w:rsid w:val="00256E1C"/>
    <w:rsid w:val="00257072"/>
    <w:rsid w:val="0025757A"/>
    <w:rsid w:val="002577CB"/>
    <w:rsid w:val="00257BE5"/>
    <w:rsid w:val="0026019F"/>
    <w:rsid w:val="00260DB6"/>
    <w:rsid w:val="0026149C"/>
    <w:rsid w:val="00261734"/>
    <w:rsid w:val="00261915"/>
    <w:rsid w:val="00261B0A"/>
    <w:rsid w:val="00262E51"/>
    <w:rsid w:val="002641F1"/>
    <w:rsid w:val="00264A41"/>
    <w:rsid w:val="0026615A"/>
    <w:rsid w:val="002662B4"/>
    <w:rsid w:val="002664EC"/>
    <w:rsid w:val="0026667B"/>
    <w:rsid w:val="00266993"/>
    <w:rsid w:val="00266B92"/>
    <w:rsid w:val="00266F5B"/>
    <w:rsid w:val="00267323"/>
    <w:rsid w:val="0026742E"/>
    <w:rsid w:val="0026764E"/>
    <w:rsid w:val="00267706"/>
    <w:rsid w:val="00267D00"/>
    <w:rsid w:val="00270428"/>
    <w:rsid w:val="002719BE"/>
    <w:rsid w:val="00271AFD"/>
    <w:rsid w:val="0027239F"/>
    <w:rsid w:val="00272CEC"/>
    <w:rsid w:val="0027412F"/>
    <w:rsid w:val="0027448E"/>
    <w:rsid w:val="0027472B"/>
    <w:rsid w:val="00274D68"/>
    <w:rsid w:val="00274FC0"/>
    <w:rsid w:val="0027548D"/>
    <w:rsid w:val="002757FF"/>
    <w:rsid w:val="002765F6"/>
    <w:rsid w:val="0027724E"/>
    <w:rsid w:val="002801F2"/>
    <w:rsid w:val="0028060B"/>
    <w:rsid w:val="002807E2"/>
    <w:rsid w:val="002808BC"/>
    <w:rsid w:val="00280BD0"/>
    <w:rsid w:val="00281088"/>
    <w:rsid w:val="00281A35"/>
    <w:rsid w:val="002820A6"/>
    <w:rsid w:val="00282A8A"/>
    <w:rsid w:val="00282AB7"/>
    <w:rsid w:val="002831D8"/>
    <w:rsid w:val="00283DA0"/>
    <w:rsid w:val="00283EC2"/>
    <w:rsid w:val="00283EF1"/>
    <w:rsid w:val="0028405F"/>
    <w:rsid w:val="0028488A"/>
    <w:rsid w:val="002849CB"/>
    <w:rsid w:val="00285DD8"/>
    <w:rsid w:val="00285EE0"/>
    <w:rsid w:val="0028603D"/>
    <w:rsid w:val="00286CE7"/>
    <w:rsid w:val="0028709C"/>
    <w:rsid w:val="00287448"/>
    <w:rsid w:val="002877E1"/>
    <w:rsid w:val="00287FCE"/>
    <w:rsid w:val="002900A3"/>
    <w:rsid w:val="00290391"/>
    <w:rsid w:val="0029079B"/>
    <w:rsid w:val="002907CF"/>
    <w:rsid w:val="0029087C"/>
    <w:rsid w:val="00290E24"/>
    <w:rsid w:val="00290F94"/>
    <w:rsid w:val="00291024"/>
    <w:rsid w:val="0029171C"/>
    <w:rsid w:val="00291852"/>
    <w:rsid w:val="002918EF"/>
    <w:rsid w:val="00291C9E"/>
    <w:rsid w:val="00291DC9"/>
    <w:rsid w:val="002929AA"/>
    <w:rsid w:val="002931C6"/>
    <w:rsid w:val="00293933"/>
    <w:rsid w:val="00293A8B"/>
    <w:rsid w:val="00293AA8"/>
    <w:rsid w:val="00293F3C"/>
    <w:rsid w:val="00293F72"/>
    <w:rsid w:val="00294115"/>
    <w:rsid w:val="002942F8"/>
    <w:rsid w:val="0029435E"/>
    <w:rsid w:val="0029485A"/>
    <w:rsid w:val="002948C0"/>
    <w:rsid w:val="00294A99"/>
    <w:rsid w:val="00294B48"/>
    <w:rsid w:val="00294E47"/>
    <w:rsid w:val="00294EE0"/>
    <w:rsid w:val="00294EF3"/>
    <w:rsid w:val="00294F52"/>
    <w:rsid w:val="0029520C"/>
    <w:rsid w:val="00295483"/>
    <w:rsid w:val="00296129"/>
    <w:rsid w:val="0029670D"/>
    <w:rsid w:val="00296EC1"/>
    <w:rsid w:val="00296FF1"/>
    <w:rsid w:val="002970C7"/>
    <w:rsid w:val="002977E4"/>
    <w:rsid w:val="002A0DA3"/>
    <w:rsid w:val="002A123D"/>
    <w:rsid w:val="002A1730"/>
    <w:rsid w:val="002A17DA"/>
    <w:rsid w:val="002A1AB1"/>
    <w:rsid w:val="002A25A0"/>
    <w:rsid w:val="002A3D68"/>
    <w:rsid w:val="002A4D7A"/>
    <w:rsid w:val="002A5D31"/>
    <w:rsid w:val="002A5D72"/>
    <w:rsid w:val="002A625A"/>
    <w:rsid w:val="002A697C"/>
    <w:rsid w:val="002A77E3"/>
    <w:rsid w:val="002A789A"/>
    <w:rsid w:val="002A7B4F"/>
    <w:rsid w:val="002A7F96"/>
    <w:rsid w:val="002B0585"/>
    <w:rsid w:val="002B062D"/>
    <w:rsid w:val="002B14A5"/>
    <w:rsid w:val="002B16FC"/>
    <w:rsid w:val="002B1842"/>
    <w:rsid w:val="002B19C4"/>
    <w:rsid w:val="002B1B07"/>
    <w:rsid w:val="002B1CF3"/>
    <w:rsid w:val="002B2242"/>
    <w:rsid w:val="002B2652"/>
    <w:rsid w:val="002B2F73"/>
    <w:rsid w:val="002B32B0"/>
    <w:rsid w:val="002B384D"/>
    <w:rsid w:val="002B3D54"/>
    <w:rsid w:val="002B48C6"/>
    <w:rsid w:val="002B49E4"/>
    <w:rsid w:val="002B4ACB"/>
    <w:rsid w:val="002B4B61"/>
    <w:rsid w:val="002B4B84"/>
    <w:rsid w:val="002B53B3"/>
    <w:rsid w:val="002B578C"/>
    <w:rsid w:val="002B592E"/>
    <w:rsid w:val="002B59B4"/>
    <w:rsid w:val="002B6654"/>
    <w:rsid w:val="002B669F"/>
    <w:rsid w:val="002B6BAE"/>
    <w:rsid w:val="002B74BF"/>
    <w:rsid w:val="002B7D1C"/>
    <w:rsid w:val="002C10C8"/>
    <w:rsid w:val="002C112B"/>
    <w:rsid w:val="002C1C84"/>
    <w:rsid w:val="002C25A1"/>
    <w:rsid w:val="002C25FF"/>
    <w:rsid w:val="002C261F"/>
    <w:rsid w:val="002C3950"/>
    <w:rsid w:val="002C453D"/>
    <w:rsid w:val="002C4609"/>
    <w:rsid w:val="002C4CF7"/>
    <w:rsid w:val="002C519C"/>
    <w:rsid w:val="002C5615"/>
    <w:rsid w:val="002C61DB"/>
    <w:rsid w:val="002C6BCB"/>
    <w:rsid w:val="002C70CC"/>
    <w:rsid w:val="002C7738"/>
    <w:rsid w:val="002C77E4"/>
    <w:rsid w:val="002C7CDE"/>
    <w:rsid w:val="002D097B"/>
    <w:rsid w:val="002D0D2B"/>
    <w:rsid w:val="002D1479"/>
    <w:rsid w:val="002D1A06"/>
    <w:rsid w:val="002D23CC"/>
    <w:rsid w:val="002D2A67"/>
    <w:rsid w:val="002D2B56"/>
    <w:rsid w:val="002D3AF5"/>
    <w:rsid w:val="002D3C48"/>
    <w:rsid w:val="002D4D30"/>
    <w:rsid w:val="002D5420"/>
    <w:rsid w:val="002D5CAD"/>
    <w:rsid w:val="002D5DAB"/>
    <w:rsid w:val="002D6098"/>
    <w:rsid w:val="002D6922"/>
    <w:rsid w:val="002D6BC0"/>
    <w:rsid w:val="002D7382"/>
    <w:rsid w:val="002D75F9"/>
    <w:rsid w:val="002D78BC"/>
    <w:rsid w:val="002D792E"/>
    <w:rsid w:val="002D7CAA"/>
    <w:rsid w:val="002E00EB"/>
    <w:rsid w:val="002E163F"/>
    <w:rsid w:val="002E1702"/>
    <w:rsid w:val="002E1B23"/>
    <w:rsid w:val="002E2444"/>
    <w:rsid w:val="002E2890"/>
    <w:rsid w:val="002E32B9"/>
    <w:rsid w:val="002E3E66"/>
    <w:rsid w:val="002E4328"/>
    <w:rsid w:val="002E4F33"/>
    <w:rsid w:val="002E5553"/>
    <w:rsid w:val="002E578C"/>
    <w:rsid w:val="002E57B6"/>
    <w:rsid w:val="002E5C23"/>
    <w:rsid w:val="002E5C2F"/>
    <w:rsid w:val="002E63F9"/>
    <w:rsid w:val="002E6C2E"/>
    <w:rsid w:val="002F00F8"/>
    <w:rsid w:val="002F0239"/>
    <w:rsid w:val="002F0345"/>
    <w:rsid w:val="002F0560"/>
    <w:rsid w:val="002F063F"/>
    <w:rsid w:val="002F078F"/>
    <w:rsid w:val="002F0D7C"/>
    <w:rsid w:val="002F109A"/>
    <w:rsid w:val="002F1BE6"/>
    <w:rsid w:val="002F23EE"/>
    <w:rsid w:val="002F2D04"/>
    <w:rsid w:val="002F3CFF"/>
    <w:rsid w:val="002F40C4"/>
    <w:rsid w:val="002F417B"/>
    <w:rsid w:val="002F432C"/>
    <w:rsid w:val="002F4C17"/>
    <w:rsid w:val="002F4DBB"/>
    <w:rsid w:val="002F5336"/>
    <w:rsid w:val="002F5482"/>
    <w:rsid w:val="002F55F7"/>
    <w:rsid w:val="002F58A4"/>
    <w:rsid w:val="002F6032"/>
    <w:rsid w:val="002F62C9"/>
    <w:rsid w:val="002F63DD"/>
    <w:rsid w:val="002F7329"/>
    <w:rsid w:val="0030031C"/>
    <w:rsid w:val="00300605"/>
    <w:rsid w:val="00300FB1"/>
    <w:rsid w:val="003011C5"/>
    <w:rsid w:val="00302008"/>
    <w:rsid w:val="003027D0"/>
    <w:rsid w:val="003037D2"/>
    <w:rsid w:val="003037FF"/>
    <w:rsid w:val="0030415E"/>
    <w:rsid w:val="00304226"/>
    <w:rsid w:val="00304227"/>
    <w:rsid w:val="00304B9D"/>
    <w:rsid w:val="00304F59"/>
    <w:rsid w:val="00305149"/>
    <w:rsid w:val="003064F1"/>
    <w:rsid w:val="0030680C"/>
    <w:rsid w:val="00307003"/>
    <w:rsid w:val="00307579"/>
    <w:rsid w:val="003075CE"/>
    <w:rsid w:val="00307E39"/>
    <w:rsid w:val="0031003F"/>
    <w:rsid w:val="00310DE5"/>
    <w:rsid w:val="003111BE"/>
    <w:rsid w:val="00311268"/>
    <w:rsid w:val="003139F0"/>
    <w:rsid w:val="00314FA5"/>
    <w:rsid w:val="00315CE7"/>
    <w:rsid w:val="00315FB6"/>
    <w:rsid w:val="00316023"/>
    <w:rsid w:val="003167BF"/>
    <w:rsid w:val="00316B67"/>
    <w:rsid w:val="00316DCF"/>
    <w:rsid w:val="00316F13"/>
    <w:rsid w:val="0031764A"/>
    <w:rsid w:val="003176C3"/>
    <w:rsid w:val="00317779"/>
    <w:rsid w:val="00317805"/>
    <w:rsid w:val="00320240"/>
    <w:rsid w:val="00320815"/>
    <w:rsid w:val="0032098D"/>
    <w:rsid w:val="00320A78"/>
    <w:rsid w:val="003210F5"/>
    <w:rsid w:val="00321B38"/>
    <w:rsid w:val="003221D3"/>
    <w:rsid w:val="00322413"/>
    <w:rsid w:val="00322A39"/>
    <w:rsid w:val="00322B1E"/>
    <w:rsid w:val="00322EB3"/>
    <w:rsid w:val="00323CF3"/>
    <w:rsid w:val="00324BFE"/>
    <w:rsid w:val="00324C08"/>
    <w:rsid w:val="00324C59"/>
    <w:rsid w:val="00324C61"/>
    <w:rsid w:val="00324D04"/>
    <w:rsid w:val="00325304"/>
    <w:rsid w:val="003256AE"/>
    <w:rsid w:val="00325972"/>
    <w:rsid w:val="00326181"/>
    <w:rsid w:val="00326289"/>
    <w:rsid w:val="00326839"/>
    <w:rsid w:val="00326C62"/>
    <w:rsid w:val="00326E63"/>
    <w:rsid w:val="0032705D"/>
    <w:rsid w:val="0032765D"/>
    <w:rsid w:val="00327CC0"/>
    <w:rsid w:val="00327D3E"/>
    <w:rsid w:val="00327D7C"/>
    <w:rsid w:val="00330207"/>
    <w:rsid w:val="0033067E"/>
    <w:rsid w:val="00330A1C"/>
    <w:rsid w:val="00330A5E"/>
    <w:rsid w:val="00330B90"/>
    <w:rsid w:val="003325D6"/>
    <w:rsid w:val="00332663"/>
    <w:rsid w:val="0033280E"/>
    <w:rsid w:val="00332970"/>
    <w:rsid w:val="00332A5D"/>
    <w:rsid w:val="00332EFC"/>
    <w:rsid w:val="00333206"/>
    <w:rsid w:val="003334D4"/>
    <w:rsid w:val="0033353C"/>
    <w:rsid w:val="00333EC3"/>
    <w:rsid w:val="0033406F"/>
    <w:rsid w:val="0033450F"/>
    <w:rsid w:val="00334546"/>
    <w:rsid w:val="00334561"/>
    <w:rsid w:val="00335853"/>
    <w:rsid w:val="00336215"/>
    <w:rsid w:val="00336556"/>
    <w:rsid w:val="00336D73"/>
    <w:rsid w:val="00336E9E"/>
    <w:rsid w:val="00337253"/>
    <w:rsid w:val="00337811"/>
    <w:rsid w:val="003402F3"/>
    <w:rsid w:val="00340481"/>
    <w:rsid w:val="00340D01"/>
    <w:rsid w:val="003419B5"/>
    <w:rsid w:val="00341CC9"/>
    <w:rsid w:val="00341EF3"/>
    <w:rsid w:val="00342350"/>
    <w:rsid w:val="003423BB"/>
    <w:rsid w:val="003424D2"/>
    <w:rsid w:val="00342E38"/>
    <w:rsid w:val="00342F22"/>
    <w:rsid w:val="00343699"/>
    <w:rsid w:val="00343942"/>
    <w:rsid w:val="00343AD3"/>
    <w:rsid w:val="00344307"/>
    <w:rsid w:val="00344795"/>
    <w:rsid w:val="00344CA7"/>
    <w:rsid w:val="00344CBF"/>
    <w:rsid w:val="0034525C"/>
    <w:rsid w:val="0034579D"/>
    <w:rsid w:val="00345B5D"/>
    <w:rsid w:val="00345B99"/>
    <w:rsid w:val="00345DAB"/>
    <w:rsid w:val="00345E1F"/>
    <w:rsid w:val="00345ECD"/>
    <w:rsid w:val="00346218"/>
    <w:rsid w:val="00347170"/>
    <w:rsid w:val="003473D1"/>
    <w:rsid w:val="003473EC"/>
    <w:rsid w:val="00347F5A"/>
    <w:rsid w:val="00350C00"/>
    <w:rsid w:val="00350E1E"/>
    <w:rsid w:val="0035100D"/>
    <w:rsid w:val="00351CDA"/>
    <w:rsid w:val="00352726"/>
    <w:rsid w:val="00352CCF"/>
    <w:rsid w:val="00352CD1"/>
    <w:rsid w:val="0035335C"/>
    <w:rsid w:val="00354800"/>
    <w:rsid w:val="00354B66"/>
    <w:rsid w:val="00354C3A"/>
    <w:rsid w:val="00355661"/>
    <w:rsid w:val="0035581E"/>
    <w:rsid w:val="003561BD"/>
    <w:rsid w:val="00356270"/>
    <w:rsid w:val="00356C00"/>
    <w:rsid w:val="00356D23"/>
    <w:rsid w:val="00357CB2"/>
    <w:rsid w:val="00360BC4"/>
    <w:rsid w:val="00360D58"/>
    <w:rsid w:val="00361135"/>
    <w:rsid w:val="00361198"/>
    <w:rsid w:val="003611E3"/>
    <w:rsid w:val="00361704"/>
    <w:rsid w:val="003617CB"/>
    <w:rsid w:val="00361839"/>
    <w:rsid w:val="00361A45"/>
    <w:rsid w:val="00361EA8"/>
    <w:rsid w:val="0036231D"/>
    <w:rsid w:val="0036273B"/>
    <w:rsid w:val="00363A13"/>
    <w:rsid w:val="00363CAE"/>
    <w:rsid w:val="00364099"/>
    <w:rsid w:val="0036417F"/>
    <w:rsid w:val="00364590"/>
    <w:rsid w:val="003651E9"/>
    <w:rsid w:val="00365D13"/>
    <w:rsid w:val="00365F1A"/>
    <w:rsid w:val="00366630"/>
    <w:rsid w:val="00366778"/>
    <w:rsid w:val="00366884"/>
    <w:rsid w:val="00366D82"/>
    <w:rsid w:val="00366D9A"/>
    <w:rsid w:val="00367870"/>
    <w:rsid w:val="0036797D"/>
    <w:rsid w:val="00367E70"/>
    <w:rsid w:val="0037012A"/>
    <w:rsid w:val="003702DA"/>
    <w:rsid w:val="0037062C"/>
    <w:rsid w:val="00370B2F"/>
    <w:rsid w:val="00370DA1"/>
    <w:rsid w:val="00371658"/>
    <w:rsid w:val="00371993"/>
    <w:rsid w:val="00371D24"/>
    <w:rsid w:val="00371DA6"/>
    <w:rsid w:val="00372042"/>
    <w:rsid w:val="003727DE"/>
    <w:rsid w:val="00372890"/>
    <w:rsid w:val="00373112"/>
    <w:rsid w:val="003732E6"/>
    <w:rsid w:val="003735F6"/>
    <w:rsid w:val="00374EF6"/>
    <w:rsid w:val="003754CE"/>
    <w:rsid w:val="00375772"/>
    <w:rsid w:val="003757FB"/>
    <w:rsid w:val="00375815"/>
    <w:rsid w:val="00375BD4"/>
    <w:rsid w:val="00375CE3"/>
    <w:rsid w:val="00375D23"/>
    <w:rsid w:val="00375DC0"/>
    <w:rsid w:val="0037616E"/>
    <w:rsid w:val="003761DC"/>
    <w:rsid w:val="00376437"/>
    <w:rsid w:val="0037657D"/>
    <w:rsid w:val="00376A29"/>
    <w:rsid w:val="00376FE8"/>
    <w:rsid w:val="00377742"/>
    <w:rsid w:val="0038038B"/>
    <w:rsid w:val="003810DD"/>
    <w:rsid w:val="003810F8"/>
    <w:rsid w:val="00381550"/>
    <w:rsid w:val="003815AE"/>
    <w:rsid w:val="0038174F"/>
    <w:rsid w:val="003822F1"/>
    <w:rsid w:val="00382A74"/>
    <w:rsid w:val="00382B36"/>
    <w:rsid w:val="0038311C"/>
    <w:rsid w:val="003834F9"/>
    <w:rsid w:val="00383CDF"/>
    <w:rsid w:val="00383FA0"/>
    <w:rsid w:val="003846FA"/>
    <w:rsid w:val="003848DA"/>
    <w:rsid w:val="00384B2E"/>
    <w:rsid w:val="00384E40"/>
    <w:rsid w:val="00385293"/>
    <w:rsid w:val="003854BB"/>
    <w:rsid w:val="00386124"/>
    <w:rsid w:val="003862C6"/>
    <w:rsid w:val="00386379"/>
    <w:rsid w:val="00386620"/>
    <w:rsid w:val="00386809"/>
    <w:rsid w:val="00390056"/>
    <w:rsid w:val="00390143"/>
    <w:rsid w:val="003903ED"/>
    <w:rsid w:val="00390A50"/>
    <w:rsid w:val="00390B35"/>
    <w:rsid w:val="00391CF3"/>
    <w:rsid w:val="00392552"/>
    <w:rsid w:val="0039363B"/>
    <w:rsid w:val="003936C9"/>
    <w:rsid w:val="00393CA1"/>
    <w:rsid w:val="00394D6F"/>
    <w:rsid w:val="0039584E"/>
    <w:rsid w:val="00395C50"/>
    <w:rsid w:val="003962DF"/>
    <w:rsid w:val="003964DB"/>
    <w:rsid w:val="00396E81"/>
    <w:rsid w:val="003A0075"/>
    <w:rsid w:val="003A02F9"/>
    <w:rsid w:val="003A05E9"/>
    <w:rsid w:val="003A1272"/>
    <w:rsid w:val="003A1823"/>
    <w:rsid w:val="003A1A5F"/>
    <w:rsid w:val="003A40D5"/>
    <w:rsid w:val="003A4362"/>
    <w:rsid w:val="003A531A"/>
    <w:rsid w:val="003A62A3"/>
    <w:rsid w:val="003A6837"/>
    <w:rsid w:val="003A7AA1"/>
    <w:rsid w:val="003A7E94"/>
    <w:rsid w:val="003B038B"/>
    <w:rsid w:val="003B079D"/>
    <w:rsid w:val="003B12A7"/>
    <w:rsid w:val="003B19E9"/>
    <w:rsid w:val="003B2B0C"/>
    <w:rsid w:val="003B2C88"/>
    <w:rsid w:val="003B2E44"/>
    <w:rsid w:val="003B3321"/>
    <w:rsid w:val="003B337B"/>
    <w:rsid w:val="003B36A9"/>
    <w:rsid w:val="003B3A6B"/>
    <w:rsid w:val="003B3CBB"/>
    <w:rsid w:val="003B3FE9"/>
    <w:rsid w:val="003B5012"/>
    <w:rsid w:val="003B53BC"/>
    <w:rsid w:val="003B53E2"/>
    <w:rsid w:val="003B5C4D"/>
    <w:rsid w:val="003B5C86"/>
    <w:rsid w:val="003B63DE"/>
    <w:rsid w:val="003B6ED9"/>
    <w:rsid w:val="003B782E"/>
    <w:rsid w:val="003C0ACB"/>
    <w:rsid w:val="003C0CB5"/>
    <w:rsid w:val="003C0DB7"/>
    <w:rsid w:val="003C16D2"/>
    <w:rsid w:val="003C1A82"/>
    <w:rsid w:val="003C1B15"/>
    <w:rsid w:val="003C2561"/>
    <w:rsid w:val="003C3D0A"/>
    <w:rsid w:val="003C4166"/>
    <w:rsid w:val="003C4414"/>
    <w:rsid w:val="003C445B"/>
    <w:rsid w:val="003C4672"/>
    <w:rsid w:val="003C4CE0"/>
    <w:rsid w:val="003C5FE5"/>
    <w:rsid w:val="003C60B7"/>
    <w:rsid w:val="003C64B7"/>
    <w:rsid w:val="003C679A"/>
    <w:rsid w:val="003C730C"/>
    <w:rsid w:val="003C74C5"/>
    <w:rsid w:val="003C766C"/>
    <w:rsid w:val="003C7DDE"/>
    <w:rsid w:val="003D0626"/>
    <w:rsid w:val="003D08A2"/>
    <w:rsid w:val="003D0A83"/>
    <w:rsid w:val="003D0B0C"/>
    <w:rsid w:val="003D12E2"/>
    <w:rsid w:val="003D155A"/>
    <w:rsid w:val="003D1882"/>
    <w:rsid w:val="003D1B52"/>
    <w:rsid w:val="003D1C6A"/>
    <w:rsid w:val="003D23D3"/>
    <w:rsid w:val="003D2726"/>
    <w:rsid w:val="003D3004"/>
    <w:rsid w:val="003D34F6"/>
    <w:rsid w:val="003D34FE"/>
    <w:rsid w:val="003D3C1A"/>
    <w:rsid w:val="003D40A2"/>
    <w:rsid w:val="003D49BA"/>
    <w:rsid w:val="003D4C50"/>
    <w:rsid w:val="003D528B"/>
    <w:rsid w:val="003D58A3"/>
    <w:rsid w:val="003D6388"/>
    <w:rsid w:val="003D68BB"/>
    <w:rsid w:val="003D695E"/>
    <w:rsid w:val="003D6A98"/>
    <w:rsid w:val="003D6D04"/>
    <w:rsid w:val="003D6D10"/>
    <w:rsid w:val="003E0A94"/>
    <w:rsid w:val="003E0FE1"/>
    <w:rsid w:val="003E127D"/>
    <w:rsid w:val="003E19E4"/>
    <w:rsid w:val="003E229A"/>
    <w:rsid w:val="003E3567"/>
    <w:rsid w:val="003E3D8A"/>
    <w:rsid w:val="003E42CC"/>
    <w:rsid w:val="003E4664"/>
    <w:rsid w:val="003E4ABF"/>
    <w:rsid w:val="003E4D67"/>
    <w:rsid w:val="003E523A"/>
    <w:rsid w:val="003E5ACD"/>
    <w:rsid w:val="003E60C7"/>
    <w:rsid w:val="003E68E1"/>
    <w:rsid w:val="003E6F39"/>
    <w:rsid w:val="003E7BED"/>
    <w:rsid w:val="003F06BD"/>
    <w:rsid w:val="003F0964"/>
    <w:rsid w:val="003F0993"/>
    <w:rsid w:val="003F10D5"/>
    <w:rsid w:val="003F157F"/>
    <w:rsid w:val="003F1EF9"/>
    <w:rsid w:val="003F1F16"/>
    <w:rsid w:val="003F273D"/>
    <w:rsid w:val="003F2783"/>
    <w:rsid w:val="003F2827"/>
    <w:rsid w:val="003F2A83"/>
    <w:rsid w:val="003F2C7E"/>
    <w:rsid w:val="003F32F4"/>
    <w:rsid w:val="003F3B66"/>
    <w:rsid w:val="003F3EB0"/>
    <w:rsid w:val="003F414D"/>
    <w:rsid w:val="003F41CA"/>
    <w:rsid w:val="003F53DB"/>
    <w:rsid w:val="003F56ED"/>
    <w:rsid w:val="003F717B"/>
    <w:rsid w:val="003F71B1"/>
    <w:rsid w:val="003F743D"/>
    <w:rsid w:val="003F76C6"/>
    <w:rsid w:val="003F7722"/>
    <w:rsid w:val="003F78B7"/>
    <w:rsid w:val="003F7EC9"/>
    <w:rsid w:val="003F7F4E"/>
    <w:rsid w:val="0040038F"/>
    <w:rsid w:val="004005A7"/>
    <w:rsid w:val="00400D7E"/>
    <w:rsid w:val="00402530"/>
    <w:rsid w:val="00402EAA"/>
    <w:rsid w:val="00403F37"/>
    <w:rsid w:val="004048EA"/>
    <w:rsid w:val="0040642F"/>
    <w:rsid w:val="0040690A"/>
    <w:rsid w:val="004074A2"/>
    <w:rsid w:val="00407537"/>
    <w:rsid w:val="00407879"/>
    <w:rsid w:val="00411156"/>
    <w:rsid w:val="00412383"/>
    <w:rsid w:val="0041238E"/>
    <w:rsid w:val="00412678"/>
    <w:rsid w:val="0041280D"/>
    <w:rsid w:val="00412F57"/>
    <w:rsid w:val="00413779"/>
    <w:rsid w:val="00413D9C"/>
    <w:rsid w:val="00414002"/>
    <w:rsid w:val="004145DE"/>
    <w:rsid w:val="00414608"/>
    <w:rsid w:val="00414DF0"/>
    <w:rsid w:val="00414EEE"/>
    <w:rsid w:val="00414FD5"/>
    <w:rsid w:val="00415015"/>
    <w:rsid w:val="004153B6"/>
    <w:rsid w:val="004154F5"/>
    <w:rsid w:val="00415526"/>
    <w:rsid w:val="00415665"/>
    <w:rsid w:val="004166E6"/>
    <w:rsid w:val="00416728"/>
    <w:rsid w:val="00416A9A"/>
    <w:rsid w:val="00417444"/>
    <w:rsid w:val="00417494"/>
    <w:rsid w:val="00417731"/>
    <w:rsid w:val="00417DC6"/>
    <w:rsid w:val="004206DD"/>
    <w:rsid w:val="00420715"/>
    <w:rsid w:val="00421AA6"/>
    <w:rsid w:val="00421AAA"/>
    <w:rsid w:val="00421F29"/>
    <w:rsid w:val="00422522"/>
    <w:rsid w:val="0042265C"/>
    <w:rsid w:val="004227D3"/>
    <w:rsid w:val="00422A6B"/>
    <w:rsid w:val="00423860"/>
    <w:rsid w:val="0042395E"/>
    <w:rsid w:val="00423BC8"/>
    <w:rsid w:val="00423BF7"/>
    <w:rsid w:val="00424B08"/>
    <w:rsid w:val="00424F38"/>
    <w:rsid w:val="004255B2"/>
    <w:rsid w:val="0042586F"/>
    <w:rsid w:val="0042595A"/>
    <w:rsid w:val="00426850"/>
    <w:rsid w:val="00426DD9"/>
    <w:rsid w:val="0043010D"/>
    <w:rsid w:val="004307CC"/>
    <w:rsid w:val="004311BD"/>
    <w:rsid w:val="004339B3"/>
    <w:rsid w:val="00433FE6"/>
    <w:rsid w:val="00433FF3"/>
    <w:rsid w:val="00435110"/>
    <w:rsid w:val="004352D9"/>
    <w:rsid w:val="00435D59"/>
    <w:rsid w:val="00435E0C"/>
    <w:rsid w:val="00436FD0"/>
    <w:rsid w:val="004372B0"/>
    <w:rsid w:val="00437500"/>
    <w:rsid w:val="004379D2"/>
    <w:rsid w:val="00437C4D"/>
    <w:rsid w:val="004400B0"/>
    <w:rsid w:val="00440EF7"/>
    <w:rsid w:val="00441279"/>
    <w:rsid w:val="00441D72"/>
    <w:rsid w:val="0044249E"/>
    <w:rsid w:val="00442BAC"/>
    <w:rsid w:val="00443868"/>
    <w:rsid w:val="0044387C"/>
    <w:rsid w:val="00444B80"/>
    <w:rsid w:val="00444D31"/>
    <w:rsid w:val="004453CF"/>
    <w:rsid w:val="00445561"/>
    <w:rsid w:val="00445DBA"/>
    <w:rsid w:val="00447347"/>
    <w:rsid w:val="0044770F"/>
    <w:rsid w:val="00447B97"/>
    <w:rsid w:val="0045032E"/>
    <w:rsid w:val="004509E4"/>
    <w:rsid w:val="00450CE6"/>
    <w:rsid w:val="004511E5"/>
    <w:rsid w:val="004511E7"/>
    <w:rsid w:val="00451A64"/>
    <w:rsid w:val="00451D94"/>
    <w:rsid w:val="00453640"/>
    <w:rsid w:val="004545B6"/>
    <w:rsid w:val="004554F6"/>
    <w:rsid w:val="00455A1A"/>
    <w:rsid w:val="00456BB3"/>
    <w:rsid w:val="00456EB7"/>
    <w:rsid w:val="00457CB7"/>
    <w:rsid w:val="004613CF"/>
    <w:rsid w:val="0046249D"/>
    <w:rsid w:val="00463603"/>
    <w:rsid w:val="00464338"/>
    <w:rsid w:val="00464474"/>
    <w:rsid w:val="004644BD"/>
    <w:rsid w:val="004645FB"/>
    <w:rsid w:val="00464E58"/>
    <w:rsid w:val="004650BF"/>
    <w:rsid w:val="00465569"/>
    <w:rsid w:val="004656FD"/>
    <w:rsid w:val="004657A0"/>
    <w:rsid w:val="00465A29"/>
    <w:rsid w:val="00465B5E"/>
    <w:rsid w:val="004662A9"/>
    <w:rsid w:val="00466775"/>
    <w:rsid w:val="00466A22"/>
    <w:rsid w:val="00466CA5"/>
    <w:rsid w:val="00466E99"/>
    <w:rsid w:val="0046732C"/>
    <w:rsid w:val="0046792D"/>
    <w:rsid w:val="004679BA"/>
    <w:rsid w:val="00471242"/>
    <w:rsid w:val="004712AF"/>
    <w:rsid w:val="00471456"/>
    <w:rsid w:val="00471E81"/>
    <w:rsid w:val="00472102"/>
    <w:rsid w:val="004727C5"/>
    <w:rsid w:val="004729C6"/>
    <w:rsid w:val="00472B37"/>
    <w:rsid w:val="00472B6C"/>
    <w:rsid w:val="00472F67"/>
    <w:rsid w:val="0047359A"/>
    <w:rsid w:val="00473F87"/>
    <w:rsid w:val="0047437F"/>
    <w:rsid w:val="00474A41"/>
    <w:rsid w:val="00474F4D"/>
    <w:rsid w:val="0047533F"/>
    <w:rsid w:val="004755B5"/>
    <w:rsid w:val="004759C4"/>
    <w:rsid w:val="00475D9F"/>
    <w:rsid w:val="00475DB7"/>
    <w:rsid w:val="0047644E"/>
    <w:rsid w:val="004765C9"/>
    <w:rsid w:val="00477349"/>
    <w:rsid w:val="00477440"/>
    <w:rsid w:val="00480294"/>
    <w:rsid w:val="00480FE0"/>
    <w:rsid w:val="00483438"/>
    <w:rsid w:val="0048347D"/>
    <w:rsid w:val="00483D93"/>
    <w:rsid w:val="0048426A"/>
    <w:rsid w:val="00484381"/>
    <w:rsid w:val="00484743"/>
    <w:rsid w:val="0048515D"/>
    <w:rsid w:val="0048568B"/>
    <w:rsid w:val="00485BB7"/>
    <w:rsid w:val="00486088"/>
    <w:rsid w:val="00486609"/>
    <w:rsid w:val="00487761"/>
    <w:rsid w:val="004902E5"/>
    <w:rsid w:val="004908C4"/>
    <w:rsid w:val="0049091D"/>
    <w:rsid w:val="00490C73"/>
    <w:rsid w:val="004916C3"/>
    <w:rsid w:val="00491984"/>
    <w:rsid w:val="00491F78"/>
    <w:rsid w:val="0049205E"/>
    <w:rsid w:val="004925D4"/>
    <w:rsid w:val="00492755"/>
    <w:rsid w:val="004937EE"/>
    <w:rsid w:val="00493831"/>
    <w:rsid w:val="00494781"/>
    <w:rsid w:val="00494BEF"/>
    <w:rsid w:val="004956AF"/>
    <w:rsid w:val="00495E3D"/>
    <w:rsid w:val="004961E3"/>
    <w:rsid w:val="0049637B"/>
    <w:rsid w:val="0049694C"/>
    <w:rsid w:val="0049727A"/>
    <w:rsid w:val="00497844"/>
    <w:rsid w:val="004A00E7"/>
    <w:rsid w:val="004A0667"/>
    <w:rsid w:val="004A0796"/>
    <w:rsid w:val="004A0E09"/>
    <w:rsid w:val="004A190A"/>
    <w:rsid w:val="004A1986"/>
    <w:rsid w:val="004A2BB3"/>
    <w:rsid w:val="004A2C02"/>
    <w:rsid w:val="004A3764"/>
    <w:rsid w:val="004A38CD"/>
    <w:rsid w:val="004A3D2E"/>
    <w:rsid w:val="004A4497"/>
    <w:rsid w:val="004A5239"/>
    <w:rsid w:val="004A5A6A"/>
    <w:rsid w:val="004A5B8C"/>
    <w:rsid w:val="004A6072"/>
    <w:rsid w:val="004A61F9"/>
    <w:rsid w:val="004A6910"/>
    <w:rsid w:val="004A6A90"/>
    <w:rsid w:val="004A70AC"/>
    <w:rsid w:val="004A761B"/>
    <w:rsid w:val="004A7CB7"/>
    <w:rsid w:val="004B1181"/>
    <w:rsid w:val="004B1641"/>
    <w:rsid w:val="004B1795"/>
    <w:rsid w:val="004B261D"/>
    <w:rsid w:val="004B2DE4"/>
    <w:rsid w:val="004B2E63"/>
    <w:rsid w:val="004B3138"/>
    <w:rsid w:val="004B36D7"/>
    <w:rsid w:val="004B391C"/>
    <w:rsid w:val="004B3C27"/>
    <w:rsid w:val="004B4245"/>
    <w:rsid w:val="004B4369"/>
    <w:rsid w:val="004B483A"/>
    <w:rsid w:val="004B49C0"/>
    <w:rsid w:val="004B4A60"/>
    <w:rsid w:val="004B53F2"/>
    <w:rsid w:val="004B5B2C"/>
    <w:rsid w:val="004B5B47"/>
    <w:rsid w:val="004B5CEB"/>
    <w:rsid w:val="004B628D"/>
    <w:rsid w:val="004B64FC"/>
    <w:rsid w:val="004B65E8"/>
    <w:rsid w:val="004B774B"/>
    <w:rsid w:val="004B778F"/>
    <w:rsid w:val="004B7CED"/>
    <w:rsid w:val="004B7DB2"/>
    <w:rsid w:val="004B7E66"/>
    <w:rsid w:val="004C00A0"/>
    <w:rsid w:val="004C02E8"/>
    <w:rsid w:val="004C0F31"/>
    <w:rsid w:val="004C109E"/>
    <w:rsid w:val="004C2A6E"/>
    <w:rsid w:val="004C2EBB"/>
    <w:rsid w:val="004C3095"/>
    <w:rsid w:val="004C30E0"/>
    <w:rsid w:val="004C3205"/>
    <w:rsid w:val="004C41F6"/>
    <w:rsid w:val="004C42AA"/>
    <w:rsid w:val="004C4411"/>
    <w:rsid w:val="004C452D"/>
    <w:rsid w:val="004C4DC0"/>
    <w:rsid w:val="004C4FD6"/>
    <w:rsid w:val="004C513E"/>
    <w:rsid w:val="004C5896"/>
    <w:rsid w:val="004C5D6B"/>
    <w:rsid w:val="004C61E1"/>
    <w:rsid w:val="004C632C"/>
    <w:rsid w:val="004C6723"/>
    <w:rsid w:val="004C6987"/>
    <w:rsid w:val="004C6AC8"/>
    <w:rsid w:val="004C782F"/>
    <w:rsid w:val="004C7874"/>
    <w:rsid w:val="004C7EB4"/>
    <w:rsid w:val="004D0E35"/>
    <w:rsid w:val="004D11F4"/>
    <w:rsid w:val="004D1791"/>
    <w:rsid w:val="004D1FBF"/>
    <w:rsid w:val="004D2D0C"/>
    <w:rsid w:val="004D332D"/>
    <w:rsid w:val="004D3363"/>
    <w:rsid w:val="004D3F6C"/>
    <w:rsid w:val="004D4BA7"/>
    <w:rsid w:val="004D4F23"/>
    <w:rsid w:val="004D57C0"/>
    <w:rsid w:val="004D583F"/>
    <w:rsid w:val="004D603F"/>
    <w:rsid w:val="004D7E08"/>
    <w:rsid w:val="004E01A3"/>
    <w:rsid w:val="004E0783"/>
    <w:rsid w:val="004E0E8A"/>
    <w:rsid w:val="004E0EE9"/>
    <w:rsid w:val="004E10AF"/>
    <w:rsid w:val="004E1269"/>
    <w:rsid w:val="004E1BCB"/>
    <w:rsid w:val="004E3390"/>
    <w:rsid w:val="004E3546"/>
    <w:rsid w:val="004E3788"/>
    <w:rsid w:val="004E3A00"/>
    <w:rsid w:val="004E3C1C"/>
    <w:rsid w:val="004E4049"/>
    <w:rsid w:val="004E4058"/>
    <w:rsid w:val="004E44BB"/>
    <w:rsid w:val="004E48F7"/>
    <w:rsid w:val="004E4F7D"/>
    <w:rsid w:val="004E51C0"/>
    <w:rsid w:val="004E5562"/>
    <w:rsid w:val="004E57CA"/>
    <w:rsid w:val="004E5A87"/>
    <w:rsid w:val="004E60FA"/>
    <w:rsid w:val="004E626A"/>
    <w:rsid w:val="004E77F0"/>
    <w:rsid w:val="004E79C8"/>
    <w:rsid w:val="004F0129"/>
    <w:rsid w:val="004F03D7"/>
    <w:rsid w:val="004F1513"/>
    <w:rsid w:val="004F1A60"/>
    <w:rsid w:val="004F2260"/>
    <w:rsid w:val="004F2590"/>
    <w:rsid w:val="004F2ADF"/>
    <w:rsid w:val="004F3075"/>
    <w:rsid w:val="004F31CB"/>
    <w:rsid w:val="004F3B51"/>
    <w:rsid w:val="004F47D6"/>
    <w:rsid w:val="004F4FA2"/>
    <w:rsid w:val="004F544C"/>
    <w:rsid w:val="004F6085"/>
    <w:rsid w:val="004F64FC"/>
    <w:rsid w:val="004F69F2"/>
    <w:rsid w:val="004F6F26"/>
    <w:rsid w:val="004F724B"/>
    <w:rsid w:val="004F72BE"/>
    <w:rsid w:val="004F7B14"/>
    <w:rsid w:val="004F7C44"/>
    <w:rsid w:val="004F7CDB"/>
    <w:rsid w:val="005001E6"/>
    <w:rsid w:val="00501617"/>
    <w:rsid w:val="005016CA"/>
    <w:rsid w:val="00501951"/>
    <w:rsid w:val="00502477"/>
    <w:rsid w:val="00503469"/>
    <w:rsid w:val="00503AB7"/>
    <w:rsid w:val="00504724"/>
    <w:rsid w:val="00504790"/>
    <w:rsid w:val="00504A2B"/>
    <w:rsid w:val="005051AA"/>
    <w:rsid w:val="00505378"/>
    <w:rsid w:val="00505B79"/>
    <w:rsid w:val="005068AF"/>
    <w:rsid w:val="005069EB"/>
    <w:rsid w:val="00506B00"/>
    <w:rsid w:val="005072C7"/>
    <w:rsid w:val="00507DA0"/>
    <w:rsid w:val="00507E0E"/>
    <w:rsid w:val="00507FF1"/>
    <w:rsid w:val="0051025B"/>
    <w:rsid w:val="00511041"/>
    <w:rsid w:val="00511280"/>
    <w:rsid w:val="00511CBE"/>
    <w:rsid w:val="00512032"/>
    <w:rsid w:val="0051242F"/>
    <w:rsid w:val="0051277B"/>
    <w:rsid w:val="00512A26"/>
    <w:rsid w:val="00512ED1"/>
    <w:rsid w:val="0051348A"/>
    <w:rsid w:val="00513C62"/>
    <w:rsid w:val="0051437F"/>
    <w:rsid w:val="005143DA"/>
    <w:rsid w:val="005143F1"/>
    <w:rsid w:val="0051545F"/>
    <w:rsid w:val="005154E5"/>
    <w:rsid w:val="005164FA"/>
    <w:rsid w:val="00516CA2"/>
    <w:rsid w:val="005175BD"/>
    <w:rsid w:val="0052042A"/>
    <w:rsid w:val="00520D50"/>
    <w:rsid w:val="00521055"/>
    <w:rsid w:val="005210D4"/>
    <w:rsid w:val="00521442"/>
    <w:rsid w:val="005215A2"/>
    <w:rsid w:val="005215D7"/>
    <w:rsid w:val="00521A31"/>
    <w:rsid w:val="0052225F"/>
    <w:rsid w:val="005222D9"/>
    <w:rsid w:val="00522689"/>
    <w:rsid w:val="005234F9"/>
    <w:rsid w:val="005235A0"/>
    <w:rsid w:val="00524A58"/>
    <w:rsid w:val="00524D4F"/>
    <w:rsid w:val="00524F7A"/>
    <w:rsid w:val="00525696"/>
    <w:rsid w:val="00525749"/>
    <w:rsid w:val="00525C20"/>
    <w:rsid w:val="0052625D"/>
    <w:rsid w:val="005269C3"/>
    <w:rsid w:val="00526B85"/>
    <w:rsid w:val="00526F55"/>
    <w:rsid w:val="005270D9"/>
    <w:rsid w:val="0052713D"/>
    <w:rsid w:val="00527300"/>
    <w:rsid w:val="00527887"/>
    <w:rsid w:val="00527BC3"/>
    <w:rsid w:val="005304DF"/>
    <w:rsid w:val="00530F74"/>
    <w:rsid w:val="005311B5"/>
    <w:rsid w:val="0053161D"/>
    <w:rsid w:val="00531A8F"/>
    <w:rsid w:val="00532592"/>
    <w:rsid w:val="0053285C"/>
    <w:rsid w:val="005331E0"/>
    <w:rsid w:val="00533EFF"/>
    <w:rsid w:val="0053429A"/>
    <w:rsid w:val="005343B2"/>
    <w:rsid w:val="00534836"/>
    <w:rsid w:val="0053638C"/>
    <w:rsid w:val="00536BCA"/>
    <w:rsid w:val="00536BD3"/>
    <w:rsid w:val="00540476"/>
    <w:rsid w:val="00540750"/>
    <w:rsid w:val="005409DC"/>
    <w:rsid w:val="0054163F"/>
    <w:rsid w:val="0054178D"/>
    <w:rsid w:val="005421D5"/>
    <w:rsid w:val="00542A04"/>
    <w:rsid w:val="00543608"/>
    <w:rsid w:val="00543F57"/>
    <w:rsid w:val="005445A6"/>
    <w:rsid w:val="00544ACD"/>
    <w:rsid w:val="00545072"/>
    <w:rsid w:val="00545FB9"/>
    <w:rsid w:val="005465C3"/>
    <w:rsid w:val="00546877"/>
    <w:rsid w:val="00546D44"/>
    <w:rsid w:val="00547B74"/>
    <w:rsid w:val="00547CD4"/>
    <w:rsid w:val="00547E07"/>
    <w:rsid w:val="00547F11"/>
    <w:rsid w:val="00547F2C"/>
    <w:rsid w:val="00550208"/>
    <w:rsid w:val="005504B8"/>
    <w:rsid w:val="005508DC"/>
    <w:rsid w:val="00551987"/>
    <w:rsid w:val="00552102"/>
    <w:rsid w:val="0055336D"/>
    <w:rsid w:val="00553659"/>
    <w:rsid w:val="00553B16"/>
    <w:rsid w:val="00553C97"/>
    <w:rsid w:val="00553D13"/>
    <w:rsid w:val="005541F7"/>
    <w:rsid w:val="00554239"/>
    <w:rsid w:val="00554265"/>
    <w:rsid w:val="0055469B"/>
    <w:rsid w:val="00554A61"/>
    <w:rsid w:val="00555154"/>
    <w:rsid w:val="00555EA3"/>
    <w:rsid w:val="0055775B"/>
    <w:rsid w:val="00557880"/>
    <w:rsid w:val="00557A94"/>
    <w:rsid w:val="0056000A"/>
    <w:rsid w:val="00560318"/>
    <w:rsid w:val="00560A5E"/>
    <w:rsid w:val="00560C3F"/>
    <w:rsid w:val="005614D6"/>
    <w:rsid w:val="005614EB"/>
    <w:rsid w:val="005619B4"/>
    <w:rsid w:val="00561B07"/>
    <w:rsid w:val="00561BFD"/>
    <w:rsid w:val="00562443"/>
    <w:rsid w:val="0056275B"/>
    <w:rsid w:val="00562EEE"/>
    <w:rsid w:val="00563079"/>
    <w:rsid w:val="00563435"/>
    <w:rsid w:val="00564AD8"/>
    <w:rsid w:val="005662BB"/>
    <w:rsid w:val="0056684D"/>
    <w:rsid w:val="00566A66"/>
    <w:rsid w:val="005670DD"/>
    <w:rsid w:val="00570397"/>
    <w:rsid w:val="00570A8E"/>
    <w:rsid w:val="00570AE6"/>
    <w:rsid w:val="00570B8E"/>
    <w:rsid w:val="005715B7"/>
    <w:rsid w:val="00572285"/>
    <w:rsid w:val="00572C87"/>
    <w:rsid w:val="005736B9"/>
    <w:rsid w:val="00573BCB"/>
    <w:rsid w:val="00573DC5"/>
    <w:rsid w:val="005742E1"/>
    <w:rsid w:val="0057457B"/>
    <w:rsid w:val="005745DE"/>
    <w:rsid w:val="0057499A"/>
    <w:rsid w:val="00576048"/>
    <w:rsid w:val="005760B0"/>
    <w:rsid w:val="00576425"/>
    <w:rsid w:val="0057653E"/>
    <w:rsid w:val="0057658C"/>
    <w:rsid w:val="00577BD3"/>
    <w:rsid w:val="00577F39"/>
    <w:rsid w:val="00580172"/>
    <w:rsid w:val="00580B17"/>
    <w:rsid w:val="005821D5"/>
    <w:rsid w:val="00582313"/>
    <w:rsid w:val="00582497"/>
    <w:rsid w:val="00582BF0"/>
    <w:rsid w:val="0058357D"/>
    <w:rsid w:val="00583CB3"/>
    <w:rsid w:val="00583D0D"/>
    <w:rsid w:val="00584009"/>
    <w:rsid w:val="00584A0F"/>
    <w:rsid w:val="00584A97"/>
    <w:rsid w:val="00584BDC"/>
    <w:rsid w:val="00584CBD"/>
    <w:rsid w:val="00584FB4"/>
    <w:rsid w:val="005851F9"/>
    <w:rsid w:val="0058521E"/>
    <w:rsid w:val="0058533C"/>
    <w:rsid w:val="005860DF"/>
    <w:rsid w:val="00586148"/>
    <w:rsid w:val="00586185"/>
    <w:rsid w:val="00587029"/>
    <w:rsid w:val="00587470"/>
    <w:rsid w:val="00590B3F"/>
    <w:rsid w:val="00591432"/>
    <w:rsid w:val="00591B06"/>
    <w:rsid w:val="005920CF"/>
    <w:rsid w:val="00592132"/>
    <w:rsid w:val="00592C90"/>
    <w:rsid w:val="00592E83"/>
    <w:rsid w:val="00592F01"/>
    <w:rsid w:val="00593192"/>
    <w:rsid w:val="0059356F"/>
    <w:rsid w:val="005937CD"/>
    <w:rsid w:val="0059389C"/>
    <w:rsid w:val="0059390C"/>
    <w:rsid w:val="00594971"/>
    <w:rsid w:val="0059519C"/>
    <w:rsid w:val="00595300"/>
    <w:rsid w:val="005957D4"/>
    <w:rsid w:val="00595BF0"/>
    <w:rsid w:val="0059617B"/>
    <w:rsid w:val="00596404"/>
    <w:rsid w:val="00596CA2"/>
    <w:rsid w:val="00596F63"/>
    <w:rsid w:val="00597944"/>
    <w:rsid w:val="00597993"/>
    <w:rsid w:val="005A07EA"/>
    <w:rsid w:val="005A11C6"/>
    <w:rsid w:val="005A1271"/>
    <w:rsid w:val="005A18D9"/>
    <w:rsid w:val="005A1C70"/>
    <w:rsid w:val="005A1DB2"/>
    <w:rsid w:val="005A20CB"/>
    <w:rsid w:val="005A2E85"/>
    <w:rsid w:val="005A39BF"/>
    <w:rsid w:val="005A41B9"/>
    <w:rsid w:val="005A4F71"/>
    <w:rsid w:val="005A5115"/>
    <w:rsid w:val="005A5437"/>
    <w:rsid w:val="005A558C"/>
    <w:rsid w:val="005A5840"/>
    <w:rsid w:val="005A5F50"/>
    <w:rsid w:val="005A6D72"/>
    <w:rsid w:val="005A743F"/>
    <w:rsid w:val="005A7F1D"/>
    <w:rsid w:val="005B00A3"/>
    <w:rsid w:val="005B07AE"/>
    <w:rsid w:val="005B0BF6"/>
    <w:rsid w:val="005B1410"/>
    <w:rsid w:val="005B1F70"/>
    <w:rsid w:val="005B2B54"/>
    <w:rsid w:val="005B2EA0"/>
    <w:rsid w:val="005B35C0"/>
    <w:rsid w:val="005B3CAC"/>
    <w:rsid w:val="005B43F0"/>
    <w:rsid w:val="005B4719"/>
    <w:rsid w:val="005B4F14"/>
    <w:rsid w:val="005B5375"/>
    <w:rsid w:val="005B6117"/>
    <w:rsid w:val="005B6C43"/>
    <w:rsid w:val="005B750D"/>
    <w:rsid w:val="005C040E"/>
    <w:rsid w:val="005C0463"/>
    <w:rsid w:val="005C0B80"/>
    <w:rsid w:val="005C0D24"/>
    <w:rsid w:val="005C11AA"/>
    <w:rsid w:val="005C11C4"/>
    <w:rsid w:val="005C120C"/>
    <w:rsid w:val="005C16A0"/>
    <w:rsid w:val="005C194F"/>
    <w:rsid w:val="005C1C8C"/>
    <w:rsid w:val="005C2116"/>
    <w:rsid w:val="005C22E0"/>
    <w:rsid w:val="005C23B9"/>
    <w:rsid w:val="005C3269"/>
    <w:rsid w:val="005C3427"/>
    <w:rsid w:val="005C4476"/>
    <w:rsid w:val="005C6118"/>
    <w:rsid w:val="005C67E5"/>
    <w:rsid w:val="005C6950"/>
    <w:rsid w:val="005C72AD"/>
    <w:rsid w:val="005D058D"/>
    <w:rsid w:val="005D0877"/>
    <w:rsid w:val="005D0A31"/>
    <w:rsid w:val="005D0C3D"/>
    <w:rsid w:val="005D0D2F"/>
    <w:rsid w:val="005D0D96"/>
    <w:rsid w:val="005D0E57"/>
    <w:rsid w:val="005D10BA"/>
    <w:rsid w:val="005D188B"/>
    <w:rsid w:val="005D1E54"/>
    <w:rsid w:val="005D20C4"/>
    <w:rsid w:val="005D20CD"/>
    <w:rsid w:val="005D2DF4"/>
    <w:rsid w:val="005D31D9"/>
    <w:rsid w:val="005D414C"/>
    <w:rsid w:val="005D5011"/>
    <w:rsid w:val="005D536A"/>
    <w:rsid w:val="005D5867"/>
    <w:rsid w:val="005D5DFF"/>
    <w:rsid w:val="005D605B"/>
    <w:rsid w:val="005D6394"/>
    <w:rsid w:val="005D64CD"/>
    <w:rsid w:val="005D6680"/>
    <w:rsid w:val="005D6E92"/>
    <w:rsid w:val="005D70C8"/>
    <w:rsid w:val="005D7556"/>
    <w:rsid w:val="005D7A00"/>
    <w:rsid w:val="005E0542"/>
    <w:rsid w:val="005E0AF3"/>
    <w:rsid w:val="005E1108"/>
    <w:rsid w:val="005E1C4D"/>
    <w:rsid w:val="005E2367"/>
    <w:rsid w:val="005E2605"/>
    <w:rsid w:val="005E3548"/>
    <w:rsid w:val="005E463D"/>
    <w:rsid w:val="005E4B1A"/>
    <w:rsid w:val="005E5570"/>
    <w:rsid w:val="005E5602"/>
    <w:rsid w:val="005E6129"/>
    <w:rsid w:val="005E6966"/>
    <w:rsid w:val="005E6D12"/>
    <w:rsid w:val="005E6E18"/>
    <w:rsid w:val="005E721C"/>
    <w:rsid w:val="005E72DB"/>
    <w:rsid w:val="005E7631"/>
    <w:rsid w:val="005E78B6"/>
    <w:rsid w:val="005E791E"/>
    <w:rsid w:val="005E795A"/>
    <w:rsid w:val="005F02FF"/>
    <w:rsid w:val="005F052B"/>
    <w:rsid w:val="005F1C9F"/>
    <w:rsid w:val="005F1EC7"/>
    <w:rsid w:val="005F246A"/>
    <w:rsid w:val="005F2504"/>
    <w:rsid w:val="005F278D"/>
    <w:rsid w:val="005F2D11"/>
    <w:rsid w:val="005F31CA"/>
    <w:rsid w:val="005F36B1"/>
    <w:rsid w:val="005F41CD"/>
    <w:rsid w:val="005F5B16"/>
    <w:rsid w:val="005F5CB0"/>
    <w:rsid w:val="005F5F41"/>
    <w:rsid w:val="005F61EB"/>
    <w:rsid w:val="005F63B9"/>
    <w:rsid w:val="005F6414"/>
    <w:rsid w:val="005F6992"/>
    <w:rsid w:val="005F6A9A"/>
    <w:rsid w:val="005F6B27"/>
    <w:rsid w:val="005F7189"/>
    <w:rsid w:val="005F735F"/>
    <w:rsid w:val="0060005C"/>
    <w:rsid w:val="0060026A"/>
    <w:rsid w:val="00600320"/>
    <w:rsid w:val="006005C9"/>
    <w:rsid w:val="00600A50"/>
    <w:rsid w:val="006017DF"/>
    <w:rsid w:val="00601AD2"/>
    <w:rsid w:val="00601BFC"/>
    <w:rsid w:val="00602272"/>
    <w:rsid w:val="00602B73"/>
    <w:rsid w:val="00602F7C"/>
    <w:rsid w:val="006031E9"/>
    <w:rsid w:val="00603853"/>
    <w:rsid w:val="00604138"/>
    <w:rsid w:val="0060417D"/>
    <w:rsid w:val="00604969"/>
    <w:rsid w:val="00604D33"/>
    <w:rsid w:val="00604DE6"/>
    <w:rsid w:val="006054FE"/>
    <w:rsid w:val="00605944"/>
    <w:rsid w:val="006059E5"/>
    <w:rsid w:val="00605C79"/>
    <w:rsid w:val="00605DAE"/>
    <w:rsid w:val="006065BF"/>
    <w:rsid w:val="00606956"/>
    <w:rsid w:val="006078DF"/>
    <w:rsid w:val="00610173"/>
    <w:rsid w:val="006102B2"/>
    <w:rsid w:val="006108BE"/>
    <w:rsid w:val="00610AE7"/>
    <w:rsid w:val="00611678"/>
    <w:rsid w:val="0061167C"/>
    <w:rsid w:val="0061178E"/>
    <w:rsid w:val="006119A9"/>
    <w:rsid w:val="00612CB3"/>
    <w:rsid w:val="00612D8C"/>
    <w:rsid w:val="00612F71"/>
    <w:rsid w:val="00613769"/>
    <w:rsid w:val="00613927"/>
    <w:rsid w:val="00613AF9"/>
    <w:rsid w:val="00614DBD"/>
    <w:rsid w:val="00615633"/>
    <w:rsid w:val="00617449"/>
    <w:rsid w:val="00617C63"/>
    <w:rsid w:val="006201BF"/>
    <w:rsid w:val="00621047"/>
    <w:rsid w:val="0062105C"/>
    <w:rsid w:val="00621258"/>
    <w:rsid w:val="00621374"/>
    <w:rsid w:val="0062166D"/>
    <w:rsid w:val="006218BE"/>
    <w:rsid w:val="0062203F"/>
    <w:rsid w:val="006220D3"/>
    <w:rsid w:val="00622661"/>
    <w:rsid w:val="00622744"/>
    <w:rsid w:val="0062290B"/>
    <w:rsid w:val="00622D16"/>
    <w:rsid w:val="00622F9C"/>
    <w:rsid w:val="0062346C"/>
    <w:rsid w:val="006235B4"/>
    <w:rsid w:val="00623754"/>
    <w:rsid w:val="00623C7C"/>
    <w:rsid w:val="0062428E"/>
    <w:rsid w:val="006246A8"/>
    <w:rsid w:val="00624E64"/>
    <w:rsid w:val="00624EDD"/>
    <w:rsid w:val="00625F03"/>
    <w:rsid w:val="00626071"/>
    <w:rsid w:val="00626684"/>
    <w:rsid w:val="0062692A"/>
    <w:rsid w:val="00627589"/>
    <w:rsid w:val="00627E95"/>
    <w:rsid w:val="00630D43"/>
    <w:rsid w:val="0063167C"/>
    <w:rsid w:val="00631F99"/>
    <w:rsid w:val="00632675"/>
    <w:rsid w:val="006329C9"/>
    <w:rsid w:val="00633033"/>
    <w:rsid w:val="00633AA6"/>
    <w:rsid w:val="00633B03"/>
    <w:rsid w:val="00633D84"/>
    <w:rsid w:val="00633F7E"/>
    <w:rsid w:val="00634CB4"/>
    <w:rsid w:val="006355B7"/>
    <w:rsid w:val="00635943"/>
    <w:rsid w:val="00635FDA"/>
    <w:rsid w:val="0063665E"/>
    <w:rsid w:val="00636923"/>
    <w:rsid w:val="006374EA"/>
    <w:rsid w:val="00637B1F"/>
    <w:rsid w:val="006411AF"/>
    <w:rsid w:val="006415C4"/>
    <w:rsid w:val="00642323"/>
    <w:rsid w:val="00642903"/>
    <w:rsid w:val="00642C05"/>
    <w:rsid w:val="006441AB"/>
    <w:rsid w:val="006445BE"/>
    <w:rsid w:val="00644773"/>
    <w:rsid w:val="00644F99"/>
    <w:rsid w:val="006450D8"/>
    <w:rsid w:val="0064531F"/>
    <w:rsid w:val="006454A1"/>
    <w:rsid w:val="00646922"/>
    <w:rsid w:val="00646AAE"/>
    <w:rsid w:val="00646F07"/>
    <w:rsid w:val="00647FD2"/>
    <w:rsid w:val="0065146A"/>
    <w:rsid w:val="00651753"/>
    <w:rsid w:val="00652C5E"/>
    <w:rsid w:val="00653D25"/>
    <w:rsid w:val="00653DFA"/>
    <w:rsid w:val="00653F29"/>
    <w:rsid w:val="00653F57"/>
    <w:rsid w:val="00654545"/>
    <w:rsid w:val="00654AA7"/>
    <w:rsid w:val="00654C4E"/>
    <w:rsid w:val="00655D11"/>
    <w:rsid w:val="00655D52"/>
    <w:rsid w:val="00655E3A"/>
    <w:rsid w:val="00656062"/>
    <w:rsid w:val="00656882"/>
    <w:rsid w:val="00656E29"/>
    <w:rsid w:val="00656F7C"/>
    <w:rsid w:val="006572B9"/>
    <w:rsid w:val="0065783D"/>
    <w:rsid w:val="006608E1"/>
    <w:rsid w:val="006610C6"/>
    <w:rsid w:val="006614AB"/>
    <w:rsid w:val="00661677"/>
    <w:rsid w:val="006618FF"/>
    <w:rsid w:val="00661C73"/>
    <w:rsid w:val="00661ECF"/>
    <w:rsid w:val="006620AD"/>
    <w:rsid w:val="006625A7"/>
    <w:rsid w:val="0066527D"/>
    <w:rsid w:val="00665C4F"/>
    <w:rsid w:val="00665F97"/>
    <w:rsid w:val="0066683F"/>
    <w:rsid w:val="00666D28"/>
    <w:rsid w:val="00666EA2"/>
    <w:rsid w:val="006671FF"/>
    <w:rsid w:val="006674ED"/>
    <w:rsid w:val="00667812"/>
    <w:rsid w:val="0067014A"/>
    <w:rsid w:val="00670177"/>
    <w:rsid w:val="006707A8"/>
    <w:rsid w:val="00670C02"/>
    <w:rsid w:val="00670E2F"/>
    <w:rsid w:val="00670E5C"/>
    <w:rsid w:val="006719FD"/>
    <w:rsid w:val="006724DC"/>
    <w:rsid w:val="006727CB"/>
    <w:rsid w:val="00672ADF"/>
    <w:rsid w:val="00672AED"/>
    <w:rsid w:val="00672C6B"/>
    <w:rsid w:val="00672FD1"/>
    <w:rsid w:val="006737E8"/>
    <w:rsid w:val="00673E15"/>
    <w:rsid w:val="0067520F"/>
    <w:rsid w:val="00675722"/>
    <w:rsid w:val="00675ABF"/>
    <w:rsid w:val="00675DD8"/>
    <w:rsid w:val="006763B7"/>
    <w:rsid w:val="006764D1"/>
    <w:rsid w:val="0067677A"/>
    <w:rsid w:val="00676E96"/>
    <w:rsid w:val="00677460"/>
    <w:rsid w:val="0067778C"/>
    <w:rsid w:val="006800E8"/>
    <w:rsid w:val="00680114"/>
    <w:rsid w:val="006807DB"/>
    <w:rsid w:val="00681881"/>
    <w:rsid w:val="00681FAF"/>
    <w:rsid w:val="006821E4"/>
    <w:rsid w:val="00682236"/>
    <w:rsid w:val="006825E9"/>
    <w:rsid w:val="00682623"/>
    <w:rsid w:val="00682BCF"/>
    <w:rsid w:val="00682F68"/>
    <w:rsid w:val="0068343D"/>
    <w:rsid w:val="006834C4"/>
    <w:rsid w:val="006839B2"/>
    <w:rsid w:val="00683D3C"/>
    <w:rsid w:val="00684E97"/>
    <w:rsid w:val="00684F69"/>
    <w:rsid w:val="006857E5"/>
    <w:rsid w:val="00685C65"/>
    <w:rsid w:val="00685ED5"/>
    <w:rsid w:val="00686933"/>
    <w:rsid w:val="00686C2D"/>
    <w:rsid w:val="0068765E"/>
    <w:rsid w:val="00690141"/>
    <w:rsid w:val="00690C27"/>
    <w:rsid w:val="00691060"/>
    <w:rsid w:val="0069171F"/>
    <w:rsid w:val="00691959"/>
    <w:rsid w:val="006920B6"/>
    <w:rsid w:val="00692368"/>
    <w:rsid w:val="0069278D"/>
    <w:rsid w:val="006929B6"/>
    <w:rsid w:val="00692F29"/>
    <w:rsid w:val="0069379C"/>
    <w:rsid w:val="00693DD2"/>
    <w:rsid w:val="006948B2"/>
    <w:rsid w:val="00694D2F"/>
    <w:rsid w:val="00694F32"/>
    <w:rsid w:val="0069513C"/>
    <w:rsid w:val="006967B3"/>
    <w:rsid w:val="00696BAE"/>
    <w:rsid w:val="00696FEF"/>
    <w:rsid w:val="006971AC"/>
    <w:rsid w:val="0069727A"/>
    <w:rsid w:val="00697908"/>
    <w:rsid w:val="00697E9D"/>
    <w:rsid w:val="006A0682"/>
    <w:rsid w:val="006A0CF7"/>
    <w:rsid w:val="006A1FAD"/>
    <w:rsid w:val="006A2099"/>
    <w:rsid w:val="006A25D4"/>
    <w:rsid w:val="006A2958"/>
    <w:rsid w:val="006A2B82"/>
    <w:rsid w:val="006A3F19"/>
    <w:rsid w:val="006A43FA"/>
    <w:rsid w:val="006A48BA"/>
    <w:rsid w:val="006A4CDF"/>
    <w:rsid w:val="006A4EE5"/>
    <w:rsid w:val="006A51C2"/>
    <w:rsid w:val="006A5A23"/>
    <w:rsid w:val="006A6A51"/>
    <w:rsid w:val="006A6ED1"/>
    <w:rsid w:val="006A77D8"/>
    <w:rsid w:val="006A79FA"/>
    <w:rsid w:val="006A7C14"/>
    <w:rsid w:val="006A7EB9"/>
    <w:rsid w:val="006B04D1"/>
    <w:rsid w:val="006B09A4"/>
    <w:rsid w:val="006B100F"/>
    <w:rsid w:val="006B189B"/>
    <w:rsid w:val="006B1984"/>
    <w:rsid w:val="006B1A6E"/>
    <w:rsid w:val="006B2228"/>
    <w:rsid w:val="006B223F"/>
    <w:rsid w:val="006B304A"/>
    <w:rsid w:val="006B344B"/>
    <w:rsid w:val="006B3797"/>
    <w:rsid w:val="006B3D63"/>
    <w:rsid w:val="006B42F1"/>
    <w:rsid w:val="006B491F"/>
    <w:rsid w:val="006B4A9B"/>
    <w:rsid w:val="006B4C3B"/>
    <w:rsid w:val="006B4CDD"/>
    <w:rsid w:val="006B4FB2"/>
    <w:rsid w:val="006B60BC"/>
    <w:rsid w:val="006B6A1D"/>
    <w:rsid w:val="006B6D53"/>
    <w:rsid w:val="006B6E09"/>
    <w:rsid w:val="006B73B6"/>
    <w:rsid w:val="006B7BA7"/>
    <w:rsid w:val="006C01DA"/>
    <w:rsid w:val="006C0932"/>
    <w:rsid w:val="006C0CDA"/>
    <w:rsid w:val="006C0F52"/>
    <w:rsid w:val="006C106E"/>
    <w:rsid w:val="006C10C2"/>
    <w:rsid w:val="006C23C4"/>
    <w:rsid w:val="006C248E"/>
    <w:rsid w:val="006C2F01"/>
    <w:rsid w:val="006C3411"/>
    <w:rsid w:val="006C3AE7"/>
    <w:rsid w:val="006C3C4D"/>
    <w:rsid w:val="006C413F"/>
    <w:rsid w:val="006C417F"/>
    <w:rsid w:val="006C42ED"/>
    <w:rsid w:val="006C48FD"/>
    <w:rsid w:val="006C4950"/>
    <w:rsid w:val="006C4E74"/>
    <w:rsid w:val="006C4FCA"/>
    <w:rsid w:val="006C54D8"/>
    <w:rsid w:val="006C5D9C"/>
    <w:rsid w:val="006C6117"/>
    <w:rsid w:val="006C6509"/>
    <w:rsid w:val="006C6869"/>
    <w:rsid w:val="006C6AE6"/>
    <w:rsid w:val="006C6AEE"/>
    <w:rsid w:val="006C6C08"/>
    <w:rsid w:val="006C6E54"/>
    <w:rsid w:val="006C72FC"/>
    <w:rsid w:val="006C7CA6"/>
    <w:rsid w:val="006C7F22"/>
    <w:rsid w:val="006D0419"/>
    <w:rsid w:val="006D09FE"/>
    <w:rsid w:val="006D0F2A"/>
    <w:rsid w:val="006D1053"/>
    <w:rsid w:val="006D105D"/>
    <w:rsid w:val="006D10BA"/>
    <w:rsid w:val="006D18F5"/>
    <w:rsid w:val="006D19FB"/>
    <w:rsid w:val="006D1AFB"/>
    <w:rsid w:val="006D1C5D"/>
    <w:rsid w:val="006D25F2"/>
    <w:rsid w:val="006D3397"/>
    <w:rsid w:val="006D3BFD"/>
    <w:rsid w:val="006D3DEE"/>
    <w:rsid w:val="006D41BF"/>
    <w:rsid w:val="006D52E0"/>
    <w:rsid w:val="006D5B0F"/>
    <w:rsid w:val="006D5C86"/>
    <w:rsid w:val="006D64D4"/>
    <w:rsid w:val="006D68AA"/>
    <w:rsid w:val="006D73C8"/>
    <w:rsid w:val="006E01CA"/>
    <w:rsid w:val="006E083D"/>
    <w:rsid w:val="006E08D7"/>
    <w:rsid w:val="006E0EC9"/>
    <w:rsid w:val="006E0FC9"/>
    <w:rsid w:val="006E1207"/>
    <w:rsid w:val="006E12F9"/>
    <w:rsid w:val="006E131B"/>
    <w:rsid w:val="006E1E2C"/>
    <w:rsid w:val="006E28FC"/>
    <w:rsid w:val="006E2ABC"/>
    <w:rsid w:val="006E2AC9"/>
    <w:rsid w:val="006E2F82"/>
    <w:rsid w:val="006E31DF"/>
    <w:rsid w:val="006E341F"/>
    <w:rsid w:val="006E36B7"/>
    <w:rsid w:val="006E44A4"/>
    <w:rsid w:val="006E48FE"/>
    <w:rsid w:val="006E4C58"/>
    <w:rsid w:val="006E57AE"/>
    <w:rsid w:val="006E5B8E"/>
    <w:rsid w:val="006E5CCC"/>
    <w:rsid w:val="006E6023"/>
    <w:rsid w:val="006E6276"/>
    <w:rsid w:val="006E6282"/>
    <w:rsid w:val="006E6C79"/>
    <w:rsid w:val="006E6E7D"/>
    <w:rsid w:val="006E72E6"/>
    <w:rsid w:val="006E7304"/>
    <w:rsid w:val="006E738D"/>
    <w:rsid w:val="006E74C8"/>
    <w:rsid w:val="006E7695"/>
    <w:rsid w:val="006F004B"/>
    <w:rsid w:val="006F0DE0"/>
    <w:rsid w:val="006F1C4F"/>
    <w:rsid w:val="006F1DB2"/>
    <w:rsid w:val="006F1EA4"/>
    <w:rsid w:val="006F223B"/>
    <w:rsid w:val="006F235D"/>
    <w:rsid w:val="006F2A93"/>
    <w:rsid w:val="006F2BA8"/>
    <w:rsid w:val="006F3750"/>
    <w:rsid w:val="006F37B2"/>
    <w:rsid w:val="006F3C9E"/>
    <w:rsid w:val="006F3ED6"/>
    <w:rsid w:val="006F3FC6"/>
    <w:rsid w:val="006F480C"/>
    <w:rsid w:val="006F49DB"/>
    <w:rsid w:val="006F5026"/>
    <w:rsid w:val="006F5590"/>
    <w:rsid w:val="006F56D9"/>
    <w:rsid w:val="006F794A"/>
    <w:rsid w:val="006F7B72"/>
    <w:rsid w:val="006F7FD4"/>
    <w:rsid w:val="00700147"/>
    <w:rsid w:val="007007F8"/>
    <w:rsid w:val="00700E2E"/>
    <w:rsid w:val="00701777"/>
    <w:rsid w:val="00701854"/>
    <w:rsid w:val="00701D26"/>
    <w:rsid w:val="007020C7"/>
    <w:rsid w:val="007033CB"/>
    <w:rsid w:val="007038B0"/>
    <w:rsid w:val="007038BC"/>
    <w:rsid w:val="00703D08"/>
    <w:rsid w:val="00703ECD"/>
    <w:rsid w:val="007042AA"/>
    <w:rsid w:val="007047F0"/>
    <w:rsid w:val="00704813"/>
    <w:rsid w:val="00704F42"/>
    <w:rsid w:val="00705BD9"/>
    <w:rsid w:val="00705F1C"/>
    <w:rsid w:val="007060CE"/>
    <w:rsid w:val="0070664C"/>
    <w:rsid w:val="00707105"/>
    <w:rsid w:val="00707649"/>
    <w:rsid w:val="00707D35"/>
    <w:rsid w:val="0071013F"/>
    <w:rsid w:val="0071035E"/>
    <w:rsid w:val="0071037A"/>
    <w:rsid w:val="00710729"/>
    <w:rsid w:val="00710830"/>
    <w:rsid w:val="007108AB"/>
    <w:rsid w:val="0071100F"/>
    <w:rsid w:val="007116E5"/>
    <w:rsid w:val="00711B9D"/>
    <w:rsid w:val="00712240"/>
    <w:rsid w:val="00712299"/>
    <w:rsid w:val="00712A96"/>
    <w:rsid w:val="00712C21"/>
    <w:rsid w:val="00713A83"/>
    <w:rsid w:val="00714A00"/>
    <w:rsid w:val="00714C90"/>
    <w:rsid w:val="00714D5D"/>
    <w:rsid w:val="00714E0D"/>
    <w:rsid w:val="00715033"/>
    <w:rsid w:val="007154E5"/>
    <w:rsid w:val="00715726"/>
    <w:rsid w:val="00715C7C"/>
    <w:rsid w:val="00716C99"/>
    <w:rsid w:val="00717305"/>
    <w:rsid w:val="0071750D"/>
    <w:rsid w:val="00717B70"/>
    <w:rsid w:val="007205BA"/>
    <w:rsid w:val="00720EA7"/>
    <w:rsid w:val="007211EE"/>
    <w:rsid w:val="00721A91"/>
    <w:rsid w:val="0072259B"/>
    <w:rsid w:val="00722BA8"/>
    <w:rsid w:val="00722BD8"/>
    <w:rsid w:val="00722C1D"/>
    <w:rsid w:val="007232F3"/>
    <w:rsid w:val="00723B06"/>
    <w:rsid w:val="00723C3E"/>
    <w:rsid w:val="00724A37"/>
    <w:rsid w:val="00724A65"/>
    <w:rsid w:val="00725656"/>
    <w:rsid w:val="0072566C"/>
    <w:rsid w:val="00725B87"/>
    <w:rsid w:val="007267AE"/>
    <w:rsid w:val="00727553"/>
    <w:rsid w:val="00727988"/>
    <w:rsid w:val="00730813"/>
    <w:rsid w:val="0073190F"/>
    <w:rsid w:val="007320BA"/>
    <w:rsid w:val="007326C4"/>
    <w:rsid w:val="007327F5"/>
    <w:rsid w:val="00732F2B"/>
    <w:rsid w:val="00733A4E"/>
    <w:rsid w:val="00734B94"/>
    <w:rsid w:val="00734CF7"/>
    <w:rsid w:val="007351D4"/>
    <w:rsid w:val="00735A6D"/>
    <w:rsid w:val="00735B0D"/>
    <w:rsid w:val="00735F00"/>
    <w:rsid w:val="007370B2"/>
    <w:rsid w:val="00737436"/>
    <w:rsid w:val="00737832"/>
    <w:rsid w:val="00737936"/>
    <w:rsid w:val="00737D8D"/>
    <w:rsid w:val="00737F69"/>
    <w:rsid w:val="00740007"/>
    <w:rsid w:val="0074049D"/>
    <w:rsid w:val="0074069B"/>
    <w:rsid w:val="007422BF"/>
    <w:rsid w:val="0074231C"/>
    <w:rsid w:val="00742462"/>
    <w:rsid w:val="00742573"/>
    <w:rsid w:val="00742638"/>
    <w:rsid w:val="0074283A"/>
    <w:rsid w:val="00742C57"/>
    <w:rsid w:val="00743398"/>
    <w:rsid w:val="00743F40"/>
    <w:rsid w:val="0074435A"/>
    <w:rsid w:val="00744845"/>
    <w:rsid w:val="00745256"/>
    <w:rsid w:val="00745950"/>
    <w:rsid w:val="00745DD4"/>
    <w:rsid w:val="00746213"/>
    <w:rsid w:val="00747221"/>
    <w:rsid w:val="00747846"/>
    <w:rsid w:val="00750AC5"/>
    <w:rsid w:val="00750AD7"/>
    <w:rsid w:val="00751407"/>
    <w:rsid w:val="00751467"/>
    <w:rsid w:val="0075178A"/>
    <w:rsid w:val="00751ADE"/>
    <w:rsid w:val="007540BB"/>
    <w:rsid w:val="00754584"/>
    <w:rsid w:val="007553E0"/>
    <w:rsid w:val="0075575B"/>
    <w:rsid w:val="00755BD6"/>
    <w:rsid w:val="00756152"/>
    <w:rsid w:val="00756299"/>
    <w:rsid w:val="00756898"/>
    <w:rsid w:val="00756A14"/>
    <w:rsid w:val="00756F80"/>
    <w:rsid w:val="00757899"/>
    <w:rsid w:val="00757B1C"/>
    <w:rsid w:val="007614DC"/>
    <w:rsid w:val="00761A84"/>
    <w:rsid w:val="00762182"/>
    <w:rsid w:val="0076264E"/>
    <w:rsid w:val="0076325B"/>
    <w:rsid w:val="00763435"/>
    <w:rsid w:val="0076358A"/>
    <w:rsid w:val="007639C9"/>
    <w:rsid w:val="00763A49"/>
    <w:rsid w:val="00763CBD"/>
    <w:rsid w:val="00763D5C"/>
    <w:rsid w:val="00764014"/>
    <w:rsid w:val="00764637"/>
    <w:rsid w:val="00764714"/>
    <w:rsid w:val="00764F7C"/>
    <w:rsid w:val="00765BEB"/>
    <w:rsid w:val="0076633B"/>
    <w:rsid w:val="0076688F"/>
    <w:rsid w:val="00766E47"/>
    <w:rsid w:val="00767F8D"/>
    <w:rsid w:val="007704DE"/>
    <w:rsid w:val="007707EC"/>
    <w:rsid w:val="00770A93"/>
    <w:rsid w:val="00770D21"/>
    <w:rsid w:val="00770FD2"/>
    <w:rsid w:val="00771300"/>
    <w:rsid w:val="007714BB"/>
    <w:rsid w:val="007715C1"/>
    <w:rsid w:val="00772240"/>
    <w:rsid w:val="00772433"/>
    <w:rsid w:val="00772FF9"/>
    <w:rsid w:val="00773663"/>
    <w:rsid w:val="007741EC"/>
    <w:rsid w:val="007745BC"/>
    <w:rsid w:val="00774A77"/>
    <w:rsid w:val="00774AF6"/>
    <w:rsid w:val="007750D1"/>
    <w:rsid w:val="007765E8"/>
    <w:rsid w:val="00777123"/>
    <w:rsid w:val="007775D4"/>
    <w:rsid w:val="00777F87"/>
    <w:rsid w:val="00780F19"/>
    <w:rsid w:val="007818F9"/>
    <w:rsid w:val="00781A0C"/>
    <w:rsid w:val="00782018"/>
    <w:rsid w:val="007820FE"/>
    <w:rsid w:val="007826D1"/>
    <w:rsid w:val="00782EBB"/>
    <w:rsid w:val="007834A7"/>
    <w:rsid w:val="007849DF"/>
    <w:rsid w:val="0078557C"/>
    <w:rsid w:val="0078629A"/>
    <w:rsid w:val="00786BF4"/>
    <w:rsid w:val="00787E4B"/>
    <w:rsid w:val="007900FB"/>
    <w:rsid w:val="00790A56"/>
    <w:rsid w:val="00790F6B"/>
    <w:rsid w:val="0079114B"/>
    <w:rsid w:val="007916D5"/>
    <w:rsid w:val="00791793"/>
    <w:rsid w:val="007918FA"/>
    <w:rsid w:val="00791CF8"/>
    <w:rsid w:val="00792030"/>
    <w:rsid w:val="007921D8"/>
    <w:rsid w:val="007923C4"/>
    <w:rsid w:val="007928F9"/>
    <w:rsid w:val="00793095"/>
    <w:rsid w:val="00793117"/>
    <w:rsid w:val="00793D81"/>
    <w:rsid w:val="0079486E"/>
    <w:rsid w:val="00794B43"/>
    <w:rsid w:val="0079529A"/>
    <w:rsid w:val="007952A1"/>
    <w:rsid w:val="00797414"/>
    <w:rsid w:val="007A03A5"/>
    <w:rsid w:val="007A0694"/>
    <w:rsid w:val="007A0A75"/>
    <w:rsid w:val="007A235E"/>
    <w:rsid w:val="007A2A3E"/>
    <w:rsid w:val="007A2B29"/>
    <w:rsid w:val="007A2C94"/>
    <w:rsid w:val="007A3E38"/>
    <w:rsid w:val="007A4E83"/>
    <w:rsid w:val="007A4FA0"/>
    <w:rsid w:val="007A509F"/>
    <w:rsid w:val="007A59BD"/>
    <w:rsid w:val="007A5D81"/>
    <w:rsid w:val="007A5E82"/>
    <w:rsid w:val="007A6778"/>
    <w:rsid w:val="007A6A4A"/>
    <w:rsid w:val="007A75FB"/>
    <w:rsid w:val="007A7FF3"/>
    <w:rsid w:val="007B091A"/>
    <w:rsid w:val="007B0A3C"/>
    <w:rsid w:val="007B13D8"/>
    <w:rsid w:val="007B1C41"/>
    <w:rsid w:val="007B1DB7"/>
    <w:rsid w:val="007B2405"/>
    <w:rsid w:val="007B38A1"/>
    <w:rsid w:val="007B3ABA"/>
    <w:rsid w:val="007B409D"/>
    <w:rsid w:val="007B46F4"/>
    <w:rsid w:val="007B4EAE"/>
    <w:rsid w:val="007B62DA"/>
    <w:rsid w:val="007B690D"/>
    <w:rsid w:val="007B692C"/>
    <w:rsid w:val="007B6B72"/>
    <w:rsid w:val="007B6B9A"/>
    <w:rsid w:val="007B6CE8"/>
    <w:rsid w:val="007B7467"/>
    <w:rsid w:val="007B760F"/>
    <w:rsid w:val="007B7D0F"/>
    <w:rsid w:val="007C0316"/>
    <w:rsid w:val="007C05DA"/>
    <w:rsid w:val="007C0A59"/>
    <w:rsid w:val="007C0EC7"/>
    <w:rsid w:val="007C149F"/>
    <w:rsid w:val="007C1505"/>
    <w:rsid w:val="007C178F"/>
    <w:rsid w:val="007C18EF"/>
    <w:rsid w:val="007C1B69"/>
    <w:rsid w:val="007C1C3D"/>
    <w:rsid w:val="007C1E6D"/>
    <w:rsid w:val="007C2E86"/>
    <w:rsid w:val="007C47C0"/>
    <w:rsid w:val="007C49FB"/>
    <w:rsid w:val="007C4C3B"/>
    <w:rsid w:val="007C4FD9"/>
    <w:rsid w:val="007C5071"/>
    <w:rsid w:val="007C516B"/>
    <w:rsid w:val="007C5299"/>
    <w:rsid w:val="007C564D"/>
    <w:rsid w:val="007C6544"/>
    <w:rsid w:val="007C690B"/>
    <w:rsid w:val="007C69A5"/>
    <w:rsid w:val="007C738D"/>
    <w:rsid w:val="007C752D"/>
    <w:rsid w:val="007C75A2"/>
    <w:rsid w:val="007C7B69"/>
    <w:rsid w:val="007D00C3"/>
    <w:rsid w:val="007D0215"/>
    <w:rsid w:val="007D041C"/>
    <w:rsid w:val="007D1997"/>
    <w:rsid w:val="007D1C9B"/>
    <w:rsid w:val="007D1FCD"/>
    <w:rsid w:val="007D2341"/>
    <w:rsid w:val="007D2696"/>
    <w:rsid w:val="007D2AC9"/>
    <w:rsid w:val="007D3188"/>
    <w:rsid w:val="007D32A4"/>
    <w:rsid w:val="007D35ED"/>
    <w:rsid w:val="007D40B8"/>
    <w:rsid w:val="007D448F"/>
    <w:rsid w:val="007D4499"/>
    <w:rsid w:val="007D5791"/>
    <w:rsid w:val="007D6B65"/>
    <w:rsid w:val="007D7A89"/>
    <w:rsid w:val="007D7C2B"/>
    <w:rsid w:val="007E03D1"/>
    <w:rsid w:val="007E0867"/>
    <w:rsid w:val="007E08AD"/>
    <w:rsid w:val="007E1139"/>
    <w:rsid w:val="007E121D"/>
    <w:rsid w:val="007E1263"/>
    <w:rsid w:val="007E134D"/>
    <w:rsid w:val="007E140D"/>
    <w:rsid w:val="007E1C2B"/>
    <w:rsid w:val="007E1E6B"/>
    <w:rsid w:val="007E23E4"/>
    <w:rsid w:val="007E2535"/>
    <w:rsid w:val="007E2C27"/>
    <w:rsid w:val="007E3184"/>
    <w:rsid w:val="007E3BFB"/>
    <w:rsid w:val="007E4291"/>
    <w:rsid w:val="007E4301"/>
    <w:rsid w:val="007E453F"/>
    <w:rsid w:val="007E5200"/>
    <w:rsid w:val="007E5256"/>
    <w:rsid w:val="007E5BCE"/>
    <w:rsid w:val="007E6357"/>
    <w:rsid w:val="007E6559"/>
    <w:rsid w:val="007E6C5E"/>
    <w:rsid w:val="007E6DD5"/>
    <w:rsid w:val="007E7240"/>
    <w:rsid w:val="007E7414"/>
    <w:rsid w:val="007E7B79"/>
    <w:rsid w:val="007F0028"/>
    <w:rsid w:val="007F00BD"/>
    <w:rsid w:val="007F0472"/>
    <w:rsid w:val="007F0FEB"/>
    <w:rsid w:val="007F1820"/>
    <w:rsid w:val="007F1C89"/>
    <w:rsid w:val="007F2C9D"/>
    <w:rsid w:val="007F31FA"/>
    <w:rsid w:val="007F33C5"/>
    <w:rsid w:val="007F4579"/>
    <w:rsid w:val="007F4CA6"/>
    <w:rsid w:val="007F4D3A"/>
    <w:rsid w:val="007F4DFF"/>
    <w:rsid w:val="007F5057"/>
    <w:rsid w:val="007F629E"/>
    <w:rsid w:val="007F6528"/>
    <w:rsid w:val="007F74E7"/>
    <w:rsid w:val="007F7F02"/>
    <w:rsid w:val="0080029F"/>
    <w:rsid w:val="008009B3"/>
    <w:rsid w:val="00801851"/>
    <w:rsid w:val="0080228C"/>
    <w:rsid w:val="00802314"/>
    <w:rsid w:val="0080241F"/>
    <w:rsid w:val="008033D9"/>
    <w:rsid w:val="00803618"/>
    <w:rsid w:val="0080425F"/>
    <w:rsid w:val="00804C2C"/>
    <w:rsid w:val="00804F9C"/>
    <w:rsid w:val="00804FC0"/>
    <w:rsid w:val="008056E2"/>
    <w:rsid w:val="008056F7"/>
    <w:rsid w:val="00806D4E"/>
    <w:rsid w:val="00807154"/>
    <w:rsid w:val="008072D2"/>
    <w:rsid w:val="00807506"/>
    <w:rsid w:val="00807EA1"/>
    <w:rsid w:val="008102A0"/>
    <w:rsid w:val="00810734"/>
    <w:rsid w:val="00810856"/>
    <w:rsid w:val="00811199"/>
    <w:rsid w:val="0081182C"/>
    <w:rsid w:val="00811AC6"/>
    <w:rsid w:val="0081343B"/>
    <w:rsid w:val="008139E9"/>
    <w:rsid w:val="00813CDB"/>
    <w:rsid w:val="00814584"/>
    <w:rsid w:val="00814877"/>
    <w:rsid w:val="00814C91"/>
    <w:rsid w:val="00814D41"/>
    <w:rsid w:val="0081530E"/>
    <w:rsid w:val="0081587F"/>
    <w:rsid w:val="008159A2"/>
    <w:rsid w:val="00815F85"/>
    <w:rsid w:val="00816212"/>
    <w:rsid w:val="00816596"/>
    <w:rsid w:val="008167C5"/>
    <w:rsid w:val="0081749E"/>
    <w:rsid w:val="00821300"/>
    <w:rsid w:val="0082230E"/>
    <w:rsid w:val="008228F1"/>
    <w:rsid w:val="008229CA"/>
    <w:rsid w:val="00822AAE"/>
    <w:rsid w:val="00823AE9"/>
    <w:rsid w:val="00824150"/>
    <w:rsid w:val="008243CB"/>
    <w:rsid w:val="0082457B"/>
    <w:rsid w:val="00825224"/>
    <w:rsid w:val="00825445"/>
    <w:rsid w:val="00826337"/>
    <w:rsid w:val="00826501"/>
    <w:rsid w:val="00826591"/>
    <w:rsid w:val="00826814"/>
    <w:rsid w:val="00827683"/>
    <w:rsid w:val="00827925"/>
    <w:rsid w:val="00830128"/>
    <w:rsid w:val="0083054E"/>
    <w:rsid w:val="008314B2"/>
    <w:rsid w:val="00831554"/>
    <w:rsid w:val="00832269"/>
    <w:rsid w:val="00832428"/>
    <w:rsid w:val="0083277D"/>
    <w:rsid w:val="008330C3"/>
    <w:rsid w:val="00833456"/>
    <w:rsid w:val="008334A5"/>
    <w:rsid w:val="008336B9"/>
    <w:rsid w:val="00834142"/>
    <w:rsid w:val="008342A9"/>
    <w:rsid w:val="0083436A"/>
    <w:rsid w:val="008344CB"/>
    <w:rsid w:val="00834744"/>
    <w:rsid w:val="00834BBE"/>
    <w:rsid w:val="00834CC2"/>
    <w:rsid w:val="0083512A"/>
    <w:rsid w:val="008354EC"/>
    <w:rsid w:val="00835BFD"/>
    <w:rsid w:val="00835EDE"/>
    <w:rsid w:val="00836336"/>
    <w:rsid w:val="00836FF6"/>
    <w:rsid w:val="008374AF"/>
    <w:rsid w:val="0083791E"/>
    <w:rsid w:val="00837B8B"/>
    <w:rsid w:val="00840127"/>
    <w:rsid w:val="00840A50"/>
    <w:rsid w:val="00840D39"/>
    <w:rsid w:val="0084160F"/>
    <w:rsid w:val="00842A89"/>
    <w:rsid w:val="00842B30"/>
    <w:rsid w:val="00842D08"/>
    <w:rsid w:val="00842EDB"/>
    <w:rsid w:val="00843A4E"/>
    <w:rsid w:val="00843BB0"/>
    <w:rsid w:val="00843FE9"/>
    <w:rsid w:val="00844377"/>
    <w:rsid w:val="008445BE"/>
    <w:rsid w:val="00845763"/>
    <w:rsid w:val="008462AD"/>
    <w:rsid w:val="00846EFA"/>
    <w:rsid w:val="00847176"/>
    <w:rsid w:val="00847701"/>
    <w:rsid w:val="0085002B"/>
    <w:rsid w:val="008506DF"/>
    <w:rsid w:val="00850902"/>
    <w:rsid w:val="00850CAA"/>
    <w:rsid w:val="00851158"/>
    <w:rsid w:val="00851546"/>
    <w:rsid w:val="00851A18"/>
    <w:rsid w:val="00851B8E"/>
    <w:rsid w:val="00851F7C"/>
    <w:rsid w:val="00852078"/>
    <w:rsid w:val="008523B7"/>
    <w:rsid w:val="0085280C"/>
    <w:rsid w:val="00852F29"/>
    <w:rsid w:val="00853A8C"/>
    <w:rsid w:val="008540E9"/>
    <w:rsid w:val="008544D9"/>
    <w:rsid w:val="008550DF"/>
    <w:rsid w:val="00855AA1"/>
    <w:rsid w:val="00856B6F"/>
    <w:rsid w:val="008570F1"/>
    <w:rsid w:val="00857F95"/>
    <w:rsid w:val="00860277"/>
    <w:rsid w:val="00860755"/>
    <w:rsid w:val="00860FD2"/>
    <w:rsid w:val="00861051"/>
    <w:rsid w:val="0086154B"/>
    <w:rsid w:val="0086155C"/>
    <w:rsid w:val="00862A50"/>
    <w:rsid w:val="00863454"/>
    <w:rsid w:val="008639E2"/>
    <w:rsid w:val="00864DD4"/>
    <w:rsid w:val="00865615"/>
    <w:rsid w:val="0086602F"/>
    <w:rsid w:val="00866461"/>
    <w:rsid w:val="008665E9"/>
    <w:rsid w:val="008669EA"/>
    <w:rsid w:val="00866B9C"/>
    <w:rsid w:val="00867445"/>
    <w:rsid w:val="00867A21"/>
    <w:rsid w:val="008703DD"/>
    <w:rsid w:val="00870401"/>
    <w:rsid w:val="00870E87"/>
    <w:rsid w:val="0087109C"/>
    <w:rsid w:val="008716FE"/>
    <w:rsid w:val="00871B00"/>
    <w:rsid w:val="00871CD0"/>
    <w:rsid w:val="00871EA5"/>
    <w:rsid w:val="0087219C"/>
    <w:rsid w:val="00872614"/>
    <w:rsid w:val="00873351"/>
    <w:rsid w:val="008735D1"/>
    <w:rsid w:val="00873B0F"/>
    <w:rsid w:val="0087443C"/>
    <w:rsid w:val="008747A7"/>
    <w:rsid w:val="008756F1"/>
    <w:rsid w:val="00876257"/>
    <w:rsid w:val="0087687E"/>
    <w:rsid w:val="00876D7B"/>
    <w:rsid w:val="00876ED1"/>
    <w:rsid w:val="008771FB"/>
    <w:rsid w:val="00877B87"/>
    <w:rsid w:val="00877F31"/>
    <w:rsid w:val="00877F35"/>
    <w:rsid w:val="00880C62"/>
    <w:rsid w:val="00880F1D"/>
    <w:rsid w:val="008812F2"/>
    <w:rsid w:val="008817BF"/>
    <w:rsid w:val="008819F5"/>
    <w:rsid w:val="008826A3"/>
    <w:rsid w:val="008826D4"/>
    <w:rsid w:val="00883096"/>
    <w:rsid w:val="00883244"/>
    <w:rsid w:val="008841C2"/>
    <w:rsid w:val="008843A4"/>
    <w:rsid w:val="00884C68"/>
    <w:rsid w:val="00885352"/>
    <w:rsid w:val="008853A7"/>
    <w:rsid w:val="0088588B"/>
    <w:rsid w:val="00885C0B"/>
    <w:rsid w:val="00885E06"/>
    <w:rsid w:val="00887246"/>
    <w:rsid w:val="008875C7"/>
    <w:rsid w:val="00887C83"/>
    <w:rsid w:val="00890642"/>
    <w:rsid w:val="008907FE"/>
    <w:rsid w:val="0089085F"/>
    <w:rsid w:val="0089089E"/>
    <w:rsid w:val="008908A6"/>
    <w:rsid w:val="008915C8"/>
    <w:rsid w:val="00891682"/>
    <w:rsid w:val="00892004"/>
    <w:rsid w:val="00892714"/>
    <w:rsid w:val="0089285D"/>
    <w:rsid w:val="00892F55"/>
    <w:rsid w:val="00893435"/>
    <w:rsid w:val="00893883"/>
    <w:rsid w:val="00893983"/>
    <w:rsid w:val="00893D8D"/>
    <w:rsid w:val="0089440A"/>
    <w:rsid w:val="00894539"/>
    <w:rsid w:val="008947C3"/>
    <w:rsid w:val="00895355"/>
    <w:rsid w:val="0089551F"/>
    <w:rsid w:val="00895950"/>
    <w:rsid w:val="0089599B"/>
    <w:rsid w:val="00895A2A"/>
    <w:rsid w:val="00895A98"/>
    <w:rsid w:val="0089630F"/>
    <w:rsid w:val="008964FD"/>
    <w:rsid w:val="008965E4"/>
    <w:rsid w:val="00897147"/>
    <w:rsid w:val="00897639"/>
    <w:rsid w:val="008978C7"/>
    <w:rsid w:val="00897D59"/>
    <w:rsid w:val="008A001F"/>
    <w:rsid w:val="008A0534"/>
    <w:rsid w:val="008A06A0"/>
    <w:rsid w:val="008A0C59"/>
    <w:rsid w:val="008A0FEF"/>
    <w:rsid w:val="008A173B"/>
    <w:rsid w:val="008A1EA0"/>
    <w:rsid w:val="008A31E2"/>
    <w:rsid w:val="008A36ED"/>
    <w:rsid w:val="008A3CB9"/>
    <w:rsid w:val="008A3D13"/>
    <w:rsid w:val="008A3E70"/>
    <w:rsid w:val="008A3F8A"/>
    <w:rsid w:val="008A4729"/>
    <w:rsid w:val="008A500A"/>
    <w:rsid w:val="008A5200"/>
    <w:rsid w:val="008A53EA"/>
    <w:rsid w:val="008A5988"/>
    <w:rsid w:val="008A59C8"/>
    <w:rsid w:val="008A5B4C"/>
    <w:rsid w:val="008A5CB1"/>
    <w:rsid w:val="008A5EA1"/>
    <w:rsid w:val="008A5EA4"/>
    <w:rsid w:val="008A61AC"/>
    <w:rsid w:val="008A7226"/>
    <w:rsid w:val="008A7413"/>
    <w:rsid w:val="008A7FA6"/>
    <w:rsid w:val="008B03B3"/>
    <w:rsid w:val="008B0694"/>
    <w:rsid w:val="008B0A2F"/>
    <w:rsid w:val="008B11AD"/>
    <w:rsid w:val="008B1AAA"/>
    <w:rsid w:val="008B24F5"/>
    <w:rsid w:val="008B2ECF"/>
    <w:rsid w:val="008B3101"/>
    <w:rsid w:val="008B33B5"/>
    <w:rsid w:val="008B3512"/>
    <w:rsid w:val="008B3593"/>
    <w:rsid w:val="008B37D9"/>
    <w:rsid w:val="008B4042"/>
    <w:rsid w:val="008B494B"/>
    <w:rsid w:val="008B5EA1"/>
    <w:rsid w:val="008B5ED0"/>
    <w:rsid w:val="008B5F2E"/>
    <w:rsid w:val="008B60FF"/>
    <w:rsid w:val="008B7838"/>
    <w:rsid w:val="008B7D1D"/>
    <w:rsid w:val="008C0A01"/>
    <w:rsid w:val="008C1303"/>
    <w:rsid w:val="008C1CEE"/>
    <w:rsid w:val="008C1D77"/>
    <w:rsid w:val="008C1DB2"/>
    <w:rsid w:val="008C22A9"/>
    <w:rsid w:val="008C2A63"/>
    <w:rsid w:val="008C2C4C"/>
    <w:rsid w:val="008C2DBE"/>
    <w:rsid w:val="008C2EF2"/>
    <w:rsid w:val="008C337F"/>
    <w:rsid w:val="008C3491"/>
    <w:rsid w:val="008C35DA"/>
    <w:rsid w:val="008C36CB"/>
    <w:rsid w:val="008C3B84"/>
    <w:rsid w:val="008C3CC0"/>
    <w:rsid w:val="008C3E8E"/>
    <w:rsid w:val="008C509E"/>
    <w:rsid w:val="008C5157"/>
    <w:rsid w:val="008C65C8"/>
    <w:rsid w:val="008C68CF"/>
    <w:rsid w:val="008C6B1E"/>
    <w:rsid w:val="008C6FAE"/>
    <w:rsid w:val="008D0949"/>
    <w:rsid w:val="008D101F"/>
    <w:rsid w:val="008D1743"/>
    <w:rsid w:val="008D1846"/>
    <w:rsid w:val="008D2503"/>
    <w:rsid w:val="008D32BC"/>
    <w:rsid w:val="008D3517"/>
    <w:rsid w:val="008D3619"/>
    <w:rsid w:val="008D36CC"/>
    <w:rsid w:val="008D3FDC"/>
    <w:rsid w:val="008D4945"/>
    <w:rsid w:val="008D4BF9"/>
    <w:rsid w:val="008D52F1"/>
    <w:rsid w:val="008D59E4"/>
    <w:rsid w:val="008D6148"/>
    <w:rsid w:val="008D6A65"/>
    <w:rsid w:val="008D7415"/>
    <w:rsid w:val="008D7511"/>
    <w:rsid w:val="008D75C1"/>
    <w:rsid w:val="008D779C"/>
    <w:rsid w:val="008D7D17"/>
    <w:rsid w:val="008D7E74"/>
    <w:rsid w:val="008E005E"/>
    <w:rsid w:val="008E0433"/>
    <w:rsid w:val="008E0D4E"/>
    <w:rsid w:val="008E0FBF"/>
    <w:rsid w:val="008E11BA"/>
    <w:rsid w:val="008E1AA5"/>
    <w:rsid w:val="008E1B6C"/>
    <w:rsid w:val="008E1F79"/>
    <w:rsid w:val="008E22EF"/>
    <w:rsid w:val="008E3037"/>
    <w:rsid w:val="008E4498"/>
    <w:rsid w:val="008E47D3"/>
    <w:rsid w:val="008E4914"/>
    <w:rsid w:val="008E499C"/>
    <w:rsid w:val="008E6402"/>
    <w:rsid w:val="008E6AE0"/>
    <w:rsid w:val="008E6EEC"/>
    <w:rsid w:val="008E7307"/>
    <w:rsid w:val="008E7D69"/>
    <w:rsid w:val="008F0213"/>
    <w:rsid w:val="008F06B4"/>
    <w:rsid w:val="008F07B9"/>
    <w:rsid w:val="008F0A13"/>
    <w:rsid w:val="008F0A89"/>
    <w:rsid w:val="008F0EDE"/>
    <w:rsid w:val="008F13C2"/>
    <w:rsid w:val="008F14AC"/>
    <w:rsid w:val="008F1744"/>
    <w:rsid w:val="008F1750"/>
    <w:rsid w:val="008F1A13"/>
    <w:rsid w:val="008F1BFC"/>
    <w:rsid w:val="008F2FE2"/>
    <w:rsid w:val="008F3491"/>
    <w:rsid w:val="008F35CA"/>
    <w:rsid w:val="008F37CE"/>
    <w:rsid w:val="008F38AB"/>
    <w:rsid w:val="008F3D7B"/>
    <w:rsid w:val="008F3DFE"/>
    <w:rsid w:val="008F4073"/>
    <w:rsid w:val="008F43CA"/>
    <w:rsid w:val="008F4534"/>
    <w:rsid w:val="008F56BD"/>
    <w:rsid w:val="008F57C1"/>
    <w:rsid w:val="008F590D"/>
    <w:rsid w:val="008F613C"/>
    <w:rsid w:val="008F61F7"/>
    <w:rsid w:val="008F6B85"/>
    <w:rsid w:val="008F7588"/>
    <w:rsid w:val="008F79C3"/>
    <w:rsid w:val="0090148B"/>
    <w:rsid w:val="00901680"/>
    <w:rsid w:val="00901C2F"/>
    <w:rsid w:val="009022AA"/>
    <w:rsid w:val="00903096"/>
    <w:rsid w:val="009036C0"/>
    <w:rsid w:val="00903BCB"/>
    <w:rsid w:val="00903EAD"/>
    <w:rsid w:val="00904CCD"/>
    <w:rsid w:val="00904DFE"/>
    <w:rsid w:val="009052F3"/>
    <w:rsid w:val="0090655C"/>
    <w:rsid w:val="009077E5"/>
    <w:rsid w:val="00907979"/>
    <w:rsid w:val="00910032"/>
    <w:rsid w:val="00910275"/>
    <w:rsid w:val="00910F66"/>
    <w:rsid w:val="00910FAD"/>
    <w:rsid w:val="00911822"/>
    <w:rsid w:val="00911AEF"/>
    <w:rsid w:val="00911EB7"/>
    <w:rsid w:val="00911EC8"/>
    <w:rsid w:val="009121A9"/>
    <w:rsid w:val="00912CE9"/>
    <w:rsid w:val="009131FE"/>
    <w:rsid w:val="00913258"/>
    <w:rsid w:val="00913A6C"/>
    <w:rsid w:val="009140F8"/>
    <w:rsid w:val="009158FA"/>
    <w:rsid w:val="00915A80"/>
    <w:rsid w:val="00915F84"/>
    <w:rsid w:val="00916261"/>
    <w:rsid w:val="009163CC"/>
    <w:rsid w:val="009169BF"/>
    <w:rsid w:val="00916AB2"/>
    <w:rsid w:val="0091764E"/>
    <w:rsid w:val="0091786A"/>
    <w:rsid w:val="00917B31"/>
    <w:rsid w:val="00917E41"/>
    <w:rsid w:val="00920113"/>
    <w:rsid w:val="00920722"/>
    <w:rsid w:val="009207E5"/>
    <w:rsid w:val="00920C6B"/>
    <w:rsid w:val="00921191"/>
    <w:rsid w:val="009217B6"/>
    <w:rsid w:val="00921EC9"/>
    <w:rsid w:val="00922209"/>
    <w:rsid w:val="00922243"/>
    <w:rsid w:val="00922806"/>
    <w:rsid w:val="00923A2A"/>
    <w:rsid w:val="00923B43"/>
    <w:rsid w:val="009240D6"/>
    <w:rsid w:val="00924530"/>
    <w:rsid w:val="00924DD2"/>
    <w:rsid w:val="00925D5B"/>
    <w:rsid w:val="00925E46"/>
    <w:rsid w:val="009260E3"/>
    <w:rsid w:val="009262A2"/>
    <w:rsid w:val="00926BE3"/>
    <w:rsid w:val="009275B8"/>
    <w:rsid w:val="009275BF"/>
    <w:rsid w:val="009303B6"/>
    <w:rsid w:val="009309F0"/>
    <w:rsid w:val="00930DB1"/>
    <w:rsid w:val="0093184C"/>
    <w:rsid w:val="00932507"/>
    <w:rsid w:val="00932584"/>
    <w:rsid w:val="00932DDE"/>
    <w:rsid w:val="00932FC4"/>
    <w:rsid w:val="009331F9"/>
    <w:rsid w:val="0093367E"/>
    <w:rsid w:val="00933D2F"/>
    <w:rsid w:val="009340B7"/>
    <w:rsid w:val="009349E9"/>
    <w:rsid w:val="00934A89"/>
    <w:rsid w:val="00934B28"/>
    <w:rsid w:val="009357FB"/>
    <w:rsid w:val="00935D94"/>
    <w:rsid w:val="00935F0A"/>
    <w:rsid w:val="00936456"/>
    <w:rsid w:val="00936520"/>
    <w:rsid w:val="009368A4"/>
    <w:rsid w:val="009371CB"/>
    <w:rsid w:val="00937461"/>
    <w:rsid w:val="009404AA"/>
    <w:rsid w:val="00940EEA"/>
    <w:rsid w:val="00940FE9"/>
    <w:rsid w:val="0094134D"/>
    <w:rsid w:val="0094143D"/>
    <w:rsid w:val="009419EF"/>
    <w:rsid w:val="00942142"/>
    <w:rsid w:val="00942243"/>
    <w:rsid w:val="009438A3"/>
    <w:rsid w:val="00943FCA"/>
    <w:rsid w:val="00944046"/>
    <w:rsid w:val="009446AD"/>
    <w:rsid w:val="0094530C"/>
    <w:rsid w:val="009453B8"/>
    <w:rsid w:val="0094670A"/>
    <w:rsid w:val="00947295"/>
    <w:rsid w:val="0094749C"/>
    <w:rsid w:val="009474F9"/>
    <w:rsid w:val="0094773B"/>
    <w:rsid w:val="00950D97"/>
    <w:rsid w:val="00950E28"/>
    <w:rsid w:val="009510B4"/>
    <w:rsid w:val="00951D51"/>
    <w:rsid w:val="00951FE1"/>
    <w:rsid w:val="00952C8E"/>
    <w:rsid w:val="0095367B"/>
    <w:rsid w:val="00953C61"/>
    <w:rsid w:val="00954862"/>
    <w:rsid w:val="0095524A"/>
    <w:rsid w:val="009559C0"/>
    <w:rsid w:val="00955DEF"/>
    <w:rsid w:val="00956A96"/>
    <w:rsid w:val="00956D1A"/>
    <w:rsid w:val="0095779E"/>
    <w:rsid w:val="00961118"/>
    <w:rsid w:val="00961A94"/>
    <w:rsid w:val="00961C61"/>
    <w:rsid w:val="00961C7E"/>
    <w:rsid w:val="009621EA"/>
    <w:rsid w:val="00962832"/>
    <w:rsid w:val="00963461"/>
    <w:rsid w:val="009635DD"/>
    <w:rsid w:val="00964528"/>
    <w:rsid w:val="0096460E"/>
    <w:rsid w:val="00964972"/>
    <w:rsid w:val="00965A41"/>
    <w:rsid w:val="00965CAC"/>
    <w:rsid w:val="00965F00"/>
    <w:rsid w:val="00966040"/>
    <w:rsid w:val="009666FD"/>
    <w:rsid w:val="00966A2E"/>
    <w:rsid w:val="009709AF"/>
    <w:rsid w:val="00970EC0"/>
    <w:rsid w:val="00971027"/>
    <w:rsid w:val="00971D04"/>
    <w:rsid w:val="00972317"/>
    <w:rsid w:val="00972AB5"/>
    <w:rsid w:val="00972C33"/>
    <w:rsid w:val="00973681"/>
    <w:rsid w:val="009736FC"/>
    <w:rsid w:val="009740C3"/>
    <w:rsid w:val="009741BF"/>
    <w:rsid w:val="00974522"/>
    <w:rsid w:val="009762A7"/>
    <w:rsid w:val="00977995"/>
    <w:rsid w:val="00977C19"/>
    <w:rsid w:val="00980145"/>
    <w:rsid w:val="00980D57"/>
    <w:rsid w:val="00981372"/>
    <w:rsid w:val="009813DA"/>
    <w:rsid w:val="0098169A"/>
    <w:rsid w:val="0098194E"/>
    <w:rsid w:val="00981A74"/>
    <w:rsid w:val="00981F1C"/>
    <w:rsid w:val="00982258"/>
    <w:rsid w:val="00982C20"/>
    <w:rsid w:val="0098301F"/>
    <w:rsid w:val="00983A73"/>
    <w:rsid w:val="00983AA0"/>
    <w:rsid w:val="00984211"/>
    <w:rsid w:val="00986AA8"/>
    <w:rsid w:val="00986CF0"/>
    <w:rsid w:val="00986E58"/>
    <w:rsid w:val="00987923"/>
    <w:rsid w:val="00990394"/>
    <w:rsid w:val="0099104E"/>
    <w:rsid w:val="00991B1D"/>
    <w:rsid w:val="00991F06"/>
    <w:rsid w:val="00991FEB"/>
    <w:rsid w:val="0099281D"/>
    <w:rsid w:val="00992BB5"/>
    <w:rsid w:val="00992D7E"/>
    <w:rsid w:val="0099322A"/>
    <w:rsid w:val="0099394A"/>
    <w:rsid w:val="00993A3C"/>
    <w:rsid w:val="00993FA9"/>
    <w:rsid w:val="009949AB"/>
    <w:rsid w:val="00994E4C"/>
    <w:rsid w:val="0099545A"/>
    <w:rsid w:val="00995CFA"/>
    <w:rsid w:val="00995E57"/>
    <w:rsid w:val="00996AA9"/>
    <w:rsid w:val="00996B0F"/>
    <w:rsid w:val="0099780F"/>
    <w:rsid w:val="009978C9"/>
    <w:rsid w:val="009A068B"/>
    <w:rsid w:val="009A08B3"/>
    <w:rsid w:val="009A12BD"/>
    <w:rsid w:val="009A1494"/>
    <w:rsid w:val="009A19CE"/>
    <w:rsid w:val="009A3971"/>
    <w:rsid w:val="009A4218"/>
    <w:rsid w:val="009A6AD9"/>
    <w:rsid w:val="009A754F"/>
    <w:rsid w:val="009B0203"/>
    <w:rsid w:val="009B04CA"/>
    <w:rsid w:val="009B078B"/>
    <w:rsid w:val="009B0AED"/>
    <w:rsid w:val="009B0E8D"/>
    <w:rsid w:val="009B1828"/>
    <w:rsid w:val="009B192E"/>
    <w:rsid w:val="009B1D2B"/>
    <w:rsid w:val="009B2AC6"/>
    <w:rsid w:val="009B2B67"/>
    <w:rsid w:val="009B35A7"/>
    <w:rsid w:val="009B3709"/>
    <w:rsid w:val="009B37B3"/>
    <w:rsid w:val="009B3D05"/>
    <w:rsid w:val="009B513E"/>
    <w:rsid w:val="009B6C81"/>
    <w:rsid w:val="009B72D4"/>
    <w:rsid w:val="009B74BE"/>
    <w:rsid w:val="009C0285"/>
    <w:rsid w:val="009C03C4"/>
    <w:rsid w:val="009C03EC"/>
    <w:rsid w:val="009C07B4"/>
    <w:rsid w:val="009C11E2"/>
    <w:rsid w:val="009C1B9C"/>
    <w:rsid w:val="009C21F0"/>
    <w:rsid w:val="009C2E8F"/>
    <w:rsid w:val="009C3025"/>
    <w:rsid w:val="009C3516"/>
    <w:rsid w:val="009C3CE1"/>
    <w:rsid w:val="009C43FA"/>
    <w:rsid w:val="009C4476"/>
    <w:rsid w:val="009C5BB5"/>
    <w:rsid w:val="009C791C"/>
    <w:rsid w:val="009D051E"/>
    <w:rsid w:val="009D11AB"/>
    <w:rsid w:val="009D154F"/>
    <w:rsid w:val="009D2EA7"/>
    <w:rsid w:val="009D3F08"/>
    <w:rsid w:val="009D3FC2"/>
    <w:rsid w:val="009D4F3E"/>
    <w:rsid w:val="009D4FF1"/>
    <w:rsid w:val="009D50BA"/>
    <w:rsid w:val="009D5485"/>
    <w:rsid w:val="009D55F0"/>
    <w:rsid w:val="009D6A3A"/>
    <w:rsid w:val="009D6A3C"/>
    <w:rsid w:val="009D71D9"/>
    <w:rsid w:val="009D7C8E"/>
    <w:rsid w:val="009E036E"/>
    <w:rsid w:val="009E090A"/>
    <w:rsid w:val="009E0BA5"/>
    <w:rsid w:val="009E15AE"/>
    <w:rsid w:val="009E2E5A"/>
    <w:rsid w:val="009E3C42"/>
    <w:rsid w:val="009E4110"/>
    <w:rsid w:val="009E41CD"/>
    <w:rsid w:val="009E4C6B"/>
    <w:rsid w:val="009E5109"/>
    <w:rsid w:val="009E7D02"/>
    <w:rsid w:val="009F0526"/>
    <w:rsid w:val="009F092D"/>
    <w:rsid w:val="009F0E29"/>
    <w:rsid w:val="009F11A2"/>
    <w:rsid w:val="009F1466"/>
    <w:rsid w:val="009F146F"/>
    <w:rsid w:val="009F15FB"/>
    <w:rsid w:val="009F1724"/>
    <w:rsid w:val="009F1B1A"/>
    <w:rsid w:val="009F1D0A"/>
    <w:rsid w:val="009F221E"/>
    <w:rsid w:val="009F2363"/>
    <w:rsid w:val="009F24A4"/>
    <w:rsid w:val="009F277E"/>
    <w:rsid w:val="009F2A52"/>
    <w:rsid w:val="009F3364"/>
    <w:rsid w:val="009F344B"/>
    <w:rsid w:val="009F3CF1"/>
    <w:rsid w:val="009F4370"/>
    <w:rsid w:val="009F4454"/>
    <w:rsid w:val="009F4AF1"/>
    <w:rsid w:val="009F4D94"/>
    <w:rsid w:val="009F4E7D"/>
    <w:rsid w:val="009F4F79"/>
    <w:rsid w:val="009F51B7"/>
    <w:rsid w:val="009F5410"/>
    <w:rsid w:val="009F5659"/>
    <w:rsid w:val="009F59C2"/>
    <w:rsid w:val="009F5DB5"/>
    <w:rsid w:val="009F6FCE"/>
    <w:rsid w:val="009F73CE"/>
    <w:rsid w:val="009F7636"/>
    <w:rsid w:val="00A00297"/>
    <w:rsid w:val="00A002EB"/>
    <w:rsid w:val="00A0055D"/>
    <w:rsid w:val="00A005EB"/>
    <w:rsid w:val="00A0157B"/>
    <w:rsid w:val="00A016BA"/>
    <w:rsid w:val="00A01768"/>
    <w:rsid w:val="00A01949"/>
    <w:rsid w:val="00A021A9"/>
    <w:rsid w:val="00A02727"/>
    <w:rsid w:val="00A027EA"/>
    <w:rsid w:val="00A0285E"/>
    <w:rsid w:val="00A02BD7"/>
    <w:rsid w:val="00A03165"/>
    <w:rsid w:val="00A03507"/>
    <w:rsid w:val="00A03D53"/>
    <w:rsid w:val="00A05249"/>
    <w:rsid w:val="00A05A19"/>
    <w:rsid w:val="00A05ED4"/>
    <w:rsid w:val="00A07692"/>
    <w:rsid w:val="00A07FF0"/>
    <w:rsid w:val="00A10742"/>
    <w:rsid w:val="00A109D7"/>
    <w:rsid w:val="00A119F9"/>
    <w:rsid w:val="00A11DE0"/>
    <w:rsid w:val="00A12A31"/>
    <w:rsid w:val="00A12DC1"/>
    <w:rsid w:val="00A130B9"/>
    <w:rsid w:val="00A13425"/>
    <w:rsid w:val="00A13817"/>
    <w:rsid w:val="00A1416D"/>
    <w:rsid w:val="00A146C5"/>
    <w:rsid w:val="00A14749"/>
    <w:rsid w:val="00A14EF2"/>
    <w:rsid w:val="00A161CC"/>
    <w:rsid w:val="00A173C7"/>
    <w:rsid w:val="00A17FF3"/>
    <w:rsid w:val="00A200BD"/>
    <w:rsid w:val="00A20323"/>
    <w:rsid w:val="00A20ACE"/>
    <w:rsid w:val="00A21B33"/>
    <w:rsid w:val="00A222BD"/>
    <w:rsid w:val="00A22B23"/>
    <w:rsid w:val="00A2336C"/>
    <w:rsid w:val="00A23C24"/>
    <w:rsid w:val="00A23F78"/>
    <w:rsid w:val="00A23FEC"/>
    <w:rsid w:val="00A23FF1"/>
    <w:rsid w:val="00A255FF"/>
    <w:rsid w:val="00A25CCA"/>
    <w:rsid w:val="00A266C0"/>
    <w:rsid w:val="00A26DFD"/>
    <w:rsid w:val="00A2738F"/>
    <w:rsid w:val="00A27535"/>
    <w:rsid w:val="00A278CA"/>
    <w:rsid w:val="00A30293"/>
    <w:rsid w:val="00A305E6"/>
    <w:rsid w:val="00A30A10"/>
    <w:rsid w:val="00A30EFC"/>
    <w:rsid w:val="00A30F5E"/>
    <w:rsid w:val="00A31295"/>
    <w:rsid w:val="00A31800"/>
    <w:rsid w:val="00A31BEF"/>
    <w:rsid w:val="00A31F0E"/>
    <w:rsid w:val="00A32ABE"/>
    <w:rsid w:val="00A32C91"/>
    <w:rsid w:val="00A331AA"/>
    <w:rsid w:val="00A334CD"/>
    <w:rsid w:val="00A33773"/>
    <w:rsid w:val="00A33D4A"/>
    <w:rsid w:val="00A341DD"/>
    <w:rsid w:val="00A34497"/>
    <w:rsid w:val="00A35366"/>
    <w:rsid w:val="00A35B99"/>
    <w:rsid w:val="00A361A8"/>
    <w:rsid w:val="00A3642D"/>
    <w:rsid w:val="00A370D0"/>
    <w:rsid w:val="00A3761D"/>
    <w:rsid w:val="00A37FD8"/>
    <w:rsid w:val="00A40338"/>
    <w:rsid w:val="00A40BB0"/>
    <w:rsid w:val="00A4181F"/>
    <w:rsid w:val="00A419D2"/>
    <w:rsid w:val="00A41DB8"/>
    <w:rsid w:val="00A41DFF"/>
    <w:rsid w:val="00A4248F"/>
    <w:rsid w:val="00A44021"/>
    <w:rsid w:val="00A4428D"/>
    <w:rsid w:val="00A44D8A"/>
    <w:rsid w:val="00A44E14"/>
    <w:rsid w:val="00A460E7"/>
    <w:rsid w:val="00A461AD"/>
    <w:rsid w:val="00A4703E"/>
    <w:rsid w:val="00A479C0"/>
    <w:rsid w:val="00A50D62"/>
    <w:rsid w:val="00A5125F"/>
    <w:rsid w:val="00A514EE"/>
    <w:rsid w:val="00A51ED0"/>
    <w:rsid w:val="00A51FA8"/>
    <w:rsid w:val="00A5209F"/>
    <w:rsid w:val="00A52304"/>
    <w:rsid w:val="00A52F25"/>
    <w:rsid w:val="00A53060"/>
    <w:rsid w:val="00A535A8"/>
    <w:rsid w:val="00A536B3"/>
    <w:rsid w:val="00A537C5"/>
    <w:rsid w:val="00A5396F"/>
    <w:rsid w:val="00A539C0"/>
    <w:rsid w:val="00A53A3D"/>
    <w:rsid w:val="00A53F9A"/>
    <w:rsid w:val="00A5453C"/>
    <w:rsid w:val="00A54879"/>
    <w:rsid w:val="00A5500A"/>
    <w:rsid w:val="00A551C0"/>
    <w:rsid w:val="00A562D2"/>
    <w:rsid w:val="00A56A73"/>
    <w:rsid w:val="00A56DD6"/>
    <w:rsid w:val="00A573F7"/>
    <w:rsid w:val="00A57A5C"/>
    <w:rsid w:val="00A57D21"/>
    <w:rsid w:val="00A60225"/>
    <w:rsid w:val="00A613B4"/>
    <w:rsid w:val="00A6222D"/>
    <w:rsid w:val="00A6234F"/>
    <w:rsid w:val="00A625DB"/>
    <w:rsid w:val="00A63BC7"/>
    <w:rsid w:val="00A63C27"/>
    <w:rsid w:val="00A63ED6"/>
    <w:rsid w:val="00A649FF"/>
    <w:rsid w:val="00A64E0B"/>
    <w:rsid w:val="00A6550E"/>
    <w:rsid w:val="00A66092"/>
    <w:rsid w:val="00A663C1"/>
    <w:rsid w:val="00A66693"/>
    <w:rsid w:val="00A66C20"/>
    <w:rsid w:val="00A6736C"/>
    <w:rsid w:val="00A6756B"/>
    <w:rsid w:val="00A67AFE"/>
    <w:rsid w:val="00A67CCC"/>
    <w:rsid w:val="00A67F6A"/>
    <w:rsid w:val="00A70748"/>
    <w:rsid w:val="00A70888"/>
    <w:rsid w:val="00A7098E"/>
    <w:rsid w:val="00A70B82"/>
    <w:rsid w:val="00A70C0A"/>
    <w:rsid w:val="00A710E8"/>
    <w:rsid w:val="00A72610"/>
    <w:rsid w:val="00A72742"/>
    <w:rsid w:val="00A72C64"/>
    <w:rsid w:val="00A72E50"/>
    <w:rsid w:val="00A72F7F"/>
    <w:rsid w:val="00A739ED"/>
    <w:rsid w:val="00A73D71"/>
    <w:rsid w:val="00A73F00"/>
    <w:rsid w:val="00A74E7E"/>
    <w:rsid w:val="00A753CD"/>
    <w:rsid w:val="00A757CE"/>
    <w:rsid w:val="00A772E1"/>
    <w:rsid w:val="00A7742A"/>
    <w:rsid w:val="00A778AD"/>
    <w:rsid w:val="00A77C54"/>
    <w:rsid w:val="00A80AAA"/>
    <w:rsid w:val="00A813EE"/>
    <w:rsid w:val="00A82488"/>
    <w:rsid w:val="00A826E6"/>
    <w:rsid w:val="00A82AFE"/>
    <w:rsid w:val="00A82F60"/>
    <w:rsid w:val="00A840A6"/>
    <w:rsid w:val="00A84432"/>
    <w:rsid w:val="00A845AD"/>
    <w:rsid w:val="00A84617"/>
    <w:rsid w:val="00A84FCE"/>
    <w:rsid w:val="00A84FF4"/>
    <w:rsid w:val="00A853F2"/>
    <w:rsid w:val="00A85561"/>
    <w:rsid w:val="00A85BC6"/>
    <w:rsid w:val="00A873E3"/>
    <w:rsid w:val="00A8764D"/>
    <w:rsid w:val="00A87CBE"/>
    <w:rsid w:val="00A87F9D"/>
    <w:rsid w:val="00A9071E"/>
    <w:rsid w:val="00A90B39"/>
    <w:rsid w:val="00A90C5C"/>
    <w:rsid w:val="00A90E30"/>
    <w:rsid w:val="00A915EB"/>
    <w:rsid w:val="00A916AD"/>
    <w:rsid w:val="00A9186C"/>
    <w:rsid w:val="00A921FC"/>
    <w:rsid w:val="00A922CD"/>
    <w:rsid w:val="00A9332D"/>
    <w:rsid w:val="00A9343A"/>
    <w:rsid w:val="00A93813"/>
    <w:rsid w:val="00A94221"/>
    <w:rsid w:val="00A952B5"/>
    <w:rsid w:val="00A95537"/>
    <w:rsid w:val="00A95C6A"/>
    <w:rsid w:val="00A95CB8"/>
    <w:rsid w:val="00A961DD"/>
    <w:rsid w:val="00A9668E"/>
    <w:rsid w:val="00A966A8"/>
    <w:rsid w:val="00A96AE9"/>
    <w:rsid w:val="00A97167"/>
    <w:rsid w:val="00A9724C"/>
    <w:rsid w:val="00A97419"/>
    <w:rsid w:val="00AA0364"/>
    <w:rsid w:val="00AA046B"/>
    <w:rsid w:val="00AA0862"/>
    <w:rsid w:val="00AA10DF"/>
    <w:rsid w:val="00AA1EEF"/>
    <w:rsid w:val="00AA2292"/>
    <w:rsid w:val="00AA28C6"/>
    <w:rsid w:val="00AA2C8D"/>
    <w:rsid w:val="00AA2E7F"/>
    <w:rsid w:val="00AA3562"/>
    <w:rsid w:val="00AA39A7"/>
    <w:rsid w:val="00AA4FC4"/>
    <w:rsid w:val="00AA5134"/>
    <w:rsid w:val="00AA5343"/>
    <w:rsid w:val="00AA554F"/>
    <w:rsid w:val="00AA612A"/>
    <w:rsid w:val="00AA6D18"/>
    <w:rsid w:val="00AA782A"/>
    <w:rsid w:val="00AA7B36"/>
    <w:rsid w:val="00AA7C38"/>
    <w:rsid w:val="00AA7D1C"/>
    <w:rsid w:val="00AA7E6D"/>
    <w:rsid w:val="00AB0195"/>
    <w:rsid w:val="00AB123F"/>
    <w:rsid w:val="00AB15CA"/>
    <w:rsid w:val="00AB1795"/>
    <w:rsid w:val="00AB17F3"/>
    <w:rsid w:val="00AB227E"/>
    <w:rsid w:val="00AB2453"/>
    <w:rsid w:val="00AB2B40"/>
    <w:rsid w:val="00AB2EA9"/>
    <w:rsid w:val="00AB3124"/>
    <w:rsid w:val="00AB3133"/>
    <w:rsid w:val="00AB31F0"/>
    <w:rsid w:val="00AB323B"/>
    <w:rsid w:val="00AB32AC"/>
    <w:rsid w:val="00AB3FB5"/>
    <w:rsid w:val="00AB3FD1"/>
    <w:rsid w:val="00AB453A"/>
    <w:rsid w:val="00AB5457"/>
    <w:rsid w:val="00AB58B1"/>
    <w:rsid w:val="00AB5F4E"/>
    <w:rsid w:val="00AB6734"/>
    <w:rsid w:val="00AB6C96"/>
    <w:rsid w:val="00AB6F35"/>
    <w:rsid w:val="00AB72C8"/>
    <w:rsid w:val="00AB7D23"/>
    <w:rsid w:val="00AB7DB9"/>
    <w:rsid w:val="00AB7DFB"/>
    <w:rsid w:val="00AC081B"/>
    <w:rsid w:val="00AC0D60"/>
    <w:rsid w:val="00AC0ED9"/>
    <w:rsid w:val="00AC11BB"/>
    <w:rsid w:val="00AC1240"/>
    <w:rsid w:val="00AC130C"/>
    <w:rsid w:val="00AC1F83"/>
    <w:rsid w:val="00AC33D2"/>
    <w:rsid w:val="00AC3D9C"/>
    <w:rsid w:val="00AC3EE3"/>
    <w:rsid w:val="00AC423C"/>
    <w:rsid w:val="00AC4B04"/>
    <w:rsid w:val="00AC4EEE"/>
    <w:rsid w:val="00AC5112"/>
    <w:rsid w:val="00AC551B"/>
    <w:rsid w:val="00AC598F"/>
    <w:rsid w:val="00AC5CF9"/>
    <w:rsid w:val="00AC6259"/>
    <w:rsid w:val="00AC794C"/>
    <w:rsid w:val="00AC7E88"/>
    <w:rsid w:val="00AD012A"/>
    <w:rsid w:val="00AD042F"/>
    <w:rsid w:val="00AD0B83"/>
    <w:rsid w:val="00AD1474"/>
    <w:rsid w:val="00AD1C12"/>
    <w:rsid w:val="00AD1D07"/>
    <w:rsid w:val="00AD23B4"/>
    <w:rsid w:val="00AD2668"/>
    <w:rsid w:val="00AD2B70"/>
    <w:rsid w:val="00AD2DEC"/>
    <w:rsid w:val="00AD2E66"/>
    <w:rsid w:val="00AD3120"/>
    <w:rsid w:val="00AD315B"/>
    <w:rsid w:val="00AD387E"/>
    <w:rsid w:val="00AD3892"/>
    <w:rsid w:val="00AD3B5C"/>
    <w:rsid w:val="00AD3D32"/>
    <w:rsid w:val="00AD4B24"/>
    <w:rsid w:val="00AD4E9D"/>
    <w:rsid w:val="00AD518A"/>
    <w:rsid w:val="00AD5594"/>
    <w:rsid w:val="00AD574F"/>
    <w:rsid w:val="00AD5DDD"/>
    <w:rsid w:val="00AD5E20"/>
    <w:rsid w:val="00AD644A"/>
    <w:rsid w:val="00AD78A5"/>
    <w:rsid w:val="00AD7ECD"/>
    <w:rsid w:val="00AE1410"/>
    <w:rsid w:val="00AE17DC"/>
    <w:rsid w:val="00AE1B73"/>
    <w:rsid w:val="00AE2127"/>
    <w:rsid w:val="00AE21EA"/>
    <w:rsid w:val="00AE2A43"/>
    <w:rsid w:val="00AE2C8A"/>
    <w:rsid w:val="00AE3339"/>
    <w:rsid w:val="00AE3DFB"/>
    <w:rsid w:val="00AE469B"/>
    <w:rsid w:val="00AE46FE"/>
    <w:rsid w:val="00AE4A0B"/>
    <w:rsid w:val="00AE4D13"/>
    <w:rsid w:val="00AE4E8D"/>
    <w:rsid w:val="00AE59EB"/>
    <w:rsid w:val="00AE5DF7"/>
    <w:rsid w:val="00AE65C4"/>
    <w:rsid w:val="00AE6A59"/>
    <w:rsid w:val="00AE6E56"/>
    <w:rsid w:val="00AE6E88"/>
    <w:rsid w:val="00AE7A64"/>
    <w:rsid w:val="00AE7C76"/>
    <w:rsid w:val="00AE7D8A"/>
    <w:rsid w:val="00AF02B1"/>
    <w:rsid w:val="00AF04D8"/>
    <w:rsid w:val="00AF0501"/>
    <w:rsid w:val="00AF0645"/>
    <w:rsid w:val="00AF0646"/>
    <w:rsid w:val="00AF075D"/>
    <w:rsid w:val="00AF086D"/>
    <w:rsid w:val="00AF0DB2"/>
    <w:rsid w:val="00AF16AF"/>
    <w:rsid w:val="00AF17FF"/>
    <w:rsid w:val="00AF1C6C"/>
    <w:rsid w:val="00AF1E39"/>
    <w:rsid w:val="00AF2EBA"/>
    <w:rsid w:val="00AF3330"/>
    <w:rsid w:val="00AF35D3"/>
    <w:rsid w:val="00AF385C"/>
    <w:rsid w:val="00AF47F9"/>
    <w:rsid w:val="00AF531F"/>
    <w:rsid w:val="00AF5401"/>
    <w:rsid w:val="00AF5909"/>
    <w:rsid w:val="00AF59C0"/>
    <w:rsid w:val="00AF5E2C"/>
    <w:rsid w:val="00AF61F7"/>
    <w:rsid w:val="00AF6695"/>
    <w:rsid w:val="00AF669B"/>
    <w:rsid w:val="00AF6BB8"/>
    <w:rsid w:val="00AF727D"/>
    <w:rsid w:val="00AF7893"/>
    <w:rsid w:val="00AF7F55"/>
    <w:rsid w:val="00B002D6"/>
    <w:rsid w:val="00B00AB8"/>
    <w:rsid w:val="00B01B00"/>
    <w:rsid w:val="00B021EE"/>
    <w:rsid w:val="00B02723"/>
    <w:rsid w:val="00B03311"/>
    <w:rsid w:val="00B03531"/>
    <w:rsid w:val="00B03925"/>
    <w:rsid w:val="00B03AED"/>
    <w:rsid w:val="00B041D4"/>
    <w:rsid w:val="00B044E2"/>
    <w:rsid w:val="00B04A1C"/>
    <w:rsid w:val="00B054E0"/>
    <w:rsid w:val="00B05AF5"/>
    <w:rsid w:val="00B06B48"/>
    <w:rsid w:val="00B07009"/>
    <w:rsid w:val="00B07395"/>
    <w:rsid w:val="00B0747C"/>
    <w:rsid w:val="00B07C54"/>
    <w:rsid w:val="00B07ED6"/>
    <w:rsid w:val="00B10597"/>
    <w:rsid w:val="00B10708"/>
    <w:rsid w:val="00B10774"/>
    <w:rsid w:val="00B1083A"/>
    <w:rsid w:val="00B113E2"/>
    <w:rsid w:val="00B11736"/>
    <w:rsid w:val="00B1188C"/>
    <w:rsid w:val="00B11D93"/>
    <w:rsid w:val="00B1274F"/>
    <w:rsid w:val="00B13BBD"/>
    <w:rsid w:val="00B14AF1"/>
    <w:rsid w:val="00B1584D"/>
    <w:rsid w:val="00B16180"/>
    <w:rsid w:val="00B16ADD"/>
    <w:rsid w:val="00B17172"/>
    <w:rsid w:val="00B174A8"/>
    <w:rsid w:val="00B200C4"/>
    <w:rsid w:val="00B20CA0"/>
    <w:rsid w:val="00B20D68"/>
    <w:rsid w:val="00B214FC"/>
    <w:rsid w:val="00B21604"/>
    <w:rsid w:val="00B224AB"/>
    <w:rsid w:val="00B229EA"/>
    <w:rsid w:val="00B2447A"/>
    <w:rsid w:val="00B2488E"/>
    <w:rsid w:val="00B24942"/>
    <w:rsid w:val="00B250D1"/>
    <w:rsid w:val="00B25D35"/>
    <w:rsid w:val="00B26501"/>
    <w:rsid w:val="00B26DD6"/>
    <w:rsid w:val="00B26F6F"/>
    <w:rsid w:val="00B277D0"/>
    <w:rsid w:val="00B27A06"/>
    <w:rsid w:val="00B27B57"/>
    <w:rsid w:val="00B27F58"/>
    <w:rsid w:val="00B306BA"/>
    <w:rsid w:val="00B306ED"/>
    <w:rsid w:val="00B30870"/>
    <w:rsid w:val="00B30D1A"/>
    <w:rsid w:val="00B30E6A"/>
    <w:rsid w:val="00B31BE3"/>
    <w:rsid w:val="00B31D4B"/>
    <w:rsid w:val="00B323A7"/>
    <w:rsid w:val="00B325C6"/>
    <w:rsid w:val="00B32721"/>
    <w:rsid w:val="00B33DD3"/>
    <w:rsid w:val="00B33E50"/>
    <w:rsid w:val="00B34E39"/>
    <w:rsid w:val="00B35443"/>
    <w:rsid w:val="00B358D9"/>
    <w:rsid w:val="00B35B5B"/>
    <w:rsid w:val="00B36149"/>
    <w:rsid w:val="00B366DA"/>
    <w:rsid w:val="00B367EA"/>
    <w:rsid w:val="00B36851"/>
    <w:rsid w:val="00B36922"/>
    <w:rsid w:val="00B37284"/>
    <w:rsid w:val="00B37DA7"/>
    <w:rsid w:val="00B401EA"/>
    <w:rsid w:val="00B40207"/>
    <w:rsid w:val="00B41000"/>
    <w:rsid w:val="00B42151"/>
    <w:rsid w:val="00B421B5"/>
    <w:rsid w:val="00B4262E"/>
    <w:rsid w:val="00B42922"/>
    <w:rsid w:val="00B42C24"/>
    <w:rsid w:val="00B43712"/>
    <w:rsid w:val="00B43760"/>
    <w:rsid w:val="00B43800"/>
    <w:rsid w:val="00B43C9B"/>
    <w:rsid w:val="00B43FF5"/>
    <w:rsid w:val="00B4437C"/>
    <w:rsid w:val="00B44D65"/>
    <w:rsid w:val="00B4500C"/>
    <w:rsid w:val="00B4527E"/>
    <w:rsid w:val="00B452C4"/>
    <w:rsid w:val="00B45F74"/>
    <w:rsid w:val="00B460B7"/>
    <w:rsid w:val="00B46493"/>
    <w:rsid w:val="00B4660C"/>
    <w:rsid w:val="00B46CC6"/>
    <w:rsid w:val="00B50F7E"/>
    <w:rsid w:val="00B511F9"/>
    <w:rsid w:val="00B525AD"/>
    <w:rsid w:val="00B52736"/>
    <w:rsid w:val="00B52BB1"/>
    <w:rsid w:val="00B52F12"/>
    <w:rsid w:val="00B53603"/>
    <w:rsid w:val="00B539D7"/>
    <w:rsid w:val="00B54185"/>
    <w:rsid w:val="00B5460B"/>
    <w:rsid w:val="00B54F34"/>
    <w:rsid w:val="00B55C36"/>
    <w:rsid w:val="00B55DCC"/>
    <w:rsid w:val="00B55F9B"/>
    <w:rsid w:val="00B560E6"/>
    <w:rsid w:val="00B563B8"/>
    <w:rsid w:val="00B56D1D"/>
    <w:rsid w:val="00B56DC6"/>
    <w:rsid w:val="00B570D7"/>
    <w:rsid w:val="00B57F56"/>
    <w:rsid w:val="00B601D3"/>
    <w:rsid w:val="00B601D4"/>
    <w:rsid w:val="00B603ED"/>
    <w:rsid w:val="00B6052B"/>
    <w:rsid w:val="00B60897"/>
    <w:rsid w:val="00B60ED5"/>
    <w:rsid w:val="00B60F35"/>
    <w:rsid w:val="00B61CD5"/>
    <w:rsid w:val="00B61CEC"/>
    <w:rsid w:val="00B62D61"/>
    <w:rsid w:val="00B62F87"/>
    <w:rsid w:val="00B6364B"/>
    <w:rsid w:val="00B63798"/>
    <w:rsid w:val="00B64061"/>
    <w:rsid w:val="00B64611"/>
    <w:rsid w:val="00B64A02"/>
    <w:rsid w:val="00B64F29"/>
    <w:rsid w:val="00B657E7"/>
    <w:rsid w:val="00B65879"/>
    <w:rsid w:val="00B65A48"/>
    <w:rsid w:val="00B65D1A"/>
    <w:rsid w:val="00B664D7"/>
    <w:rsid w:val="00B664E5"/>
    <w:rsid w:val="00B66728"/>
    <w:rsid w:val="00B67014"/>
    <w:rsid w:val="00B67BBF"/>
    <w:rsid w:val="00B67FEA"/>
    <w:rsid w:val="00B703DC"/>
    <w:rsid w:val="00B70822"/>
    <w:rsid w:val="00B70891"/>
    <w:rsid w:val="00B7181F"/>
    <w:rsid w:val="00B7210A"/>
    <w:rsid w:val="00B72453"/>
    <w:rsid w:val="00B72FAB"/>
    <w:rsid w:val="00B730BC"/>
    <w:rsid w:val="00B735BC"/>
    <w:rsid w:val="00B7409B"/>
    <w:rsid w:val="00B745B1"/>
    <w:rsid w:val="00B747A3"/>
    <w:rsid w:val="00B7480E"/>
    <w:rsid w:val="00B74FEB"/>
    <w:rsid w:val="00B75127"/>
    <w:rsid w:val="00B75155"/>
    <w:rsid w:val="00B751F6"/>
    <w:rsid w:val="00B754C6"/>
    <w:rsid w:val="00B76001"/>
    <w:rsid w:val="00B7764F"/>
    <w:rsid w:val="00B8017D"/>
    <w:rsid w:val="00B80311"/>
    <w:rsid w:val="00B806B4"/>
    <w:rsid w:val="00B8095E"/>
    <w:rsid w:val="00B80B07"/>
    <w:rsid w:val="00B80FEB"/>
    <w:rsid w:val="00B812C4"/>
    <w:rsid w:val="00B81406"/>
    <w:rsid w:val="00B81F5F"/>
    <w:rsid w:val="00B82AB3"/>
    <w:rsid w:val="00B83073"/>
    <w:rsid w:val="00B837CD"/>
    <w:rsid w:val="00B83CF5"/>
    <w:rsid w:val="00B83E50"/>
    <w:rsid w:val="00B84174"/>
    <w:rsid w:val="00B8435D"/>
    <w:rsid w:val="00B84D7C"/>
    <w:rsid w:val="00B85492"/>
    <w:rsid w:val="00B854BF"/>
    <w:rsid w:val="00B85FCB"/>
    <w:rsid w:val="00B863AF"/>
    <w:rsid w:val="00B86651"/>
    <w:rsid w:val="00B866CF"/>
    <w:rsid w:val="00B8721A"/>
    <w:rsid w:val="00B8725D"/>
    <w:rsid w:val="00B878CD"/>
    <w:rsid w:val="00B87959"/>
    <w:rsid w:val="00B87972"/>
    <w:rsid w:val="00B87C4D"/>
    <w:rsid w:val="00B87F9A"/>
    <w:rsid w:val="00B9013F"/>
    <w:rsid w:val="00B909E9"/>
    <w:rsid w:val="00B90B4C"/>
    <w:rsid w:val="00B90F51"/>
    <w:rsid w:val="00B91529"/>
    <w:rsid w:val="00B91652"/>
    <w:rsid w:val="00B920EA"/>
    <w:rsid w:val="00B92292"/>
    <w:rsid w:val="00B932F1"/>
    <w:rsid w:val="00B93549"/>
    <w:rsid w:val="00B93604"/>
    <w:rsid w:val="00B94D4C"/>
    <w:rsid w:val="00B94F07"/>
    <w:rsid w:val="00B95889"/>
    <w:rsid w:val="00B95E06"/>
    <w:rsid w:val="00B96086"/>
    <w:rsid w:val="00B96617"/>
    <w:rsid w:val="00B96958"/>
    <w:rsid w:val="00B978E9"/>
    <w:rsid w:val="00B97D41"/>
    <w:rsid w:val="00BA1F3D"/>
    <w:rsid w:val="00BA2048"/>
    <w:rsid w:val="00BA255A"/>
    <w:rsid w:val="00BA279C"/>
    <w:rsid w:val="00BA2830"/>
    <w:rsid w:val="00BA2878"/>
    <w:rsid w:val="00BA2B55"/>
    <w:rsid w:val="00BA2F8A"/>
    <w:rsid w:val="00BA35EE"/>
    <w:rsid w:val="00BA39CD"/>
    <w:rsid w:val="00BA3B4D"/>
    <w:rsid w:val="00BA41E2"/>
    <w:rsid w:val="00BA4454"/>
    <w:rsid w:val="00BA4B07"/>
    <w:rsid w:val="00BA4CFB"/>
    <w:rsid w:val="00BA535C"/>
    <w:rsid w:val="00BA5CD3"/>
    <w:rsid w:val="00BA633B"/>
    <w:rsid w:val="00BA6793"/>
    <w:rsid w:val="00BA6816"/>
    <w:rsid w:val="00BA6917"/>
    <w:rsid w:val="00BA6A29"/>
    <w:rsid w:val="00BA6FB7"/>
    <w:rsid w:val="00BA7394"/>
    <w:rsid w:val="00BA753C"/>
    <w:rsid w:val="00BA778D"/>
    <w:rsid w:val="00BB0026"/>
    <w:rsid w:val="00BB0D84"/>
    <w:rsid w:val="00BB1009"/>
    <w:rsid w:val="00BB1DA2"/>
    <w:rsid w:val="00BB201C"/>
    <w:rsid w:val="00BB2094"/>
    <w:rsid w:val="00BB2445"/>
    <w:rsid w:val="00BB281C"/>
    <w:rsid w:val="00BB292F"/>
    <w:rsid w:val="00BB2D2B"/>
    <w:rsid w:val="00BB4018"/>
    <w:rsid w:val="00BB4255"/>
    <w:rsid w:val="00BB4B87"/>
    <w:rsid w:val="00BB5530"/>
    <w:rsid w:val="00BB5546"/>
    <w:rsid w:val="00BB5686"/>
    <w:rsid w:val="00BB5A68"/>
    <w:rsid w:val="00BB5E51"/>
    <w:rsid w:val="00BB624A"/>
    <w:rsid w:val="00BB753A"/>
    <w:rsid w:val="00BB754B"/>
    <w:rsid w:val="00BB7EE1"/>
    <w:rsid w:val="00BC0574"/>
    <w:rsid w:val="00BC06D5"/>
    <w:rsid w:val="00BC0737"/>
    <w:rsid w:val="00BC0AAA"/>
    <w:rsid w:val="00BC0CEF"/>
    <w:rsid w:val="00BC0F8B"/>
    <w:rsid w:val="00BC1139"/>
    <w:rsid w:val="00BC128C"/>
    <w:rsid w:val="00BC14D6"/>
    <w:rsid w:val="00BC18EC"/>
    <w:rsid w:val="00BC24F8"/>
    <w:rsid w:val="00BC27B7"/>
    <w:rsid w:val="00BC287C"/>
    <w:rsid w:val="00BC2B22"/>
    <w:rsid w:val="00BC2C0F"/>
    <w:rsid w:val="00BC2DE7"/>
    <w:rsid w:val="00BC3B4D"/>
    <w:rsid w:val="00BC41D9"/>
    <w:rsid w:val="00BC46AD"/>
    <w:rsid w:val="00BC4A3B"/>
    <w:rsid w:val="00BC5204"/>
    <w:rsid w:val="00BC52B5"/>
    <w:rsid w:val="00BC54DD"/>
    <w:rsid w:val="00BC5D48"/>
    <w:rsid w:val="00BC63A0"/>
    <w:rsid w:val="00BC64B0"/>
    <w:rsid w:val="00BC730E"/>
    <w:rsid w:val="00BC764B"/>
    <w:rsid w:val="00BC787A"/>
    <w:rsid w:val="00BC7C4C"/>
    <w:rsid w:val="00BC7DBA"/>
    <w:rsid w:val="00BD04BF"/>
    <w:rsid w:val="00BD0DF3"/>
    <w:rsid w:val="00BD180A"/>
    <w:rsid w:val="00BD2FF7"/>
    <w:rsid w:val="00BD3A80"/>
    <w:rsid w:val="00BD3B89"/>
    <w:rsid w:val="00BD3CF8"/>
    <w:rsid w:val="00BD4C35"/>
    <w:rsid w:val="00BD5046"/>
    <w:rsid w:val="00BD56AF"/>
    <w:rsid w:val="00BD6A30"/>
    <w:rsid w:val="00BD70AC"/>
    <w:rsid w:val="00BD74FC"/>
    <w:rsid w:val="00BD7E0D"/>
    <w:rsid w:val="00BE014D"/>
    <w:rsid w:val="00BE098C"/>
    <w:rsid w:val="00BE1381"/>
    <w:rsid w:val="00BE13C1"/>
    <w:rsid w:val="00BE14F6"/>
    <w:rsid w:val="00BE1B69"/>
    <w:rsid w:val="00BE25C1"/>
    <w:rsid w:val="00BE32BE"/>
    <w:rsid w:val="00BE4FFE"/>
    <w:rsid w:val="00BE570F"/>
    <w:rsid w:val="00BE5A65"/>
    <w:rsid w:val="00BE5B6E"/>
    <w:rsid w:val="00BE6063"/>
    <w:rsid w:val="00BE625A"/>
    <w:rsid w:val="00BE687E"/>
    <w:rsid w:val="00BE69D1"/>
    <w:rsid w:val="00BE6E51"/>
    <w:rsid w:val="00BE73B9"/>
    <w:rsid w:val="00BE7AA1"/>
    <w:rsid w:val="00BE7C0D"/>
    <w:rsid w:val="00BE7CA0"/>
    <w:rsid w:val="00BF032E"/>
    <w:rsid w:val="00BF0892"/>
    <w:rsid w:val="00BF16E2"/>
    <w:rsid w:val="00BF224B"/>
    <w:rsid w:val="00BF290B"/>
    <w:rsid w:val="00BF2927"/>
    <w:rsid w:val="00BF2931"/>
    <w:rsid w:val="00BF2A2C"/>
    <w:rsid w:val="00BF2B5E"/>
    <w:rsid w:val="00BF3B4E"/>
    <w:rsid w:val="00BF3C6D"/>
    <w:rsid w:val="00BF3D66"/>
    <w:rsid w:val="00BF44FB"/>
    <w:rsid w:val="00BF454B"/>
    <w:rsid w:val="00BF4D66"/>
    <w:rsid w:val="00BF511A"/>
    <w:rsid w:val="00BF528B"/>
    <w:rsid w:val="00BF5C84"/>
    <w:rsid w:val="00BF603E"/>
    <w:rsid w:val="00BF7742"/>
    <w:rsid w:val="00BF7751"/>
    <w:rsid w:val="00BF7871"/>
    <w:rsid w:val="00BF7A6A"/>
    <w:rsid w:val="00BF7B81"/>
    <w:rsid w:val="00C001D3"/>
    <w:rsid w:val="00C00758"/>
    <w:rsid w:val="00C00E7D"/>
    <w:rsid w:val="00C012BD"/>
    <w:rsid w:val="00C016DB"/>
    <w:rsid w:val="00C0206F"/>
    <w:rsid w:val="00C021F8"/>
    <w:rsid w:val="00C023C4"/>
    <w:rsid w:val="00C02554"/>
    <w:rsid w:val="00C02794"/>
    <w:rsid w:val="00C029DD"/>
    <w:rsid w:val="00C03228"/>
    <w:rsid w:val="00C03BC5"/>
    <w:rsid w:val="00C05AF7"/>
    <w:rsid w:val="00C06998"/>
    <w:rsid w:val="00C070FF"/>
    <w:rsid w:val="00C0794C"/>
    <w:rsid w:val="00C07988"/>
    <w:rsid w:val="00C079EB"/>
    <w:rsid w:val="00C07AE9"/>
    <w:rsid w:val="00C1093F"/>
    <w:rsid w:val="00C109F3"/>
    <w:rsid w:val="00C10AA7"/>
    <w:rsid w:val="00C10C29"/>
    <w:rsid w:val="00C10E04"/>
    <w:rsid w:val="00C11114"/>
    <w:rsid w:val="00C11192"/>
    <w:rsid w:val="00C118C1"/>
    <w:rsid w:val="00C120C9"/>
    <w:rsid w:val="00C12A0E"/>
    <w:rsid w:val="00C12D5B"/>
    <w:rsid w:val="00C12F32"/>
    <w:rsid w:val="00C12FF0"/>
    <w:rsid w:val="00C13746"/>
    <w:rsid w:val="00C13DFF"/>
    <w:rsid w:val="00C13FF9"/>
    <w:rsid w:val="00C14069"/>
    <w:rsid w:val="00C14A5B"/>
    <w:rsid w:val="00C14E97"/>
    <w:rsid w:val="00C15021"/>
    <w:rsid w:val="00C1505A"/>
    <w:rsid w:val="00C154C7"/>
    <w:rsid w:val="00C16308"/>
    <w:rsid w:val="00C163FA"/>
    <w:rsid w:val="00C1658C"/>
    <w:rsid w:val="00C166CE"/>
    <w:rsid w:val="00C16A11"/>
    <w:rsid w:val="00C16B9D"/>
    <w:rsid w:val="00C16EBD"/>
    <w:rsid w:val="00C2063B"/>
    <w:rsid w:val="00C21CB4"/>
    <w:rsid w:val="00C21E18"/>
    <w:rsid w:val="00C220E5"/>
    <w:rsid w:val="00C22204"/>
    <w:rsid w:val="00C22661"/>
    <w:rsid w:val="00C22C7E"/>
    <w:rsid w:val="00C22E4B"/>
    <w:rsid w:val="00C22ECD"/>
    <w:rsid w:val="00C23052"/>
    <w:rsid w:val="00C231D2"/>
    <w:rsid w:val="00C2407A"/>
    <w:rsid w:val="00C244B2"/>
    <w:rsid w:val="00C25267"/>
    <w:rsid w:val="00C25B3D"/>
    <w:rsid w:val="00C25C32"/>
    <w:rsid w:val="00C264A1"/>
    <w:rsid w:val="00C2692E"/>
    <w:rsid w:val="00C26FA7"/>
    <w:rsid w:val="00C30172"/>
    <w:rsid w:val="00C306A0"/>
    <w:rsid w:val="00C30727"/>
    <w:rsid w:val="00C30B78"/>
    <w:rsid w:val="00C30C8F"/>
    <w:rsid w:val="00C31873"/>
    <w:rsid w:val="00C31A3F"/>
    <w:rsid w:val="00C31B52"/>
    <w:rsid w:val="00C31EBC"/>
    <w:rsid w:val="00C3223D"/>
    <w:rsid w:val="00C32992"/>
    <w:rsid w:val="00C32C1C"/>
    <w:rsid w:val="00C32E77"/>
    <w:rsid w:val="00C33423"/>
    <w:rsid w:val="00C34146"/>
    <w:rsid w:val="00C342C0"/>
    <w:rsid w:val="00C3559C"/>
    <w:rsid w:val="00C35B02"/>
    <w:rsid w:val="00C35B81"/>
    <w:rsid w:val="00C35D74"/>
    <w:rsid w:val="00C3602E"/>
    <w:rsid w:val="00C360C7"/>
    <w:rsid w:val="00C36D7D"/>
    <w:rsid w:val="00C37195"/>
    <w:rsid w:val="00C37DBC"/>
    <w:rsid w:val="00C40160"/>
    <w:rsid w:val="00C4030F"/>
    <w:rsid w:val="00C40838"/>
    <w:rsid w:val="00C40C8C"/>
    <w:rsid w:val="00C40E34"/>
    <w:rsid w:val="00C4169A"/>
    <w:rsid w:val="00C4232B"/>
    <w:rsid w:val="00C42642"/>
    <w:rsid w:val="00C42C4A"/>
    <w:rsid w:val="00C42CAD"/>
    <w:rsid w:val="00C43784"/>
    <w:rsid w:val="00C44422"/>
    <w:rsid w:val="00C44917"/>
    <w:rsid w:val="00C44D1B"/>
    <w:rsid w:val="00C44D2A"/>
    <w:rsid w:val="00C45598"/>
    <w:rsid w:val="00C46433"/>
    <w:rsid w:val="00C468EE"/>
    <w:rsid w:val="00C478D9"/>
    <w:rsid w:val="00C47ECE"/>
    <w:rsid w:val="00C50879"/>
    <w:rsid w:val="00C51811"/>
    <w:rsid w:val="00C518ED"/>
    <w:rsid w:val="00C52B16"/>
    <w:rsid w:val="00C531FA"/>
    <w:rsid w:val="00C5344A"/>
    <w:rsid w:val="00C54071"/>
    <w:rsid w:val="00C54334"/>
    <w:rsid w:val="00C546C6"/>
    <w:rsid w:val="00C54C73"/>
    <w:rsid w:val="00C55744"/>
    <w:rsid w:val="00C565EF"/>
    <w:rsid w:val="00C566CC"/>
    <w:rsid w:val="00C57089"/>
    <w:rsid w:val="00C57817"/>
    <w:rsid w:val="00C60641"/>
    <w:rsid w:val="00C6101A"/>
    <w:rsid w:val="00C61450"/>
    <w:rsid w:val="00C61583"/>
    <w:rsid w:val="00C625A3"/>
    <w:rsid w:val="00C62910"/>
    <w:rsid w:val="00C62DBC"/>
    <w:rsid w:val="00C62FEC"/>
    <w:rsid w:val="00C63DAA"/>
    <w:rsid w:val="00C63FF1"/>
    <w:rsid w:val="00C64C67"/>
    <w:rsid w:val="00C650FF"/>
    <w:rsid w:val="00C668E4"/>
    <w:rsid w:val="00C66B9C"/>
    <w:rsid w:val="00C67A8D"/>
    <w:rsid w:val="00C7006F"/>
    <w:rsid w:val="00C703E6"/>
    <w:rsid w:val="00C707F8"/>
    <w:rsid w:val="00C71444"/>
    <w:rsid w:val="00C71D92"/>
    <w:rsid w:val="00C72578"/>
    <w:rsid w:val="00C7287D"/>
    <w:rsid w:val="00C72D82"/>
    <w:rsid w:val="00C74221"/>
    <w:rsid w:val="00C747FC"/>
    <w:rsid w:val="00C749B2"/>
    <w:rsid w:val="00C74A43"/>
    <w:rsid w:val="00C754B1"/>
    <w:rsid w:val="00C7592B"/>
    <w:rsid w:val="00C75A53"/>
    <w:rsid w:val="00C76873"/>
    <w:rsid w:val="00C804DF"/>
    <w:rsid w:val="00C80DB3"/>
    <w:rsid w:val="00C812C1"/>
    <w:rsid w:val="00C816B5"/>
    <w:rsid w:val="00C820BE"/>
    <w:rsid w:val="00C82443"/>
    <w:rsid w:val="00C830EC"/>
    <w:rsid w:val="00C83992"/>
    <w:rsid w:val="00C83D69"/>
    <w:rsid w:val="00C8437A"/>
    <w:rsid w:val="00C84A42"/>
    <w:rsid w:val="00C85293"/>
    <w:rsid w:val="00C863F8"/>
    <w:rsid w:val="00C86E07"/>
    <w:rsid w:val="00C87109"/>
    <w:rsid w:val="00C87479"/>
    <w:rsid w:val="00C87BF5"/>
    <w:rsid w:val="00C87F37"/>
    <w:rsid w:val="00C90031"/>
    <w:rsid w:val="00C90160"/>
    <w:rsid w:val="00C90449"/>
    <w:rsid w:val="00C908CF"/>
    <w:rsid w:val="00C90CE8"/>
    <w:rsid w:val="00C91301"/>
    <w:rsid w:val="00C919C6"/>
    <w:rsid w:val="00C920D3"/>
    <w:rsid w:val="00C93088"/>
    <w:rsid w:val="00C9360A"/>
    <w:rsid w:val="00C93785"/>
    <w:rsid w:val="00C93911"/>
    <w:rsid w:val="00C93FC9"/>
    <w:rsid w:val="00C9448D"/>
    <w:rsid w:val="00C946AA"/>
    <w:rsid w:val="00C9492C"/>
    <w:rsid w:val="00C94AAE"/>
    <w:rsid w:val="00C959ED"/>
    <w:rsid w:val="00C95C6F"/>
    <w:rsid w:val="00C95CD3"/>
    <w:rsid w:val="00C95F96"/>
    <w:rsid w:val="00C963A2"/>
    <w:rsid w:val="00C96E3B"/>
    <w:rsid w:val="00C97B1E"/>
    <w:rsid w:val="00CA01F1"/>
    <w:rsid w:val="00CA0241"/>
    <w:rsid w:val="00CA09ED"/>
    <w:rsid w:val="00CA0CB7"/>
    <w:rsid w:val="00CA0D20"/>
    <w:rsid w:val="00CA0DBF"/>
    <w:rsid w:val="00CA0E67"/>
    <w:rsid w:val="00CA1381"/>
    <w:rsid w:val="00CA1A12"/>
    <w:rsid w:val="00CA1AA1"/>
    <w:rsid w:val="00CA1FA5"/>
    <w:rsid w:val="00CA265D"/>
    <w:rsid w:val="00CA303E"/>
    <w:rsid w:val="00CA352D"/>
    <w:rsid w:val="00CA4396"/>
    <w:rsid w:val="00CA4D68"/>
    <w:rsid w:val="00CA4FBE"/>
    <w:rsid w:val="00CA6131"/>
    <w:rsid w:val="00CA65FE"/>
    <w:rsid w:val="00CA6943"/>
    <w:rsid w:val="00CA6B11"/>
    <w:rsid w:val="00CA6EB5"/>
    <w:rsid w:val="00CA7D97"/>
    <w:rsid w:val="00CA7DFB"/>
    <w:rsid w:val="00CB00BB"/>
    <w:rsid w:val="00CB020B"/>
    <w:rsid w:val="00CB0871"/>
    <w:rsid w:val="00CB0C20"/>
    <w:rsid w:val="00CB1115"/>
    <w:rsid w:val="00CB16F4"/>
    <w:rsid w:val="00CB1B04"/>
    <w:rsid w:val="00CB1B19"/>
    <w:rsid w:val="00CB22F1"/>
    <w:rsid w:val="00CB3A5A"/>
    <w:rsid w:val="00CB3B28"/>
    <w:rsid w:val="00CB3D71"/>
    <w:rsid w:val="00CB3F40"/>
    <w:rsid w:val="00CB3F5D"/>
    <w:rsid w:val="00CB416B"/>
    <w:rsid w:val="00CB42A5"/>
    <w:rsid w:val="00CB44A2"/>
    <w:rsid w:val="00CB5CDC"/>
    <w:rsid w:val="00CB5DB9"/>
    <w:rsid w:val="00CB5F23"/>
    <w:rsid w:val="00CB60DF"/>
    <w:rsid w:val="00CB64D6"/>
    <w:rsid w:val="00CB6915"/>
    <w:rsid w:val="00CB6D1D"/>
    <w:rsid w:val="00CB74D6"/>
    <w:rsid w:val="00CB74DE"/>
    <w:rsid w:val="00CB795E"/>
    <w:rsid w:val="00CC1194"/>
    <w:rsid w:val="00CC1FCD"/>
    <w:rsid w:val="00CC2A04"/>
    <w:rsid w:val="00CC301E"/>
    <w:rsid w:val="00CC45E0"/>
    <w:rsid w:val="00CC4974"/>
    <w:rsid w:val="00CC4C1F"/>
    <w:rsid w:val="00CC4C5D"/>
    <w:rsid w:val="00CC5C6D"/>
    <w:rsid w:val="00CC627F"/>
    <w:rsid w:val="00CC66E0"/>
    <w:rsid w:val="00CC687A"/>
    <w:rsid w:val="00CC729E"/>
    <w:rsid w:val="00CC74F6"/>
    <w:rsid w:val="00CD15A1"/>
    <w:rsid w:val="00CD191A"/>
    <w:rsid w:val="00CD201E"/>
    <w:rsid w:val="00CD2021"/>
    <w:rsid w:val="00CD2047"/>
    <w:rsid w:val="00CD306C"/>
    <w:rsid w:val="00CD322B"/>
    <w:rsid w:val="00CD3B80"/>
    <w:rsid w:val="00CD3D49"/>
    <w:rsid w:val="00CD3E20"/>
    <w:rsid w:val="00CD44C0"/>
    <w:rsid w:val="00CD5450"/>
    <w:rsid w:val="00CD561C"/>
    <w:rsid w:val="00CD5DA4"/>
    <w:rsid w:val="00CD660A"/>
    <w:rsid w:val="00CD683C"/>
    <w:rsid w:val="00CD6853"/>
    <w:rsid w:val="00CD6DB0"/>
    <w:rsid w:val="00CD7101"/>
    <w:rsid w:val="00CE0594"/>
    <w:rsid w:val="00CE076B"/>
    <w:rsid w:val="00CE1106"/>
    <w:rsid w:val="00CE174B"/>
    <w:rsid w:val="00CE1A54"/>
    <w:rsid w:val="00CE2995"/>
    <w:rsid w:val="00CE3045"/>
    <w:rsid w:val="00CE34BC"/>
    <w:rsid w:val="00CE38FB"/>
    <w:rsid w:val="00CE394D"/>
    <w:rsid w:val="00CE3AF0"/>
    <w:rsid w:val="00CE4190"/>
    <w:rsid w:val="00CE4FFD"/>
    <w:rsid w:val="00CE5136"/>
    <w:rsid w:val="00CE54DA"/>
    <w:rsid w:val="00CE5616"/>
    <w:rsid w:val="00CE57D2"/>
    <w:rsid w:val="00CE58FB"/>
    <w:rsid w:val="00CE5EB4"/>
    <w:rsid w:val="00CE71D1"/>
    <w:rsid w:val="00CE763E"/>
    <w:rsid w:val="00CE7DCC"/>
    <w:rsid w:val="00CF0431"/>
    <w:rsid w:val="00CF08CB"/>
    <w:rsid w:val="00CF094B"/>
    <w:rsid w:val="00CF1738"/>
    <w:rsid w:val="00CF173F"/>
    <w:rsid w:val="00CF17F9"/>
    <w:rsid w:val="00CF1BEC"/>
    <w:rsid w:val="00CF1EA8"/>
    <w:rsid w:val="00CF1EC1"/>
    <w:rsid w:val="00CF263A"/>
    <w:rsid w:val="00CF2A0F"/>
    <w:rsid w:val="00CF2A44"/>
    <w:rsid w:val="00CF2B94"/>
    <w:rsid w:val="00CF2E68"/>
    <w:rsid w:val="00CF32D5"/>
    <w:rsid w:val="00CF36F1"/>
    <w:rsid w:val="00CF3CA4"/>
    <w:rsid w:val="00CF4361"/>
    <w:rsid w:val="00CF5D06"/>
    <w:rsid w:val="00CF6408"/>
    <w:rsid w:val="00CF65B1"/>
    <w:rsid w:val="00CF6869"/>
    <w:rsid w:val="00CF6E65"/>
    <w:rsid w:val="00CF7053"/>
    <w:rsid w:val="00CF7383"/>
    <w:rsid w:val="00CF763A"/>
    <w:rsid w:val="00D00732"/>
    <w:rsid w:val="00D01966"/>
    <w:rsid w:val="00D01A8A"/>
    <w:rsid w:val="00D02018"/>
    <w:rsid w:val="00D02D2E"/>
    <w:rsid w:val="00D031C0"/>
    <w:rsid w:val="00D03C2C"/>
    <w:rsid w:val="00D0596C"/>
    <w:rsid w:val="00D05A6B"/>
    <w:rsid w:val="00D05D09"/>
    <w:rsid w:val="00D05D41"/>
    <w:rsid w:val="00D0640E"/>
    <w:rsid w:val="00D06EBE"/>
    <w:rsid w:val="00D07789"/>
    <w:rsid w:val="00D07AF4"/>
    <w:rsid w:val="00D10920"/>
    <w:rsid w:val="00D10E11"/>
    <w:rsid w:val="00D1172A"/>
    <w:rsid w:val="00D11995"/>
    <w:rsid w:val="00D11A03"/>
    <w:rsid w:val="00D11AB8"/>
    <w:rsid w:val="00D122E3"/>
    <w:rsid w:val="00D12B47"/>
    <w:rsid w:val="00D12BB9"/>
    <w:rsid w:val="00D13578"/>
    <w:rsid w:val="00D13972"/>
    <w:rsid w:val="00D14355"/>
    <w:rsid w:val="00D150B9"/>
    <w:rsid w:val="00D154E4"/>
    <w:rsid w:val="00D1574F"/>
    <w:rsid w:val="00D15793"/>
    <w:rsid w:val="00D160AE"/>
    <w:rsid w:val="00D160B7"/>
    <w:rsid w:val="00D16149"/>
    <w:rsid w:val="00D16748"/>
    <w:rsid w:val="00D2046D"/>
    <w:rsid w:val="00D20EFB"/>
    <w:rsid w:val="00D21289"/>
    <w:rsid w:val="00D21657"/>
    <w:rsid w:val="00D2251E"/>
    <w:rsid w:val="00D22678"/>
    <w:rsid w:val="00D230C8"/>
    <w:rsid w:val="00D234E0"/>
    <w:rsid w:val="00D24007"/>
    <w:rsid w:val="00D24510"/>
    <w:rsid w:val="00D2512B"/>
    <w:rsid w:val="00D25257"/>
    <w:rsid w:val="00D27735"/>
    <w:rsid w:val="00D27B0E"/>
    <w:rsid w:val="00D30D35"/>
    <w:rsid w:val="00D31115"/>
    <w:rsid w:val="00D31128"/>
    <w:rsid w:val="00D31512"/>
    <w:rsid w:val="00D317FD"/>
    <w:rsid w:val="00D31A3E"/>
    <w:rsid w:val="00D31C89"/>
    <w:rsid w:val="00D31E09"/>
    <w:rsid w:val="00D32049"/>
    <w:rsid w:val="00D332DC"/>
    <w:rsid w:val="00D339C9"/>
    <w:rsid w:val="00D339D7"/>
    <w:rsid w:val="00D33B9E"/>
    <w:rsid w:val="00D3436E"/>
    <w:rsid w:val="00D347DC"/>
    <w:rsid w:val="00D34C02"/>
    <w:rsid w:val="00D3603B"/>
    <w:rsid w:val="00D3662C"/>
    <w:rsid w:val="00D36EC1"/>
    <w:rsid w:val="00D37711"/>
    <w:rsid w:val="00D37835"/>
    <w:rsid w:val="00D37B45"/>
    <w:rsid w:val="00D37BF2"/>
    <w:rsid w:val="00D37CED"/>
    <w:rsid w:val="00D40205"/>
    <w:rsid w:val="00D41506"/>
    <w:rsid w:val="00D42399"/>
    <w:rsid w:val="00D429FB"/>
    <w:rsid w:val="00D42AC4"/>
    <w:rsid w:val="00D42F9A"/>
    <w:rsid w:val="00D4346F"/>
    <w:rsid w:val="00D43D6C"/>
    <w:rsid w:val="00D44A61"/>
    <w:rsid w:val="00D45079"/>
    <w:rsid w:val="00D45669"/>
    <w:rsid w:val="00D457AD"/>
    <w:rsid w:val="00D45E42"/>
    <w:rsid w:val="00D4623C"/>
    <w:rsid w:val="00D46929"/>
    <w:rsid w:val="00D46A76"/>
    <w:rsid w:val="00D471A1"/>
    <w:rsid w:val="00D47CF6"/>
    <w:rsid w:val="00D51D92"/>
    <w:rsid w:val="00D5294B"/>
    <w:rsid w:val="00D52D0C"/>
    <w:rsid w:val="00D52D4B"/>
    <w:rsid w:val="00D52DD5"/>
    <w:rsid w:val="00D53441"/>
    <w:rsid w:val="00D5364F"/>
    <w:rsid w:val="00D53A83"/>
    <w:rsid w:val="00D53FC9"/>
    <w:rsid w:val="00D547AC"/>
    <w:rsid w:val="00D54861"/>
    <w:rsid w:val="00D54F8E"/>
    <w:rsid w:val="00D55D1F"/>
    <w:rsid w:val="00D55DE6"/>
    <w:rsid w:val="00D55E50"/>
    <w:rsid w:val="00D56442"/>
    <w:rsid w:val="00D57345"/>
    <w:rsid w:val="00D57B7D"/>
    <w:rsid w:val="00D60210"/>
    <w:rsid w:val="00D6041A"/>
    <w:rsid w:val="00D60C42"/>
    <w:rsid w:val="00D60F40"/>
    <w:rsid w:val="00D60F48"/>
    <w:rsid w:val="00D611F0"/>
    <w:rsid w:val="00D6198E"/>
    <w:rsid w:val="00D61A74"/>
    <w:rsid w:val="00D61F33"/>
    <w:rsid w:val="00D61FD5"/>
    <w:rsid w:val="00D6235B"/>
    <w:rsid w:val="00D62368"/>
    <w:rsid w:val="00D626A3"/>
    <w:rsid w:val="00D62971"/>
    <w:rsid w:val="00D62AF9"/>
    <w:rsid w:val="00D6365C"/>
    <w:rsid w:val="00D636A2"/>
    <w:rsid w:val="00D63714"/>
    <w:rsid w:val="00D637D6"/>
    <w:rsid w:val="00D645A2"/>
    <w:rsid w:val="00D6548E"/>
    <w:rsid w:val="00D6558B"/>
    <w:rsid w:val="00D6566F"/>
    <w:rsid w:val="00D662D6"/>
    <w:rsid w:val="00D66859"/>
    <w:rsid w:val="00D66D2E"/>
    <w:rsid w:val="00D66F6F"/>
    <w:rsid w:val="00D67470"/>
    <w:rsid w:val="00D70F74"/>
    <w:rsid w:val="00D728ED"/>
    <w:rsid w:val="00D72B6B"/>
    <w:rsid w:val="00D72BDA"/>
    <w:rsid w:val="00D72C31"/>
    <w:rsid w:val="00D72EEF"/>
    <w:rsid w:val="00D737C5"/>
    <w:rsid w:val="00D73A03"/>
    <w:rsid w:val="00D73AD6"/>
    <w:rsid w:val="00D7449C"/>
    <w:rsid w:val="00D75A47"/>
    <w:rsid w:val="00D762D4"/>
    <w:rsid w:val="00D76AFC"/>
    <w:rsid w:val="00D76B43"/>
    <w:rsid w:val="00D76BE3"/>
    <w:rsid w:val="00D76FC4"/>
    <w:rsid w:val="00D76FED"/>
    <w:rsid w:val="00D778D2"/>
    <w:rsid w:val="00D77EB8"/>
    <w:rsid w:val="00D77F2E"/>
    <w:rsid w:val="00D80FEA"/>
    <w:rsid w:val="00D815EC"/>
    <w:rsid w:val="00D8173A"/>
    <w:rsid w:val="00D81A67"/>
    <w:rsid w:val="00D822A0"/>
    <w:rsid w:val="00D82FEF"/>
    <w:rsid w:val="00D8353B"/>
    <w:rsid w:val="00D84683"/>
    <w:rsid w:val="00D84AA2"/>
    <w:rsid w:val="00D8624F"/>
    <w:rsid w:val="00D86463"/>
    <w:rsid w:val="00D86A80"/>
    <w:rsid w:val="00D875C3"/>
    <w:rsid w:val="00D87902"/>
    <w:rsid w:val="00D9060E"/>
    <w:rsid w:val="00D91542"/>
    <w:rsid w:val="00D91DE1"/>
    <w:rsid w:val="00D91E7D"/>
    <w:rsid w:val="00D91F56"/>
    <w:rsid w:val="00D92450"/>
    <w:rsid w:val="00D92AF7"/>
    <w:rsid w:val="00D92C03"/>
    <w:rsid w:val="00D92E46"/>
    <w:rsid w:val="00D93025"/>
    <w:rsid w:val="00D93D4E"/>
    <w:rsid w:val="00D94513"/>
    <w:rsid w:val="00D95674"/>
    <w:rsid w:val="00D957A2"/>
    <w:rsid w:val="00D9639E"/>
    <w:rsid w:val="00D9684B"/>
    <w:rsid w:val="00D96DFC"/>
    <w:rsid w:val="00D97F02"/>
    <w:rsid w:val="00DA0168"/>
    <w:rsid w:val="00DA0694"/>
    <w:rsid w:val="00DA1590"/>
    <w:rsid w:val="00DA1B62"/>
    <w:rsid w:val="00DA1EDA"/>
    <w:rsid w:val="00DA22EF"/>
    <w:rsid w:val="00DA257C"/>
    <w:rsid w:val="00DA275E"/>
    <w:rsid w:val="00DA2874"/>
    <w:rsid w:val="00DA2DF5"/>
    <w:rsid w:val="00DA2FB4"/>
    <w:rsid w:val="00DA4161"/>
    <w:rsid w:val="00DA427B"/>
    <w:rsid w:val="00DA4DFE"/>
    <w:rsid w:val="00DA4EAF"/>
    <w:rsid w:val="00DA50E2"/>
    <w:rsid w:val="00DA53AA"/>
    <w:rsid w:val="00DA5A13"/>
    <w:rsid w:val="00DA5B28"/>
    <w:rsid w:val="00DA5BB5"/>
    <w:rsid w:val="00DA61A2"/>
    <w:rsid w:val="00DA6337"/>
    <w:rsid w:val="00DA66D8"/>
    <w:rsid w:val="00DA6BBE"/>
    <w:rsid w:val="00DA7594"/>
    <w:rsid w:val="00DA77C7"/>
    <w:rsid w:val="00DA7E57"/>
    <w:rsid w:val="00DB0202"/>
    <w:rsid w:val="00DB1020"/>
    <w:rsid w:val="00DB12BF"/>
    <w:rsid w:val="00DB1891"/>
    <w:rsid w:val="00DB1D5D"/>
    <w:rsid w:val="00DB1F39"/>
    <w:rsid w:val="00DB2227"/>
    <w:rsid w:val="00DB2438"/>
    <w:rsid w:val="00DB279A"/>
    <w:rsid w:val="00DB37CD"/>
    <w:rsid w:val="00DB3983"/>
    <w:rsid w:val="00DB39A3"/>
    <w:rsid w:val="00DB3A9D"/>
    <w:rsid w:val="00DB4219"/>
    <w:rsid w:val="00DB4F7A"/>
    <w:rsid w:val="00DB5506"/>
    <w:rsid w:val="00DB551F"/>
    <w:rsid w:val="00DB664E"/>
    <w:rsid w:val="00DB6887"/>
    <w:rsid w:val="00DB6A87"/>
    <w:rsid w:val="00DB6B7C"/>
    <w:rsid w:val="00DB6D85"/>
    <w:rsid w:val="00DB73EB"/>
    <w:rsid w:val="00DB7449"/>
    <w:rsid w:val="00DB776F"/>
    <w:rsid w:val="00DB7895"/>
    <w:rsid w:val="00DB79C2"/>
    <w:rsid w:val="00DB7FBC"/>
    <w:rsid w:val="00DC0680"/>
    <w:rsid w:val="00DC0C0F"/>
    <w:rsid w:val="00DC0DDF"/>
    <w:rsid w:val="00DC1184"/>
    <w:rsid w:val="00DC12F6"/>
    <w:rsid w:val="00DC1A61"/>
    <w:rsid w:val="00DC1D71"/>
    <w:rsid w:val="00DC2D6D"/>
    <w:rsid w:val="00DC331A"/>
    <w:rsid w:val="00DC33B6"/>
    <w:rsid w:val="00DC3682"/>
    <w:rsid w:val="00DC37AF"/>
    <w:rsid w:val="00DC4F41"/>
    <w:rsid w:val="00DC5614"/>
    <w:rsid w:val="00DC5830"/>
    <w:rsid w:val="00DC589A"/>
    <w:rsid w:val="00DC5CC1"/>
    <w:rsid w:val="00DC640B"/>
    <w:rsid w:val="00DC645F"/>
    <w:rsid w:val="00DC67A6"/>
    <w:rsid w:val="00DC7166"/>
    <w:rsid w:val="00DC737C"/>
    <w:rsid w:val="00DC756E"/>
    <w:rsid w:val="00DD07B2"/>
    <w:rsid w:val="00DD10E7"/>
    <w:rsid w:val="00DD1C5F"/>
    <w:rsid w:val="00DD2490"/>
    <w:rsid w:val="00DD2BA3"/>
    <w:rsid w:val="00DD34F0"/>
    <w:rsid w:val="00DD3783"/>
    <w:rsid w:val="00DD39B6"/>
    <w:rsid w:val="00DD417E"/>
    <w:rsid w:val="00DD424D"/>
    <w:rsid w:val="00DD4315"/>
    <w:rsid w:val="00DD4512"/>
    <w:rsid w:val="00DD5333"/>
    <w:rsid w:val="00DD597D"/>
    <w:rsid w:val="00DD5A3C"/>
    <w:rsid w:val="00DD6DC9"/>
    <w:rsid w:val="00DD715F"/>
    <w:rsid w:val="00DD7B4F"/>
    <w:rsid w:val="00DE0852"/>
    <w:rsid w:val="00DE0D54"/>
    <w:rsid w:val="00DE0F8D"/>
    <w:rsid w:val="00DE10F2"/>
    <w:rsid w:val="00DE11A5"/>
    <w:rsid w:val="00DE1446"/>
    <w:rsid w:val="00DE14AF"/>
    <w:rsid w:val="00DE17DD"/>
    <w:rsid w:val="00DE1D9E"/>
    <w:rsid w:val="00DE1DBA"/>
    <w:rsid w:val="00DE262A"/>
    <w:rsid w:val="00DE31FA"/>
    <w:rsid w:val="00DE442C"/>
    <w:rsid w:val="00DE4DC7"/>
    <w:rsid w:val="00DE4FD0"/>
    <w:rsid w:val="00DE5148"/>
    <w:rsid w:val="00DE57AC"/>
    <w:rsid w:val="00DE5D04"/>
    <w:rsid w:val="00DE6402"/>
    <w:rsid w:val="00DE65E6"/>
    <w:rsid w:val="00DE662D"/>
    <w:rsid w:val="00DE673D"/>
    <w:rsid w:val="00DE722A"/>
    <w:rsid w:val="00DE779E"/>
    <w:rsid w:val="00DF0120"/>
    <w:rsid w:val="00DF01E0"/>
    <w:rsid w:val="00DF048B"/>
    <w:rsid w:val="00DF0949"/>
    <w:rsid w:val="00DF155E"/>
    <w:rsid w:val="00DF15FE"/>
    <w:rsid w:val="00DF2AE2"/>
    <w:rsid w:val="00DF3582"/>
    <w:rsid w:val="00DF38CC"/>
    <w:rsid w:val="00DF46A8"/>
    <w:rsid w:val="00DF46D4"/>
    <w:rsid w:val="00DF54F5"/>
    <w:rsid w:val="00DF5887"/>
    <w:rsid w:val="00DF5DC8"/>
    <w:rsid w:val="00DF5E84"/>
    <w:rsid w:val="00DF5F1A"/>
    <w:rsid w:val="00DF60CF"/>
    <w:rsid w:val="00DF6DDB"/>
    <w:rsid w:val="00DF701D"/>
    <w:rsid w:val="00E00087"/>
    <w:rsid w:val="00E00738"/>
    <w:rsid w:val="00E00755"/>
    <w:rsid w:val="00E00F8F"/>
    <w:rsid w:val="00E01238"/>
    <w:rsid w:val="00E017EF"/>
    <w:rsid w:val="00E0194D"/>
    <w:rsid w:val="00E0199F"/>
    <w:rsid w:val="00E0270F"/>
    <w:rsid w:val="00E027B9"/>
    <w:rsid w:val="00E02827"/>
    <w:rsid w:val="00E02CA5"/>
    <w:rsid w:val="00E03483"/>
    <w:rsid w:val="00E034F6"/>
    <w:rsid w:val="00E03C69"/>
    <w:rsid w:val="00E0419F"/>
    <w:rsid w:val="00E04622"/>
    <w:rsid w:val="00E04886"/>
    <w:rsid w:val="00E04A28"/>
    <w:rsid w:val="00E04CE6"/>
    <w:rsid w:val="00E05568"/>
    <w:rsid w:val="00E056B0"/>
    <w:rsid w:val="00E059DD"/>
    <w:rsid w:val="00E05B22"/>
    <w:rsid w:val="00E06467"/>
    <w:rsid w:val="00E064B7"/>
    <w:rsid w:val="00E072B4"/>
    <w:rsid w:val="00E1003B"/>
    <w:rsid w:val="00E10249"/>
    <w:rsid w:val="00E10A67"/>
    <w:rsid w:val="00E10F40"/>
    <w:rsid w:val="00E11DB0"/>
    <w:rsid w:val="00E1236E"/>
    <w:rsid w:val="00E1266A"/>
    <w:rsid w:val="00E12879"/>
    <w:rsid w:val="00E1358E"/>
    <w:rsid w:val="00E13A00"/>
    <w:rsid w:val="00E13EC9"/>
    <w:rsid w:val="00E14226"/>
    <w:rsid w:val="00E1472E"/>
    <w:rsid w:val="00E150C5"/>
    <w:rsid w:val="00E15510"/>
    <w:rsid w:val="00E158B3"/>
    <w:rsid w:val="00E15AAC"/>
    <w:rsid w:val="00E16448"/>
    <w:rsid w:val="00E16AEB"/>
    <w:rsid w:val="00E16B17"/>
    <w:rsid w:val="00E17002"/>
    <w:rsid w:val="00E1707A"/>
    <w:rsid w:val="00E17586"/>
    <w:rsid w:val="00E2007C"/>
    <w:rsid w:val="00E20E48"/>
    <w:rsid w:val="00E210A8"/>
    <w:rsid w:val="00E2124A"/>
    <w:rsid w:val="00E21CED"/>
    <w:rsid w:val="00E222FF"/>
    <w:rsid w:val="00E223B9"/>
    <w:rsid w:val="00E22482"/>
    <w:rsid w:val="00E224E8"/>
    <w:rsid w:val="00E22998"/>
    <w:rsid w:val="00E22B32"/>
    <w:rsid w:val="00E23A59"/>
    <w:rsid w:val="00E23E7A"/>
    <w:rsid w:val="00E24094"/>
    <w:rsid w:val="00E24D43"/>
    <w:rsid w:val="00E25089"/>
    <w:rsid w:val="00E25146"/>
    <w:rsid w:val="00E26588"/>
    <w:rsid w:val="00E26699"/>
    <w:rsid w:val="00E266E3"/>
    <w:rsid w:val="00E269C0"/>
    <w:rsid w:val="00E26BD2"/>
    <w:rsid w:val="00E301B9"/>
    <w:rsid w:val="00E3051D"/>
    <w:rsid w:val="00E30C91"/>
    <w:rsid w:val="00E31166"/>
    <w:rsid w:val="00E31B7B"/>
    <w:rsid w:val="00E31CAF"/>
    <w:rsid w:val="00E31FE3"/>
    <w:rsid w:val="00E324E3"/>
    <w:rsid w:val="00E32A87"/>
    <w:rsid w:val="00E32C8B"/>
    <w:rsid w:val="00E32D11"/>
    <w:rsid w:val="00E32EFE"/>
    <w:rsid w:val="00E335EE"/>
    <w:rsid w:val="00E33BFE"/>
    <w:rsid w:val="00E33C9F"/>
    <w:rsid w:val="00E33D0B"/>
    <w:rsid w:val="00E3409D"/>
    <w:rsid w:val="00E34134"/>
    <w:rsid w:val="00E341BA"/>
    <w:rsid w:val="00E3444F"/>
    <w:rsid w:val="00E34725"/>
    <w:rsid w:val="00E34F61"/>
    <w:rsid w:val="00E35818"/>
    <w:rsid w:val="00E365A1"/>
    <w:rsid w:val="00E37B00"/>
    <w:rsid w:val="00E37B48"/>
    <w:rsid w:val="00E40134"/>
    <w:rsid w:val="00E401D2"/>
    <w:rsid w:val="00E40718"/>
    <w:rsid w:val="00E4101F"/>
    <w:rsid w:val="00E41300"/>
    <w:rsid w:val="00E418F1"/>
    <w:rsid w:val="00E41B02"/>
    <w:rsid w:val="00E41CE5"/>
    <w:rsid w:val="00E42453"/>
    <w:rsid w:val="00E42B2F"/>
    <w:rsid w:val="00E43C41"/>
    <w:rsid w:val="00E44B9E"/>
    <w:rsid w:val="00E44D11"/>
    <w:rsid w:val="00E45360"/>
    <w:rsid w:val="00E45931"/>
    <w:rsid w:val="00E45B60"/>
    <w:rsid w:val="00E4663F"/>
    <w:rsid w:val="00E4680C"/>
    <w:rsid w:val="00E4729D"/>
    <w:rsid w:val="00E47DCE"/>
    <w:rsid w:val="00E47DF1"/>
    <w:rsid w:val="00E50024"/>
    <w:rsid w:val="00E5019E"/>
    <w:rsid w:val="00E5033F"/>
    <w:rsid w:val="00E5069C"/>
    <w:rsid w:val="00E50AB3"/>
    <w:rsid w:val="00E510F7"/>
    <w:rsid w:val="00E511BB"/>
    <w:rsid w:val="00E51EC4"/>
    <w:rsid w:val="00E51ED0"/>
    <w:rsid w:val="00E521AC"/>
    <w:rsid w:val="00E521B6"/>
    <w:rsid w:val="00E5225D"/>
    <w:rsid w:val="00E52404"/>
    <w:rsid w:val="00E52443"/>
    <w:rsid w:val="00E5316A"/>
    <w:rsid w:val="00E532F5"/>
    <w:rsid w:val="00E53A6C"/>
    <w:rsid w:val="00E53E3C"/>
    <w:rsid w:val="00E548EA"/>
    <w:rsid w:val="00E54B24"/>
    <w:rsid w:val="00E55F85"/>
    <w:rsid w:val="00E56213"/>
    <w:rsid w:val="00E56301"/>
    <w:rsid w:val="00E563D4"/>
    <w:rsid w:val="00E5670B"/>
    <w:rsid w:val="00E56C73"/>
    <w:rsid w:val="00E56FB3"/>
    <w:rsid w:val="00E5701D"/>
    <w:rsid w:val="00E57B62"/>
    <w:rsid w:val="00E57B6B"/>
    <w:rsid w:val="00E6031E"/>
    <w:rsid w:val="00E603D5"/>
    <w:rsid w:val="00E60B2E"/>
    <w:rsid w:val="00E611B5"/>
    <w:rsid w:val="00E61D43"/>
    <w:rsid w:val="00E61EFF"/>
    <w:rsid w:val="00E61F28"/>
    <w:rsid w:val="00E62271"/>
    <w:rsid w:val="00E62D06"/>
    <w:rsid w:val="00E630FD"/>
    <w:rsid w:val="00E63316"/>
    <w:rsid w:val="00E6345B"/>
    <w:rsid w:val="00E637AF"/>
    <w:rsid w:val="00E63841"/>
    <w:rsid w:val="00E647AB"/>
    <w:rsid w:val="00E64FCA"/>
    <w:rsid w:val="00E65244"/>
    <w:rsid w:val="00E65925"/>
    <w:rsid w:val="00E65EA6"/>
    <w:rsid w:val="00E667A8"/>
    <w:rsid w:val="00E667C2"/>
    <w:rsid w:val="00E669E0"/>
    <w:rsid w:val="00E66DB7"/>
    <w:rsid w:val="00E66E7D"/>
    <w:rsid w:val="00E6737F"/>
    <w:rsid w:val="00E676FC"/>
    <w:rsid w:val="00E6774D"/>
    <w:rsid w:val="00E67B2B"/>
    <w:rsid w:val="00E67CCB"/>
    <w:rsid w:val="00E700EC"/>
    <w:rsid w:val="00E70B31"/>
    <w:rsid w:val="00E710DD"/>
    <w:rsid w:val="00E7155A"/>
    <w:rsid w:val="00E723DD"/>
    <w:rsid w:val="00E725DE"/>
    <w:rsid w:val="00E72866"/>
    <w:rsid w:val="00E72A2D"/>
    <w:rsid w:val="00E72BC8"/>
    <w:rsid w:val="00E73A0C"/>
    <w:rsid w:val="00E73D8D"/>
    <w:rsid w:val="00E742F8"/>
    <w:rsid w:val="00E74AB2"/>
    <w:rsid w:val="00E74BF9"/>
    <w:rsid w:val="00E7520F"/>
    <w:rsid w:val="00E753B1"/>
    <w:rsid w:val="00E75699"/>
    <w:rsid w:val="00E75DE7"/>
    <w:rsid w:val="00E76437"/>
    <w:rsid w:val="00E7681F"/>
    <w:rsid w:val="00E77094"/>
    <w:rsid w:val="00E773C1"/>
    <w:rsid w:val="00E77AF4"/>
    <w:rsid w:val="00E80CBF"/>
    <w:rsid w:val="00E81B5F"/>
    <w:rsid w:val="00E821A7"/>
    <w:rsid w:val="00E82245"/>
    <w:rsid w:val="00E82857"/>
    <w:rsid w:val="00E8374A"/>
    <w:rsid w:val="00E83BCF"/>
    <w:rsid w:val="00E84600"/>
    <w:rsid w:val="00E84AC0"/>
    <w:rsid w:val="00E85019"/>
    <w:rsid w:val="00E855AF"/>
    <w:rsid w:val="00E855B7"/>
    <w:rsid w:val="00E856D8"/>
    <w:rsid w:val="00E856F8"/>
    <w:rsid w:val="00E85804"/>
    <w:rsid w:val="00E85B97"/>
    <w:rsid w:val="00E85F02"/>
    <w:rsid w:val="00E85F5D"/>
    <w:rsid w:val="00E85FEB"/>
    <w:rsid w:val="00E867A6"/>
    <w:rsid w:val="00E87AE6"/>
    <w:rsid w:val="00E9059A"/>
    <w:rsid w:val="00E906EC"/>
    <w:rsid w:val="00E90CAD"/>
    <w:rsid w:val="00E913FB"/>
    <w:rsid w:val="00E9153B"/>
    <w:rsid w:val="00E93348"/>
    <w:rsid w:val="00E9339D"/>
    <w:rsid w:val="00E940B9"/>
    <w:rsid w:val="00E94245"/>
    <w:rsid w:val="00E955CB"/>
    <w:rsid w:val="00E958F1"/>
    <w:rsid w:val="00E96B90"/>
    <w:rsid w:val="00E96DB2"/>
    <w:rsid w:val="00E97ABE"/>
    <w:rsid w:val="00E97FE6"/>
    <w:rsid w:val="00EA04E2"/>
    <w:rsid w:val="00EA0817"/>
    <w:rsid w:val="00EA085F"/>
    <w:rsid w:val="00EA3221"/>
    <w:rsid w:val="00EA3244"/>
    <w:rsid w:val="00EA3248"/>
    <w:rsid w:val="00EA39EB"/>
    <w:rsid w:val="00EA42CC"/>
    <w:rsid w:val="00EA5223"/>
    <w:rsid w:val="00EA54E0"/>
    <w:rsid w:val="00EA5699"/>
    <w:rsid w:val="00EA5771"/>
    <w:rsid w:val="00EA62BF"/>
    <w:rsid w:val="00EA66C3"/>
    <w:rsid w:val="00EA7251"/>
    <w:rsid w:val="00EA787F"/>
    <w:rsid w:val="00EA789F"/>
    <w:rsid w:val="00EA7AC7"/>
    <w:rsid w:val="00EA7F0B"/>
    <w:rsid w:val="00EB03FE"/>
    <w:rsid w:val="00EB05C3"/>
    <w:rsid w:val="00EB05ED"/>
    <w:rsid w:val="00EB1EB4"/>
    <w:rsid w:val="00EB2177"/>
    <w:rsid w:val="00EB2CA3"/>
    <w:rsid w:val="00EB336F"/>
    <w:rsid w:val="00EB33BA"/>
    <w:rsid w:val="00EB3F7B"/>
    <w:rsid w:val="00EB445B"/>
    <w:rsid w:val="00EB4CD3"/>
    <w:rsid w:val="00EB4D3A"/>
    <w:rsid w:val="00EB51C4"/>
    <w:rsid w:val="00EB5D03"/>
    <w:rsid w:val="00EB633D"/>
    <w:rsid w:val="00EB6985"/>
    <w:rsid w:val="00EB728E"/>
    <w:rsid w:val="00EB753B"/>
    <w:rsid w:val="00EB7C66"/>
    <w:rsid w:val="00EB7E38"/>
    <w:rsid w:val="00EC00CD"/>
    <w:rsid w:val="00EC01CE"/>
    <w:rsid w:val="00EC0B3B"/>
    <w:rsid w:val="00EC0DFC"/>
    <w:rsid w:val="00EC0FBF"/>
    <w:rsid w:val="00EC152D"/>
    <w:rsid w:val="00EC154F"/>
    <w:rsid w:val="00EC1FA3"/>
    <w:rsid w:val="00EC2375"/>
    <w:rsid w:val="00EC2990"/>
    <w:rsid w:val="00EC2EFE"/>
    <w:rsid w:val="00EC4067"/>
    <w:rsid w:val="00EC4176"/>
    <w:rsid w:val="00EC41A6"/>
    <w:rsid w:val="00EC4455"/>
    <w:rsid w:val="00EC47CE"/>
    <w:rsid w:val="00EC4C0C"/>
    <w:rsid w:val="00EC5004"/>
    <w:rsid w:val="00EC5FBE"/>
    <w:rsid w:val="00EC6B2D"/>
    <w:rsid w:val="00EC6BD5"/>
    <w:rsid w:val="00EC6FBC"/>
    <w:rsid w:val="00EC743D"/>
    <w:rsid w:val="00EC7510"/>
    <w:rsid w:val="00EC77EE"/>
    <w:rsid w:val="00ED0688"/>
    <w:rsid w:val="00ED0FF2"/>
    <w:rsid w:val="00ED10E4"/>
    <w:rsid w:val="00ED1399"/>
    <w:rsid w:val="00ED16C7"/>
    <w:rsid w:val="00ED237A"/>
    <w:rsid w:val="00ED286D"/>
    <w:rsid w:val="00ED2A44"/>
    <w:rsid w:val="00ED3CE0"/>
    <w:rsid w:val="00ED3FB1"/>
    <w:rsid w:val="00ED4110"/>
    <w:rsid w:val="00ED4255"/>
    <w:rsid w:val="00ED4B77"/>
    <w:rsid w:val="00ED5277"/>
    <w:rsid w:val="00ED565E"/>
    <w:rsid w:val="00ED5A68"/>
    <w:rsid w:val="00ED5EDB"/>
    <w:rsid w:val="00ED74E7"/>
    <w:rsid w:val="00ED7AF4"/>
    <w:rsid w:val="00ED7B06"/>
    <w:rsid w:val="00ED7CED"/>
    <w:rsid w:val="00ED7ED3"/>
    <w:rsid w:val="00EE035A"/>
    <w:rsid w:val="00EE12CA"/>
    <w:rsid w:val="00EE157B"/>
    <w:rsid w:val="00EE2589"/>
    <w:rsid w:val="00EE26DC"/>
    <w:rsid w:val="00EE274A"/>
    <w:rsid w:val="00EE2988"/>
    <w:rsid w:val="00EE2DCF"/>
    <w:rsid w:val="00EE311C"/>
    <w:rsid w:val="00EE39AB"/>
    <w:rsid w:val="00EE3B8B"/>
    <w:rsid w:val="00EE485E"/>
    <w:rsid w:val="00EE59CC"/>
    <w:rsid w:val="00EE5AE3"/>
    <w:rsid w:val="00EE5FE3"/>
    <w:rsid w:val="00EE6FDD"/>
    <w:rsid w:val="00EF02FF"/>
    <w:rsid w:val="00EF04C2"/>
    <w:rsid w:val="00EF0A56"/>
    <w:rsid w:val="00EF0C97"/>
    <w:rsid w:val="00EF13E0"/>
    <w:rsid w:val="00EF1B33"/>
    <w:rsid w:val="00EF25B5"/>
    <w:rsid w:val="00EF2B50"/>
    <w:rsid w:val="00EF2C0D"/>
    <w:rsid w:val="00EF2D54"/>
    <w:rsid w:val="00EF3A57"/>
    <w:rsid w:val="00EF4F96"/>
    <w:rsid w:val="00EF5851"/>
    <w:rsid w:val="00EF5A19"/>
    <w:rsid w:val="00EF5AC2"/>
    <w:rsid w:val="00EF5CDA"/>
    <w:rsid w:val="00EF5EE2"/>
    <w:rsid w:val="00EF670B"/>
    <w:rsid w:val="00EF68A1"/>
    <w:rsid w:val="00EF6BB2"/>
    <w:rsid w:val="00EF6F15"/>
    <w:rsid w:val="00EF75DB"/>
    <w:rsid w:val="00EF791B"/>
    <w:rsid w:val="00F003F9"/>
    <w:rsid w:val="00F00A3D"/>
    <w:rsid w:val="00F00E43"/>
    <w:rsid w:val="00F011E1"/>
    <w:rsid w:val="00F011F8"/>
    <w:rsid w:val="00F0174D"/>
    <w:rsid w:val="00F03077"/>
    <w:rsid w:val="00F0345E"/>
    <w:rsid w:val="00F0402F"/>
    <w:rsid w:val="00F04A3A"/>
    <w:rsid w:val="00F04E05"/>
    <w:rsid w:val="00F0568E"/>
    <w:rsid w:val="00F05A2A"/>
    <w:rsid w:val="00F05B43"/>
    <w:rsid w:val="00F0653D"/>
    <w:rsid w:val="00F067CD"/>
    <w:rsid w:val="00F071D4"/>
    <w:rsid w:val="00F07213"/>
    <w:rsid w:val="00F07427"/>
    <w:rsid w:val="00F07BA8"/>
    <w:rsid w:val="00F10143"/>
    <w:rsid w:val="00F10BE7"/>
    <w:rsid w:val="00F10C7D"/>
    <w:rsid w:val="00F11157"/>
    <w:rsid w:val="00F111A1"/>
    <w:rsid w:val="00F116AB"/>
    <w:rsid w:val="00F12008"/>
    <w:rsid w:val="00F12935"/>
    <w:rsid w:val="00F12EE8"/>
    <w:rsid w:val="00F135E3"/>
    <w:rsid w:val="00F1400A"/>
    <w:rsid w:val="00F1415D"/>
    <w:rsid w:val="00F1462E"/>
    <w:rsid w:val="00F14D87"/>
    <w:rsid w:val="00F15282"/>
    <w:rsid w:val="00F156D4"/>
    <w:rsid w:val="00F1636E"/>
    <w:rsid w:val="00F16D18"/>
    <w:rsid w:val="00F16DE2"/>
    <w:rsid w:val="00F16E21"/>
    <w:rsid w:val="00F174DF"/>
    <w:rsid w:val="00F17534"/>
    <w:rsid w:val="00F2004C"/>
    <w:rsid w:val="00F20CA4"/>
    <w:rsid w:val="00F21A7B"/>
    <w:rsid w:val="00F2217C"/>
    <w:rsid w:val="00F231EC"/>
    <w:rsid w:val="00F23B74"/>
    <w:rsid w:val="00F24FA6"/>
    <w:rsid w:val="00F25396"/>
    <w:rsid w:val="00F258EA"/>
    <w:rsid w:val="00F25985"/>
    <w:rsid w:val="00F25CEB"/>
    <w:rsid w:val="00F25CF4"/>
    <w:rsid w:val="00F264D6"/>
    <w:rsid w:val="00F266EB"/>
    <w:rsid w:val="00F27AF4"/>
    <w:rsid w:val="00F306A0"/>
    <w:rsid w:val="00F30D5D"/>
    <w:rsid w:val="00F31212"/>
    <w:rsid w:val="00F31229"/>
    <w:rsid w:val="00F315F3"/>
    <w:rsid w:val="00F31926"/>
    <w:rsid w:val="00F31989"/>
    <w:rsid w:val="00F31CFB"/>
    <w:rsid w:val="00F3200D"/>
    <w:rsid w:val="00F32527"/>
    <w:rsid w:val="00F32A10"/>
    <w:rsid w:val="00F32D0E"/>
    <w:rsid w:val="00F332B9"/>
    <w:rsid w:val="00F343CD"/>
    <w:rsid w:val="00F34F63"/>
    <w:rsid w:val="00F35CA7"/>
    <w:rsid w:val="00F35DE3"/>
    <w:rsid w:val="00F35E53"/>
    <w:rsid w:val="00F36286"/>
    <w:rsid w:val="00F373D0"/>
    <w:rsid w:val="00F40075"/>
    <w:rsid w:val="00F40C5A"/>
    <w:rsid w:val="00F41600"/>
    <w:rsid w:val="00F41D9E"/>
    <w:rsid w:val="00F42160"/>
    <w:rsid w:val="00F4256E"/>
    <w:rsid w:val="00F4270C"/>
    <w:rsid w:val="00F43121"/>
    <w:rsid w:val="00F43E10"/>
    <w:rsid w:val="00F441E8"/>
    <w:rsid w:val="00F44305"/>
    <w:rsid w:val="00F44FB3"/>
    <w:rsid w:val="00F451E7"/>
    <w:rsid w:val="00F46731"/>
    <w:rsid w:val="00F46E37"/>
    <w:rsid w:val="00F46E91"/>
    <w:rsid w:val="00F47B2E"/>
    <w:rsid w:val="00F47BDC"/>
    <w:rsid w:val="00F50740"/>
    <w:rsid w:val="00F50C2E"/>
    <w:rsid w:val="00F50F33"/>
    <w:rsid w:val="00F514CF"/>
    <w:rsid w:val="00F516C3"/>
    <w:rsid w:val="00F517DA"/>
    <w:rsid w:val="00F5193D"/>
    <w:rsid w:val="00F51A98"/>
    <w:rsid w:val="00F5220F"/>
    <w:rsid w:val="00F5249C"/>
    <w:rsid w:val="00F524EC"/>
    <w:rsid w:val="00F52BDC"/>
    <w:rsid w:val="00F5345F"/>
    <w:rsid w:val="00F54229"/>
    <w:rsid w:val="00F54854"/>
    <w:rsid w:val="00F555D5"/>
    <w:rsid w:val="00F564E1"/>
    <w:rsid w:val="00F575A6"/>
    <w:rsid w:val="00F57948"/>
    <w:rsid w:val="00F57BC7"/>
    <w:rsid w:val="00F57DFF"/>
    <w:rsid w:val="00F605AC"/>
    <w:rsid w:val="00F60D77"/>
    <w:rsid w:val="00F610E3"/>
    <w:rsid w:val="00F6180A"/>
    <w:rsid w:val="00F61F87"/>
    <w:rsid w:val="00F622BA"/>
    <w:rsid w:val="00F64404"/>
    <w:rsid w:val="00F64799"/>
    <w:rsid w:val="00F64B9C"/>
    <w:rsid w:val="00F64C15"/>
    <w:rsid w:val="00F652CA"/>
    <w:rsid w:val="00F6611E"/>
    <w:rsid w:val="00F6621D"/>
    <w:rsid w:val="00F667EE"/>
    <w:rsid w:val="00F66BBB"/>
    <w:rsid w:val="00F705E7"/>
    <w:rsid w:val="00F709EC"/>
    <w:rsid w:val="00F70DA9"/>
    <w:rsid w:val="00F711BE"/>
    <w:rsid w:val="00F7145D"/>
    <w:rsid w:val="00F71993"/>
    <w:rsid w:val="00F72111"/>
    <w:rsid w:val="00F729F5"/>
    <w:rsid w:val="00F72A71"/>
    <w:rsid w:val="00F72AA3"/>
    <w:rsid w:val="00F739D1"/>
    <w:rsid w:val="00F73B77"/>
    <w:rsid w:val="00F7414F"/>
    <w:rsid w:val="00F74567"/>
    <w:rsid w:val="00F75577"/>
    <w:rsid w:val="00F75B3F"/>
    <w:rsid w:val="00F75C0F"/>
    <w:rsid w:val="00F7663A"/>
    <w:rsid w:val="00F7670E"/>
    <w:rsid w:val="00F77298"/>
    <w:rsid w:val="00F7729A"/>
    <w:rsid w:val="00F77EF1"/>
    <w:rsid w:val="00F8117A"/>
    <w:rsid w:val="00F81984"/>
    <w:rsid w:val="00F819CE"/>
    <w:rsid w:val="00F824D1"/>
    <w:rsid w:val="00F82F30"/>
    <w:rsid w:val="00F832FB"/>
    <w:rsid w:val="00F83A3B"/>
    <w:rsid w:val="00F83B59"/>
    <w:rsid w:val="00F841EC"/>
    <w:rsid w:val="00F8423A"/>
    <w:rsid w:val="00F848CD"/>
    <w:rsid w:val="00F84EBA"/>
    <w:rsid w:val="00F85608"/>
    <w:rsid w:val="00F8584D"/>
    <w:rsid w:val="00F85BB2"/>
    <w:rsid w:val="00F85ECB"/>
    <w:rsid w:val="00F8634B"/>
    <w:rsid w:val="00F86CCC"/>
    <w:rsid w:val="00F86E05"/>
    <w:rsid w:val="00F86E47"/>
    <w:rsid w:val="00F87532"/>
    <w:rsid w:val="00F878AA"/>
    <w:rsid w:val="00F9034A"/>
    <w:rsid w:val="00F905C2"/>
    <w:rsid w:val="00F90650"/>
    <w:rsid w:val="00F90770"/>
    <w:rsid w:val="00F910F3"/>
    <w:rsid w:val="00F91B21"/>
    <w:rsid w:val="00F9206C"/>
    <w:rsid w:val="00F9258E"/>
    <w:rsid w:val="00F9262B"/>
    <w:rsid w:val="00F926C3"/>
    <w:rsid w:val="00F929D4"/>
    <w:rsid w:val="00F92C08"/>
    <w:rsid w:val="00F93FB2"/>
    <w:rsid w:val="00F941E6"/>
    <w:rsid w:val="00F9434B"/>
    <w:rsid w:val="00F952E8"/>
    <w:rsid w:val="00F97105"/>
    <w:rsid w:val="00F97219"/>
    <w:rsid w:val="00FA0098"/>
    <w:rsid w:val="00FA1016"/>
    <w:rsid w:val="00FA1FF8"/>
    <w:rsid w:val="00FA2DD9"/>
    <w:rsid w:val="00FA2E1B"/>
    <w:rsid w:val="00FA3424"/>
    <w:rsid w:val="00FA35A4"/>
    <w:rsid w:val="00FA3744"/>
    <w:rsid w:val="00FA376A"/>
    <w:rsid w:val="00FA38F1"/>
    <w:rsid w:val="00FA3FC6"/>
    <w:rsid w:val="00FA436F"/>
    <w:rsid w:val="00FA4A28"/>
    <w:rsid w:val="00FA4D38"/>
    <w:rsid w:val="00FA55C2"/>
    <w:rsid w:val="00FA5983"/>
    <w:rsid w:val="00FA6057"/>
    <w:rsid w:val="00FA632E"/>
    <w:rsid w:val="00FA6525"/>
    <w:rsid w:val="00FA668E"/>
    <w:rsid w:val="00FA6799"/>
    <w:rsid w:val="00FA6C5B"/>
    <w:rsid w:val="00FA7CE8"/>
    <w:rsid w:val="00FB020C"/>
    <w:rsid w:val="00FB0EC5"/>
    <w:rsid w:val="00FB123D"/>
    <w:rsid w:val="00FB1AB5"/>
    <w:rsid w:val="00FB1FA5"/>
    <w:rsid w:val="00FB2B50"/>
    <w:rsid w:val="00FB2F9A"/>
    <w:rsid w:val="00FB3089"/>
    <w:rsid w:val="00FB3155"/>
    <w:rsid w:val="00FB3B3B"/>
    <w:rsid w:val="00FB3EC9"/>
    <w:rsid w:val="00FB4826"/>
    <w:rsid w:val="00FB4A11"/>
    <w:rsid w:val="00FB4B3F"/>
    <w:rsid w:val="00FB5238"/>
    <w:rsid w:val="00FB62D2"/>
    <w:rsid w:val="00FB644D"/>
    <w:rsid w:val="00FB6523"/>
    <w:rsid w:val="00FB69BD"/>
    <w:rsid w:val="00FB6ABC"/>
    <w:rsid w:val="00FB6D4B"/>
    <w:rsid w:val="00FB7B42"/>
    <w:rsid w:val="00FB7DCB"/>
    <w:rsid w:val="00FC0564"/>
    <w:rsid w:val="00FC0615"/>
    <w:rsid w:val="00FC0667"/>
    <w:rsid w:val="00FC06F7"/>
    <w:rsid w:val="00FC0A07"/>
    <w:rsid w:val="00FC0C33"/>
    <w:rsid w:val="00FC0C9B"/>
    <w:rsid w:val="00FC1099"/>
    <w:rsid w:val="00FC1918"/>
    <w:rsid w:val="00FC225D"/>
    <w:rsid w:val="00FC2B4B"/>
    <w:rsid w:val="00FC2D12"/>
    <w:rsid w:val="00FC2FDC"/>
    <w:rsid w:val="00FC3CB0"/>
    <w:rsid w:val="00FC3D9F"/>
    <w:rsid w:val="00FC3DD1"/>
    <w:rsid w:val="00FC4019"/>
    <w:rsid w:val="00FC4B62"/>
    <w:rsid w:val="00FC5AE9"/>
    <w:rsid w:val="00FC5E28"/>
    <w:rsid w:val="00FC5E52"/>
    <w:rsid w:val="00FC5FAD"/>
    <w:rsid w:val="00FC625D"/>
    <w:rsid w:val="00FC6354"/>
    <w:rsid w:val="00FC669F"/>
    <w:rsid w:val="00FC7681"/>
    <w:rsid w:val="00FC7D3F"/>
    <w:rsid w:val="00FD021D"/>
    <w:rsid w:val="00FD0C5B"/>
    <w:rsid w:val="00FD17B0"/>
    <w:rsid w:val="00FD1B2F"/>
    <w:rsid w:val="00FD2130"/>
    <w:rsid w:val="00FD2FBC"/>
    <w:rsid w:val="00FD34D4"/>
    <w:rsid w:val="00FD3677"/>
    <w:rsid w:val="00FD36EF"/>
    <w:rsid w:val="00FD37AE"/>
    <w:rsid w:val="00FD3DA2"/>
    <w:rsid w:val="00FD47A3"/>
    <w:rsid w:val="00FD499E"/>
    <w:rsid w:val="00FD4D9F"/>
    <w:rsid w:val="00FD5295"/>
    <w:rsid w:val="00FD54F0"/>
    <w:rsid w:val="00FD5712"/>
    <w:rsid w:val="00FD5D13"/>
    <w:rsid w:val="00FD6FEC"/>
    <w:rsid w:val="00FD7E2F"/>
    <w:rsid w:val="00FE009A"/>
    <w:rsid w:val="00FE13A1"/>
    <w:rsid w:val="00FE1585"/>
    <w:rsid w:val="00FE19E1"/>
    <w:rsid w:val="00FE1C7A"/>
    <w:rsid w:val="00FE24F9"/>
    <w:rsid w:val="00FE27C0"/>
    <w:rsid w:val="00FE2F32"/>
    <w:rsid w:val="00FE309C"/>
    <w:rsid w:val="00FE3529"/>
    <w:rsid w:val="00FE379D"/>
    <w:rsid w:val="00FE3DB6"/>
    <w:rsid w:val="00FE3DC2"/>
    <w:rsid w:val="00FE3FCE"/>
    <w:rsid w:val="00FE42CD"/>
    <w:rsid w:val="00FE4A71"/>
    <w:rsid w:val="00FE4A9D"/>
    <w:rsid w:val="00FE4D08"/>
    <w:rsid w:val="00FE50D6"/>
    <w:rsid w:val="00FE50E8"/>
    <w:rsid w:val="00FE5255"/>
    <w:rsid w:val="00FE5527"/>
    <w:rsid w:val="00FE5C26"/>
    <w:rsid w:val="00FE5F89"/>
    <w:rsid w:val="00FE610C"/>
    <w:rsid w:val="00FE708D"/>
    <w:rsid w:val="00FF0E01"/>
    <w:rsid w:val="00FF0F1F"/>
    <w:rsid w:val="00FF13B1"/>
    <w:rsid w:val="00FF1770"/>
    <w:rsid w:val="00FF1FB5"/>
    <w:rsid w:val="00FF2108"/>
    <w:rsid w:val="00FF2B1B"/>
    <w:rsid w:val="00FF2E1F"/>
    <w:rsid w:val="00FF3596"/>
    <w:rsid w:val="00FF3722"/>
    <w:rsid w:val="00FF372E"/>
    <w:rsid w:val="00FF386D"/>
    <w:rsid w:val="00FF393D"/>
    <w:rsid w:val="00FF4327"/>
    <w:rsid w:val="00FF44AA"/>
    <w:rsid w:val="00FF466D"/>
    <w:rsid w:val="00FF4F18"/>
    <w:rsid w:val="00FF545A"/>
    <w:rsid w:val="00FF5940"/>
    <w:rsid w:val="00FF6687"/>
    <w:rsid w:val="00FF6A88"/>
    <w:rsid w:val="00FF6FEF"/>
    <w:rsid w:val="00FF780C"/>
    <w:rsid w:val="00FF7B3F"/>
    <w:rsid w:val="00FF7C82"/>
    <w:rsid w:val="00FF7D9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rsid w:val="0027239F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 Знак Знак Знак Знак Знак Знак Знак Знак Знак1"/>
    <w:basedOn w:val="a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22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rsid w:val="000F2F2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D40205"/>
    <w:rPr>
      <w:color w:val="0000FF" w:themeColor="hyperlink"/>
      <w:u w:val="single"/>
    </w:rPr>
  </w:style>
  <w:style w:type="paragraph" w:styleId="af">
    <w:name w:val="List Paragraph"/>
    <w:basedOn w:val="a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Обычный1"/>
    <w:rsid w:val="007C4FD9"/>
    <w:pPr>
      <w:widowControl w:val="0"/>
      <w:spacing w:before="240"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Title">
    <w:name w:val="ConsTitle"/>
    <w:rsid w:val="001B3A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A6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Текст сноски Знак"/>
    <w:basedOn w:val="a0"/>
    <w:link w:val="af3"/>
    <w:uiPriority w:val="99"/>
    <w:semiHidden/>
    <w:rsid w:val="00FE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FE3FCE"/>
  </w:style>
  <w:style w:type="character" w:styleId="af4">
    <w:name w:val="FollowedHyperlink"/>
    <w:basedOn w:val="a0"/>
    <w:uiPriority w:val="99"/>
    <w:semiHidden/>
    <w:unhideWhenUsed/>
    <w:rsid w:val="00347F5A"/>
    <w:rPr>
      <w:color w:val="954F72"/>
      <w:u w:val="single"/>
    </w:rPr>
  </w:style>
  <w:style w:type="paragraph" w:customStyle="1" w:styleId="font5">
    <w:name w:val="font5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47F5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347F5A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7F5A"/>
    <w:pP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347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5">
    <w:name w:val="No Spacing"/>
    <w:uiPriority w:val="1"/>
    <w:qFormat/>
    <w:rsid w:val="005F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4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C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111D16"/>
    <w:rPr>
      <w:smallCaps/>
      <w:color w:val="5A5A5A" w:themeColor="text1" w:themeTint="A5"/>
    </w:rPr>
  </w:style>
  <w:style w:type="table" w:customStyle="1" w:styleId="12">
    <w:name w:val="Календарь 1"/>
    <w:basedOn w:val="a1"/>
    <w:uiPriority w:val="99"/>
    <w:qFormat/>
    <w:rsid w:val="009E4C6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3">
    <w:name w:val="Нет списка1"/>
    <w:next w:val="a2"/>
    <w:uiPriority w:val="99"/>
    <w:semiHidden/>
    <w:unhideWhenUsed/>
    <w:rsid w:val="005D2DF4"/>
  </w:style>
  <w:style w:type="paragraph" w:customStyle="1" w:styleId="21">
    <w:name w:val="Заголовок 21"/>
    <w:basedOn w:val="a"/>
    <w:next w:val="a"/>
    <w:uiPriority w:val="9"/>
    <w:unhideWhenUsed/>
    <w:qFormat/>
    <w:rsid w:val="005D2DF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D2DF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D2DF4"/>
  </w:style>
  <w:style w:type="character" w:customStyle="1" w:styleId="14">
    <w:name w:val="Гиперссылка1"/>
    <w:basedOn w:val="a0"/>
    <w:uiPriority w:val="99"/>
    <w:semiHidden/>
    <w:unhideWhenUsed/>
    <w:rsid w:val="005D2DF4"/>
    <w:rPr>
      <w:color w:val="0000FF"/>
      <w:u w:val="single"/>
    </w:rPr>
  </w:style>
  <w:style w:type="character" w:customStyle="1" w:styleId="15">
    <w:name w:val="Текст сноски Знак1"/>
    <w:basedOn w:val="a0"/>
    <w:uiPriority w:val="99"/>
    <w:semiHidden/>
    <w:rsid w:val="005D2DF4"/>
    <w:rPr>
      <w:sz w:val="20"/>
      <w:szCs w:val="20"/>
    </w:rPr>
  </w:style>
  <w:style w:type="character" w:customStyle="1" w:styleId="16">
    <w:name w:val="Слабая ссылка1"/>
    <w:basedOn w:val="a0"/>
    <w:uiPriority w:val="31"/>
    <w:qFormat/>
    <w:rsid w:val="005D2DF4"/>
    <w:rPr>
      <w:smallCaps/>
      <w:color w:val="5A5A5A"/>
    </w:rPr>
  </w:style>
  <w:style w:type="character" w:customStyle="1" w:styleId="210">
    <w:name w:val="Заголовок 2 Знак1"/>
    <w:basedOn w:val="a0"/>
    <w:uiPriority w:val="9"/>
    <w:semiHidden/>
    <w:rsid w:val="005D2D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D2DF4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483E-E9B6-4F42-8E1E-61FDC07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7</Pages>
  <Words>43179</Words>
  <Characters>246122</Characters>
  <Application>Microsoft Office Word</Application>
  <DocSecurity>0</DocSecurity>
  <Lines>205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8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Мельникова Инта Владимировна</cp:lastModifiedBy>
  <cp:revision>143</cp:revision>
  <cp:lastPrinted>2020-01-29T13:37:00Z</cp:lastPrinted>
  <dcterms:created xsi:type="dcterms:W3CDTF">2020-01-21T05:41:00Z</dcterms:created>
  <dcterms:modified xsi:type="dcterms:W3CDTF">2020-01-29T13:38:00Z</dcterms:modified>
</cp:coreProperties>
</file>